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0E64" w14:textId="5EEF9D2F" w:rsidR="004C2612" w:rsidRPr="00CD74B2" w:rsidRDefault="00E160AC" w:rsidP="00E160AC">
      <w:pPr>
        <w:ind w:firstLineChars="50" w:firstLine="180"/>
        <w:rPr>
          <w:rFonts w:hAnsi="Times New Roman" w:cs="Times New Roman"/>
          <w:b w:val="0"/>
          <w:color w:val="2D4BAD"/>
          <w:sz w:val="40"/>
          <w:szCs w:val="72"/>
        </w:rPr>
      </w:pPr>
      <w:r w:rsidRPr="00CD74B2">
        <w:rPr>
          <w:rFonts w:hAnsi="Times New Roman" w:cs="Times New Roman" w:hint="eastAsia"/>
          <w:noProof/>
        </w:rPr>
        <w:drawing>
          <wp:anchor distT="0" distB="0" distL="114300" distR="114300" simplePos="0" relativeHeight="251679744" behindDoc="0" locked="0" layoutInCell="1" allowOverlap="1" wp14:anchorId="4830879E" wp14:editId="121899CA">
            <wp:simplePos x="0" y="0"/>
            <wp:positionH relativeFrom="margin">
              <wp:posOffset>291769</wp:posOffset>
            </wp:positionH>
            <wp:positionV relativeFrom="margin">
              <wp:posOffset>227330</wp:posOffset>
            </wp:positionV>
            <wp:extent cx="5099685" cy="1521460"/>
            <wp:effectExtent l="0" t="0" r="0" b="0"/>
            <wp:wrapNone/>
            <wp:docPr id="33" name="Picture 2" descr="C:\Users\arah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raha\Download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3253" r="10050" b="14591"/>
                    <a:stretch/>
                  </pic:blipFill>
                  <pic:spPr bwMode="auto">
                    <a:xfrm>
                      <a:off x="0" y="0"/>
                      <a:ext cx="50996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4B2">
        <w:rPr>
          <w:rFonts w:hAnsi="Times New Roman" w:cs="Times New Roman" w:hint="eastAsia"/>
          <w:b w:val="0"/>
          <w:noProof/>
          <w:color w:val="2D4BAD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8CDB" wp14:editId="296E090A">
                <wp:simplePos x="0" y="0"/>
                <wp:positionH relativeFrom="margin">
                  <wp:posOffset>-9842</wp:posOffset>
                </wp:positionH>
                <wp:positionV relativeFrom="paragraph">
                  <wp:posOffset>13970</wp:posOffset>
                </wp:positionV>
                <wp:extent cx="5759450" cy="125730"/>
                <wp:effectExtent l="0" t="0" r="0" b="762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730"/>
                        </a:xfrm>
                        <a:prstGeom prst="rect">
                          <a:avLst/>
                        </a:prstGeom>
                        <a:solidFill>
                          <a:srgbClr val="284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B41B" id="직사각형 1" o:spid="_x0000_s1026" style="position:absolute;left:0;text-align:left;margin-left:-.75pt;margin-top:1.1pt;width:453.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" fillcolor="#284398" stroked="f" strokeweight="1.5pt">
                <w10:wrap anchorx="margin"/>
              </v:rect>
            </w:pict>
          </mc:Fallback>
        </mc:AlternateContent>
      </w:r>
    </w:p>
    <w:p w14:paraId="68334CD3" w14:textId="79BE023E" w:rsidR="004C2612" w:rsidRPr="00CD74B2" w:rsidRDefault="004C2612" w:rsidP="004207CC">
      <w:pPr>
        <w:ind w:firstLineChars="50" w:firstLine="200"/>
        <w:rPr>
          <w:rFonts w:hAnsi="Times New Roman" w:cs="Times New Roman"/>
          <w:b w:val="0"/>
          <w:color w:val="2D4BAD"/>
          <w:sz w:val="40"/>
          <w:szCs w:val="72"/>
        </w:rPr>
      </w:pPr>
    </w:p>
    <w:p w14:paraId="30BA633E" w14:textId="62066AC8" w:rsidR="004C2612" w:rsidRPr="00CD74B2" w:rsidRDefault="004C2612" w:rsidP="004207CC">
      <w:pPr>
        <w:ind w:firstLineChars="50" w:firstLine="200"/>
        <w:rPr>
          <w:rFonts w:hAnsi="Times New Roman" w:cs="Times New Roman"/>
          <w:b w:val="0"/>
          <w:color w:val="2D4BAD"/>
          <w:sz w:val="40"/>
          <w:szCs w:val="72"/>
        </w:rPr>
      </w:pPr>
    </w:p>
    <w:p w14:paraId="7EEABC8E" w14:textId="77777777" w:rsidR="004C2612" w:rsidRPr="00CD74B2" w:rsidRDefault="004C2612" w:rsidP="004207CC">
      <w:pPr>
        <w:ind w:firstLineChars="50" w:firstLine="200"/>
        <w:rPr>
          <w:rFonts w:hAnsi="Times New Roman" w:cs="Times New Roman"/>
          <w:b w:val="0"/>
          <w:color w:val="2D4BAD"/>
          <w:sz w:val="40"/>
          <w:szCs w:val="72"/>
        </w:rPr>
      </w:pPr>
    </w:p>
    <w:p w14:paraId="2056C3AD" w14:textId="77777777" w:rsidR="007F5F16" w:rsidRDefault="007F5F16" w:rsidP="004207CC">
      <w:pPr>
        <w:ind w:firstLineChars="50" w:firstLine="260"/>
        <w:rPr>
          <w:rFonts w:hAnsi="Times New Roman" w:cs="Times New Roman"/>
          <w:b w:val="0"/>
          <w:color w:val="2D4BAD"/>
          <w:sz w:val="52"/>
          <w:szCs w:val="72"/>
        </w:rPr>
      </w:pPr>
    </w:p>
    <w:p w14:paraId="09EFBF48" w14:textId="5CAE2CFB" w:rsidR="004C2612" w:rsidRPr="00CD74B2" w:rsidRDefault="006C3D55" w:rsidP="004207CC">
      <w:pPr>
        <w:ind w:firstLineChars="50" w:firstLine="260"/>
        <w:rPr>
          <w:rFonts w:hAnsi="Times New Roman" w:cs="Times New Roman"/>
          <w:b w:val="0"/>
          <w:color w:val="2D4BAD"/>
          <w:sz w:val="52"/>
          <w:szCs w:val="72"/>
        </w:rPr>
      </w:pPr>
      <w:r>
        <w:rPr>
          <w:rFonts w:hAnsi="Times New Roman" w:cs="Times New Roman"/>
          <w:b w:val="0"/>
          <w:color w:val="2D4BAD"/>
          <w:sz w:val="52"/>
          <w:szCs w:val="72"/>
        </w:rPr>
        <w:t>n</w:t>
      </w:r>
      <w:r w:rsidR="00211753">
        <w:rPr>
          <w:rFonts w:hAnsi="Times New Roman" w:cs="Times New Roman"/>
          <w:b w:val="0"/>
          <w:color w:val="2D4BAD"/>
          <w:sz w:val="52"/>
          <w:szCs w:val="72"/>
        </w:rPr>
        <w:t>Cube</w:t>
      </w:r>
      <w:r w:rsidR="009875F3">
        <w:rPr>
          <w:rFonts w:hAnsi="Times New Roman" w:cs="Times New Roman"/>
          <w:b w:val="0"/>
          <w:color w:val="2D4BAD"/>
          <w:sz w:val="52"/>
          <w:szCs w:val="72"/>
        </w:rPr>
        <w:t>-Mint</w:t>
      </w:r>
    </w:p>
    <w:p w14:paraId="75B04FBD" w14:textId="21007B6B" w:rsidR="004C2612" w:rsidRPr="00CD74B2" w:rsidRDefault="008A48BD" w:rsidP="0007032C">
      <w:pPr>
        <w:ind w:firstLine="260"/>
        <w:rPr>
          <w:rFonts w:hAnsi="Times New Roman" w:cs="Times New Roman"/>
          <w:sz w:val="28"/>
          <w:szCs w:val="40"/>
        </w:rPr>
      </w:pPr>
      <w:r>
        <w:rPr>
          <w:rFonts w:hAnsi="Times New Roman" w:cs="Times New Roman" w:hint="eastAsia"/>
          <w:b w:val="0"/>
          <w:color w:val="2D4BAD"/>
          <w:szCs w:val="72"/>
        </w:rPr>
        <w:t>Ver.</w:t>
      </w:r>
      <w:r w:rsidR="004C2612" w:rsidRPr="00CD74B2">
        <w:rPr>
          <w:rFonts w:hAnsi="Times New Roman" w:cs="Times New Roman" w:hint="eastAsia"/>
          <w:b w:val="0"/>
          <w:color w:val="2D4BAD"/>
          <w:szCs w:val="72"/>
        </w:rPr>
        <w:t>1.0</w:t>
      </w:r>
    </w:p>
    <w:p w14:paraId="7C150852" w14:textId="77AA71EE" w:rsidR="006166EE" w:rsidRPr="00CD74B2" w:rsidRDefault="006166EE" w:rsidP="004005CC">
      <w:pPr>
        <w:rPr>
          <w:rFonts w:hAnsi="Times New Roman" w:cs="Times New Roman"/>
        </w:rPr>
      </w:pPr>
    </w:p>
    <w:p w14:paraId="4DED32AA" w14:textId="2D6238E6" w:rsidR="006166EE" w:rsidRPr="00CD74B2" w:rsidRDefault="006166EE" w:rsidP="004005CC">
      <w:pPr>
        <w:rPr>
          <w:rFonts w:hAnsi="Times New Roman" w:cs="Times New Roman"/>
        </w:rPr>
      </w:pPr>
    </w:p>
    <w:p w14:paraId="1FBD8DC9" w14:textId="4FE3901E" w:rsidR="006166EE" w:rsidRDefault="006166EE" w:rsidP="004005CC">
      <w:pPr>
        <w:rPr>
          <w:rFonts w:hAnsi="Times New Roman" w:cs="Times New Roman"/>
        </w:rPr>
      </w:pPr>
    </w:p>
    <w:p w14:paraId="59369255" w14:textId="77777777" w:rsidR="00C63AF5" w:rsidRDefault="00C63AF5" w:rsidP="004005CC">
      <w:pPr>
        <w:rPr>
          <w:rFonts w:hAnsi="Times New Roman" w:cs="Times New Roman"/>
        </w:rPr>
      </w:pPr>
    </w:p>
    <w:p w14:paraId="1D98B9F9" w14:textId="685D08A5" w:rsidR="00722B6A" w:rsidRDefault="00722B6A">
      <w:pPr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7012FE74" w14:textId="6A310747" w:rsidR="00C2402A" w:rsidRDefault="009875F3">
      <w:pPr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nCube-Mint</w:t>
      </w:r>
    </w:p>
    <w:p w14:paraId="55A5F457" w14:textId="2342E985" w:rsidR="000D5FDF" w:rsidRDefault="000D5FDF" w:rsidP="00C2402A">
      <w:pPr>
        <w:pStyle w:val="af4"/>
      </w:pPr>
      <w:r>
        <w:t>nCube-Mint</w:t>
      </w:r>
      <w:r>
        <w:rPr>
          <w:rFonts w:hint="eastAsia"/>
        </w:rPr>
        <w:t xml:space="preserve">는 </w:t>
      </w:r>
      <w:r>
        <w:t>oneM2M AE</w:t>
      </w:r>
      <w:r>
        <w:rPr>
          <w:rFonts w:hint="eastAsia"/>
        </w:rPr>
        <w:t>를</w:t>
      </w:r>
      <w:r w:rsidR="0010512C">
        <w:t xml:space="preserve"> </w:t>
      </w:r>
      <w:r w:rsidR="0010512C">
        <w:rPr>
          <w:rFonts w:hint="eastAsia"/>
        </w:rPr>
        <w:t>아두이노를 이용하여</w:t>
      </w:r>
      <w:r>
        <w:rPr>
          <w:rFonts w:hint="eastAsia"/>
        </w:rPr>
        <w:t xml:space="preserve"> 구현한 버전이다. 개발 언어는</w:t>
      </w:r>
      <w:r w:rsidR="0010512C">
        <w:rPr>
          <w:rFonts w:hint="eastAsia"/>
        </w:rPr>
        <w:t xml:space="preserve"> </w:t>
      </w:r>
      <w:r w:rsidR="0010512C">
        <w:t>Arduino IDE</w:t>
      </w:r>
      <w:r w:rsidR="0010512C">
        <w:rPr>
          <w:rFonts w:hint="eastAsia"/>
        </w:rPr>
        <w:t>에서 지원하는</w:t>
      </w:r>
      <w:r>
        <w:rPr>
          <w:rFonts w:hint="eastAsia"/>
        </w:rPr>
        <w:t xml:space="preserve"> </w:t>
      </w:r>
      <w:r>
        <w:t>C, C++</w:t>
      </w:r>
      <w:r>
        <w:rPr>
          <w:rFonts w:hint="eastAsia"/>
        </w:rPr>
        <w:t>이다.</w:t>
      </w:r>
      <w:r w:rsidR="00F006D1">
        <w:rPr>
          <w:rFonts w:hint="eastAsia"/>
        </w:rPr>
        <w:t xml:space="preserve"> </w:t>
      </w:r>
      <w:r w:rsidR="00F006D1">
        <w:t>nCube-Mint</w:t>
      </w:r>
      <w:r w:rsidR="00F006D1">
        <w:rPr>
          <w:rFonts w:hint="eastAsia"/>
        </w:rPr>
        <w:t xml:space="preserve">는 </w:t>
      </w:r>
      <w:r>
        <w:t>nCube:thyme</w:t>
      </w:r>
      <w:r>
        <w:rPr>
          <w:rFonts w:hint="eastAsia"/>
        </w:rPr>
        <w:t xml:space="preserve">과 기능적으로 동일하게 동작하며, </w:t>
      </w:r>
      <w:r>
        <w:t>MQTT</w:t>
      </w:r>
      <w:r>
        <w:rPr>
          <w:rFonts w:hint="eastAsia"/>
        </w:rPr>
        <w:t xml:space="preserve"> </w:t>
      </w:r>
      <w:r w:rsidR="00F006D1">
        <w:rPr>
          <w:rFonts w:hint="eastAsia"/>
        </w:rPr>
        <w:t>프로토콜 통신을 사용한다.</w:t>
      </w:r>
    </w:p>
    <w:p w14:paraId="638F517C" w14:textId="1869CE84" w:rsidR="00871526" w:rsidRDefault="00F006D1" w:rsidP="00C2402A">
      <w:pPr>
        <w:pStyle w:val="af4"/>
      </w:pPr>
      <w:r>
        <w:t>nCube-Mint</w:t>
      </w:r>
      <w:r>
        <w:rPr>
          <w:rFonts w:hint="eastAsia"/>
        </w:rPr>
        <w:t>의</w:t>
      </w:r>
      <w:r w:rsidR="000D5FDF">
        <w:rPr>
          <w:rFonts w:hint="eastAsia"/>
        </w:rPr>
        <w:t xml:space="preserve"> 하드웨어는</w:t>
      </w:r>
      <w:r>
        <w:rPr>
          <w:rFonts w:hint="eastAsia"/>
        </w:rPr>
        <w:t xml:space="preserve"> </w:t>
      </w:r>
      <w:r>
        <w:t>cortex-M0</w:t>
      </w:r>
      <w:r>
        <w:rPr>
          <w:rFonts w:hint="eastAsia"/>
        </w:rPr>
        <w:t>를 기반으로 작동하는</w:t>
      </w:r>
      <w:r w:rsidR="000D5FDF">
        <w:rPr>
          <w:rFonts w:hint="eastAsia"/>
        </w:rPr>
        <w:t xml:space="preserve"> </w:t>
      </w:r>
      <w:r w:rsidR="000D5FDF">
        <w:t>Arduino Zero</w:t>
      </w:r>
      <w:r w:rsidR="000D5FDF">
        <w:rPr>
          <w:rFonts w:hint="eastAsia"/>
        </w:rPr>
        <w:t xml:space="preserve">를 </w:t>
      </w:r>
      <w:r>
        <w:rPr>
          <w:rFonts w:hint="eastAsia"/>
        </w:rPr>
        <w:t>타겟으로</w:t>
      </w:r>
      <w:r w:rsidR="000D5FDF">
        <w:rPr>
          <w:rFonts w:hint="eastAsia"/>
        </w:rPr>
        <w:t xml:space="preserve"> 하며, </w:t>
      </w:r>
      <w:r>
        <w:rPr>
          <w:rFonts w:hint="eastAsia"/>
        </w:rPr>
        <w:t xml:space="preserve">더불어 </w:t>
      </w:r>
      <w:r w:rsidR="000D5FDF">
        <w:rPr>
          <w:rFonts w:hint="eastAsia"/>
        </w:rPr>
        <w:t>무선인터넷</w:t>
      </w:r>
      <w:r>
        <w:rPr>
          <w:rFonts w:hint="eastAsia"/>
        </w:rPr>
        <w:t xml:space="preserve">을 통한 </w:t>
      </w:r>
      <w:r>
        <w:t>MQTT</w:t>
      </w:r>
      <w:r>
        <w:rPr>
          <w:rFonts w:hint="eastAsia"/>
        </w:rPr>
        <w:t>통신</w:t>
      </w:r>
      <w:r w:rsidR="00EB44A4">
        <w:rPr>
          <w:rFonts w:hint="eastAsia"/>
        </w:rPr>
        <w:t xml:space="preserve">을 </w:t>
      </w:r>
      <w:r>
        <w:rPr>
          <w:rFonts w:hint="eastAsia"/>
        </w:rPr>
        <w:t>사용하기 위해</w:t>
      </w:r>
      <w:r w:rsidR="000D5FDF">
        <w:rPr>
          <w:rFonts w:hint="eastAsia"/>
        </w:rPr>
        <w:t xml:space="preserve"> </w:t>
      </w:r>
      <w:r w:rsidR="000D5FDF">
        <w:t>WiFi</w:t>
      </w:r>
      <w:r w:rsidR="000D5FDF">
        <w:rPr>
          <w:rFonts w:hint="eastAsia"/>
        </w:rPr>
        <w:t xml:space="preserve">모듈을 </w:t>
      </w:r>
      <w:r>
        <w:rPr>
          <w:rFonts w:hint="eastAsia"/>
        </w:rPr>
        <w:t>필요로 한</w:t>
      </w:r>
      <w:r w:rsidR="000D5FDF">
        <w:rPr>
          <w:rFonts w:hint="eastAsia"/>
        </w:rPr>
        <w:t xml:space="preserve">다. 본 문서는 </w:t>
      </w:r>
      <w:r w:rsidR="000D5FDF">
        <w:t>Arduino Zero</w:t>
      </w:r>
      <w:r>
        <w:rPr>
          <w:rFonts w:hint="eastAsia"/>
        </w:rPr>
        <w:t xml:space="preserve">의 </w:t>
      </w:r>
      <w:r>
        <w:t>Cortex-M0</w:t>
      </w:r>
      <w:r w:rsidR="000D5FDF">
        <w:rPr>
          <w:rFonts w:hint="eastAsia"/>
        </w:rPr>
        <w:t xml:space="preserve">와 </w:t>
      </w:r>
      <w:r w:rsidR="000D5FDF">
        <w:t xml:space="preserve">WiFi </w:t>
      </w:r>
      <w:r w:rsidR="000D5FDF">
        <w:rPr>
          <w:rFonts w:hint="eastAsia"/>
        </w:rPr>
        <w:t xml:space="preserve">모듈을 </w:t>
      </w:r>
      <w:r>
        <w:rPr>
          <w:rFonts w:hint="eastAsia"/>
        </w:rPr>
        <w:t xml:space="preserve">하나의 모듈에 모두 포함하고있는 </w:t>
      </w:r>
      <w:r w:rsidR="000D5FDF">
        <w:t>Adafruit</w:t>
      </w:r>
      <w:r w:rsidR="000D5FDF">
        <w:rPr>
          <w:rFonts w:hint="eastAsia"/>
        </w:rPr>
        <w:t xml:space="preserve">사의 </w:t>
      </w:r>
      <w:r w:rsidR="000D5FDF">
        <w:t>Feather M0</w:t>
      </w:r>
      <w:r w:rsidR="000D5FDF">
        <w:rPr>
          <w:rFonts w:hint="eastAsia"/>
        </w:rPr>
        <w:t xml:space="preserve">를 기반으로 </w:t>
      </w:r>
      <w:r w:rsidR="002C513A">
        <w:rPr>
          <w:rFonts w:hint="eastAsia"/>
        </w:rPr>
        <w:t>제작하였</w:t>
      </w:r>
      <w:r w:rsidR="000D5FDF">
        <w:rPr>
          <w:rFonts w:hint="eastAsia"/>
        </w:rPr>
        <w:t>다.</w:t>
      </w:r>
    </w:p>
    <w:p w14:paraId="78FC86A5" w14:textId="5B9598D7" w:rsidR="004D39DC" w:rsidRDefault="00B50E73" w:rsidP="008310A5">
      <w:pPr>
        <w:pStyle w:val="af4"/>
        <w:jc w:val="center"/>
      </w:pPr>
      <w:r>
        <w:rPr>
          <w:noProof/>
        </w:rPr>
        <w:drawing>
          <wp:inline distT="0" distB="0" distL="0" distR="0" wp14:anchorId="0AC90022" wp14:editId="2352C1B4">
            <wp:extent cx="3906020" cy="3988327"/>
            <wp:effectExtent l="0" t="0" r="5715" b="0"/>
            <wp:docPr id="71" name="그림 71" descr="../사진/adafruit%20thyme%20picture/zero&amp;fea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사진/adafruit%20thyme%20picture/zero&amp;feath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65" cy="40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FECE" w14:textId="77777777" w:rsidR="00871526" w:rsidRDefault="00871526" w:rsidP="00C2402A">
      <w:pPr>
        <w:pStyle w:val="af4"/>
      </w:pPr>
    </w:p>
    <w:p w14:paraId="63AA7F30" w14:textId="2B431FEE" w:rsidR="008310A5" w:rsidRDefault="00F006D1" w:rsidP="00C2402A">
      <w:pPr>
        <w:pStyle w:val="af4"/>
      </w:pPr>
      <w:r>
        <w:rPr>
          <w:rFonts w:hint="eastAsia"/>
        </w:rPr>
        <w:t xml:space="preserve">본 문서는 </w:t>
      </w:r>
      <w:r>
        <w:t>Mobius IoT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 xml:space="preserve">에 생활속에서 수집될 수 있는 다양한 정보를 업로드하고, 사용자의 동작 제어를 제공하는 </w:t>
      </w:r>
      <w:r>
        <w:t>nCube-Mint</w:t>
      </w:r>
      <w:r w:rsidR="001A3591">
        <w:t xml:space="preserve"> </w:t>
      </w:r>
      <w:r w:rsidR="001A3591">
        <w:rPr>
          <w:rFonts w:hint="eastAsia"/>
        </w:rPr>
        <w:t>보드</w:t>
      </w:r>
      <w:r>
        <w:rPr>
          <w:rFonts w:hint="eastAsia"/>
        </w:rPr>
        <w:t>를 제작하는 과정의 설명을 목적으로 하며,</w:t>
      </w:r>
      <w:r>
        <w:t xml:space="preserve"> </w:t>
      </w:r>
      <w:r w:rsidR="000D5FDF">
        <w:t>nCube-Mint</w:t>
      </w:r>
      <w:r w:rsidR="000D5FDF">
        <w:rPr>
          <w:rFonts w:hint="eastAsia"/>
        </w:rPr>
        <w:t xml:space="preserve">를 </w:t>
      </w:r>
      <w:r>
        <w:rPr>
          <w:rFonts w:hint="eastAsia"/>
        </w:rPr>
        <w:t>활용한</w:t>
      </w:r>
      <w:r w:rsidR="000D5FDF">
        <w:rPr>
          <w:rFonts w:hint="eastAsia"/>
        </w:rPr>
        <w:t xml:space="preserve"> </w:t>
      </w:r>
      <w:r>
        <w:t>Co2</w:t>
      </w:r>
      <w:r>
        <w:rPr>
          <w:rFonts w:hint="eastAsia"/>
        </w:rPr>
        <w:t xml:space="preserve"> 농도의 측정 및 업로드, LED와 </w:t>
      </w:r>
      <w:r>
        <w:t>Relay</w:t>
      </w:r>
      <w:r>
        <w:rPr>
          <w:rFonts w:hint="eastAsia"/>
        </w:rPr>
        <w:t xml:space="preserve"> 제어를 제공하는 예제를 통해</w:t>
      </w:r>
      <w:r w:rsidR="000D5FDF">
        <w:rPr>
          <w:rFonts w:hint="eastAsia"/>
        </w:rPr>
        <w:t xml:space="preserve"> </w:t>
      </w:r>
      <w:r>
        <w:rPr>
          <w:rFonts w:hint="eastAsia"/>
        </w:rPr>
        <w:t xml:space="preserve">설명한다. </w:t>
      </w:r>
    </w:p>
    <w:p w14:paraId="60C8F403" w14:textId="24D2B8AA" w:rsidR="00CC1E94" w:rsidRDefault="00CC1E94" w:rsidP="00C2402A">
      <w:pPr>
        <w:pStyle w:val="af4"/>
      </w:pPr>
      <w:r>
        <w:rPr>
          <w:rFonts w:hint="eastAsia"/>
        </w:rPr>
        <w:lastRenderedPageBreak/>
        <w:t xml:space="preserve">본 문서의 내용을 </w:t>
      </w:r>
      <w:r w:rsidR="00C2402A">
        <w:rPr>
          <w:rFonts w:hint="eastAsia"/>
        </w:rPr>
        <w:t xml:space="preserve">바탕으로 </w:t>
      </w:r>
      <w:r w:rsidR="00DE5D6F">
        <w:t>nCube-Mint</w:t>
      </w:r>
      <w:r w:rsidR="00DE5D6F">
        <w:rPr>
          <w:rFonts w:hint="eastAsia"/>
        </w:rPr>
        <w:t xml:space="preserve">에 </w:t>
      </w:r>
      <w:r w:rsidR="00C2402A">
        <w:rPr>
          <w:rFonts w:hint="eastAsia"/>
        </w:rPr>
        <w:t xml:space="preserve">다양한 센서를 </w:t>
      </w:r>
      <w:r>
        <w:rPr>
          <w:rFonts w:hint="eastAsia"/>
        </w:rPr>
        <w:t>연결하여</w:t>
      </w:r>
      <w:r w:rsidR="00C2402A">
        <w:rPr>
          <w:rFonts w:hint="eastAsia"/>
        </w:rPr>
        <w:t xml:space="preserve"> 생활</w:t>
      </w:r>
      <w:r>
        <w:rPr>
          <w:rFonts w:hint="eastAsia"/>
        </w:rPr>
        <w:t xml:space="preserve"> </w:t>
      </w:r>
      <w:r w:rsidR="00C2402A">
        <w:rPr>
          <w:rFonts w:hint="eastAsia"/>
        </w:rPr>
        <w:t xml:space="preserve">속 곳곳에서 온도, 습도, </w:t>
      </w:r>
      <w:r w:rsidR="00C2402A">
        <w:t>Co2</w:t>
      </w:r>
      <w:r w:rsidR="00C2402A">
        <w:rPr>
          <w:rFonts w:hint="eastAsia"/>
        </w:rPr>
        <w:t xml:space="preserve">농도, 적외선을 이용한 특정 공간에서의 사람의 존재 유무나 이동방향 등을 탐지할 수 </w:t>
      </w:r>
      <w:r>
        <w:rPr>
          <w:rFonts w:hint="eastAsia"/>
        </w:rPr>
        <w:t xml:space="preserve">있는 저전력 </w:t>
      </w:r>
      <w:r>
        <w:t>IoT Device</w:t>
      </w:r>
      <w:r>
        <w:rPr>
          <w:rFonts w:hint="eastAsia"/>
        </w:rPr>
        <w:t xml:space="preserve"> 제작이 </w:t>
      </w:r>
      <w:r w:rsidR="00DE5D6F">
        <w:rPr>
          <w:rFonts w:hint="eastAsia"/>
        </w:rPr>
        <w:t>가능하다</w:t>
      </w:r>
      <w:r>
        <w:rPr>
          <w:rFonts w:hint="eastAsia"/>
        </w:rPr>
        <w:t>.</w:t>
      </w:r>
    </w:p>
    <w:p w14:paraId="4D06905C" w14:textId="61BD9F41" w:rsidR="00871526" w:rsidRDefault="00383369" w:rsidP="00C2402A">
      <w:pPr>
        <w:pStyle w:val="af4"/>
      </w:pPr>
      <w:r>
        <w:rPr>
          <w:noProof/>
        </w:rPr>
        <w:drawing>
          <wp:inline distT="0" distB="0" distL="0" distR="0" wp14:anchorId="429370A2" wp14:editId="2D54BF89">
            <wp:extent cx="5725795" cy="1034415"/>
            <wp:effectExtent l="0" t="0" r="0" b="6985"/>
            <wp:docPr id="1103" name="그림 1103" descr="../사진/adafruit%20thyme%20picture/nCube-M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사진/adafruit%20thyme%20picture/nCube-M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3A16" w14:textId="5C618C94" w:rsidR="00872842" w:rsidRDefault="00B1289D" w:rsidP="00394D04">
      <w:pPr>
        <w:pStyle w:val="af4"/>
        <w:jc w:val="center"/>
      </w:pPr>
      <w:r>
        <w:rPr>
          <w:noProof/>
        </w:rPr>
        <w:drawing>
          <wp:inline distT="0" distB="0" distL="0" distR="0" wp14:anchorId="5A222A90" wp14:editId="422B0D14">
            <wp:extent cx="5721350" cy="3842402"/>
            <wp:effectExtent l="0" t="0" r="0" b="0"/>
            <wp:docPr id="79" name="그림 79" descr="../사진/adafruit%20thyme%20picture/adafruit_thy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사진/adafruit%20thyme%20picture/adafruit_thym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A597" w14:textId="08AC2FE4" w:rsidR="00383369" w:rsidRPr="005B344B" w:rsidRDefault="00383369" w:rsidP="00C2402A">
      <w:pPr>
        <w:pStyle w:val="af4"/>
      </w:pPr>
      <w:r>
        <w:rPr>
          <w:rFonts w:hint="eastAsia"/>
        </w:rPr>
        <w:t xml:space="preserve">위의 사진은 완성되어 동작하는 </w:t>
      </w:r>
      <w:r>
        <w:t>nCube-Mint</w:t>
      </w:r>
      <w:r>
        <w:rPr>
          <w:rFonts w:hint="eastAsia"/>
        </w:rPr>
        <w:t>의 사진과, 3개의 센서와 연결한 그림이다.</w:t>
      </w:r>
    </w:p>
    <w:p w14:paraId="542184EC" w14:textId="435A903F" w:rsidR="00C2402A" w:rsidRDefault="00C2402A">
      <w:pPr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sdt>
      <w:sdtPr>
        <w:rPr>
          <w:rFonts w:ascii="HY바다M" w:eastAsia="HY바다M" w:hAnsi="Times New Roman" w:cs="Times New Roman" w:hint="eastAsia"/>
          <w:b/>
          <w:bCs w:val="0"/>
          <w:color w:val="auto"/>
          <w:sz w:val="20"/>
          <w:szCs w:val="22"/>
          <w:lang w:val="ko-KR"/>
        </w:rPr>
        <w:id w:val="1853525123"/>
        <w:docPartObj>
          <w:docPartGallery w:val="Table of Contents"/>
          <w:docPartUnique/>
        </w:docPartObj>
      </w:sdtPr>
      <w:sdtEndPr>
        <w:rPr>
          <w:color w:val="000000" w:themeColor="text1"/>
          <w:sz w:val="22"/>
          <w:szCs w:val="44"/>
        </w:rPr>
      </w:sdtEndPr>
      <w:sdtContent>
        <w:p w14:paraId="1A289EBF" w14:textId="71AF54AD" w:rsidR="00CD74B2" w:rsidRDefault="00CD74B2" w:rsidP="007F332C">
          <w:pPr>
            <w:pStyle w:val="TOC"/>
            <w:jc w:val="center"/>
            <w:rPr>
              <w:rFonts w:ascii="HY바다M" w:eastAsia="HY바다M" w:hAnsi="Times New Roman" w:cs="Times New Roman"/>
              <w:sz w:val="48"/>
              <w:szCs w:val="40"/>
              <w:lang w:val="ko-KR"/>
            </w:rPr>
          </w:pPr>
          <w:r w:rsidRPr="007B2BCC">
            <w:rPr>
              <w:rFonts w:ascii="HY바다M" w:eastAsia="HY바다M" w:hAnsi="Times New Roman" w:cs="Times New Roman" w:hint="eastAsia"/>
              <w:sz w:val="48"/>
              <w:szCs w:val="40"/>
              <w:lang w:val="ko-KR"/>
            </w:rPr>
            <w:t>목차</w:t>
          </w:r>
        </w:p>
        <w:p w14:paraId="2977FC98" w14:textId="77777777" w:rsidR="008012F0" w:rsidRPr="008012F0" w:rsidRDefault="008012F0" w:rsidP="008012F0">
          <w:pPr>
            <w:rPr>
              <w:lang w:val="ko-KR"/>
            </w:rPr>
          </w:pPr>
        </w:p>
        <w:p w14:paraId="4E21B217" w14:textId="77777777" w:rsidR="00361E0A" w:rsidRDefault="00CD74B2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 w:rsidRPr="007B2BCC">
            <w:rPr>
              <w:rFonts w:hAnsi="Times New Roman" w:cs="Times New Roman" w:hint="eastAsia"/>
              <w:b w:val="0"/>
              <w:bCs/>
              <w:sz w:val="28"/>
              <w:lang w:val="ko-KR"/>
            </w:rPr>
            <w:fldChar w:fldCharType="begin"/>
          </w:r>
          <w:r w:rsidRPr="007B2BCC">
            <w:rPr>
              <w:rFonts w:hAnsi="Times New Roman" w:cs="Times New Roman" w:hint="eastAsia"/>
              <w:b w:val="0"/>
              <w:bCs/>
              <w:sz w:val="28"/>
              <w:lang w:val="ko-KR"/>
            </w:rPr>
            <w:instrText xml:space="preserve"> TOC \o "1-3" \h \z \u </w:instrText>
          </w:r>
          <w:r w:rsidRPr="007B2BCC">
            <w:rPr>
              <w:rFonts w:hAnsi="Times New Roman" w:cs="Times New Roman" w:hint="eastAsia"/>
              <w:b w:val="0"/>
              <w:bCs/>
              <w:sz w:val="28"/>
              <w:lang w:val="ko-KR"/>
            </w:rPr>
            <w:fldChar w:fldCharType="separate"/>
          </w:r>
          <w:hyperlink w:anchor="_Toc487487842" w:history="1">
            <w:r w:rsidR="00361E0A" w:rsidRPr="00816D50">
              <w:rPr>
                <w:rStyle w:val="ae"/>
                <w:noProof/>
              </w:rPr>
              <w:t>１ 하드웨어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2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DB9FB96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3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１-１</w:t>
            </w:r>
            <w:r w:rsidR="00361E0A" w:rsidRPr="00816D50">
              <w:rPr>
                <w:rStyle w:val="ae"/>
                <w:noProof/>
              </w:rPr>
              <w:t xml:space="preserve"> Adafruit Feather M0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3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62F5A486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4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１-２</w:t>
            </w:r>
            <w:r w:rsidR="00361E0A" w:rsidRPr="00816D50">
              <w:rPr>
                <w:rStyle w:val="ae"/>
                <w:noProof/>
              </w:rPr>
              <w:t xml:space="preserve"> Co2 센서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4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7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04B58C6A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5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１-３</w:t>
            </w:r>
            <w:r w:rsidR="00361E0A" w:rsidRPr="00816D50">
              <w:rPr>
                <w:rStyle w:val="ae"/>
                <w:noProof/>
              </w:rPr>
              <w:t xml:space="preserve"> RGB-LED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5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7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43D868EB" w14:textId="77777777" w:rsidR="00361E0A" w:rsidRDefault="001D37B1">
          <w:pPr>
            <w:pStyle w:val="22"/>
            <w:rPr>
              <w:rStyle w:val="ae"/>
              <w:noProof/>
            </w:rPr>
          </w:pPr>
          <w:hyperlink w:anchor="_Toc487487846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１-４ Adafruit Power Relay FeatherWing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6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7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00EC033D" w14:textId="77777777" w:rsidR="008012F0" w:rsidRPr="008012F0" w:rsidRDefault="008012F0" w:rsidP="008012F0">
          <w:pPr>
            <w:rPr>
              <w:sz w:val="32"/>
            </w:rPr>
          </w:pPr>
        </w:p>
        <w:p w14:paraId="603DD1DE" w14:textId="77777777" w:rsidR="00361E0A" w:rsidRDefault="001D37B1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7" w:history="1">
            <w:r w:rsidR="00361E0A" w:rsidRPr="00816D50">
              <w:rPr>
                <w:rStyle w:val="ae"/>
                <w:noProof/>
              </w:rPr>
              <w:t>２ 환경설정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7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8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3EA90AF7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8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２-１</w:t>
            </w:r>
            <w:r w:rsidR="00361E0A" w:rsidRPr="00816D50">
              <w:rPr>
                <w:rStyle w:val="ae"/>
                <w:noProof/>
              </w:rPr>
              <w:t xml:space="preserve"> Arduino IDE 설치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8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8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6166CFC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49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２-２</w:t>
            </w:r>
            <w:r w:rsidR="00361E0A" w:rsidRPr="00816D50">
              <w:rPr>
                <w:rStyle w:val="ae"/>
                <w:noProof/>
              </w:rPr>
              <w:t xml:space="preserve"> Arduino IDE 환경설정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49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9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55FF5C8" w14:textId="77777777" w:rsidR="00361E0A" w:rsidRDefault="001D37B1">
          <w:pPr>
            <w:pStyle w:val="22"/>
            <w:rPr>
              <w:rStyle w:val="ae"/>
              <w:noProof/>
            </w:rPr>
          </w:pPr>
          <w:hyperlink w:anchor="_Toc487487850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２-３ Adafruit Feather M0 동작 테스트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0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14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2C11CE8" w14:textId="77777777" w:rsidR="008012F0" w:rsidRPr="008012F0" w:rsidRDefault="008012F0" w:rsidP="008012F0">
          <w:pPr>
            <w:rPr>
              <w:sz w:val="32"/>
            </w:rPr>
          </w:pPr>
        </w:p>
        <w:p w14:paraId="5D64EBC5" w14:textId="77777777" w:rsidR="00361E0A" w:rsidRDefault="001D37B1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1" w:history="1">
            <w:r w:rsidR="00361E0A" w:rsidRPr="00816D50">
              <w:rPr>
                <w:rStyle w:val="ae"/>
                <w:noProof/>
              </w:rPr>
              <w:t>３ nCube-Mint 개발 환경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1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16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03B5D6E9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2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３-１</w:t>
            </w:r>
            <w:r w:rsidR="00361E0A" w:rsidRPr="00816D50">
              <w:rPr>
                <w:rStyle w:val="ae"/>
                <w:noProof/>
              </w:rPr>
              <w:t xml:space="preserve"> nCube-Mint 라이브러리 다운로드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2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16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2026329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3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３-２</w:t>
            </w:r>
            <w:r w:rsidR="00361E0A" w:rsidRPr="00816D50">
              <w:rPr>
                <w:rStyle w:val="ae"/>
                <w:noProof/>
              </w:rPr>
              <w:t xml:space="preserve"> OneM2MClient 라이브러리 소개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3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18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60A316C6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4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３-３</w:t>
            </w:r>
            <w:r w:rsidR="00361E0A" w:rsidRPr="00816D50">
              <w:rPr>
                <w:rStyle w:val="ae"/>
                <w:noProof/>
              </w:rPr>
              <w:t xml:space="preserve"> nCube-Mint 불러오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4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0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6BADA5EF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5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３-４</w:t>
            </w:r>
            <w:r w:rsidR="00361E0A" w:rsidRPr="00816D50">
              <w:rPr>
                <w:rStyle w:val="ae"/>
                <w:noProof/>
              </w:rPr>
              <w:t xml:space="preserve"> nCube-Mint 스케치 실행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5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1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FC3B343" w14:textId="77777777" w:rsidR="00361E0A" w:rsidRDefault="001D37B1">
          <w:pPr>
            <w:pStyle w:val="22"/>
            <w:rPr>
              <w:rStyle w:val="ae"/>
              <w:noProof/>
            </w:rPr>
          </w:pPr>
          <w:hyperlink w:anchor="_Toc487487856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３-５</w:t>
            </w:r>
            <w:r w:rsidR="00361E0A" w:rsidRPr="00816D50">
              <w:rPr>
                <w:rStyle w:val="ae"/>
                <w:noProof/>
              </w:rPr>
              <w:t xml:space="preserve"> nCube-Mint 기본 Resource 조회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6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3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8491D9B" w14:textId="77777777" w:rsidR="008012F0" w:rsidRDefault="008012F0" w:rsidP="008012F0"/>
        <w:p w14:paraId="2801AC96" w14:textId="77777777" w:rsidR="008012F0" w:rsidRDefault="008012F0" w:rsidP="008012F0"/>
        <w:p w14:paraId="11C111D8" w14:textId="77777777" w:rsidR="00361E0A" w:rsidRDefault="001D37B1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7" w:history="1">
            <w:r w:rsidR="00361E0A" w:rsidRPr="00816D50">
              <w:rPr>
                <w:rStyle w:val="ae"/>
                <w:noProof/>
              </w:rPr>
              <w:t>４ 센서별 Cube-Mint 응용 개발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7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36D652BA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8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１ nCube-Mint + Co2 Sensor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8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7307971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59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１-１ Co2 센서 연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59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9AFD603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0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１-２ TasCO2 라이브러리 소개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0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6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69B23BDB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1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１-３ nCube-Mint + Co2 Sensor 스케치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1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7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5AF29AE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2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１-４</w:t>
            </w:r>
            <w:r w:rsidR="00361E0A" w:rsidRPr="00816D50">
              <w:rPr>
                <w:rStyle w:val="ae"/>
                <w:noProof/>
              </w:rPr>
              <w:t xml:space="preserve"> nCube-Mint Co2 동작과 데이터 조회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2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29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BDEF258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3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２ RGB-LED 연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3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1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303F6CF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4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２-１ RGB-LED 연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4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1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A2018B3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5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２-２ nCube-Mint + LED 스케치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5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2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C605907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6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２-３</w:t>
            </w:r>
            <w:r w:rsidR="00361E0A" w:rsidRPr="00816D50">
              <w:rPr>
                <w:rStyle w:val="ae"/>
                <w:noProof/>
              </w:rPr>
              <w:t xml:space="preserve"> nCube-Mint LED 동작과 제어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6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7443EC0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7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３ Adafruit Powre Relay FeatherWing연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7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8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0284A75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8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３-１ Adafruit Powre Relay FeatherWing연결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8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8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74BD23F9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69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３-２ nCube-Mint + Powre Relay스케치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69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39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719ED83" w14:textId="77777777" w:rsidR="00361E0A" w:rsidRDefault="001D37B1">
          <w:pPr>
            <w:pStyle w:val="22"/>
            <w:rPr>
              <w:rStyle w:val="ae"/>
              <w:noProof/>
            </w:rPr>
          </w:pPr>
          <w:hyperlink w:anchor="_Toc487487870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４-３-３</w:t>
            </w:r>
            <w:r w:rsidR="00361E0A" w:rsidRPr="00816D50">
              <w:rPr>
                <w:rStyle w:val="ae"/>
                <w:noProof/>
              </w:rPr>
              <w:t xml:space="preserve"> nCube-Mint Power Relay 동작과 제어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0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41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05982F1" w14:textId="77777777" w:rsidR="008012F0" w:rsidRPr="008012F0" w:rsidRDefault="008012F0" w:rsidP="008012F0">
          <w:pPr>
            <w:rPr>
              <w:sz w:val="32"/>
            </w:rPr>
          </w:pPr>
        </w:p>
        <w:p w14:paraId="58B97D5A" w14:textId="77777777" w:rsidR="00361E0A" w:rsidRDefault="001D37B1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71" w:history="1">
            <w:r w:rsidR="00361E0A" w:rsidRPr="00816D50">
              <w:rPr>
                <w:rStyle w:val="ae"/>
                <w:noProof/>
              </w:rPr>
              <w:t>５ 전체 센서 통합 nCube-Mint 개발 및 테스트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1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44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5F0AB977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72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５-１</w:t>
            </w:r>
            <w:r w:rsidR="00361E0A" w:rsidRPr="00816D50">
              <w:rPr>
                <w:rStyle w:val="ae"/>
                <w:noProof/>
              </w:rPr>
              <w:t xml:space="preserve"> nCube-Mint 회로 구성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2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44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3979E6EB" w14:textId="77777777" w:rsidR="00361E0A" w:rsidRDefault="001D37B1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73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５-２ nCube-Mint 스케치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3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45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149C934D" w14:textId="77777777" w:rsidR="00361E0A" w:rsidRDefault="001D37B1">
          <w:pPr>
            <w:pStyle w:val="22"/>
            <w:rPr>
              <w:rStyle w:val="ae"/>
              <w:noProof/>
            </w:rPr>
          </w:pPr>
          <w:hyperlink w:anchor="_Toc487487874" w:history="1">
            <w:r w:rsidR="00361E0A" w:rsidRPr="00816D50">
              <w:rPr>
                <w:rStyle w:val="ae"/>
                <w:rFonts w:hAnsi="Times New Roman" w:cs="Times New Roman"/>
                <w:noProof/>
              </w:rPr>
              <w:t>５-３</w:t>
            </w:r>
            <w:r w:rsidR="00361E0A" w:rsidRPr="00816D50">
              <w:rPr>
                <w:rStyle w:val="ae"/>
                <w:noProof/>
              </w:rPr>
              <w:t xml:space="preserve"> nCube-Mint 동작과 데이터 조회, 제어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4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49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32940FF7" w14:textId="77777777" w:rsidR="008012F0" w:rsidRPr="008012F0" w:rsidRDefault="008012F0" w:rsidP="008012F0">
          <w:pPr>
            <w:rPr>
              <w:sz w:val="32"/>
            </w:rPr>
          </w:pPr>
        </w:p>
        <w:p w14:paraId="55CBA0DA" w14:textId="77777777" w:rsidR="00361E0A" w:rsidRDefault="001D37B1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hyperlink w:anchor="_Toc487487875" w:history="1">
            <w:r w:rsidR="00361E0A" w:rsidRPr="00816D50">
              <w:rPr>
                <w:rStyle w:val="ae"/>
                <w:noProof/>
              </w:rPr>
              <w:t>Appendix A.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5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51</w:t>
            </w:r>
            <w:r w:rsidR="00361E0A">
              <w:rPr>
                <w:noProof/>
                <w:webHidden/>
              </w:rPr>
              <w:fldChar w:fldCharType="end"/>
            </w:r>
          </w:hyperlink>
        </w:p>
        <w:p w14:paraId="2F18A5CC" w14:textId="3035D2BB" w:rsidR="008012F0" w:rsidRDefault="001D37B1" w:rsidP="008012F0">
          <w:pPr>
            <w:pStyle w:val="13"/>
            <w:tabs>
              <w:tab w:val="right" w:leader="dot" w:pos="9016"/>
            </w:tabs>
            <w:rPr>
              <w:rFonts w:hAnsi="Times New Roman" w:cs="Times New Roman"/>
              <w:lang w:val="ko-KR"/>
            </w:rPr>
          </w:pPr>
          <w:hyperlink w:anchor="_Toc487487876" w:history="1">
            <w:r w:rsidR="00361E0A" w:rsidRPr="00816D50">
              <w:rPr>
                <w:rStyle w:val="ae"/>
                <w:noProof/>
              </w:rPr>
              <w:t>Appendix B.</w:t>
            </w:r>
            <w:r w:rsidR="00361E0A">
              <w:rPr>
                <w:noProof/>
                <w:webHidden/>
              </w:rPr>
              <w:tab/>
            </w:r>
            <w:r w:rsidR="00361E0A">
              <w:rPr>
                <w:noProof/>
                <w:webHidden/>
              </w:rPr>
              <w:fldChar w:fldCharType="begin"/>
            </w:r>
            <w:r w:rsidR="00361E0A">
              <w:rPr>
                <w:noProof/>
                <w:webHidden/>
              </w:rPr>
              <w:instrText xml:space="preserve"> PAGEREF _Toc487487876 \h </w:instrText>
            </w:r>
            <w:r w:rsidR="00361E0A">
              <w:rPr>
                <w:noProof/>
                <w:webHidden/>
              </w:rPr>
            </w:r>
            <w:r w:rsidR="00361E0A">
              <w:rPr>
                <w:noProof/>
                <w:webHidden/>
              </w:rPr>
              <w:fldChar w:fldCharType="separate"/>
            </w:r>
            <w:r w:rsidR="00361E0A">
              <w:rPr>
                <w:noProof/>
                <w:webHidden/>
              </w:rPr>
              <w:t>52</w:t>
            </w:r>
            <w:r w:rsidR="00361E0A">
              <w:rPr>
                <w:noProof/>
                <w:webHidden/>
              </w:rPr>
              <w:fldChar w:fldCharType="end"/>
            </w:r>
          </w:hyperlink>
          <w:r w:rsidR="00CD74B2" w:rsidRPr="007B2BCC">
            <w:rPr>
              <w:rFonts w:hAnsi="Times New Roman" w:cs="Times New Roman" w:hint="eastAsia"/>
              <w:b w:val="0"/>
              <w:bCs/>
              <w:sz w:val="44"/>
              <w:lang w:val="ko-KR"/>
            </w:rPr>
            <w:fldChar w:fldCharType="end"/>
          </w:r>
        </w:p>
      </w:sdtContent>
    </w:sdt>
    <w:bookmarkStart w:id="0" w:name="_Toc406428222" w:displacedByCustomXml="prev"/>
    <w:p w14:paraId="2BEB85DA" w14:textId="7A7329D4" w:rsidR="00361E0A" w:rsidRDefault="00361E0A">
      <w:pPr>
        <w:rPr>
          <w:rFonts w:hAnsi="Times New Roman" w:cs="Times New Roman"/>
          <w:lang w:val="ko-KR"/>
        </w:rPr>
      </w:pPr>
      <w:r>
        <w:rPr>
          <w:rFonts w:hAnsi="Times New Roman" w:cs="Times New Roman"/>
          <w:lang w:val="ko-KR"/>
        </w:rPr>
        <w:br w:type="page"/>
      </w:r>
    </w:p>
    <w:p w14:paraId="1CF62F31" w14:textId="5C87BC89" w:rsidR="00CC1E94" w:rsidRDefault="00CC1E94" w:rsidP="00C85D7B">
      <w:pPr>
        <w:pStyle w:val="aa"/>
        <w:numPr>
          <w:ilvl w:val="0"/>
          <w:numId w:val="57"/>
        </w:numPr>
        <w:outlineLvl w:val="0"/>
      </w:pPr>
      <w:bookmarkStart w:id="1" w:name="_Toc487487842"/>
      <w:bookmarkEnd w:id="0"/>
      <w:r>
        <w:rPr>
          <w:rFonts w:hint="eastAsia"/>
        </w:rPr>
        <w:lastRenderedPageBreak/>
        <w:t>하드웨어</w:t>
      </w:r>
      <w:bookmarkEnd w:id="1"/>
    </w:p>
    <w:p w14:paraId="777A89DB" w14:textId="44DD312E" w:rsidR="00CC1E94" w:rsidRPr="006658F0" w:rsidRDefault="00CC1E94" w:rsidP="00CC1E94">
      <w:pPr>
        <w:pStyle w:val="af4"/>
      </w:pPr>
      <w:r>
        <w:t>1</w:t>
      </w:r>
      <w:r>
        <w:rPr>
          <w:rFonts w:hint="eastAsia"/>
        </w:rPr>
        <w:t xml:space="preserve">장에서는 </w:t>
      </w:r>
      <w:r>
        <w:t>nCube-Mint</w:t>
      </w:r>
      <w:r>
        <w:rPr>
          <w:rFonts w:hint="eastAsia"/>
        </w:rPr>
        <w:t>를 구성하기 위한 하드웨어에 대해 간단히 설명한다.</w:t>
      </w:r>
      <w:r>
        <w:br/>
      </w:r>
      <w:r w:rsidR="006658F0">
        <w:rPr>
          <w:rFonts w:hint="eastAsia"/>
        </w:rPr>
        <w:t xml:space="preserve">기본이 되는 </w:t>
      </w:r>
      <w:r w:rsidR="006658F0">
        <w:t>Adafruit Feather M0</w:t>
      </w:r>
      <w:r w:rsidR="006658F0">
        <w:rPr>
          <w:rFonts w:hint="eastAsia"/>
        </w:rPr>
        <w:t xml:space="preserve">에 대한 소개를 시작으로, </w:t>
      </w:r>
      <w:r w:rsidR="006658F0">
        <w:t>Co2</w:t>
      </w:r>
      <w:r w:rsidR="006658F0">
        <w:rPr>
          <w:rFonts w:hint="eastAsia"/>
        </w:rPr>
        <w:t xml:space="preserve">센서, </w:t>
      </w:r>
      <w:r w:rsidR="006658F0">
        <w:t>RGB-LED</w:t>
      </w:r>
      <w:r w:rsidR="006658F0">
        <w:rPr>
          <w:rFonts w:hint="eastAsia"/>
        </w:rPr>
        <w:t xml:space="preserve">센서, </w:t>
      </w:r>
      <w:r w:rsidR="006658F0">
        <w:t>Adafruit Power Relay FeatherWing</w:t>
      </w:r>
      <w:r w:rsidR="006658F0">
        <w:rPr>
          <w:rFonts w:hint="eastAsia"/>
        </w:rPr>
        <w:t xml:space="preserve">에 </w:t>
      </w:r>
      <w:r w:rsidR="00DE5D6F">
        <w:rPr>
          <w:rFonts w:hint="eastAsia"/>
        </w:rPr>
        <w:t>대해</w:t>
      </w:r>
      <w:r w:rsidR="006658F0">
        <w:rPr>
          <w:rFonts w:hint="eastAsia"/>
        </w:rPr>
        <w:t xml:space="preserve"> </w:t>
      </w:r>
      <w:r w:rsidR="00DE5D6F">
        <w:rPr>
          <w:rFonts w:hint="eastAsia"/>
        </w:rPr>
        <w:t>소개한</w:t>
      </w:r>
      <w:r w:rsidR="006658F0">
        <w:rPr>
          <w:rFonts w:hint="eastAsia"/>
        </w:rPr>
        <w:t>다.</w:t>
      </w:r>
    </w:p>
    <w:p w14:paraId="3D10CE7E" w14:textId="58CE738C" w:rsidR="003A3D75" w:rsidRPr="003C62C9" w:rsidRDefault="003A3D75" w:rsidP="003A3D75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2" w:name="_Toc487487843"/>
      <w:r>
        <w:t>Adafruit Feather M0</w:t>
      </w:r>
      <w:bookmarkEnd w:id="2"/>
    </w:p>
    <w:p w14:paraId="4AF82894" w14:textId="28908ECF" w:rsidR="00C85D7B" w:rsidRDefault="00C85D7B" w:rsidP="002A5A45">
      <w:pPr>
        <w:pStyle w:val="af4"/>
        <w:jc w:val="center"/>
      </w:pPr>
      <w:r w:rsidRPr="002F7896">
        <w:rPr>
          <w:noProof/>
        </w:rPr>
        <w:drawing>
          <wp:inline distT="0" distB="0" distL="0" distR="0" wp14:anchorId="130ACD36" wp14:editId="419772F7">
            <wp:extent cx="4565069" cy="1938107"/>
            <wp:effectExtent l="0" t="0" r="6985" b="0"/>
            <wp:docPr id="57" name="내용 개체 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내용 개체 틀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" t="28004" r="7211" b="23318"/>
                    <a:stretch/>
                  </pic:blipFill>
                  <pic:spPr>
                    <a:xfrm>
                      <a:off x="0" y="0"/>
                      <a:ext cx="4574910" cy="19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4006" w14:textId="125F4363" w:rsidR="004703EB" w:rsidRDefault="00C85D7B" w:rsidP="00C85D7B">
      <w:pPr>
        <w:pStyle w:val="af4"/>
      </w:pPr>
      <w:r w:rsidRPr="006005DE">
        <w:t xml:space="preserve">Adafruit </w:t>
      </w:r>
      <w:r w:rsidRPr="006005DE">
        <w:rPr>
          <w:rFonts w:hint="eastAsia"/>
        </w:rPr>
        <w:t xml:space="preserve">사에 의해 제작 및 판매되고 </w:t>
      </w:r>
      <w:r w:rsidR="000C3EE0">
        <w:rPr>
          <w:rFonts w:hint="eastAsia"/>
        </w:rPr>
        <w:t>있다.</w:t>
      </w:r>
      <w:r w:rsidRPr="006005DE">
        <w:rPr>
          <w:rFonts w:hint="eastAsia"/>
        </w:rPr>
        <w:t xml:space="preserve"> </w:t>
      </w:r>
      <w:r w:rsidRPr="006005DE">
        <w:t xml:space="preserve">Cortex M0 </w:t>
      </w:r>
      <w:r w:rsidRPr="006005DE">
        <w:rPr>
          <w:rFonts w:hint="eastAsia"/>
        </w:rPr>
        <w:t>프로세서를 포함하고 있으며</w:t>
      </w:r>
      <w:r w:rsidRPr="006005DE">
        <w:t xml:space="preserve"> I/O pin</w:t>
      </w:r>
      <w:r w:rsidRPr="006005DE">
        <w:rPr>
          <w:rFonts w:hint="eastAsia"/>
        </w:rPr>
        <w:t>들과</w:t>
      </w:r>
      <w:r w:rsidRPr="006005DE">
        <w:t xml:space="preserve">, </w:t>
      </w:r>
      <w:r w:rsidRPr="006005DE">
        <w:rPr>
          <w:rFonts w:hint="eastAsia"/>
        </w:rPr>
        <w:t xml:space="preserve">여러개의 </w:t>
      </w:r>
      <w:r w:rsidRPr="006005DE">
        <w:t>12-bit ADC(</w:t>
      </w:r>
      <w:r w:rsidRPr="006005DE">
        <w:rPr>
          <w:rFonts w:hint="eastAsia"/>
        </w:rPr>
        <w:t>아날로그-디지털 변환회로</w:t>
      </w:r>
      <w:r w:rsidRPr="006005DE">
        <w:t xml:space="preserve">), </w:t>
      </w:r>
      <w:r w:rsidRPr="006005DE">
        <w:rPr>
          <w:rFonts w:hint="eastAsia"/>
        </w:rPr>
        <w:t xml:space="preserve">하나의 </w:t>
      </w:r>
      <w:r w:rsidRPr="006005DE">
        <w:t>10-bit DAC</w:t>
      </w:r>
      <w:r w:rsidRPr="006005DE">
        <w:rPr>
          <w:rFonts w:hint="eastAsia"/>
        </w:rPr>
        <w:t xml:space="preserve">(디지털-아날로그 변환회로), </w:t>
      </w:r>
      <w:r w:rsidRPr="006005DE">
        <w:t>SPI, I2C, UART</w:t>
      </w:r>
      <w:r w:rsidRPr="006005DE">
        <w:rPr>
          <w:rFonts w:hint="eastAsia"/>
        </w:rPr>
        <w:t xml:space="preserve"> 통신을 지원하는 총 </w:t>
      </w:r>
      <w:r w:rsidRPr="006005DE">
        <w:t>6</w:t>
      </w:r>
      <w:r w:rsidRPr="006005DE">
        <w:rPr>
          <w:rFonts w:hint="eastAsia"/>
        </w:rPr>
        <w:t>개의</w:t>
      </w:r>
      <w:r w:rsidRPr="006005DE">
        <w:t xml:space="preserve"> SERCOM</w:t>
      </w:r>
      <w:r w:rsidRPr="006005DE">
        <w:rPr>
          <w:rFonts w:hint="eastAsia"/>
        </w:rPr>
        <w:t>,</w:t>
      </w:r>
      <w:r w:rsidRPr="006005DE">
        <w:t xml:space="preserve"> native USB</w:t>
      </w:r>
      <w:r w:rsidRPr="006005DE">
        <w:rPr>
          <w:rFonts w:hint="eastAsia"/>
        </w:rPr>
        <w:t xml:space="preserve">지원, </w:t>
      </w:r>
      <w:r w:rsidRPr="006005DE">
        <w:t xml:space="preserve">802.11bgn </w:t>
      </w:r>
      <w:r>
        <w:rPr>
          <w:rFonts w:hint="eastAsia"/>
        </w:rPr>
        <w:t xml:space="preserve">을 지원하는 </w:t>
      </w:r>
      <w:r>
        <w:t>Atmel WINC1500 WiFi</w:t>
      </w:r>
      <w:r>
        <w:rPr>
          <w:rFonts w:hint="eastAsia"/>
        </w:rPr>
        <w:t xml:space="preserve"> 칩을 포함하는 등의 특징을 갖는다.</w:t>
      </w:r>
    </w:p>
    <w:p w14:paraId="5A5A4E70" w14:textId="5F760F4D" w:rsidR="00CC1E94" w:rsidRDefault="00971039" w:rsidP="00C85D7B">
      <w:pPr>
        <w:pStyle w:val="af4"/>
      </w:pPr>
      <w:r>
        <w:t>Adafruit Freather M0</w:t>
      </w:r>
      <w:r>
        <w:rPr>
          <w:rFonts w:hint="eastAsia"/>
        </w:rPr>
        <w:t xml:space="preserve">는 </w:t>
      </w:r>
      <w:r w:rsidR="00762F2C">
        <w:rPr>
          <w:rFonts w:hint="eastAsia"/>
        </w:rPr>
        <w:t xml:space="preserve">저전력 설계가 적용되어 </w:t>
      </w:r>
      <w:r w:rsidR="00762F2C">
        <w:t>IoT Device</w:t>
      </w:r>
      <w:r>
        <w:rPr>
          <w:rFonts w:hint="eastAsia"/>
        </w:rPr>
        <w:t>로 사용되기에</w:t>
      </w:r>
      <w:r w:rsidR="00762F2C">
        <w:rPr>
          <w:rFonts w:hint="eastAsia"/>
        </w:rPr>
        <w:t xml:space="preserve"> 적절하다. </w:t>
      </w:r>
      <w:r w:rsidR="00762F2C">
        <w:t>WiFi</w:t>
      </w:r>
      <w:r w:rsidR="00762F2C">
        <w:rPr>
          <w:rFonts w:hint="eastAsia"/>
        </w:rPr>
        <w:t xml:space="preserve">칩은 </w:t>
      </w:r>
      <w:r w:rsidR="00F508DE">
        <w:rPr>
          <w:rFonts w:hint="eastAsia"/>
        </w:rPr>
        <w:t xml:space="preserve">전력관리칩을 포함하고 있으며 </w:t>
      </w:r>
      <w:r w:rsidR="00F02AC1">
        <w:rPr>
          <w:rFonts w:hint="eastAsia"/>
        </w:rPr>
        <w:t>12</w:t>
      </w:r>
      <w:r w:rsidR="00F02AC1">
        <w:t>mA</w:t>
      </w:r>
      <w:r w:rsidR="00F02AC1">
        <w:rPr>
          <w:rFonts w:hint="eastAsia"/>
        </w:rPr>
        <w:t xml:space="preserve">의 전력 소비량을 </w:t>
      </w:r>
      <w:r w:rsidR="003A3D75">
        <w:rPr>
          <w:rFonts w:hint="eastAsia"/>
        </w:rPr>
        <w:t>가지고</w:t>
      </w:r>
      <w:r w:rsidR="00F02AC1">
        <w:rPr>
          <w:rFonts w:hint="eastAsia"/>
        </w:rPr>
        <w:t xml:space="preserve">, </w:t>
      </w:r>
      <w:r w:rsidR="00B56B7A">
        <w:t>Cortex M0</w:t>
      </w:r>
      <w:r w:rsidR="00B56B7A">
        <w:rPr>
          <w:rFonts w:hint="eastAsia"/>
        </w:rPr>
        <w:t>칩은 10</w:t>
      </w:r>
      <w:r w:rsidR="00B56B7A">
        <w:t>mA</w:t>
      </w:r>
      <w:r w:rsidR="00B56B7A">
        <w:rPr>
          <w:rFonts w:hint="eastAsia"/>
        </w:rPr>
        <w:t>의 전력 소비량을 가진다.</w:t>
      </w:r>
      <w:r>
        <w:rPr>
          <w:rFonts w:hint="eastAsia"/>
        </w:rPr>
        <w:t xml:space="preserve"> </w:t>
      </w:r>
      <w:r>
        <w:br/>
      </w:r>
      <w:r w:rsidR="00A91E37">
        <w:t>MicroUSB</w:t>
      </w:r>
      <w:r w:rsidR="00A91E37">
        <w:rPr>
          <w:rFonts w:hint="eastAsia"/>
        </w:rPr>
        <w:t xml:space="preserve">를 통한 전원 입력과, </w:t>
      </w:r>
      <w:r w:rsidR="00AA1782">
        <w:rPr>
          <w:rFonts w:hint="eastAsia"/>
        </w:rPr>
        <w:t>3.7</w:t>
      </w:r>
      <w:r w:rsidR="00AA1782">
        <w:t xml:space="preserve">V </w:t>
      </w:r>
      <w:r w:rsidR="00AA1782">
        <w:rPr>
          <w:rFonts w:hint="eastAsia"/>
        </w:rPr>
        <w:t>리튬 폴리머</w:t>
      </w:r>
      <w:r w:rsidR="00A91E37">
        <w:rPr>
          <w:rFonts w:hint="eastAsia"/>
        </w:rPr>
        <w:t xml:space="preserve"> 배터리를 이용한 전원 입력</w:t>
      </w:r>
      <w:r w:rsidR="00AA1782">
        <w:rPr>
          <w:rFonts w:hint="eastAsia"/>
        </w:rPr>
        <w:t>이 모두 가능하며</w:t>
      </w:r>
      <w:r w:rsidR="00A91E37">
        <w:rPr>
          <w:rFonts w:hint="eastAsia"/>
        </w:rPr>
        <w:t xml:space="preserve">, 배터리가 연결된 상태에서 </w:t>
      </w:r>
      <w:r w:rsidR="00A91E37">
        <w:t>MicroUSB</w:t>
      </w:r>
      <w:r w:rsidR="00A91E37">
        <w:rPr>
          <w:rFonts w:hint="eastAsia"/>
        </w:rPr>
        <w:t xml:space="preserve">를 통한 전원이 입력되면 </w:t>
      </w:r>
      <w:r w:rsidR="00AA1782">
        <w:rPr>
          <w:rFonts w:hint="eastAsia"/>
        </w:rPr>
        <w:t>배터리를 충전한다.</w:t>
      </w:r>
      <w:r>
        <w:br/>
      </w:r>
      <w:r>
        <w:rPr>
          <w:rFonts w:hint="eastAsia"/>
        </w:rPr>
        <w:t xml:space="preserve">또한 </w:t>
      </w:r>
      <w:r w:rsidR="00AA1782">
        <w:rPr>
          <w:rFonts w:hint="eastAsia"/>
        </w:rPr>
        <w:t xml:space="preserve">위의 보드사진에서 좌측 하단에 위치한 </w:t>
      </w:r>
      <w:r w:rsidR="00AA1782">
        <w:t>3V</w:t>
      </w:r>
      <w:r w:rsidR="00AA1782">
        <w:rPr>
          <w:rFonts w:hint="eastAsia"/>
        </w:rPr>
        <w:t xml:space="preserve"> 핀을 통해서 최대 </w:t>
      </w:r>
      <w:r w:rsidR="00AA1782">
        <w:t>600mA</w:t>
      </w:r>
      <w:r w:rsidR="00AA1782">
        <w:rPr>
          <w:rFonts w:hint="eastAsia"/>
        </w:rPr>
        <w:t>의 전력 출력을 지원한다.</w:t>
      </w:r>
    </w:p>
    <w:p w14:paraId="6B3A35ED" w14:textId="77777777" w:rsidR="00CC1E94" w:rsidRDefault="00CC1E94">
      <w:pPr>
        <w:rPr>
          <w:sz w:val="22"/>
        </w:rPr>
      </w:pPr>
      <w:r>
        <w:br w:type="page"/>
      </w:r>
    </w:p>
    <w:p w14:paraId="752959DC" w14:textId="77777777" w:rsidR="00CC1E94" w:rsidRPr="003C62C9" w:rsidRDefault="00CC1E94" w:rsidP="00CC1E94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3" w:name="_Toc487487844"/>
      <w:r>
        <w:lastRenderedPageBreak/>
        <w:t xml:space="preserve">Co2 </w:t>
      </w:r>
      <w:r>
        <w:rPr>
          <w:rFonts w:hint="eastAsia"/>
        </w:rPr>
        <w:t>센서</w:t>
      </w:r>
      <w:bookmarkEnd w:id="3"/>
    </w:p>
    <w:p w14:paraId="4E694448" w14:textId="249948D4" w:rsidR="00CC1E94" w:rsidRDefault="00CC1E94" w:rsidP="00CC1E94">
      <w:pPr>
        <w:pStyle w:val="af4"/>
      </w:pPr>
      <w:r w:rsidRPr="00E67FCF">
        <w:rPr>
          <w:noProof/>
        </w:rPr>
        <w:drawing>
          <wp:anchor distT="0" distB="0" distL="114300" distR="114300" simplePos="0" relativeHeight="251691008" behindDoc="0" locked="0" layoutInCell="1" allowOverlap="1" wp14:anchorId="376D65A2" wp14:editId="7AE0CBC5">
            <wp:simplePos x="0" y="0"/>
            <wp:positionH relativeFrom="column">
              <wp:posOffset>-63500</wp:posOffset>
            </wp:positionH>
            <wp:positionV relativeFrom="paragraph">
              <wp:posOffset>193675</wp:posOffset>
            </wp:positionV>
            <wp:extent cx="2075815" cy="1597025"/>
            <wp:effectExtent l="0" t="0" r="6985" b="3175"/>
            <wp:wrapSquare wrapText="bothSides"/>
            <wp:docPr id="6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167" b="77667" l="14667" r="82333">
                                  <a14:foregroundMark x1="38500" y1="26500" x2="40000" y2="36667"/>
                                  <a14:foregroundMark x1="26667" y1="32833" x2="37667" y2="26333"/>
                                  <a14:foregroundMark x1="21500" y1="43167" x2="18833" y2="42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3" t="24652" r="17407" b="23143"/>
                    <a:stretch/>
                  </pic:blipFill>
                  <pic:spPr>
                    <a:xfrm>
                      <a:off x="0" y="0"/>
                      <a:ext cx="20758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M1106 Co2 </w:t>
      </w:r>
      <w:r>
        <w:rPr>
          <w:rFonts w:hint="eastAsia"/>
        </w:rPr>
        <w:t xml:space="preserve">센서는 </w:t>
      </w:r>
      <w:r w:rsidRPr="00BC6800">
        <w:t>대기중의 Co2</w:t>
      </w:r>
      <w:r w:rsidR="00DE5D6F">
        <w:rPr>
          <w:rFonts w:hint="eastAsia"/>
        </w:rPr>
        <w:t>농도를</w:t>
      </w:r>
      <w:r w:rsidRPr="00BC6800">
        <w:t xml:space="preserve"> 측정하여 UART 포트를 이용해Arduino로 </w:t>
      </w:r>
      <w:r w:rsidR="00DE5D6F">
        <w:t>업로</w:t>
      </w:r>
      <w:r w:rsidR="00DE5D6F">
        <w:rPr>
          <w:rFonts w:hint="eastAsia"/>
        </w:rPr>
        <w:t>한</w:t>
      </w:r>
      <w:r w:rsidRPr="00BC6800">
        <w:t>다</w:t>
      </w:r>
      <w:r w:rsidRPr="00AD33CD">
        <w:t>.</w:t>
      </w:r>
      <w:r w:rsidRPr="00AD33CD">
        <w:rPr>
          <w:rFonts w:hint="eastAsia"/>
        </w:rPr>
        <w:t xml:space="preserve"> 4바이트</w:t>
      </w:r>
      <w:r>
        <w:rPr>
          <w:rFonts w:hint="eastAsia"/>
        </w:rPr>
        <w:t>(</w:t>
      </w:r>
      <w:r w:rsidRPr="00AD33CD">
        <w:rPr>
          <w:rFonts w:hint="eastAsia"/>
        </w:rPr>
        <w:t>0x11, 0x01, 0x01, 0xED</w:t>
      </w:r>
      <w:r>
        <w:t xml:space="preserve">) </w:t>
      </w:r>
      <w:r>
        <w:rPr>
          <w:rFonts w:hint="eastAsia"/>
        </w:rPr>
        <w:t xml:space="preserve">입력값을 통해 </w:t>
      </w:r>
      <w:r w:rsidRPr="00AD33CD">
        <w:rPr>
          <w:rFonts w:hint="eastAsia"/>
        </w:rPr>
        <w:t>8바이트</w:t>
      </w:r>
      <w:r>
        <w:rPr>
          <w:rFonts w:hint="eastAsia"/>
        </w:rPr>
        <w:t>의 출력값(</w:t>
      </w:r>
      <w:r w:rsidRPr="00AD33CD">
        <w:rPr>
          <w:rFonts w:hint="eastAsia"/>
        </w:rPr>
        <w:t>0x16, 0x05, 0x01,</w:t>
      </w:r>
      <w:r w:rsidRPr="00AD33CD">
        <w:rPr>
          <w:rFonts w:hint="eastAsia"/>
        </w:rPr>
        <w:t> </w:t>
      </w:r>
      <w:r w:rsidRPr="00AD33CD">
        <w:rPr>
          <w:rFonts w:hint="eastAsia"/>
        </w:rPr>
        <w:t>0x02,</w:t>
      </w:r>
      <w:r w:rsidRPr="00AD33CD">
        <w:rPr>
          <w:rFonts w:hint="eastAsia"/>
        </w:rPr>
        <w:t> </w:t>
      </w:r>
      <w:r w:rsidRPr="00AD33CD">
        <w:rPr>
          <w:rFonts w:hint="eastAsia"/>
        </w:rPr>
        <w:t>0x72</w:t>
      </w:r>
      <w:r>
        <w:rPr>
          <w:rFonts w:hint="eastAsia"/>
        </w:rPr>
        <w:t>, 0x01, 0xD6, 0x9)을 얻을 수 있으며</w:t>
      </w:r>
      <w:r w:rsidR="00DE5D6F">
        <w:rPr>
          <w:rFonts w:hint="eastAsia"/>
        </w:rPr>
        <w:t>,</w:t>
      </w:r>
      <w:r>
        <w:rPr>
          <w:rFonts w:hint="eastAsia"/>
        </w:rPr>
        <w:t xml:space="preserve"> 5, 6 바이트의 출력값 </w:t>
      </w:r>
      <w:r w:rsidRPr="00AD33CD">
        <w:rPr>
          <w:rFonts w:hint="eastAsia"/>
        </w:rPr>
        <w:t>0x02, 0x72</w:t>
      </w:r>
      <w:r w:rsidRPr="00AD33CD">
        <w:rPr>
          <w:rFonts w:hint="eastAsia"/>
        </w:rPr>
        <w:t> </w:t>
      </w:r>
      <w:r w:rsidRPr="00AD33CD">
        <w:rPr>
          <w:rFonts w:hint="eastAsia"/>
        </w:rPr>
        <w:t>가</w:t>
      </w:r>
      <w:r w:rsidRPr="00AD33CD">
        <w:rPr>
          <w:rFonts w:hint="eastAsia"/>
        </w:rPr>
        <w:t> </w:t>
      </w:r>
      <w:r>
        <w:t xml:space="preserve">Co2 </w:t>
      </w:r>
      <w:r w:rsidRPr="00AD33CD">
        <w:rPr>
          <w:rFonts w:hint="eastAsia"/>
        </w:rPr>
        <w:t>농도를 나타내는 수치</w:t>
      </w:r>
      <w:r>
        <w:rPr>
          <w:rFonts w:hint="eastAsia"/>
        </w:rPr>
        <w:t xml:space="preserve">로써, 위의 </w:t>
      </w:r>
      <w:r w:rsidR="00DD2AC7">
        <w:rPr>
          <w:rFonts w:hint="eastAsia"/>
        </w:rPr>
        <w:t>예</w:t>
      </w:r>
      <w:r>
        <w:rPr>
          <w:rFonts w:hint="eastAsia"/>
        </w:rPr>
        <w:t xml:space="preserve">에서 </w:t>
      </w:r>
      <w:r w:rsidRPr="00AD33CD">
        <w:rPr>
          <w:rFonts w:hint="eastAsia"/>
        </w:rPr>
        <w:t>0x0272 = 626</w:t>
      </w:r>
      <w:r>
        <w:rPr>
          <w:rFonts w:hint="eastAsia"/>
        </w:rPr>
        <w:t xml:space="preserve">, 즉 </w:t>
      </w:r>
      <w:r>
        <w:t xml:space="preserve">Co2 </w:t>
      </w:r>
      <w:r>
        <w:rPr>
          <w:rFonts w:hint="eastAsia"/>
        </w:rPr>
        <w:t>농도가 626</w:t>
      </w:r>
      <w:r w:rsidRPr="00AD33CD">
        <w:rPr>
          <w:rFonts w:hint="eastAsia"/>
        </w:rPr>
        <w:t>ppm</w:t>
      </w:r>
      <w:r w:rsidRPr="00AD33CD">
        <w:rPr>
          <w:rFonts w:hint="eastAsia"/>
        </w:rPr>
        <w:t> </w:t>
      </w:r>
      <w:r>
        <w:rPr>
          <w:rFonts w:hint="eastAsia"/>
        </w:rPr>
        <w:t>임을 나타낸다</w:t>
      </w:r>
      <w:r w:rsidRPr="00AD33CD">
        <w:rPr>
          <w:rFonts w:hint="eastAsia"/>
        </w:rPr>
        <w:t>.</w:t>
      </w:r>
      <w:r w:rsidRPr="00AD33CD">
        <w:rPr>
          <w:rFonts w:hint="eastAsia"/>
        </w:rPr>
        <w:t> </w:t>
      </w:r>
    </w:p>
    <w:p w14:paraId="4AD6278B" w14:textId="5FA231FD" w:rsidR="00027ECB" w:rsidRPr="00CC1E94" w:rsidRDefault="00027ECB" w:rsidP="00C85D7B">
      <w:pPr>
        <w:pStyle w:val="af4"/>
      </w:pPr>
    </w:p>
    <w:p w14:paraId="582B769D" w14:textId="6C097414" w:rsidR="00CC1E94" w:rsidRPr="003C62C9" w:rsidRDefault="00CC1E94" w:rsidP="00CC1E94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4" w:name="_Toc487487845"/>
      <w:r>
        <w:t>RGB-LED</w:t>
      </w:r>
      <w:bookmarkEnd w:id="4"/>
    </w:p>
    <w:p w14:paraId="167247B8" w14:textId="4082DBFC" w:rsidR="00CC1E94" w:rsidRDefault="00CC1E94" w:rsidP="00CC1E94">
      <w:pPr>
        <w:pStyle w:val="af4"/>
      </w:pPr>
      <w:r w:rsidRPr="00E67FCF">
        <w:rPr>
          <w:noProof/>
        </w:rPr>
        <w:drawing>
          <wp:anchor distT="0" distB="0" distL="114300" distR="114300" simplePos="0" relativeHeight="251693056" behindDoc="0" locked="0" layoutInCell="1" allowOverlap="1" wp14:anchorId="393619CA" wp14:editId="6B8819D8">
            <wp:simplePos x="0" y="0"/>
            <wp:positionH relativeFrom="column">
              <wp:posOffset>33655</wp:posOffset>
            </wp:positionH>
            <wp:positionV relativeFrom="paragraph">
              <wp:posOffset>54170</wp:posOffset>
            </wp:positionV>
            <wp:extent cx="1518285" cy="1699260"/>
            <wp:effectExtent l="0" t="0" r="0" b="53340"/>
            <wp:wrapSquare wrapText="bothSides"/>
            <wp:docPr id="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250" b="95573" l="11198" r="911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6270" r="9098" b="4489"/>
                    <a:stretch/>
                  </pic:blipFill>
                  <pic:spPr>
                    <a:xfrm rot="20585905">
                      <a:off x="0" y="0"/>
                      <a:ext cx="15182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00">
        <w:t xml:space="preserve">FE-RGB </w:t>
      </w:r>
      <w:r>
        <w:rPr>
          <w:rFonts w:hint="eastAsia"/>
        </w:rPr>
        <w:t xml:space="preserve">3색 </w:t>
      </w:r>
      <w:r w:rsidRPr="00634700">
        <w:t>LED</w:t>
      </w:r>
      <w:r>
        <w:rPr>
          <w:rFonts w:hint="eastAsia"/>
        </w:rPr>
        <w:t xml:space="preserve">보드는 </w:t>
      </w:r>
      <w:r w:rsidRPr="00634700">
        <w:t xml:space="preserve">각 R, G, B </w:t>
      </w:r>
      <w:r>
        <w:rPr>
          <w:rFonts w:hint="eastAsia"/>
        </w:rPr>
        <w:t>핀</w:t>
      </w:r>
      <w:r w:rsidRPr="00634700">
        <w:t xml:space="preserve">의 입력에 따라 </w:t>
      </w:r>
      <w:r w:rsidRPr="00634700">
        <w:br/>
        <w:t>Red, Green, Blue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 xml:space="preserve">를 동작시킨다. </w:t>
      </w:r>
      <w:r>
        <w:br/>
      </w:r>
      <w:r>
        <w:rPr>
          <w:rFonts w:hint="eastAsia"/>
        </w:rPr>
        <w:t xml:space="preserve">기본적인 </w:t>
      </w:r>
      <w:r>
        <w:t>RGB</w:t>
      </w:r>
      <w:r w:rsidRPr="00634700">
        <w:t xml:space="preserve"> </w:t>
      </w:r>
      <w:r>
        <w:t>3</w:t>
      </w:r>
      <w:r>
        <w:rPr>
          <w:rFonts w:hint="eastAsia"/>
        </w:rPr>
        <w:t xml:space="preserve">가지 </w:t>
      </w:r>
      <w:r w:rsidRPr="00634700">
        <w:t>불빛</w:t>
      </w:r>
      <w:r>
        <w:rPr>
          <w:rFonts w:hint="eastAsia"/>
        </w:rPr>
        <w:t xml:space="preserve"> 이외에도, 입력값의 조합에 따라 하나 이상의 빛( 2</w:t>
      </w:r>
      <w:r>
        <w:t>(</w:t>
      </w:r>
      <w:r w:rsidR="00DD2AC7">
        <w:t>LED On, OFF</w:t>
      </w:r>
      <w:r>
        <w:t>)</w:t>
      </w:r>
      <w:r>
        <w:rPr>
          <w:rFonts w:hint="eastAsia"/>
        </w:rPr>
        <w:t xml:space="preserve"> ^ 3(</w:t>
      </w:r>
      <w:r>
        <w:t>LED</w:t>
      </w:r>
      <w:r w:rsidR="003739E6">
        <w:rPr>
          <w:rFonts w:hint="eastAsia"/>
        </w:rPr>
        <w:t xml:space="preserve"> 3개</w:t>
      </w:r>
      <w:r>
        <w:rPr>
          <w:rFonts w:hint="eastAsia"/>
        </w:rPr>
        <w:t xml:space="preserve">) - 1(RGB </w:t>
      </w:r>
      <w:r>
        <w:t xml:space="preserve">off </w:t>
      </w:r>
      <w:r>
        <w:rPr>
          <w:rFonts w:hint="eastAsia"/>
        </w:rPr>
        <w:t>case) = 7가지)</w:t>
      </w:r>
      <w:r w:rsidRPr="00634700">
        <w:t>을</w:t>
      </w:r>
      <w:r>
        <w:rPr>
          <w:rFonts w:hint="eastAsia"/>
        </w:rPr>
        <w:t xml:space="preserve"> 낼 수 있다.</w:t>
      </w:r>
    </w:p>
    <w:p w14:paraId="0B4164AD" w14:textId="77777777" w:rsidR="00CC1E94" w:rsidRDefault="00CC1E94" w:rsidP="00C85D7B">
      <w:pPr>
        <w:pStyle w:val="af4"/>
      </w:pPr>
    </w:p>
    <w:p w14:paraId="5F546DE6" w14:textId="77777777" w:rsidR="00CC1E94" w:rsidRDefault="00CC1E94" w:rsidP="00C85D7B">
      <w:pPr>
        <w:pStyle w:val="af4"/>
      </w:pPr>
    </w:p>
    <w:p w14:paraId="00023BC0" w14:textId="77777777" w:rsidR="00CC1E94" w:rsidRPr="00CA5E96" w:rsidRDefault="00CC1E94" w:rsidP="00CC1E94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5" w:name="_Toc487487846"/>
      <w:r>
        <w:rPr>
          <w:rFonts w:hAnsi="Times New Roman" w:cs="Times New Roman"/>
        </w:rPr>
        <w:t>Adafruit Power Relay FeatherWing</w:t>
      </w:r>
      <w:bookmarkEnd w:id="5"/>
    </w:p>
    <w:p w14:paraId="70BADF02" w14:textId="77777777" w:rsidR="00CC1E94" w:rsidRDefault="00CC1E94" w:rsidP="00CC1E94">
      <w:pPr>
        <w:pStyle w:val="af4"/>
      </w:pPr>
      <w:r w:rsidRPr="00CA5E96">
        <w:rPr>
          <w:noProof/>
        </w:rPr>
        <w:drawing>
          <wp:anchor distT="0" distB="0" distL="114300" distR="114300" simplePos="0" relativeHeight="251695104" behindDoc="0" locked="0" layoutInCell="1" allowOverlap="1" wp14:anchorId="4C0A3AA6" wp14:editId="3F78E1B9">
            <wp:simplePos x="0" y="0"/>
            <wp:positionH relativeFrom="column">
              <wp:posOffset>-61595</wp:posOffset>
            </wp:positionH>
            <wp:positionV relativeFrom="paragraph">
              <wp:posOffset>122555</wp:posOffset>
            </wp:positionV>
            <wp:extent cx="2451735" cy="1188720"/>
            <wp:effectExtent l="0" t="0" r="12065" b="5080"/>
            <wp:wrapSquare wrapText="bothSides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/>
                    <a:stretch/>
                  </pic:blipFill>
                  <pic:spPr bwMode="auto">
                    <a:xfrm>
                      <a:off x="0" y="0"/>
                      <a:ext cx="24517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dafruit Power Relay FeatherWing </w:t>
      </w:r>
      <w:r>
        <w:rPr>
          <w:rFonts w:hint="eastAsia"/>
        </w:rPr>
        <w:t xml:space="preserve">보드는 </w:t>
      </w:r>
      <w:r>
        <w:t>3V</w:t>
      </w:r>
      <w:r>
        <w:rPr>
          <w:rFonts w:hint="eastAsia"/>
        </w:rPr>
        <w:t xml:space="preserve">의 입력과 </w:t>
      </w:r>
      <w:r>
        <w:t xml:space="preserve">Digital </w:t>
      </w:r>
      <w:r>
        <w:rPr>
          <w:rFonts w:hint="eastAsia"/>
        </w:rPr>
        <w:t xml:space="preserve">입력 신호를 받아, 2개의 외부 전원 출력부에 선택적으로 전류가 흐르도록 한다. 외부 전원 출력부에 </w:t>
      </w:r>
      <w:r>
        <w:t>TV, Radio</w:t>
      </w:r>
      <w:r>
        <w:rPr>
          <w:rFonts w:hint="eastAsia"/>
        </w:rPr>
        <w:t xml:space="preserve"> 등의 가전제품의 전원 제어가 가능하다.</w:t>
      </w:r>
    </w:p>
    <w:p w14:paraId="45090944" w14:textId="77777777" w:rsidR="00CC1E94" w:rsidRPr="00CC1E94" w:rsidRDefault="00CC1E94" w:rsidP="00C85D7B">
      <w:pPr>
        <w:pStyle w:val="af4"/>
      </w:pPr>
    </w:p>
    <w:p w14:paraId="708ACA5E" w14:textId="6ED79984" w:rsidR="00C85D7B" w:rsidRDefault="00C85D7B" w:rsidP="00CF2E71">
      <w:pPr>
        <w:pStyle w:val="aa"/>
        <w:numPr>
          <w:ilvl w:val="0"/>
          <w:numId w:val="57"/>
        </w:numPr>
        <w:outlineLvl w:val="0"/>
      </w:pPr>
      <w:bookmarkStart w:id="6" w:name="_Toc487487847"/>
      <w:r>
        <w:rPr>
          <w:rFonts w:hint="eastAsia"/>
        </w:rPr>
        <w:lastRenderedPageBreak/>
        <w:t>환경설정</w:t>
      </w:r>
      <w:bookmarkEnd w:id="6"/>
    </w:p>
    <w:p w14:paraId="46AE7D55" w14:textId="50AA9A06" w:rsidR="006658F0" w:rsidRDefault="006658F0" w:rsidP="002D1356">
      <w:pPr>
        <w:pStyle w:val="af4"/>
      </w:pPr>
      <w:r>
        <w:rPr>
          <w:rFonts w:hint="eastAsia"/>
        </w:rPr>
        <w:t xml:space="preserve">2장에서는 </w:t>
      </w:r>
      <w:r>
        <w:t>nCube-Mint</w:t>
      </w:r>
      <w:r w:rsidR="00D05071">
        <w:t xml:space="preserve"> </w:t>
      </w:r>
      <w:r w:rsidR="00D05071">
        <w:rPr>
          <w:rFonts w:hint="eastAsia"/>
        </w:rPr>
        <w:t>보드</w:t>
      </w:r>
      <w:r>
        <w:rPr>
          <w:rFonts w:hint="eastAsia"/>
        </w:rPr>
        <w:t>를 제작하기 위한 환경설정에 대해 설명한다.</w:t>
      </w:r>
      <w:r>
        <w:br/>
        <w:t>Arduino IDE</w:t>
      </w:r>
      <w:r>
        <w:rPr>
          <w:rFonts w:hint="eastAsia"/>
        </w:rPr>
        <w:t xml:space="preserve">의 설치, </w:t>
      </w:r>
      <w:r>
        <w:t>Adafruit Feather M0</w:t>
      </w:r>
      <w:r>
        <w:rPr>
          <w:rFonts w:hint="eastAsia"/>
        </w:rPr>
        <w:t xml:space="preserve"> 보드매니저 설치</w:t>
      </w:r>
      <w:r w:rsidR="007A4DC0">
        <w:rPr>
          <w:rFonts w:hint="eastAsia"/>
        </w:rPr>
        <w:t xml:space="preserve">, 간단한 예제를 통한 </w:t>
      </w:r>
      <w:r w:rsidR="007A4DC0">
        <w:t>Adafruit Feather M0</w:t>
      </w:r>
      <w:r w:rsidR="007A4DC0">
        <w:rPr>
          <w:rFonts w:hint="eastAsia"/>
        </w:rPr>
        <w:t xml:space="preserve"> 테스트</w:t>
      </w:r>
      <w:r>
        <w:rPr>
          <w:rFonts w:hint="eastAsia"/>
        </w:rPr>
        <w:t xml:space="preserve">의 순서로 </w:t>
      </w:r>
      <w:r w:rsidR="00DE5D6F">
        <w:rPr>
          <w:rFonts w:hint="eastAsia"/>
        </w:rPr>
        <w:t>소개하겠다</w:t>
      </w:r>
      <w:r>
        <w:rPr>
          <w:rFonts w:hint="eastAsia"/>
        </w:rPr>
        <w:t>.</w:t>
      </w:r>
    </w:p>
    <w:p w14:paraId="2BE68844" w14:textId="06C90366" w:rsidR="002D1356" w:rsidRDefault="006658F0" w:rsidP="002D1356">
      <w:pPr>
        <w:pStyle w:val="af4"/>
      </w:pPr>
      <w:r>
        <w:rPr>
          <w:rFonts w:hint="eastAsia"/>
        </w:rPr>
        <w:t xml:space="preserve">단, </w:t>
      </w:r>
      <w:r w:rsidR="002D1356">
        <w:rPr>
          <w:rFonts w:hint="eastAsia"/>
        </w:rPr>
        <w:t xml:space="preserve">본 문서는 </w:t>
      </w:r>
      <w:r w:rsidR="002D1356">
        <w:t>MacOS</w:t>
      </w:r>
      <w:r w:rsidR="002D1356">
        <w:rPr>
          <w:rFonts w:hint="eastAsia"/>
        </w:rPr>
        <w:t xml:space="preserve">를 기반으로 제작되었으며, </w:t>
      </w:r>
      <w:r w:rsidR="002D1356">
        <w:t>Windows OS</w:t>
      </w:r>
      <w:r w:rsidR="002D1356">
        <w:rPr>
          <w:rFonts w:hint="eastAsia"/>
        </w:rPr>
        <w:t>도 기본적인 과정은 같지만</w:t>
      </w:r>
      <w:r>
        <w:rPr>
          <w:rFonts w:hint="eastAsia"/>
        </w:rPr>
        <w:t xml:space="preserve"> </w:t>
      </w:r>
      <w:r w:rsidR="002D1356">
        <w:rPr>
          <w:rFonts w:hint="eastAsia"/>
        </w:rPr>
        <w:t>추가</w:t>
      </w:r>
      <w:r>
        <w:rPr>
          <w:rFonts w:hint="eastAsia"/>
        </w:rPr>
        <w:t xml:space="preserve">적인 </w:t>
      </w:r>
      <w:r w:rsidR="002D1356">
        <w:rPr>
          <w:rFonts w:hint="eastAsia"/>
        </w:rPr>
        <w:t xml:space="preserve">작업이 필요한 경우 별도로 </w:t>
      </w:r>
      <w:r w:rsidR="00DE5D6F">
        <w:rPr>
          <w:rFonts w:hint="eastAsia"/>
        </w:rPr>
        <w:t>표시하였</w:t>
      </w:r>
      <w:r w:rsidR="002D1356">
        <w:rPr>
          <w:rFonts w:hint="eastAsia"/>
        </w:rPr>
        <w:t>다.</w:t>
      </w:r>
    </w:p>
    <w:p w14:paraId="1BCF5B0A" w14:textId="374B08E4" w:rsidR="004703EB" w:rsidRPr="001C1F1A" w:rsidRDefault="004703EB" w:rsidP="004C636F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7" w:name="_Toc487487848"/>
      <w:r>
        <w:t xml:space="preserve">Arduino IDE </w:t>
      </w:r>
      <w:r w:rsidR="006658F0">
        <w:rPr>
          <w:rFonts w:hint="eastAsia"/>
        </w:rPr>
        <w:t>설치</w:t>
      </w:r>
      <w:bookmarkEnd w:id="7"/>
    </w:p>
    <w:p w14:paraId="2D29CE0B" w14:textId="42D38E8A" w:rsidR="00263144" w:rsidRDefault="00824D88" w:rsidP="008668F7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FAB2A" wp14:editId="5DD3F115">
                <wp:simplePos x="0" y="0"/>
                <wp:positionH relativeFrom="column">
                  <wp:posOffset>1998133</wp:posOffset>
                </wp:positionH>
                <wp:positionV relativeFrom="paragraph">
                  <wp:posOffset>222321</wp:posOffset>
                </wp:positionV>
                <wp:extent cx="485423" cy="259573"/>
                <wp:effectExtent l="0" t="0" r="22860" b="2032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23" cy="259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E05D" id="직사각형 29" o:spid="_x0000_s1026" style="position:absolute;left:0;text-align:left;margin-left:157.35pt;margin-top:17.5pt;width:38.2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" filled="f" strokecolor="red" strokeweight="1.5pt"/>
            </w:pict>
          </mc:Fallback>
        </mc:AlternateContent>
      </w:r>
      <w:r w:rsidR="00263144" w:rsidRPr="00263144">
        <w:rPr>
          <w:noProof/>
        </w:rPr>
        <w:drawing>
          <wp:inline distT="0" distB="0" distL="0" distR="0" wp14:anchorId="12BAC7B0" wp14:editId="1B447ADA">
            <wp:extent cx="5731510" cy="481330"/>
            <wp:effectExtent l="0" t="0" r="889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1E8" w14:textId="6C8C8D0B" w:rsidR="00263144" w:rsidRDefault="001D37B1" w:rsidP="004703EB">
      <w:pPr>
        <w:pStyle w:val="af4"/>
      </w:pPr>
      <w:hyperlink r:id="rId19" w:history="1">
        <w:r w:rsidR="00263144" w:rsidRPr="009D53E2">
          <w:rPr>
            <w:rStyle w:val="ae"/>
          </w:rPr>
          <w:t>https://www.arduino.cc/en/Main/Software</w:t>
        </w:r>
      </w:hyperlink>
    </w:p>
    <w:p w14:paraId="74A1D957" w14:textId="1071A4B5" w:rsidR="00263144" w:rsidRDefault="00263144" w:rsidP="004703EB">
      <w:pPr>
        <w:pStyle w:val="af4"/>
      </w:pPr>
      <w:r>
        <w:rPr>
          <w:rFonts w:hint="eastAsia"/>
        </w:rPr>
        <w:t xml:space="preserve">위의 </w:t>
      </w:r>
      <w:r>
        <w:t>URL</w:t>
      </w:r>
      <w:r>
        <w:rPr>
          <w:rFonts w:hint="eastAsia"/>
        </w:rPr>
        <w:t xml:space="preserve">을 통해 </w:t>
      </w:r>
      <w:r>
        <w:t>Arduino</w:t>
      </w:r>
      <w:r>
        <w:rPr>
          <w:rFonts w:hint="eastAsia"/>
        </w:rPr>
        <w:t xml:space="preserve"> 홈페이지의 </w:t>
      </w:r>
      <w:r>
        <w:t>SOFTWARE</w:t>
      </w:r>
      <w:r>
        <w:rPr>
          <w:rFonts w:hint="eastAsia"/>
        </w:rPr>
        <w:t>탭에 접속한다. 별도의 로그인이나 회원가입은 필요로 하지 않는다.</w:t>
      </w:r>
    </w:p>
    <w:p w14:paraId="7CE442C8" w14:textId="72C86461" w:rsidR="004703EB" w:rsidRPr="00BA113D" w:rsidRDefault="00824D88" w:rsidP="008668F7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091A6" wp14:editId="288EF3F2">
                <wp:simplePos x="0" y="0"/>
                <wp:positionH relativeFrom="column">
                  <wp:posOffset>3826933</wp:posOffset>
                </wp:positionH>
                <wp:positionV relativeFrom="paragraph">
                  <wp:posOffset>520771</wp:posOffset>
                </wp:positionV>
                <wp:extent cx="1490134" cy="1783644"/>
                <wp:effectExtent l="0" t="0" r="34290" b="2032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4" cy="1783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6BF6" id="직사각형 30" o:spid="_x0000_s1026" style="position:absolute;left:0;text-align:left;margin-left:301.35pt;margin-top:41pt;width:117.35pt;height:14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" filled="f" strokecolor="red" strokeweight="1.5pt"/>
            </w:pict>
          </mc:Fallback>
        </mc:AlternateContent>
      </w:r>
      <w:r w:rsidR="004703EB" w:rsidRPr="00BA113D">
        <w:rPr>
          <w:noProof/>
        </w:rPr>
        <w:drawing>
          <wp:inline distT="0" distB="0" distL="0" distR="0" wp14:anchorId="2C16C897" wp14:editId="011A0D32">
            <wp:extent cx="5396230" cy="2367915"/>
            <wp:effectExtent l="0" t="0" r="0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11" r="1591" b="2738"/>
                    <a:stretch/>
                  </pic:blipFill>
                  <pic:spPr>
                    <a:xfrm>
                      <a:off x="0" y="0"/>
                      <a:ext cx="53962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DCAE" w14:textId="55857B0D" w:rsidR="004703EB" w:rsidRPr="00BA113D" w:rsidRDefault="00263144" w:rsidP="004703EB">
      <w:pPr>
        <w:pStyle w:val="af4"/>
      </w:pPr>
      <w:r>
        <w:rPr>
          <w:rFonts w:hint="eastAsia"/>
        </w:rPr>
        <w:t xml:space="preserve">아래로 스크롤 하여 </w:t>
      </w:r>
      <w:r>
        <w:t>Download the Arduino IDE</w:t>
      </w:r>
      <w:r>
        <w:rPr>
          <w:rFonts w:hint="eastAsia"/>
        </w:rPr>
        <w:t>항목의 우측에서 사용하는</w:t>
      </w:r>
      <w:r w:rsidR="004703EB" w:rsidRPr="00BA113D">
        <w:t xml:space="preserve"> OS에 맞는Arduino IDE를 다</w:t>
      </w:r>
      <w:r w:rsidR="004703EB" w:rsidRPr="00BA113D">
        <w:rPr>
          <w:rFonts w:hint="eastAsia"/>
        </w:rPr>
        <w:t>운로드 받은</w:t>
      </w:r>
      <w:r w:rsidR="004703EB" w:rsidRPr="00BA113D">
        <w:t xml:space="preserve"> 후 설치한다.</w:t>
      </w:r>
    </w:p>
    <w:p w14:paraId="2938D9F3" w14:textId="62A23365" w:rsidR="004703EB" w:rsidRDefault="00263144" w:rsidP="004703EB">
      <w:pPr>
        <w:pStyle w:val="af4"/>
      </w:pPr>
      <w:r>
        <w:rPr>
          <w:rFonts w:hint="eastAsia"/>
        </w:rPr>
        <w:t xml:space="preserve">위에서 소개하는 방법 이외의 경로를 통해 </w:t>
      </w:r>
      <w:r>
        <w:t>Arduino IDE</w:t>
      </w:r>
      <w:r>
        <w:rPr>
          <w:rFonts w:hint="eastAsia"/>
        </w:rPr>
        <w:t>를 설치해도 무관하다.</w:t>
      </w:r>
      <w:r>
        <w:br/>
      </w:r>
      <w:r w:rsidR="004703EB" w:rsidRPr="00BA113D">
        <w:t>단, Arduino IDE 버전은v1.6.4 또는 이후 버전을</w:t>
      </w:r>
      <w:r w:rsidR="004703EB" w:rsidRPr="00BA113D">
        <w:rPr>
          <w:rFonts w:hint="eastAsia"/>
        </w:rPr>
        <w:t xml:space="preserve"> 권장</w:t>
      </w:r>
      <w:r w:rsidR="004703EB" w:rsidRPr="00BA113D">
        <w:t>한다.</w:t>
      </w:r>
    </w:p>
    <w:p w14:paraId="32E2B64E" w14:textId="765BBEFD" w:rsidR="006658F0" w:rsidRPr="00263144" w:rsidRDefault="006658F0" w:rsidP="004703EB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8" w:name="_Toc487487849"/>
      <w:r>
        <w:lastRenderedPageBreak/>
        <w:t xml:space="preserve">Arduino IDE </w:t>
      </w:r>
      <w:r>
        <w:rPr>
          <w:rFonts w:hint="eastAsia"/>
        </w:rPr>
        <w:t>환경설정</w:t>
      </w:r>
      <w:bookmarkEnd w:id="8"/>
    </w:p>
    <w:p w14:paraId="5E8483E0" w14:textId="7A962A71" w:rsidR="00263144" w:rsidRDefault="00263144" w:rsidP="004703EB">
      <w:pPr>
        <w:pStyle w:val="af4"/>
      </w:pPr>
      <w:r w:rsidRPr="00BA113D">
        <w:t xml:space="preserve">Arduino IDE를 </w:t>
      </w:r>
      <w:r w:rsidRPr="00BA113D"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nCube-Mint</w:t>
      </w:r>
      <w:r w:rsidRPr="00BA113D">
        <w:rPr>
          <w:rFonts w:hint="eastAsia"/>
        </w:rPr>
        <w:t xml:space="preserve"> 스케치를 컴파일</w:t>
      </w:r>
      <w:r>
        <w:rPr>
          <w:rFonts w:hint="eastAsia"/>
        </w:rPr>
        <w:t>하고,</w:t>
      </w:r>
      <w:r w:rsidRPr="00BA113D">
        <w:rPr>
          <w:rFonts w:hint="eastAsia"/>
        </w:rPr>
        <w:t xml:space="preserve"> </w:t>
      </w:r>
      <w:r w:rsidRPr="00BA113D">
        <w:t>Adafruit Feather M0</w:t>
      </w:r>
      <w:r w:rsidRPr="00BA113D">
        <w:rPr>
          <w:rFonts w:hint="eastAsia"/>
        </w:rPr>
        <w:t xml:space="preserve">로 업로드 하기 </w:t>
      </w:r>
      <w:r w:rsidR="007A4DC0">
        <w:rPr>
          <w:rFonts w:hint="eastAsia"/>
        </w:rPr>
        <w:t>위한</w:t>
      </w:r>
      <w:r w:rsidRPr="00BA113D">
        <w:rPr>
          <w:rFonts w:hint="eastAsia"/>
        </w:rPr>
        <w:t xml:space="preserve"> </w:t>
      </w:r>
      <w:r w:rsidRPr="00BA113D">
        <w:t>환경설정을</w:t>
      </w:r>
      <w:r w:rsidRPr="00BA113D">
        <w:rPr>
          <w:rFonts w:hint="eastAsia"/>
        </w:rPr>
        <w:t xml:space="preserve"> </w:t>
      </w:r>
      <w:r w:rsidR="007A4DC0">
        <w:rPr>
          <w:rFonts w:hint="eastAsia"/>
        </w:rPr>
        <w:t>진행</w:t>
      </w:r>
      <w:r w:rsidRPr="00BA113D">
        <w:t>한다.</w:t>
      </w:r>
      <w:r w:rsidR="00824D88" w:rsidRPr="00824D88">
        <w:rPr>
          <w:noProof/>
        </w:rPr>
        <w:t xml:space="preserve"> </w:t>
      </w:r>
    </w:p>
    <w:p w14:paraId="050E17D9" w14:textId="6DDF991E" w:rsidR="004703EB" w:rsidRPr="00BA113D" w:rsidRDefault="007A4DC0" w:rsidP="00FE4167">
      <w:pPr>
        <w:pStyle w:val="af4"/>
        <w:jc w:val="center"/>
      </w:pPr>
      <w:r w:rsidRPr="007A4DC0">
        <w:rPr>
          <w:noProof/>
        </w:rPr>
        <w:drawing>
          <wp:inline distT="0" distB="0" distL="0" distR="0" wp14:anchorId="344453B4" wp14:editId="051B259D">
            <wp:extent cx="2516188" cy="9728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152"/>
                    <a:stretch/>
                  </pic:blipFill>
                  <pic:spPr bwMode="auto">
                    <a:xfrm>
                      <a:off x="0" y="0"/>
                      <a:ext cx="2544384" cy="98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87C6" w14:textId="50B39C70" w:rsidR="004703EB" w:rsidRPr="00BA113D" w:rsidRDefault="004703EB" w:rsidP="004703EB">
      <w:pPr>
        <w:pStyle w:val="af4"/>
      </w:pPr>
      <w:r w:rsidRPr="00BA113D">
        <w:t>Arduino IDE를 실행시킨 후</w:t>
      </w:r>
      <w:r w:rsidRPr="00BA113D">
        <w:rPr>
          <w:rFonts w:hint="eastAsia"/>
        </w:rPr>
        <w:t xml:space="preserve"> </w:t>
      </w:r>
      <w:r w:rsidRPr="00BA113D">
        <w:t>환경설정에 들어간다.</w:t>
      </w:r>
    </w:p>
    <w:p w14:paraId="3726634A" w14:textId="28D1291B" w:rsidR="004703EB" w:rsidRPr="00BA113D" w:rsidRDefault="00824D88" w:rsidP="00FE4167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40727" wp14:editId="5548A76D">
                <wp:simplePos x="0" y="0"/>
                <wp:positionH relativeFrom="column">
                  <wp:posOffset>4289778</wp:posOffset>
                </wp:positionH>
                <wp:positionV relativeFrom="paragraph">
                  <wp:posOffset>4411768</wp:posOffset>
                </wp:positionV>
                <wp:extent cx="485423" cy="191911"/>
                <wp:effectExtent l="0" t="0" r="22860" b="3683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23" cy="191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C0CB" id="직사각형 45" o:spid="_x0000_s1026" style="position:absolute;left:0;text-align:left;margin-left:337.8pt;margin-top:347.4pt;width:38.2pt;height:1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DA3531" wp14:editId="35B209B6">
                <wp:simplePos x="0" y="0"/>
                <wp:positionH relativeFrom="column">
                  <wp:posOffset>406400</wp:posOffset>
                </wp:positionH>
                <wp:positionV relativeFrom="paragraph">
                  <wp:posOffset>3124835</wp:posOffset>
                </wp:positionV>
                <wp:extent cx="4673600" cy="225778"/>
                <wp:effectExtent l="0" t="0" r="2540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225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CA49" id="직사각형 44" o:spid="_x0000_s1026" style="position:absolute;left:0;text-align:left;margin-left:32pt;margin-top:246.05pt;width:368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" filled="f" strokecolor="red" strokeweight="1.5pt"/>
            </w:pict>
          </mc:Fallback>
        </mc:AlternateContent>
      </w:r>
      <w:r w:rsidR="004703EB" w:rsidRPr="00BA113D">
        <w:rPr>
          <w:noProof/>
        </w:rPr>
        <w:drawing>
          <wp:inline distT="0" distB="0" distL="0" distR="0" wp14:anchorId="04F31A5A" wp14:editId="503E166C">
            <wp:extent cx="5080635" cy="4604882"/>
            <wp:effectExtent l="0" t="0" r="0" b="0"/>
            <wp:docPr id="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270" b="1401"/>
                    <a:stretch/>
                  </pic:blipFill>
                  <pic:spPr bwMode="auto">
                    <a:xfrm>
                      <a:off x="0" y="0"/>
                      <a:ext cx="5123405" cy="46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D5BD" w14:textId="11669E3C" w:rsidR="004703EB" w:rsidRPr="00BA113D" w:rsidRDefault="004703EB" w:rsidP="004703EB">
      <w:pPr>
        <w:pStyle w:val="af4"/>
      </w:pPr>
      <w:r w:rsidRPr="00BA113D">
        <w:t>Additional Boards Manager URLs 항목에</w:t>
      </w:r>
      <w:r w:rsidR="00263144">
        <w:br/>
      </w:r>
      <w:hyperlink r:id="rId23" w:history="1">
        <w:r w:rsidRPr="00BA113D">
          <w:t>https://</w:t>
        </w:r>
      </w:hyperlink>
      <w:hyperlink r:id="rId24" w:history="1">
        <w:r w:rsidRPr="00BA113D">
          <w:t>adafruit.github.io/arduino-board-index/package_adafruit_index.json</w:t>
        </w:r>
      </w:hyperlink>
      <w:r w:rsidRPr="00BA113D">
        <w:t xml:space="preserve"> </w:t>
      </w:r>
      <w:r w:rsidR="00263144">
        <w:br/>
      </w:r>
      <w:r w:rsidR="00263144">
        <w:rPr>
          <w:rFonts w:hint="eastAsia"/>
        </w:rPr>
        <w:t xml:space="preserve">위의 </w:t>
      </w:r>
      <w:r w:rsidRPr="00BA113D">
        <w:t>URL을 추가</w:t>
      </w:r>
      <w:r w:rsidRPr="00BA113D">
        <w:rPr>
          <w:rFonts w:hint="eastAsia"/>
        </w:rPr>
        <w:t xml:space="preserve">하고, </w:t>
      </w:r>
      <w:r w:rsidRPr="00BA113D">
        <w:t>확인 버튼을 눌러 빠져나온다.</w:t>
      </w:r>
    </w:p>
    <w:p w14:paraId="7F0394EA" w14:textId="77777777" w:rsidR="004703EB" w:rsidRPr="00BA113D" w:rsidRDefault="004703EB" w:rsidP="00FE4167">
      <w:pPr>
        <w:pStyle w:val="af4"/>
        <w:jc w:val="center"/>
      </w:pPr>
      <w:r w:rsidRPr="00BA113D">
        <w:rPr>
          <w:noProof/>
        </w:rPr>
        <w:lastRenderedPageBreak/>
        <w:drawing>
          <wp:inline distT="0" distB="0" distL="0" distR="0" wp14:anchorId="187512EB" wp14:editId="3FBA507C">
            <wp:extent cx="5070907" cy="1472553"/>
            <wp:effectExtent l="0" t="0" r="9525" b="1270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7" r="38224" b="79660"/>
                    <a:stretch/>
                  </pic:blipFill>
                  <pic:spPr bwMode="auto">
                    <a:xfrm>
                      <a:off x="0" y="0"/>
                      <a:ext cx="5172857" cy="150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113D">
        <w:rPr>
          <w:noProof/>
        </w:rPr>
        <w:drawing>
          <wp:inline distT="0" distB="0" distL="0" distR="0" wp14:anchorId="2C57CE89" wp14:editId="579AF4D3">
            <wp:extent cx="5070907" cy="2855156"/>
            <wp:effectExtent l="0" t="0" r="9525" b="0"/>
            <wp:docPr id="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88" cy="28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CC5E" w14:textId="1A9B806A" w:rsidR="004703EB" w:rsidRDefault="004703EB" w:rsidP="004703EB">
      <w:pPr>
        <w:pStyle w:val="af4"/>
      </w:pPr>
      <w:r w:rsidRPr="00BA113D">
        <w:t>Tools 탭을 클릭하고Board 탭의 하위메뉴에서 Boards Manager... 을 클릭하여</w:t>
      </w:r>
      <w:r w:rsidRPr="00BA113D">
        <w:rPr>
          <w:rFonts w:hint="eastAsia"/>
        </w:rPr>
        <w:t xml:space="preserve"> </w:t>
      </w:r>
      <w:r w:rsidRPr="00BA113D">
        <w:t>보드 매니저를 실행시킨다.</w:t>
      </w:r>
    </w:p>
    <w:p w14:paraId="20A2A78F" w14:textId="77777777" w:rsidR="00F43866" w:rsidRPr="00BA113D" w:rsidRDefault="00F43866" w:rsidP="004703EB">
      <w:pPr>
        <w:pStyle w:val="af4"/>
      </w:pPr>
    </w:p>
    <w:p w14:paraId="7ED0E30B" w14:textId="2A1366FA" w:rsidR="004703EB" w:rsidRPr="00BA113D" w:rsidRDefault="007A4DC0" w:rsidP="00F43866">
      <w:pPr>
        <w:pStyle w:val="af4"/>
        <w:jc w:val="center"/>
      </w:pPr>
      <w:r w:rsidRPr="00BA113D">
        <w:rPr>
          <w:noProof/>
        </w:rPr>
        <w:drawing>
          <wp:inline distT="0" distB="0" distL="0" distR="0" wp14:anchorId="209A8495" wp14:editId="7D1445D4">
            <wp:extent cx="4873922" cy="1934542"/>
            <wp:effectExtent l="0" t="0" r="3175" b="0"/>
            <wp:docPr id="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56" cy="19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485" w14:textId="2CE2C6D5" w:rsidR="004703EB" w:rsidRDefault="004703EB" w:rsidP="004703EB">
      <w:pPr>
        <w:pStyle w:val="af4"/>
      </w:pPr>
      <w:r w:rsidRPr="00BA113D">
        <w:t>adafruit samd boards를 검색하여</w:t>
      </w:r>
      <w:r w:rsidR="00EA3703">
        <w:t xml:space="preserve"> </w:t>
      </w:r>
      <w:r w:rsidR="00EA3703">
        <w:rPr>
          <w:rFonts w:hint="eastAsia"/>
        </w:rPr>
        <w:t>나오는 두개의</w:t>
      </w:r>
      <w:r w:rsidRPr="00BA113D">
        <w:t xml:space="preserve"> 패키지를</w:t>
      </w:r>
      <w:r w:rsidR="00EA3703">
        <w:rPr>
          <w:rFonts w:hint="eastAsia"/>
        </w:rPr>
        <w:t xml:space="preserve"> 모두</w:t>
      </w:r>
      <w:r w:rsidRPr="00BA113D">
        <w:t xml:space="preserve"> 설치한다. </w:t>
      </w:r>
    </w:p>
    <w:p w14:paraId="0DC7C98F" w14:textId="77777777" w:rsidR="00F43866" w:rsidRPr="00BA113D" w:rsidRDefault="00F43866" w:rsidP="004703EB">
      <w:pPr>
        <w:pStyle w:val="af4"/>
      </w:pPr>
    </w:p>
    <w:p w14:paraId="194DE047" w14:textId="77777777" w:rsidR="004703EB" w:rsidRPr="00BA113D" w:rsidRDefault="004703EB" w:rsidP="00F43866">
      <w:pPr>
        <w:pStyle w:val="af4"/>
        <w:jc w:val="center"/>
      </w:pPr>
      <w:r w:rsidRPr="00BA113D">
        <w:rPr>
          <w:noProof/>
        </w:rPr>
        <w:lastRenderedPageBreak/>
        <mc:AlternateContent>
          <mc:Choice Requires="wpg">
            <w:drawing>
              <wp:inline distT="0" distB="0" distL="0" distR="0" wp14:anchorId="27796423" wp14:editId="02353C0C">
                <wp:extent cx="4737735" cy="2056466"/>
                <wp:effectExtent l="0" t="0" r="12065" b="1270"/>
                <wp:docPr id="1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735" cy="2056466"/>
                          <a:chOff x="0" y="0"/>
                          <a:chExt cx="4806462" cy="2086708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17948" r="63462" b="69573"/>
                          <a:stretch/>
                        </pic:blipFill>
                        <pic:spPr>
                          <a:xfrm>
                            <a:off x="0" y="0"/>
                            <a:ext cx="2039815" cy="2086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36539" t="62906" r="38248" b="6667"/>
                          <a:stretch/>
                        </pic:blipFill>
                        <pic:spPr>
                          <a:xfrm>
                            <a:off x="2039815" y="0"/>
                            <a:ext cx="2766647" cy="2086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5ECCB1" id="그룹 1" o:spid="_x0000_s1026" style="width:373.05pt;height:161.95pt;mso-position-horizontal-relative:char;mso-position-vertical-relative:line" coordsize="4806462,20867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2039815;height:20867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M&#10;Ms3BAAAA2wAAAA8AAABkcnMvZG93bnJldi54bWxET01rg0AQvRf6H5Yp5FbXlBKDdROCUOipoMkl&#10;t2F3ohJ31robtf8+WyjkNo/3OcV+sb2YaPSdYwXrJAVBrJ3puFFwOn6+bkH4gGywd0wKfsnDfvf8&#10;VGBu3MwVTXVoRAxhn6OCNoQhl9Lrliz6xA3Ekbu40WKIcGykGXGO4baXb2m6kRY7jg0tDlS2pK/1&#10;zSpwZ31NpyZkw3f5817dtrWu+lKp1cty+AARaAkP8b/7y8T5Gfz9Eg+Quz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rMMs3BAAAA2wAAAA8AAAAAAAAAAAAAAAAAnAIAAGRy&#10;cy9kb3ducmV2LnhtbFBLBQYAAAAABAAEAPcAAACKAwAAAAA=&#10;">
                  <v:imagedata r:id="rId31" o:title="" cropbottom="45595f" cropleft="11762f" cropright="41590f"/>
                  <v:path arrowok="t"/>
                </v:shape>
                <v:shape id="그림 18" o:spid="_x0000_s1028" type="#_x0000_t75" style="position:absolute;left:2039815;width:2766647;height:20867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7&#10;vMbDAAAA2wAAAA8AAABkcnMvZG93bnJldi54bWxEj0FrwzAMhe+D/gejwS5jddpDGVmc0BVKy05d&#10;lh8gYtUJi+UQu2n276fDYDeJ9/Tep6Ja/KBmmmIf2MBmnYEiboPt2Rlovo4vr6BiQrY4BCYDPxSh&#10;KlcPBeY23PmT5jo5JSEcczTQpTTmWse2I49xHUZi0a5h8phknZy2E94l3A96m2U77bFnaehwpENH&#10;7Xd98wZmdznuTx/MdRNts7m658P8fjPm6XHZv4FKtKR/89/12Qq+wMovMo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Du8xsMAAADbAAAADwAAAAAAAAAAAAAAAACcAgAA&#10;ZHJzL2Rvd25yZXYueG1sUEsFBgAAAAAEAAQA9wAAAIwDAAAAAA==&#10;">
                  <v:imagedata r:id="rId32" o:title="" croptop="41226f" cropbottom="4369f" cropleft="23946f" cropright="25066f"/>
                  <v:path arrowok="t"/>
                </v:shape>
                <w10:anchorlock/>
              </v:group>
            </w:pict>
          </mc:Fallback>
        </mc:AlternateContent>
      </w:r>
    </w:p>
    <w:p w14:paraId="5BA1D517" w14:textId="09C3317B" w:rsidR="004703EB" w:rsidRDefault="004703EB" w:rsidP="004703EB">
      <w:pPr>
        <w:pStyle w:val="af4"/>
        <w:rPr>
          <w:b w:val="0"/>
          <w:sz w:val="24"/>
        </w:rPr>
      </w:pPr>
      <w:r w:rsidRPr="00BA113D">
        <w:rPr>
          <w:rFonts w:hint="eastAsia"/>
        </w:rPr>
        <w:t xml:space="preserve">마지막으로, </w:t>
      </w:r>
      <w:r w:rsidRPr="00BA113D">
        <w:t>Tools</w:t>
      </w:r>
      <w:r w:rsidRPr="00BA113D">
        <w:rPr>
          <w:rFonts w:hint="eastAsia"/>
        </w:rPr>
        <w:t xml:space="preserve">탭에서 </w:t>
      </w:r>
      <w:r w:rsidRPr="00BA113D">
        <w:t>Board</w:t>
      </w:r>
      <w:r w:rsidRPr="00BA113D">
        <w:rPr>
          <w:rFonts w:hint="eastAsia"/>
        </w:rPr>
        <w:t xml:space="preserve">항목 아래에 </w:t>
      </w:r>
      <w:r w:rsidRPr="00BA113D">
        <w:t>Adafruit Feather M0</w:t>
      </w:r>
      <w:r w:rsidRPr="00BA113D">
        <w:rPr>
          <w:rFonts w:hint="eastAsia"/>
        </w:rPr>
        <w:t xml:space="preserve"> 항목이 보이고, 선택 </w:t>
      </w:r>
      <w:r w:rsidR="00DE5D6F">
        <w:rPr>
          <w:rFonts w:hint="eastAsia"/>
        </w:rPr>
        <w:t>가능한 것을 확인함으로써</w:t>
      </w:r>
      <w:r w:rsidRPr="00BA113D">
        <w:rPr>
          <w:rFonts w:hint="eastAsia"/>
        </w:rPr>
        <w:t xml:space="preserve"> </w:t>
      </w:r>
      <w:r w:rsidRPr="00BA113D">
        <w:t>Arduino IDE</w:t>
      </w:r>
      <w:r w:rsidRPr="00BA113D">
        <w:rPr>
          <w:rFonts w:hint="eastAsia"/>
        </w:rPr>
        <w:t xml:space="preserve"> </w:t>
      </w:r>
      <w:r w:rsidRPr="00BA113D">
        <w:t>Setup</w:t>
      </w:r>
      <w:r w:rsidR="00DE5D6F">
        <w:rPr>
          <w:rFonts w:hint="eastAsia"/>
        </w:rPr>
        <w:t>을 마친다</w:t>
      </w:r>
      <w:r w:rsidRPr="00BA113D">
        <w:rPr>
          <w:rFonts w:hint="eastAsia"/>
        </w:rPr>
        <w:t>.</w:t>
      </w:r>
      <w:r>
        <w:rPr>
          <w:b w:val="0"/>
          <w:sz w:val="24"/>
        </w:rPr>
        <w:br w:type="page"/>
      </w:r>
    </w:p>
    <w:p w14:paraId="23DE52D7" w14:textId="46645C9C" w:rsidR="0025680E" w:rsidRPr="0025680E" w:rsidRDefault="0025680E" w:rsidP="0025680E">
      <w:pPr>
        <w:pStyle w:val="af4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* </w:t>
      </w:r>
      <w:r>
        <w:rPr>
          <w:sz w:val="32"/>
          <w:szCs w:val="32"/>
        </w:rPr>
        <w:t xml:space="preserve">Adafruit </w:t>
      </w:r>
      <w:r w:rsidRPr="0025680E">
        <w:rPr>
          <w:sz w:val="32"/>
          <w:szCs w:val="32"/>
        </w:rPr>
        <w:t>Window</w:t>
      </w:r>
      <w:r>
        <w:rPr>
          <w:sz w:val="32"/>
          <w:szCs w:val="32"/>
        </w:rPr>
        <w:t xml:space="preserve">s Driver </w:t>
      </w:r>
      <w:r>
        <w:rPr>
          <w:rFonts w:hint="eastAsia"/>
          <w:sz w:val="32"/>
          <w:szCs w:val="32"/>
        </w:rPr>
        <w:t>설치</w:t>
      </w:r>
    </w:p>
    <w:p w14:paraId="330F0389" w14:textId="773D23F0" w:rsidR="004703EB" w:rsidRDefault="004703EB" w:rsidP="004703EB">
      <w:pPr>
        <w:pStyle w:val="af4"/>
      </w:pPr>
      <w:r>
        <w:rPr>
          <w:rFonts w:hint="eastAsia"/>
        </w:rPr>
        <w:t>윈도우 운영체제</w:t>
      </w:r>
      <w:r w:rsidR="006C3AE8">
        <w:rPr>
          <w:rFonts w:hint="eastAsia"/>
        </w:rPr>
        <w:t xml:space="preserve"> 환경에서는</w:t>
      </w:r>
      <w:r>
        <w:rPr>
          <w:rFonts w:hint="eastAsia"/>
        </w:rPr>
        <w:t xml:space="preserve"> 추가적으로 </w:t>
      </w:r>
      <w:r w:rsidR="00B24F5C">
        <w:t>Adafruit Windows</w:t>
      </w:r>
      <w:r>
        <w:t>Driver</w:t>
      </w:r>
      <w:r>
        <w:rPr>
          <w:rFonts w:hint="eastAsia"/>
        </w:rPr>
        <w:t>를 설치해야한다.</w:t>
      </w:r>
    </w:p>
    <w:p w14:paraId="620768A6" w14:textId="77777777" w:rsidR="004703EB" w:rsidRDefault="001D37B1" w:rsidP="004703EB">
      <w:pPr>
        <w:pStyle w:val="af4"/>
      </w:pPr>
      <w:hyperlink r:id="rId33" w:history="1">
        <w:r w:rsidR="004703EB" w:rsidRPr="00E6149F">
          <w:rPr>
            <w:rStyle w:val="ae"/>
          </w:rPr>
          <w:t>http://adafru.it/mai</w:t>
        </w:r>
      </w:hyperlink>
    </w:p>
    <w:p w14:paraId="514685E4" w14:textId="77777777" w:rsidR="004703EB" w:rsidRDefault="004703EB" w:rsidP="004703EB">
      <w:pPr>
        <w:pStyle w:val="af4"/>
      </w:pPr>
      <w:r>
        <w:rPr>
          <w:rFonts w:hint="eastAsia"/>
        </w:rPr>
        <w:t xml:space="preserve">위의 </w:t>
      </w:r>
      <w:r>
        <w:t>URL</w:t>
      </w:r>
      <w:r>
        <w:rPr>
          <w:rFonts w:hint="eastAsia"/>
        </w:rPr>
        <w:t xml:space="preserve">을 통해 </w:t>
      </w:r>
      <w:r>
        <w:t xml:space="preserve">adafruit_drivers.exe </w:t>
      </w:r>
      <w:r>
        <w:rPr>
          <w:rFonts w:hint="eastAsia"/>
        </w:rPr>
        <w:t>파일을 다운로드 받고 실행시킨다.</w:t>
      </w:r>
    </w:p>
    <w:p w14:paraId="198B50A6" w14:textId="77777777" w:rsidR="004703EB" w:rsidRDefault="004703EB" w:rsidP="00F43866">
      <w:pPr>
        <w:pStyle w:val="af4"/>
        <w:jc w:val="center"/>
      </w:pPr>
      <w:r w:rsidRPr="00080A9B">
        <w:rPr>
          <w:noProof/>
        </w:rPr>
        <w:drawing>
          <wp:inline distT="0" distB="0" distL="0" distR="0" wp14:anchorId="59543629" wp14:editId="2DE5A96F">
            <wp:extent cx="4338901" cy="2031084"/>
            <wp:effectExtent l="0" t="0" r="508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4976" cy="20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BB76" w14:textId="77777777" w:rsidR="004703EB" w:rsidRDefault="004703EB" w:rsidP="00F43866">
      <w:pPr>
        <w:pStyle w:val="af4"/>
        <w:jc w:val="center"/>
      </w:pPr>
      <w:r w:rsidRPr="00F423B9">
        <w:rPr>
          <w:noProof/>
        </w:rPr>
        <w:drawing>
          <wp:inline distT="0" distB="0" distL="0" distR="0" wp14:anchorId="6003F8D3" wp14:editId="21DC7117">
            <wp:extent cx="4338901" cy="3000164"/>
            <wp:effectExtent l="0" t="0" r="508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6843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5877" w14:textId="77777777" w:rsidR="004703EB" w:rsidRPr="00023655" w:rsidRDefault="004703EB" w:rsidP="004703EB">
      <w:pPr>
        <w:pStyle w:val="af4"/>
      </w:pPr>
      <w:r>
        <w:t>installer</w:t>
      </w:r>
      <w:r>
        <w:rPr>
          <w:rFonts w:hint="eastAsia"/>
        </w:rPr>
        <w:t xml:space="preserve">를 실행시키고, 라이선스 이용 내용을 확인한 뒤에 </w:t>
      </w:r>
      <w:r>
        <w:t>I Agree</w:t>
      </w:r>
      <w:r>
        <w:rPr>
          <w:rFonts w:hint="eastAsia"/>
        </w:rPr>
        <w:t xml:space="preserve"> 버튼을 눌러 설치를 진행한다.</w:t>
      </w:r>
    </w:p>
    <w:p w14:paraId="73CB825A" w14:textId="77777777" w:rsidR="004703EB" w:rsidRDefault="004703EB" w:rsidP="00F43866">
      <w:pPr>
        <w:pStyle w:val="af4"/>
        <w:jc w:val="center"/>
      </w:pPr>
      <w:r w:rsidRPr="00F423B9">
        <w:rPr>
          <w:noProof/>
        </w:rPr>
        <w:lastRenderedPageBreak/>
        <w:drawing>
          <wp:inline distT="0" distB="0" distL="0" distR="0" wp14:anchorId="6E443852" wp14:editId="17F0F27C">
            <wp:extent cx="4393001" cy="3037570"/>
            <wp:effectExtent l="0" t="0" r="1270" b="1079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03" cy="30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AE94" w14:textId="77777777" w:rsidR="004703EB" w:rsidRPr="00F423B9" w:rsidRDefault="004703EB" w:rsidP="004703EB">
      <w:pPr>
        <w:pStyle w:val="af4"/>
      </w:pPr>
      <w:r>
        <w:rPr>
          <w:rFonts w:hint="eastAsia"/>
        </w:rPr>
        <w:t xml:space="preserve">위의 화면에서 드라이버의 설치를 원하는 보드의 종류를 체크할 수 있다. 본 문서의 예제를 위해 </w:t>
      </w:r>
      <w:r>
        <w:t>Feather M0</w:t>
      </w:r>
      <w:r>
        <w:rPr>
          <w:rFonts w:hint="eastAsia"/>
        </w:rPr>
        <w:t xml:space="preserve"> 항목에 체크한 뒤 </w:t>
      </w:r>
      <w:r>
        <w:t xml:space="preserve">Install </w:t>
      </w:r>
      <w:r>
        <w:rPr>
          <w:rFonts w:hint="eastAsia"/>
        </w:rPr>
        <w:t>버튼을 눌러준다.</w:t>
      </w:r>
    </w:p>
    <w:p w14:paraId="08BA5596" w14:textId="77777777" w:rsidR="004703EB" w:rsidRDefault="004703EB" w:rsidP="004703EB">
      <w:pPr>
        <w:pStyle w:val="af4"/>
      </w:pPr>
    </w:p>
    <w:p w14:paraId="6F720B98" w14:textId="77777777" w:rsidR="004703EB" w:rsidRDefault="004703EB" w:rsidP="00F43866">
      <w:pPr>
        <w:pStyle w:val="af4"/>
        <w:jc w:val="center"/>
      </w:pPr>
      <w:r w:rsidRPr="00F423B9">
        <w:rPr>
          <w:noProof/>
        </w:rPr>
        <w:drawing>
          <wp:inline distT="0" distB="0" distL="0" distR="0" wp14:anchorId="6BB06F92" wp14:editId="325E1985">
            <wp:extent cx="4387174" cy="3027862"/>
            <wp:effectExtent l="0" t="0" r="762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870" cy="30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5EA" w14:textId="0673D5A6" w:rsidR="00F43866" w:rsidRDefault="004703EB" w:rsidP="004703EB">
      <w:pPr>
        <w:pStyle w:val="af4"/>
      </w:pPr>
      <w:r>
        <w:rPr>
          <w:rFonts w:hint="eastAsia"/>
        </w:rPr>
        <w:t xml:space="preserve">윈도우 운영체제를 위한 </w:t>
      </w:r>
      <w:r>
        <w:t>adafruit drivers</w:t>
      </w:r>
      <w:r>
        <w:rPr>
          <w:rFonts w:hint="eastAsia"/>
        </w:rPr>
        <w:t xml:space="preserve"> 설치가 완료되었다.</w:t>
      </w:r>
    </w:p>
    <w:p w14:paraId="24D7E4BF" w14:textId="77777777" w:rsidR="00F43866" w:rsidRDefault="00F43866">
      <w:pPr>
        <w:rPr>
          <w:sz w:val="22"/>
        </w:rPr>
      </w:pPr>
      <w:r>
        <w:br w:type="page"/>
      </w:r>
    </w:p>
    <w:p w14:paraId="55D6C9AD" w14:textId="2EC32A71" w:rsidR="00AB356D" w:rsidRPr="00263144" w:rsidRDefault="00AB356D" w:rsidP="00AB356D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9" w:name="_Toc487487850"/>
      <w:r>
        <w:rPr>
          <w:rFonts w:hAnsi="Times New Roman" w:cs="Times New Roman"/>
        </w:rPr>
        <w:lastRenderedPageBreak/>
        <w:t>Adafruit Feather M0</w:t>
      </w:r>
      <w:r>
        <w:rPr>
          <w:rFonts w:hAnsi="Times New Roman" w:cs="Times New Roman" w:hint="eastAsia"/>
        </w:rPr>
        <w:t xml:space="preserve"> 동작 테스트</w:t>
      </w:r>
      <w:bookmarkEnd w:id="9"/>
    </w:p>
    <w:p w14:paraId="480EF732" w14:textId="48A8481E" w:rsidR="00AB356D" w:rsidRDefault="00AB356D" w:rsidP="00F43866">
      <w:pPr>
        <w:pStyle w:val="af4"/>
        <w:jc w:val="center"/>
      </w:pPr>
      <w:r w:rsidRPr="00AB356D">
        <w:rPr>
          <w:noProof/>
        </w:rPr>
        <w:drawing>
          <wp:inline distT="0" distB="0" distL="0" distR="0" wp14:anchorId="7AE37B3A" wp14:editId="5EB54A0E">
            <wp:extent cx="5731510" cy="1367155"/>
            <wp:effectExtent l="0" t="0" r="889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F13" w14:textId="63CF3826" w:rsidR="00AB356D" w:rsidRDefault="00AB356D" w:rsidP="00027ECB">
      <w:pPr>
        <w:pStyle w:val="af4"/>
      </w:pPr>
      <w:r>
        <w:t>Arduino IDE</w:t>
      </w:r>
      <w:r>
        <w:rPr>
          <w:rFonts w:hint="eastAsia"/>
        </w:rPr>
        <w:t xml:space="preserve">의 </w:t>
      </w:r>
      <w:r>
        <w:t>File</w:t>
      </w:r>
      <w:r>
        <w:rPr>
          <w:rFonts w:hint="eastAsia"/>
        </w:rPr>
        <w:t xml:space="preserve"> 탭의 </w:t>
      </w:r>
      <w:r>
        <w:t>Examples</w:t>
      </w:r>
      <w:r>
        <w:rPr>
          <w:rFonts w:hint="eastAsia"/>
        </w:rPr>
        <w:t>탭, 01.</w:t>
      </w:r>
      <w:r>
        <w:t>Basics</w:t>
      </w:r>
      <w:r>
        <w:rPr>
          <w:rFonts w:hint="eastAsia"/>
        </w:rPr>
        <w:t xml:space="preserve">탭 아래의 </w:t>
      </w:r>
      <w:r>
        <w:t>Blink</w:t>
      </w:r>
      <w:r>
        <w:rPr>
          <w:rFonts w:hint="eastAsia"/>
        </w:rPr>
        <w:t xml:space="preserve"> 항목을 클릭하여 </w:t>
      </w:r>
      <w:r>
        <w:t>Blink</w:t>
      </w:r>
      <w:r>
        <w:rPr>
          <w:rFonts w:hint="eastAsia"/>
        </w:rPr>
        <w:t>예제를 불러온다.</w:t>
      </w:r>
    </w:p>
    <w:p w14:paraId="3D4F44D2" w14:textId="65130FC6" w:rsidR="0018183E" w:rsidRDefault="00824D88" w:rsidP="00F43866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E05113" wp14:editId="76E009DC">
                <wp:simplePos x="0" y="0"/>
                <wp:positionH relativeFrom="column">
                  <wp:posOffset>1038578</wp:posOffset>
                </wp:positionH>
                <wp:positionV relativeFrom="paragraph">
                  <wp:posOffset>3616607</wp:posOffset>
                </wp:positionV>
                <wp:extent cx="3691466" cy="383822"/>
                <wp:effectExtent l="0" t="0" r="17145" b="2286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466" cy="383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909C" id="직사각형 73" o:spid="_x0000_s1026" style="position:absolute;left:0;text-align:left;margin-left:81.8pt;margin-top:284.75pt;width:290.65pt;height:3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" filled="f" strokecolor="red" strokeweight="1.5pt"/>
            </w:pict>
          </mc:Fallback>
        </mc:AlternateContent>
      </w:r>
      <w:r w:rsidR="006670E6">
        <w:rPr>
          <w:noProof/>
        </w:rPr>
        <w:drawing>
          <wp:inline distT="0" distB="0" distL="0" distR="0" wp14:anchorId="3D7870EA" wp14:editId="682403F3">
            <wp:extent cx="3945877" cy="2179104"/>
            <wp:effectExtent l="0" t="0" r="0" b="5715"/>
            <wp:docPr id="107" name="그림 107" descr="../사진/adafruit%20thyme%20picture/input_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사진/adafruit%20thyme%20picture/input_us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99" cy="22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EA" w:rsidRPr="0018183E">
        <w:rPr>
          <w:noProof/>
        </w:rPr>
        <w:drawing>
          <wp:inline distT="0" distB="0" distL="0" distR="0" wp14:anchorId="008EF479" wp14:editId="36D70524">
            <wp:extent cx="3952226" cy="2034103"/>
            <wp:effectExtent l="0" t="0" r="1079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20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2A00" w14:textId="42983AC3" w:rsidR="0018183E" w:rsidRDefault="0018183E" w:rsidP="00027ECB">
      <w:pPr>
        <w:pStyle w:val="af4"/>
      </w:pPr>
      <w:r>
        <w:t>Adafruit Feather M0</w:t>
      </w:r>
      <w:r>
        <w:rPr>
          <w:rFonts w:hint="eastAsia"/>
        </w:rPr>
        <w:t xml:space="preserve">와 컴퓨터를 </w:t>
      </w:r>
      <w:r>
        <w:t xml:space="preserve">USB-5pin Micro USB </w:t>
      </w:r>
      <w:r>
        <w:rPr>
          <w:rFonts w:hint="eastAsia"/>
        </w:rPr>
        <w:t xml:space="preserve">케이블로 </w:t>
      </w:r>
      <w:r w:rsidR="00B67CEA">
        <w:rPr>
          <w:rFonts w:hint="eastAsia"/>
        </w:rPr>
        <w:t xml:space="preserve">연결하고, </w:t>
      </w:r>
      <w:r>
        <w:t>Tool</w:t>
      </w:r>
      <w:r>
        <w:rPr>
          <w:rFonts w:hint="eastAsia"/>
        </w:rPr>
        <w:t xml:space="preserve"> 탭의 보드 항목과, 포트 항복이 모두 </w:t>
      </w:r>
      <w:r>
        <w:t>Adafruit Feather M0</w:t>
      </w:r>
      <w:r>
        <w:rPr>
          <w:rFonts w:hint="eastAsia"/>
        </w:rPr>
        <w:t>로 설정되도록 각각 클릭하여 설정하여준다. 기본적으로 설정이 되어있다면, 넘어가도록 한다.</w:t>
      </w:r>
      <w:r w:rsidR="00824D88" w:rsidRPr="00824D88">
        <w:rPr>
          <w:noProof/>
        </w:rPr>
        <w:t xml:space="preserve"> </w:t>
      </w:r>
    </w:p>
    <w:p w14:paraId="74533480" w14:textId="00FC6E59" w:rsidR="0018183E" w:rsidRDefault="00824D88" w:rsidP="00F43866">
      <w:pPr>
        <w:pStyle w:val="af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5D4F2B" wp14:editId="1CB10162">
                <wp:simplePos x="0" y="0"/>
                <wp:positionH relativeFrom="column">
                  <wp:posOffset>982133</wp:posOffset>
                </wp:positionH>
                <wp:positionV relativeFrom="paragraph">
                  <wp:posOffset>534176</wp:posOffset>
                </wp:positionV>
                <wp:extent cx="316089" cy="304800"/>
                <wp:effectExtent l="0" t="0" r="14605" b="2540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293E" id="직사각형 74" o:spid="_x0000_s1026" style="position:absolute;left:0;text-align:left;margin-left:77.35pt;margin-top:42.05pt;width:24.9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" filled="f" strokecolor="red" strokeweight="1.5pt"/>
            </w:pict>
          </mc:Fallback>
        </mc:AlternateContent>
      </w:r>
      <w:r w:rsidR="005723FB" w:rsidRPr="005723FB">
        <w:rPr>
          <w:noProof/>
        </w:rPr>
        <w:drawing>
          <wp:inline distT="0" distB="0" distL="0" distR="0" wp14:anchorId="0EB60251" wp14:editId="20970D73">
            <wp:extent cx="4416722" cy="1217643"/>
            <wp:effectExtent l="0" t="0" r="317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9759" cy="12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B96" w14:textId="2A39A85B" w:rsidR="0018183E" w:rsidRDefault="005723FB" w:rsidP="00027ECB">
      <w:pPr>
        <w:pStyle w:val="af4"/>
      </w:pPr>
      <w:r>
        <w:rPr>
          <w:rFonts w:hint="eastAsia"/>
        </w:rPr>
        <w:t>위의 그림에서 하얀색으로 표시된 업로드 버튼을 눌러,</w:t>
      </w:r>
      <w:r w:rsidR="00824D88" w:rsidRPr="00824D88">
        <w:rPr>
          <w:noProof/>
        </w:rPr>
        <w:t xml:space="preserve"> </w:t>
      </w:r>
      <w:r>
        <w:br/>
        <w:t>Blink</w:t>
      </w:r>
      <w:r>
        <w:rPr>
          <w:rFonts w:hint="eastAsia"/>
        </w:rPr>
        <w:t xml:space="preserve"> 예제를 컴파일하여 </w:t>
      </w:r>
      <w:r>
        <w:t>Adafruit Feather M0</w:t>
      </w:r>
      <w:r>
        <w:rPr>
          <w:rFonts w:hint="eastAsia"/>
        </w:rPr>
        <w:t>로 업로드 한다.</w:t>
      </w:r>
    </w:p>
    <w:p w14:paraId="79DDA03B" w14:textId="77777777" w:rsidR="00F43866" w:rsidRDefault="00F43866" w:rsidP="00027ECB">
      <w:pPr>
        <w:pStyle w:val="af4"/>
      </w:pPr>
    </w:p>
    <w:p w14:paraId="61FFCA89" w14:textId="03EB58A7" w:rsidR="005723FB" w:rsidRDefault="00824D88" w:rsidP="00F43866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4C723B" wp14:editId="2281359E">
                <wp:simplePos x="0" y="0"/>
                <wp:positionH relativeFrom="column">
                  <wp:posOffset>756356</wp:posOffset>
                </wp:positionH>
                <wp:positionV relativeFrom="paragraph">
                  <wp:posOffset>62159</wp:posOffset>
                </wp:positionV>
                <wp:extent cx="722488" cy="248356"/>
                <wp:effectExtent l="0" t="0" r="14605" b="3111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88" cy="248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9AB4" id="직사각형 59" o:spid="_x0000_s1026" style="position:absolute;left:0;text-align:left;margin-left:59.55pt;margin-top:4.9pt;width:56.9pt;height:1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" filled="f" strokecolor="red" strokeweight="1.5pt"/>
            </w:pict>
          </mc:Fallback>
        </mc:AlternateContent>
      </w:r>
      <w:r w:rsidR="005723FB" w:rsidRPr="005723FB">
        <w:rPr>
          <w:noProof/>
        </w:rPr>
        <w:drawing>
          <wp:inline distT="0" distB="0" distL="0" distR="0" wp14:anchorId="7E9D73D6" wp14:editId="35AAF09E">
            <wp:extent cx="4280535" cy="1146282"/>
            <wp:effectExtent l="0" t="0" r="1206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947"/>
                    <a:stretch/>
                  </pic:blipFill>
                  <pic:spPr bwMode="auto">
                    <a:xfrm>
                      <a:off x="0" y="0"/>
                      <a:ext cx="4305983" cy="11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462A" w14:textId="48602501" w:rsidR="005723FB" w:rsidRDefault="005723FB" w:rsidP="00027ECB">
      <w:pPr>
        <w:pStyle w:val="af4"/>
      </w:pPr>
      <w:r>
        <w:rPr>
          <w:rFonts w:hint="eastAsia"/>
        </w:rPr>
        <w:t xml:space="preserve">업로드가 완료되면 </w:t>
      </w:r>
      <w:r>
        <w:t>Arduino IDE</w:t>
      </w:r>
      <w:r>
        <w:rPr>
          <w:rFonts w:hint="eastAsia"/>
        </w:rPr>
        <w:t xml:space="preserve">하단에 </w:t>
      </w:r>
      <w:r>
        <w:t>‘</w:t>
      </w:r>
      <w:r>
        <w:rPr>
          <w:rFonts w:hint="eastAsia"/>
        </w:rPr>
        <w:t>업로드 완료.</w:t>
      </w:r>
      <w:r>
        <w:t>’</w:t>
      </w:r>
      <w:r>
        <w:rPr>
          <w:rFonts w:hint="eastAsia"/>
        </w:rPr>
        <w:t>라는 글자가 나타난다.</w:t>
      </w:r>
      <w:r w:rsidR="00824D88" w:rsidRPr="00824D88">
        <w:rPr>
          <w:noProof/>
        </w:rPr>
        <w:t xml:space="preserve"> </w:t>
      </w:r>
    </w:p>
    <w:p w14:paraId="4658F889" w14:textId="77777777" w:rsidR="00F43866" w:rsidRPr="005723FB" w:rsidRDefault="00F43866" w:rsidP="00027ECB">
      <w:pPr>
        <w:pStyle w:val="af4"/>
      </w:pPr>
    </w:p>
    <w:p w14:paraId="1C257391" w14:textId="3C4C2D48" w:rsidR="00AB356D" w:rsidRPr="00AB356D" w:rsidRDefault="005723FB" w:rsidP="00F43866">
      <w:pPr>
        <w:pStyle w:val="af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1FDF8" wp14:editId="719A8B48">
                <wp:simplePos x="0" y="0"/>
                <wp:positionH relativeFrom="column">
                  <wp:posOffset>1142919</wp:posOffset>
                </wp:positionH>
                <wp:positionV relativeFrom="paragraph">
                  <wp:posOffset>407697</wp:posOffset>
                </wp:positionV>
                <wp:extent cx="685800" cy="342900"/>
                <wp:effectExtent l="0" t="0" r="25400" b="3810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7CA77" id="타원 56" o:spid="_x0000_s1026" style="position:absolute;left:0;text-align:left;margin-left:90pt;margin-top:32.1pt;width:54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" filled="f" strokecolor="red" strokeweight="2.25pt"/>
            </w:pict>
          </mc:Fallback>
        </mc:AlternateContent>
      </w:r>
      <w:r w:rsidR="00A953DB">
        <w:rPr>
          <w:rFonts w:hint="eastAsia"/>
          <w:noProof/>
        </w:rPr>
        <w:drawing>
          <wp:inline distT="0" distB="0" distL="0" distR="0" wp14:anchorId="46B5425E" wp14:editId="0C76E585">
            <wp:extent cx="4594252" cy="2008104"/>
            <wp:effectExtent l="0" t="0" r="3175" b="0"/>
            <wp:docPr id="13" name="그림 13" descr="../사진/adafruit%20thyme%20picture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ᅡ진/adafruit%20thyme%20picture/FullSizeRend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7" cy="20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231E" w14:textId="776D7883" w:rsidR="00AB356D" w:rsidRDefault="005723FB" w:rsidP="00027ECB">
      <w:pPr>
        <w:pStyle w:val="af4"/>
      </w:pPr>
      <w:r>
        <w:t>Blink</w:t>
      </w:r>
      <w:r>
        <w:rPr>
          <w:rFonts w:hint="eastAsia"/>
        </w:rPr>
        <w:t xml:space="preserve">예제를 다운로드 한 </w:t>
      </w:r>
      <w:r>
        <w:t>Adafruit Feather M0</w:t>
      </w:r>
      <w:r>
        <w:rPr>
          <w:rFonts w:hint="eastAsia"/>
        </w:rPr>
        <w:t xml:space="preserve">에 기본으로 내장된 빨간색 </w:t>
      </w:r>
      <w:r>
        <w:t>LED</w:t>
      </w:r>
      <w:r>
        <w:rPr>
          <w:rFonts w:hint="eastAsia"/>
        </w:rPr>
        <w:t>가 1초 간격으로 점멸하는것을 확인할 수 있다.</w:t>
      </w:r>
    </w:p>
    <w:p w14:paraId="7D74475B" w14:textId="15783657" w:rsidR="00027ECB" w:rsidRDefault="005723FB" w:rsidP="005723FB">
      <w:pPr>
        <w:pStyle w:val="af4"/>
      </w:pPr>
      <w:r>
        <w:rPr>
          <w:rFonts w:hint="eastAsia"/>
        </w:rPr>
        <w:t xml:space="preserve">이로서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를 제작하기 위한 환경설정과 </w:t>
      </w:r>
      <w:r>
        <w:t>Adafruit Feather M0</w:t>
      </w:r>
      <w:r>
        <w:rPr>
          <w:rFonts w:hint="eastAsia"/>
        </w:rPr>
        <w:t>의 연결, 동작 테스트가 모두 완료되었다.</w:t>
      </w:r>
      <w:r w:rsidR="00027ECB">
        <w:br w:type="page"/>
      </w:r>
    </w:p>
    <w:p w14:paraId="4C8E5389" w14:textId="7C722B9C" w:rsidR="004703EB" w:rsidRDefault="00B66A1A" w:rsidP="00CF2E71">
      <w:pPr>
        <w:pStyle w:val="aa"/>
        <w:numPr>
          <w:ilvl w:val="0"/>
          <w:numId w:val="57"/>
        </w:numPr>
        <w:outlineLvl w:val="0"/>
      </w:pPr>
      <w:bookmarkStart w:id="10" w:name="_Toc487487851"/>
      <w:r>
        <w:lastRenderedPageBreak/>
        <w:t>nCube-Mint</w:t>
      </w:r>
      <w:r w:rsidR="005D201B">
        <w:t xml:space="preserve"> </w:t>
      </w:r>
      <w:r w:rsidR="005D201B">
        <w:rPr>
          <w:rFonts w:hint="eastAsia"/>
        </w:rPr>
        <w:t>개발 환경</w:t>
      </w:r>
      <w:bookmarkEnd w:id="10"/>
    </w:p>
    <w:p w14:paraId="5FE045C5" w14:textId="4467082C" w:rsidR="007E1F2F" w:rsidRPr="00411082" w:rsidRDefault="00411082" w:rsidP="00727900">
      <w:pPr>
        <w:pStyle w:val="af4"/>
      </w:pPr>
      <w:r>
        <w:rPr>
          <w:rFonts w:hint="eastAsia"/>
        </w:rPr>
        <w:t xml:space="preserve">이번 장에서는 </w:t>
      </w:r>
      <w:r>
        <w:t>nCube-Mint</w:t>
      </w:r>
      <w:r>
        <w:rPr>
          <w:rFonts w:hint="eastAsia"/>
        </w:rPr>
        <w:t xml:space="preserve">를 구성하기 위해 필수적으로 요구되는 라이브러리를 다운로드받고, </w:t>
      </w:r>
      <w:r>
        <w:t xml:space="preserve">OneM2MClient </w:t>
      </w:r>
      <w:r>
        <w:rPr>
          <w:rFonts w:hint="eastAsia"/>
        </w:rPr>
        <w:t xml:space="preserve">라이브러리의 예제파일로 제공되는 </w:t>
      </w:r>
      <w:r>
        <w:t>nCube-Mint</w:t>
      </w:r>
      <w:r>
        <w:rPr>
          <w:rFonts w:hint="eastAsia"/>
        </w:rPr>
        <w:t xml:space="preserve"> 스케치를 이용하여 </w:t>
      </w:r>
      <w:r>
        <w:t>Adafruit Feather M0</w:t>
      </w:r>
      <w:r>
        <w:rPr>
          <w:rFonts w:hint="eastAsia"/>
        </w:rPr>
        <w:t xml:space="preserve">를 이용한 </w:t>
      </w:r>
      <w:r>
        <w:t>nCube-Mint</w:t>
      </w:r>
      <w:r w:rsidR="00985364">
        <w:rPr>
          <w:rFonts w:hint="eastAsia"/>
        </w:rPr>
        <w:t>보드를</w:t>
      </w:r>
      <w:r>
        <w:rPr>
          <w:rFonts w:hint="eastAsia"/>
        </w:rPr>
        <w:t xml:space="preserve"> </w:t>
      </w:r>
      <w:r w:rsidR="00EE5DC3">
        <w:rPr>
          <w:rFonts w:hint="eastAsia"/>
        </w:rPr>
        <w:t>구성</w:t>
      </w:r>
      <w:r>
        <w:rPr>
          <w:rFonts w:hint="eastAsia"/>
        </w:rPr>
        <w:t>한다.</w:t>
      </w:r>
    </w:p>
    <w:p w14:paraId="52B41137" w14:textId="11E6AD86" w:rsidR="008A0980" w:rsidRPr="00991470" w:rsidRDefault="008A0980" w:rsidP="008A098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1" w:name="_Toc487487852"/>
      <w:r>
        <w:t>nCube-Mint</w:t>
      </w:r>
      <w:r w:rsidR="00CB111C">
        <w:rPr>
          <w:rFonts w:hint="eastAsia"/>
        </w:rPr>
        <w:t xml:space="preserve"> 라이브러리</w:t>
      </w:r>
      <w:r>
        <w:t xml:space="preserve"> </w:t>
      </w:r>
      <w:r>
        <w:rPr>
          <w:rFonts w:hint="eastAsia"/>
        </w:rPr>
        <w:t>다운로드</w:t>
      </w:r>
      <w:bookmarkEnd w:id="11"/>
    </w:p>
    <w:p w14:paraId="4B2EDE54" w14:textId="599B9876" w:rsidR="00BB589F" w:rsidRDefault="00824D88" w:rsidP="00ED6BE9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779AAB" wp14:editId="2B43512F">
                <wp:simplePos x="0" y="0"/>
                <wp:positionH relativeFrom="column">
                  <wp:posOffset>564443</wp:posOffset>
                </wp:positionH>
                <wp:positionV relativeFrom="paragraph">
                  <wp:posOffset>2203168</wp:posOffset>
                </wp:positionV>
                <wp:extent cx="824089" cy="124178"/>
                <wp:effectExtent l="0" t="0" r="14605" b="2857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9" cy="124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61BE" id="직사각형 69" o:spid="_x0000_s1026" style="position:absolute;left:0;text-align:left;margin-left:44.45pt;margin-top:173.5pt;width:64.9pt;height: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" filled="f" strokecolor="red" strokeweight="1.5pt"/>
            </w:pict>
          </mc:Fallback>
        </mc:AlternateContent>
      </w:r>
      <w:r w:rsidR="00BB589F" w:rsidRPr="00BB589F">
        <w:t>https://github.com/IoTKETI/nCube-Thyme-Arduino</w:t>
      </w:r>
      <w:r w:rsidR="00433604">
        <w:br/>
      </w:r>
      <w:r w:rsidR="00ED6BE9" w:rsidRPr="00ED6BE9">
        <w:rPr>
          <w:noProof/>
        </w:rPr>
        <w:drawing>
          <wp:inline distT="0" distB="0" distL="0" distR="0" wp14:anchorId="21583A43" wp14:editId="0505BEF9">
            <wp:extent cx="4819015" cy="2266231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93" b="29794"/>
                    <a:stretch/>
                  </pic:blipFill>
                  <pic:spPr bwMode="auto">
                    <a:xfrm>
                      <a:off x="0" y="0"/>
                      <a:ext cx="4837677" cy="22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6FE5" w14:textId="0735F72D" w:rsidR="003D20CB" w:rsidRDefault="00824D88" w:rsidP="00EA3177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FD86A" wp14:editId="4B624E1F">
                <wp:simplePos x="0" y="0"/>
                <wp:positionH relativeFrom="column">
                  <wp:posOffset>2314221</wp:posOffset>
                </wp:positionH>
                <wp:positionV relativeFrom="paragraph">
                  <wp:posOffset>1314309</wp:posOffset>
                </wp:positionV>
                <wp:extent cx="1456267" cy="180622"/>
                <wp:effectExtent l="0" t="0" r="17145" b="2286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180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1179" id="직사각형 72" o:spid="_x0000_s1026" style="position:absolute;left:0;text-align:left;margin-left:182.2pt;margin-top:103.5pt;width:114.65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" filled="f" strokecolor="red" strokeweight="1.5pt"/>
            </w:pict>
          </mc:Fallback>
        </mc:AlternateContent>
      </w:r>
      <w:r w:rsidR="00ED6BE9">
        <w:rPr>
          <w:rFonts w:hint="eastAsia"/>
        </w:rPr>
        <w:t xml:space="preserve">위의 </w:t>
      </w:r>
      <w:r w:rsidR="00630D73">
        <w:rPr>
          <w:rFonts w:hint="eastAsia"/>
        </w:rPr>
        <w:t xml:space="preserve"> </w:t>
      </w:r>
      <w:r w:rsidR="00630D73">
        <w:t>nCube-Mint</w:t>
      </w:r>
      <w:r w:rsidR="00630D73">
        <w:rPr>
          <w:rFonts w:hint="eastAsia"/>
        </w:rPr>
        <w:t>를 다운로드 받고, 압축을 풀어준다.</w:t>
      </w:r>
      <w:r w:rsidR="00570FE6" w:rsidRPr="00570FE6">
        <w:t xml:space="preserve"> </w:t>
      </w:r>
      <w:r w:rsidR="00570FE6">
        <w:br/>
        <w:t>libreries-nCube-Mint</w:t>
      </w:r>
      <w:r w:rsidR="00570FE6">
        <w:rPr>
          <w:rFonts w:hint="eastAsia"/>
        </w:rPr>
        <w:t xml:space="preserve"> 내부의 라이브러리 디렉토리들은</w:t>
      </w:r>
      <w:r w:rsidR="00570FE6">
        <w:t xml:space="preserve"> Arduino IDE</w:t>
      </w:r>
      <w:r w:rsidR="00570FE6">
        <w:rPr>
          <w:rFonts w:hint="eastAsia"/>
        </w:rPr>
        <w:t xml:space="preserve">의 환경설정내의 스케치북 위치 아래의 </w:t>
      </w:r>
      <w:r w:rsidR="00570FE6">
        <w:t xml:space="preserve">libraries </w:t>
      </w:r>
      <w:r w:rsidR="00570FE6">
        <w:rPr>
          <w:rFonts w:hint="eastAsia"/>
        </w:rPr>
        <w:t>디렉토리 내에 위치시켜야 한다.</w:t>
      </w:r>
      <w:r w:rsidRPr="00824D88">
        <w:rPr>
          <w:noProof/>
        </w:rPr>
        <w:t xml:space="preserve"> </w:t>
      </w:r>
      <w:r w:rsidR="00EA3177">
        <w:br/>
      </w:r>
      <w:r w:rsidR="00CB111C" w:rsidRPr="00673211">
        <w:rPr>
          <w:noProof/>
        </w:rPr>
        <w:drawing>
          <wp:inline distT="0" distB="0" distL="0" distR="0" wp14:anchorId="44C6DFBF" wp14:editId="30FD6AF0">
            <wp:extent cx="1442490" cy="683419"/>
            <wp:effectExtent l="0" t="0" r="5715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390" r="2944"/>
                    <a:stretch/>
                  </pic:blipFill>
                  <pic:spPr bwMode="auto">
                    <a:xfrm>
                      <a:off x="0" y="0"/>
                      <a:ext cx="1472538" cy="6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11C" w:rsidRPr="00433604">
        <w:rPr>
          <w:noProof/>
        </w:rPr>
        <w:drawing>
          <wp:inline distT="0" distB="0" distL="0" distR="0" wp14:anchorId="0E425C00" wp14:editId="6649FFE5">
            <wp:extent cx="2724109" cy="693122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42" r="38526"/>
                    <a:stretch/>
                  </pic:blipFill>
                  <pic:spPr bwMode="auto">
                    <a:xfrm>
                      <a:off x="0" y="0"/>
                      <a:ext cx="2817748" cy="71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7F1" w:rsidRPr="008207F1">
        <w:rPr>
          <w:noProof/>
        </w:rPr>
        <w:drawing>
          <wp:inline distT="0" distB="0" distL="0" distR="0" wp14:anchorId="6FFC76D2" wp14:editId="516D83F8">
            <wp:extent cx="4701256" cy="1106821"/>
            <wp:effectExtent l="0" t="0" r="0" b="1079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5153" cy="11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2A2" w14:textId="6D6EF012" w:rsidR="006C3AE8" w:rsidRDefault="00FE542A" w:rsidP="00EE5DC3">
      <w:pPr>
        <w:pStyle w:val="af4"/>
      </w:pPr>
      <w:r>
        <w:t>libraries-nCube-Mint</w:t>
      </w:r>
      <w:r>
        <w:rPr>
          <w:rFonts w:hint="eastAsia"/>
        </w:rPr>
        <w:t xml:space="preserve">에 포함된 라이브러리들은 </w:t>
      </w:r>
      <w:r w:rsidR="00630D73">
        <w:rPr>
          <w:rFonts w:hint="eastAsia"/>
        </w:rPr>
        <w:t xml:space="preserve">위의 </w:t>
      </w:r>
      <w:r>
        <w:rPr>
          <w:rFonts w:hint="eastAsia"/>
        </w:rPr>
        <w:t xml:space="preserve">그림에서 확인할 수 있으며, 해당 위치로 옮긴 후에 </w:t>
      </w:r>
      <w:r>
        <w:t>Arduino IDE</w:t>
      </w:r>
      <w:r>
        <w:rPr>
          <w:rFonts w:hint="eastAsia"/>
        </w:rPr>
        <w:t xml:space="preserve">가 불러올 수 있도록 </w:t>
      </w:r>
      <w:r>
        <w:t>Arduino IDE</w:t>
      </w:r>
      <w:r>
        <w:rPr>
          <w:rFonts w:hint="eastAsia"/>
        </w:rPr>
        <w:t>를 재시작 시켜주어야 한다.</w:t>
      </w:r>
      <w:r w:rsidR="006C3AE8">
        <w:br w:type="page"/>
      </w:r>
    </w:p>
    <w:p w14:paraId="0F97DAD4" w14:textId="77777777" w:rsidR="00727900" w:rsidRPr="00991470" w:rsidRDefault="00727900" w:rsidP="0072790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2" w:name="_Toc487487853"/>
      <w:r>
        <w:lastRenderedPageBreak/>
        <w:t xml:space="preserve">OneM2MClient </w:t>
      </w:r>
      <w:r>
        <w:rPr>
          <w:rFonts w:hint="eastAsia"/>
        </w:rPr>
        <w:t>라이브러리 소개</w:t>
      </w:r>
      <w:bookmarkEnd w:id="12"/>
    </w:p>
    <w:p w14:paraId="55573408" w14:textId="5DEFEC00" w:rsidR="00630D73" w:rsidRPr="00630D73" w:rsidRDefault="00985364" w:rsidP="002D1356">
      <w:pPr>
        <w:pStyle w:val="af4"/>
      </w:pPr>
      <w:r>
        <w:t xml:space="preserve">OneM2MClient </w:t>
      </w:r>
      <w:r>
        <w:rPr>
          <w:rFonts w:hint="eastAsia"/>
        </w:rPr>
        <w:t xml:space="preserve">라이브러리는 </w:t>
      </w:r>
      <w:r w:rsidR="00630D73">
        <w:t>nCube-Mint</w:t>
      </w:r>
      <w:r>
        <w:rPr>
          <w:rFonts w:hint="eastAsia"/>
        </w:rPr>
        <w:t>보드</w:t>
      </w:r>
      <w:r w:rsidR="00630D73">
        <w:rPr>
          <w:rFonts w:hint="eastAsia"/>
        </w:rPr>
        <w:t xml:space="preserve">를 제작하기 위해 사용되는 가장 기본적인 라이브러리로, </w:t>
      </w:r>
      <w:r w:rsidR="00630D73">
        <w:t>nCube-Mint</w:t>
      </w:r>
      <w:r w:rsidR="00016EBA">
        <w:rPr>
          <w:rFonts w:hint="eastAsia"/>
        </w:rPr>
        <w:t>의 핵심적인 동작들을 함수로 사용할 수 있도록 지원한다.</w:t>
      </w:r>
      <w:r w:rsidR="00016EBA">
        <w:br/>
      </w:r>
      <w:r w:rsidR="00016EBA">
        <w:rPr>
          <w:rFonts w:hint="eastAsia"/>
        </w:rPr>
        <w:t>객체를 만들어 아래에서 소개하는 변수, 구조체에 접근하고, 함수를 호출한다.</w:t>
      </w:r>
    </w:p>
    <w:p w14:paraId="0A3A3F50" w14:textId="32BCAE82" w:rsidR="003D20CB" w:rsidRPr="00016EBA" w:rsidRDefault="00630D73" w:rsidP="00016EBA">
      <w:pPr>
        <w:pStyle w:val="af4"/>
        <w:ind w:left="800"/>
        <w:rPr>
          <w:i/>
        </w:rPr>
      </w:pPr>
      <w:r w:rsidRPr="00016EBA">
        <w:rPr>
          <w:i/>
        </w:rPr>
        <w:t>resource</w:t>
      </w:r>
      <w:r w:rsidR="009663F3" w:rsidRPr="00016EBA">
        <w:rPr>
          <w:i/>
        </w:rPr>
        <w:br/>
      </w:r>
      <w:r w:rsidR="003D20CB" w:rsidRPr="00016EBA">
        <w:rPr>
          <w:i/>
        </w:rPr>
        <w:t>resource_count</w:t>
      </w:r>
    </w:p>
    <w:p w14:paraId="0B7F9137" w14:textId="7413F7E5" w:rsidR="00630D73" w:rsidRPr="00630D73" w:rsidRDefault="00630D73" w:rsidP="003D20CB">
      <w:pPr>
        <w:pStyle w:val="af4"/>
      </w:pPr>
      <w:r>
        <w:t>nCube-Mint</w:t>
      </w:r>
      <w:r>
        <w:rPr>
          <w:rFonts w:hint="eastAsia"/>
        </w:rPr>
        <w:t xml:space="preserve">에서는 </w:t>
      </w:r>
      <w:r>
        <w:t>OneM2MClient</w:t>
      </w:r>
      <w:r>
        <w:rPr>
          <w:rFonts w:hint="eastAsia"/>
        </w:rPr>
        <w:t xml:space="preserve"> 라이브러리의 </w:t>
      </w:r>
      <w:r>
        <w:t>resource</w:t>
      </w:r>
      <w:r>
        <w:rPr>
          <w:rFonts w:hint="eastAsia"/>
        </w:rPr>
        <w:t xml:space="preserve">구조체를 이용하여 </w:t>
      </w:r>
      <w:r>
        <w:br/>
        <w:t>AE, Cnt, Cin</w:t>
      </w:r>
      <w:r>
        <w:rPr>
          <w:rFonts w:hint="eastAsia"/>
        </w:rPr>
        <w:t xml:space="preserve"> 정보를 저장하며,</w:t>
      </w:r>
      <w:r>
        <w:br/>
        <w:t>resource_count</w:t>
      </w:r>
      <w:r>
        <w:rPr>
          <w:rFonts w:hint="eastAsia"/>
        </w:rPr>
        <w:t xml:space="preserve">는 구조체 배열의 크기를 저장하기위해 </w:t>
      </w:r>
      <w:r w:rsidR="00824D88">
        <w:rPr>
          <w:rFonts w:hint="eastAsia"/>
        </w:rPr>
        <w:t>사용한</w:t>
      </w:r>
      <w:r>
        <w:rPr>
          <w:rFonts w:hint="eastAsia"/>
        </w:rPr>
        <w:t>다.</w:t>
      </w:r>
    </w:p>
    <w:p w14:paraId="216CAB9D" w14:textId="670587FD" w:rsidR="003D20CB" w:rsidRPr="00016EBA" w:rsidRDefault="003D20CB" w:rsidP="00016EBA">
      <w:pPr>
        <w:pStyle w:val="af4"/>
        <w:ind w:left="800"/>
        <w:rPr>
          <w:i/>
        </w:rPr>
      </w:pPr>
      <w:r w:rsidRPr="00016EBA">
        <w:rPr>
          <w:i/>
        </w:rPr>
        <w:t>createAE</w:t>
      </w:r>
      <w:r w:rsidRPr="00016EBA">
        <w:rPr>
          <w:rFonts w:hint="eastAsia"/>
          <w:i/>
        </w:rPr>
        <w:t>(</w:t>
      </w:r>
      <w:r w:rsidR="000A5E1A" w:rsidRPr="00016EBA">
        <w:rPr>
          <w:i/>
        </w:rPr>
        <w:t>String rqi, int index</w:t>
      </w:r>
      <w:r w:rsidR="000A5E1A" w:rsidRPr="00016EBA">
        <w:rPr>
          <w:rFonts w:hint="eastAsia"/>
          <w:i/>
        </w:rPr>
        <w:t xml:space="preserve">, </w:t>
      </w:r>
      <w:r w:rsidR="000A5E1A" w:rsidRPr="00016EBA">
        <w:rPr>
          <w:i/>
        </w:rPr>
        <w:t>String api</w:t>
      </w:r>
      <w:r w:rsidRPr="00016EBA">
        <w:rPr>
          <w:rFonts w:hint="eastAsia"/>
          <w:i/>
        </w:rPr>
        <w:t>)</w:t>
      </w:r>
      <w:r w:rsidR="009663F3" w:rsidRPr="00016EBA">
        <w:rPr>
          <w:i/>
        </w:rPr>
        <w:br/>
      </w:r>
      <w:r w:rsidRPr="00016EBA">
        <w:rPr>
          <w:i/>
        </w:rPr>
        <w:t>createCnt</w:t>
      </w:r>
      <w:r w:rsidRPr="00016EBA">
        <w:rPr>
          <w:rFonts w:hint="eastAsia"/>
          <w:i/>
        </w:rPr>
        <w:t>(</w:t>
      </w:r>
      <w:r w:rsidR="000A5E1A" w:rsidRPr="00016EBA">
        <w:rPr>
          <w:i/>
        </w:rPr>
        <w:t>String rqi, int index</w:t>
      </w:r>
      <w:r w:rsidRPr="00016EBA">
        <w:rPr>
          <w:rFonts w:hint="eastAsia"/>
          <w:i/>
        </w:rPr>
        <w:t>)</w:t>
      </w:r>
      <w:r w:rsidR="009663F3" w:rsidRPr="00016EBA">
        <w:rPr>
          <w:i/>
        </w:rPr>
        <w:br/>
      </w:r>
      <w:r w:rsidRPr="00016EBA">
        <w:rPr>
          <w:i/>
        </w:rPr>
        <w:t>deleteSub</w:t>
      </w:r>
      <w:r w:rsidRPr="00016EBA">
        <w:rPr>
          <w:rFonts w:hint="eastAsia"/>
          <w:i/>
        </w:rPr>
        <w:t>(</w:t>
      </w:r>
      <w:r w:rsidR="000A5E1A" w:rsidRPr="00016EBA">
        <w:rPr>
          <w:i/>
        </w:rPr>
        <w:t>String rqi, int index</w:t>
      </w:r>
      <w:r w:rsidRPr="00016EBA">
        <w:rPr>
          <w:rFonts w:hint="eastAsia"/>
          <w:i/>
        </w:rPr>
        <w:t>)</w:t>
      </w:r>
      <w:r w:rsidR="009663F3" w:rsidRPr="00016EBA">
        <w:rPr>
          <w:i/>
        </w:rPr>
        <w:br/>
      </w:r>
      <w:r w:rsidRPr="00016EBA">
        <w:rPr>
          <w:i/>
        </w:rPr>
        <w:t>createSub</w:t>
      </w:r>
      <w:r w:rsidRPr="00016EBA">
        <w:rPr>
          <w:rFonts w:hint="eastAsia"/>
          <w:i/>
        </w:rPr>
        <w:t>(</w:t>
      </w:r>
      <w:r w:rsidR="000A5E1A" w:rsidRPr="00016EBA">
        <w:rPr>
          <w:i/>
        </w:rPr>
        <w:t>String rqi, int index</w:t>
      </w:r>
      <w:r w:rsidRPr="00016EBA">
        <w:rPr>
          <w:rFonts w:hint="eastAsia"/>
          <w:i/>
        </w:rPr>
        <w:t>)</w:t>
      </w:r>
      <w:r w:rsidR="009663F3" w:rsidRPr="00016EBA">
        <w:rPr>
          <w:i/>
        </w:rPr>
        <w:br/>
      </w:r>
      <w:r w:rsidRPr="00016EBA">
        <w:rPr>
          <w:i/>
        </w:rPr>
        <w:t>createCin</w:t>
      </w:r>
      <w:r w:rsidRPr="00016EBA">
        <w:rPr>
          <w:rFonts w:hint="eastAsia"/>
          <w:i/>
        </w:rPr>
        <w:t>(</w:t>
      </w:r>
      <w:r w:rsidR="000A5E1A" w:rsidRPr="00016EBA">
        <w:rPr>
          <w:i/>
        </w:rPr>
        <w:t>String rqi, int index</w:t>
      </w:r>
      <w:r w:rsidRPr="00016EBA">
        <w:rPr>
          <w:rFonts w:hint="eastAsia"/>
          <w:i/>
        </w:rPr>
        <w:t>)</w:t>
      </w:r>
    </w:p>
    <w:p w14:paraId="5ADA227B" w14:textId="20B1DE8B" w:rsidR="00B761B8" w:rsidRPr="000A5E1A" w:rsidRDefault="00630D73" w:rsidP="003D20CB">
      <w:pPr>
        <w:pStyle w:val="af4"/>
      </w:pPr>
      <w:r>
        <w:rPr>
          <w:rFonts w:hint="eastAsia"/>
        </w:rPr>
        <w:t xml:space="preserve">위의 함수들을 호출하여 </w:t>
      </w:r>
      <w:r>
        <w:t>AE</w:t>
      </w:r>
      <w:r>
        <w:rPr>
          <w:rFonts w:hint="eastAsia"/>
        </w:rPr>
        <w:t xml:space="preserve"> 생성, </w:t>
      </w:r>
      <w:r>
        <w:t>Cnt</w:t>
      </w:r>
      <w:r>
        <w:rPr>
          <w:rFonts w:hint="eastAsia"/>
        </w:rPr>
        <w:t xml:space="preserve"> 생성, </w:t>
      </w:r>
      <w:r>
        <w:t>Subscription</w:t>
      </w:r>
      <w:r>
        <w:rPr>
          <w:rFonts w:hint="eastAsia"/>
        </w:rPr>
        <w:t xml:space="preserve"> 제거 및 생성, </w:t>
      </w:r>
      <w:r>
        <w:t>Cin</w:t>
      </w:r>
      <w:r>
        <w:rPr>
          <w:rFonts w:hint="eastAsia"/>
        </w:rPr>
        <w:t xml:space="preserve"> 생성을 한다.</w:t>
      </w:r>
      <w:r>
        <w:br/>
      </w:r>
      <w:r w:rsidR="000A5E1A">
        <w:rPr>
          <w:rFonts w:hint="eastAsia"/>
        </w:rPr>
        <w:t xml:space="preserve">매개변수로서 기본적으로 </w:t>
      </w:r>
      <w:r w:rsidR="000A5E1A">
        <w:t xml:space="preserve">Request ID, </w:t>
      </w:r>
      <w:r w:rsidR="000A5E1A">
        <w:rPr>
          <w:rFonts w:hint="eastAsia"/>
        </w:rPr>
        <w:t xml:space="preserve">해당하는 동작을 위한 정보를 담고있는 </w:t>
      </w:r>
      <w:r w:rsidR="000A5E1A">
        <w:t>resource</w:t>
      </w:r>
      <w:r w:rsidR="000A5E1A">
        <w:rPr>
          <w:rFonts w:hint="eastAsia"/>
        </w:rPr>
        <w:t xml:space="preserve"> 구조체 배열의 </w:t>
      </w:r>
      <w:r w:rsidR="000A5E1A">
        <w:t>index</w:t>
      </w:r>
      <w:r w:rsidR="000A5E1A">
        <w:rPr>
          <w:rFonts w:hint="eastAsia"/>
        </w:rPr>
        <w:t>를</w:t>
      </w:r>
      <w:r w:rsidR="000A5E1A">
        <w:t xml:space="preserve"> </w:t>
      </w:r>
      <w:r w:rsidR="000A5E1A">
        <w:rPr>
          <w:rFonts w:hint="eastAsia"/>
        </w:rPr>
        <w:t xml:space="preserve">주어야 하며, </w:t>
      </w:r>
      <w:r w:rsidR="000A5E1A">
        <w:t>createAE</w:t>
      </w:r>
      <w:r w:rsidR="000A5E1A">
        <w:rPr>
          <w:rFonts w:hint="eastAsia"/>
        </w:rPr>
        <w:t xml:space="preserve">의 경우 추가로 </w:t>
      </w:r>
      <w:r w:rsidR="000A5E1A">
        <w:t>Application ID</w:t>
      </w:r>
      <w:r w:rsidR="000A5E1A">
        <w:rPr>
          <w:rFonts w:hint="eastAsia"/>
        </w:rPr>
        <w:t xml:space="preserve">값을 매개변수로 전달해 </w:t>
      </w:r>
      <w:r w:rsidR="00824D88">
        <w:rPr>
          <w:rFonts w:hint="eastAsia"/>
        </w:rPr>
        <w:t>준</w:t>
      </w:r>
      <w:r w:rsidR="000A5E1A">
        <w:rPr>
          <w:rFonts w:hint="eastAsia"/>
        </w:rPr>
        <w:t>다.</w:t>
      </w:r>
    </w:p>
    <w:p w14:paraId="610071B6" w14:textId="6A5477C8" w:rsidR="003D20CB" w:rsidRPr="00016EBA" w:rsidRDefault="003D20CB" w:rsidP="00016EBA">
      <w:pPr>
        <w:pStyle w:val="af4"/>
        <w:ind w:firstLine="800"/>
        <w:rPr>
          <w:i/>
        </w:rPr>
      </w:pPr>
      <w:r w:rsidRPr="00016EBA">
        <w:rPr>
          <w:i/>
        </w:rPr>
        <w:t>response</w:t>
      </w:r>
      <w:r w:rsidRPr="00016EBA">
        <w:rPr>
          <w:rFonts w:hint="eastAsia"/>
          <w:i/>
        </w:rPr>
        <w:t>(</w:t>
      </w:r>
      <w:r w:rsidR="00916AB0" w:rsidRPr="00016EBA">
        <w:rPr>
          <w:i/>
        </w:rPr>
        <w:t>body_buff</w:t>
      </w:r>
      <w:r w:rsidRPr="00016EBA">
        <w:rPr>
          <w:rFonts w:hint="eastAsia"/>
          <w:i/>
        </w:rPr>
        <w:t>)</w:t>
      </w:r>
    </w:p>
    <w:p w14:paraId="2519B1BF" w14:textId="388570E4" w:rsidR="00ED0987" w:rsidRPr="00916AB0" w:rsidRDefault="00916AB0" w:rsidP="003D20CB">
      <w:pPr>
        <w:pStyle w:val="af4"/>
      </w:pPr>
      <w:r>
        <w:t>LED</w:t>
      </w:r>
      <w:r>
        <w:rPr>
          <w:rFonts w:hint="eastAsia"/>
        </w:rPr>
        <w:t>나</w:t>
      </w:r>
      <w:r>
        <w:t xml:space="preserve"> Relay</w:t>
      </w:r>
      <w:r>
        <w:rPr>
          <w:rFonts w:hint="eastAsia"/>
        </w:rPr>
        <w:t xml:space="preserve"> 제어 패킷을 처리하고난 뒤에, 응답 패킷을 보내기 위한 함수이다.</w:t>
      </w:r>
      <w:r>
        <w:t xml:space="preserve"> </w:t>
      </w:r>
      <w:r>
        <w:rPr>
          <w:rFonts w:hint="eastAsia"/>
        </w:rPr>
        <w:t xml:space="preserve">매개변수로 응답 패킷의 페이로드 데이터를 </w:t>
      </w:r>
      <w:r w:rsidR="00824D88">
        <w:rPr>
          <w:rFonts w:hint="eastAsia"/>
        </w:rPr>
        <w:t>준다</w:t>
      </w:r>
      <w:r>
        <w:rPr>
          <w:rFonts w:hint="eastAsia"/>
        </w:rPr>
        <w:t>한다.</w:t>
      </w:r>
    </w:p>
    <w:p w14:paraId="69173E7D" w14:textId="137CA62B" w:rsidR="003D20CB" w:rsidRPr="00016EBA" w:rsidRDefault="003D20CB" w:rsidP="00016EBA">
      <w:pPr>
        <w:pStyle w:val="af4"/>
        <w:ind w:firstLine="800"/>
        <w:rPr>
          <w:i/>
        </w:rPr>
      </w:pPr>
      <w:r w:rsidRPr="00016EBA">
        <w:rPr>
          <w:i/>
        </w:rPr>
        <w:t>setCallback</w:t>
      </w:r>
      <w:r w:rsidRPr="00016EBA">
        <w:rPr>
          <w:rFonts w:hint="eastAsia"/>
          <w:i/>
        </w:rPr>
        <w:t>(</w:t>
      </w:r>
      <w:r w:rsidR="00B761B8" w:rsidRPr="00016EBA">
        <w:rPr>
          <w:i/>
        </w:rPr>
        <w:t>resp_callback, noti_callback</w:t>
      </w:r>
      <w:r w:rsidRPr="00016EBA">
        <w:rPr>
          <w:rFonts w:hint="eastAsia"/>
          <w:i/>
        </w:rPr>
        <w:t>)</w:t>
      </w:r>
    </w:p>
    <w:p w14:paraId="2FFF8874" w14:textId="42A168A7" w:rsidR="00B761B8" w:rsidRDefault="00B761B8" w:rsidP="003D20CB">
      <w:pPr>
        <w:pStyle w:val="af4"/>
      </w:pPr>
      <w:r>
        <w:t>response</w:t>
      </w:r>
      <w:r>
        <w:rPr>
          <w:rFonts w:hint="eastAsia"/>
        </w:rPr>
        <w:t xml:space="preserve"> 패킷이나, </w:t>
      </w:r>
      <w:r>
        <w:t xml:space="preserve">notification </w:t>
      </w:r>
      <w:r>
        <w:rPr>
          <w:rFonts w:hint="eastAsia"/>
        </w:rPr>
        <w:t xml:space="preserve">패킷이 왔을 때, 동작 할 </w:t>
      </w:r>
      <w:r>
        <w:t xml:space="preserve">callback </w:t>
      </w:r>
      <w:r>
        <w:rPr>
          <w:rFonts w:hint="eastAsia"/>
        </w:rPr>
        <w:t xml:space="preserve">함수를 지정하는 함수이다. 매개변수는 좌측 부터 순서대로 </w:t>
      </w:r>
      <w:r>
        <w:t>response callback</w:t>
      </w:r>
      <w:r>
        <w:rPr>
          <w:rFonts w:hint="eastAsia"/>
        </w:rPr>
        <w:t xml:space="preserve"> 함수, </w:t>
      </w:r>
      <w:r>
        <w:t>notification callback</w:t>
      </w:r>
      <w:r>
        <w:rPr>
          <w:rFonts w:hint="eastAsia"/>
        </w:rPr>
        <w:t xml:space="preserve"> 함수의 이름으로 </w:t>
      </w:r>
      <w:r w:rsidR="00824D88">
        <w:rPr>
          <w:rFonts w:hint="eastAsia"/>
        </w:rPr>
        <w:t>준</w:t>
      </w:r>
      <w:r>
        <w:rPr>
          <w:rFonts w:hint="eastAsia"/>
        </w:rPr>
        <w:t>다.</w:t>
      </w:r>
    </w:p>
    <w:p w14:paraId="0F92C6AA" w14:textId="77777777" w:rsidR="00472538" w:rsidRPr="00B761B8" w:rsidRDefault="00472538" w:rsidP="003D20CB">
      <w:pPr>
        <w:pStyle w:val="af4"/>
      </w:pPr>
    </w:p>
    <w:p w14:paraId="7D699EC6" w14:textId="7F6B2DFC" w:rsidR="00B761B8" w:rsidRPr="00016EBA" w:rsidRDefault="003D20CB" w:rsidP="00016EBA">
      <w:pPr>
        <w:pStyle w:val="af4"/>
        <w:ind w:firstLine="800"/>
        <w:rPr>
          <w:i/>
        </w:rPr>
      </w:pPr>
      <w:r w:rsidRPr="00016EBA">
        <w:rPr>
          <w:i/>
        </w:rPr>
        <w:t>begin</w:t>
      </w:r>
      <w:r w:rsidRPr="00016EBA">
        <w:rPr>
          <w:rFonts w:hint="eastAsia"/>
          <w:i/>
        </w:rPr>
        <w:t>()</w:t>
      </w:r>
    </w:p>
    <w:p w14:paraId="57FD06D1" w14:textId="0FA993FB" w:rsidR="00B761B8" w:rsidRDefault="00AD2CCD" w:rsidP="003D20CB">
      <w:pPr>
        <w:pStyle w:val="af4"/>
      </w:pPr>
      <w:r>
        <w:t xml:space="preserve">Flash </w:t>
      </w:r>
      <w:r>
        <w:rPr>
          <w:rFonts w:hint="eastAsia"/>
        </w:rPr>
        <w:t xml:space="preserve">메모리에 저장된 </w:t>
      </w:r>
      <w:r>
        <w:t>WiFi SSID</w:t>
      </w:r>
      <w:r>
        <w:rPr>
          <w:rFonts w:hint="eastAsia"/>
        </w:rPr>
        <w:t xml:space="preserve">, </w:t>
      </w:r>
      <w:r>
        <w:t>Password</w:t>
      </w:r>
      <w:r>
        <w:rPr>
          <w:rFonts w:hint="eastAsia"/>
        </w:rPr>
        <w:t xml:space="preserve"> 값이 있는 경우에, 해당하는 정보로 </w:t>
      </w:r>
      <w:r>
        <w:t>WiFi</w:t>
      </w:r>
      <w:r>
        <w:rPr>
          <w:rFonts w:hint="eastAsia"/>
        </w:rPr>
        <w:t xml:space="preserve"> 연결을 시도하며, 저장된 값이 없는 경우에 </w:t>
      </w:r>
      <w:r>
        <w:t>Adafruit Feather M0</w:t>
      </w:r>
      <w:r>
        <w:rPr>
          <w:rFonts w:hint="eastAsia"/>
        </w:rPr>
        <w:t xml:space="preserve">를 </w:t>
      </w:r>
      <w:r>
        <w:t>WiFi</w:t>
      </w:r>
      <w:r>
        <w:rPr>
          <w:rFonts w:hint="eastAsia"/>
        </w:rPr>
        <w:t xml:space="preserve"> </w:t>
      </w:r>
      <w:r>
        <w:t>Access Point</w:t>
      </w:r>
      <w:r>
        <w:rPr>
          <w:rFonts w:hint="eastAsia"/>
        </w:rPr>
        <w:t xml:space="preserve">로 동작하게끔 하여 접속하고자 하는 </w:t>
      </w:r>
      <w:r>
        <w:t>WiFi</w:t>
      </w:r>
      <w:r>
        <w:rPr>
          <w:rFonts w:hint="eastAsia"/>
        </w:rPr>
        <w:t xml:space="preserve">의 </w:t>
      </w:r>
      <w:r>
        <w:t>SS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를 입력할 수 있도록 한다.</w:t>
      </w:r>
      <w:r w:rsidR="00AA43C6">
        <w:br/>
      </w:r>
    </w:p>
    <w:p w14:paraId="0C70D3D6" w14:textId="758EAAE2" w:rsidR="003D20CB" w:rsidRPr="00016EBA" w:rsidRDefault="003D20CB" w:rsidP="00016EBA">
      <w:pPr>
        <w:pStyle w:val="af4"/>
        <w:ind w:left="800"/>
        <w:rPr>
          <w:i/>
        </w:rPr>
      </w:pPr>
      <w:r w:rsidRPr="00016EBA">
        <w:rPr>
          <w:i/>
        </w:rPr>
        <w:t>chkInitProvision</w:t>
      </w:r>
      <w:r w:rsidRPr="00016EBA">
        <w:rPr>
          <w:rFonts w:hint="eastAsia"/>
          <w:i/>
        </w:rPr>
        <w:t>()</w:t>
      </w:r>
      <w:r w:rsidR="00394EF0" w:rsidRPr="00016EBA">
        <w:rPr>
          <w:i/>
        </w:rPr>
        <w:br/>
      </w:r>
      <w:r w:rsidRPr="00016EBA">
        <w:rPr>
          <w:i/>
        </w:rPr>
        <w:t>chkInitProvision2</w:t>
      </w:r>
      <w:r w:rsidRPr="00016EBA">
        <w:rPr>
          <w:rFonts w:hint="eastAsia"/>
          <w:i/>
        </w:rPr>
        <w:t>()</w:t>
      </w:r>
    </w:p>
    <w:p w14:paraId="67C06E14" w14:textId="6F141623" w:rsidR="00B761B8" w:rsidRDefault="000F0D2F" w:rsidP="003D20CB">
      <w:pPr>
        <w:pStyle w:val="af4"/>
      </w:pPr>
      <w:r>
        <w:t>WiFi reset</w:t>
      </w:r>
      <w:r>
        <w:rPr>
          <w:rFonts w:hint="eastAsia"/>
        </w:rPr>
        <w:t>버튼이</w:t>
      </w:r>
      <w:r w:rsidR="00016EBA">
        <w:rPr>
          <w:rFonts w:hint="eastAsia"/>
        </w:rPr>
        <w:t xml:space="preserve"> 짧게 1회 클리된 경우에 </w:t>
      </w:r>
      <w:r w:rsidR="00016EBA">
        <w:t>Flash</w:t>
      </w:r>
      <w:r w:rsidR="00016EBA">
        <w:rPr>
          <w:rFonts w:hint="eastAsia"/>
        </w:rPr>
        <w:t xml:space="preserve"> 메모리에 저장된 </w:t>
      </w:r>
      <w:r w:rsidR="00016EBA">
        <w:t>WiFi SSID, Password</w:t>
      </w:r>
      <w:r w:rsidR="00016EBA">
        <w:rPr>
          <w:rFonts w:hint="eastAsia"/>
        </w:rPr>
        <w:t xml:space="preserve"> 값을 시리얼 모니터를 통해 출력해 주며,</w:t>
      </w:r>
      <w:r w:rsidR="00016EBA">
        <w:br/>
      </w:r>
      <w:r w:rsidR="00016EBA">
        <w:rPr>
          <w:rFonts w:hint="eastAsia"/>
        </w:rPr>
        <w:t xml:space="preserve">길게 1회 클릭된 </w:t>
      </w:r>
      <w:r>
        <w:rPr>
          <w:rFonts w:hint="eastAsia"/>
        </w:rPr>
        <w:t xml:space="preserve">경우에 </w:t>
      </w:r>
      <w:r>
        <w:t>Flash</w:t>
      </w:r>
      <w:r>
        <w:rPr>
          <w:rFonts w:hint="eastAsia"/>
        </w:rPr>
        <w:t xml:space="preserve"> 메모리에 저장된 </w:t>
      </w:r>
      <w:r>
        <w:t>WiFi SSID, Password</w:t>
      </w:r>
      <w:r>
        <w:rPr>
          <w:rFonts w:hint="eastAsia"/>
        </w:rPr>
        <w:t>값을 지우고</w:t>
      </w:r>
      <w:r w:rsidR="00016EBA">
        <w:rPr>
          <w:rFonts w:hint="eastAsia"/>
        </w:rPr>
        <w:t xml:space="preserve">, Adafruit Fetather M0를 </w:t>
      </w:r>
      <w:r w:rsidR="00016EBA">
        <w:t>WiFi Access Point</w:t>
      </w:r>
      <w:r w:rsidR="00016EBA">
        <w:rPr>
          <w:rFonts w:hint="eastAsia"/>
        </w:rPr>
        <w:t>로 동작하도록 한다.</w:t>
      </w:r>
      <w:r w:rsidR="00016EBA">
        <w:br/>
        <w:t>chkInitProvision</w:t>
      </w:r>
      <w:r w:rsidR="00016EBA">
        <w:rPr>
          <w:rFonts w:hint="eastAsia"/>
        </w:rPr>
        <w:t xml:space="preserve">()와 </w:t>
      </w:r>
      <w:r w:rsidR="00016EBA">
        <w:t>chkInitProvision2</w:t>
      </w:r>
      <w:r w:rsidR="00016EBA">
        <w:rPr>
          <w:rFonts w:hint="eastAsia"/>
        </w:rPr>
        <w:t xml:space="preserve">()는 </w:t>
      </w:r>
      <w:r w:rsidR="00016EBA">
        <w:t>Flash</w:t>
      </w:r>
      <w:r w:rsidR="00016EBA">
        <w:rPr>
          <w:rFonts w:hint="eastAsia"/>
        </w:rPr>
        <w:t xml:space="preserve"> 메모리의 값을 지우기 위해 지속해야 하는 버튼 클릭 시간의 차이를 가지며, 상대적으로 각각 길고, 짧게 </w:t>
      </w:r>
      <w:r w:rsidR="00824D88">
        <w:rPr>
          <w:rFonts w:hint="eastAsia"/>
        </w:rPr>
        <w:t>설정하였</w:t>
      </w:r>
      <w:r w:rsidR="00016EBA">
        <w:rPr>
          <w:rFonts w:hint="eastAsia"/>
        </w:rPr>
        <w:t>다.</w:t>
      </w:r>
      <w:r w:rsidR="00AA43C6">
        <w:br/>
      </w:r>
    </w:p>
    <w:p w14:paraId="5F7B7210" w14:textId="77777777" w:rsidR="003D20CB" w:rsidRPr="00016EBA" w:rsidRDefault="003D20CB" w:rsidP="00016EBA">
      <w:pPr>
        <w:pStyle w:val="af4"/>
        <w:ind w:firstLine="800"/>
        <w:rPr>
          <w:i/>
        </w:rPr>
      </w:pPr>
      <w:r w:rsidRPr="00016EBA">
        <w:rPr>
          <w:i/>
        </w:rPr>
        <w:t>chkConnect</w:t>
      </w:r>
      <w:r w:rsidRPr="00016EBA">
        <w:rPr>
          <w:rFonts w:hint="eastAsia"/>
          <w:i/>
        </w:rPr>
        <w:t>()</w:t>
      </w:r>
    </w:p>
    <w:p w14:paraId="649CC1BC" w14:textId="2C0A4C72" w:rsidR="00B761B8" w:rsidRDefault="00472538" w:rsidP="003D20CB">
      <w:pPr>
        <w:pStyle w:val="af4"/>
      </w:pPr>
      <w:r>
        <w:t>WiFi</w:t>
      </w:r>
      <w:r>
        <w:rPr>
          <w:rFonts w:hint="eastAsia"/>
        </w:rPr>
        <w:t xml:space="preserve">연결이 되어있는지 확인하고, </w:t>
      </w:r>
      <w:r>
        <w:t>MQTT</w:t>
      </w:r>
      <w:r>
        <w:rPr>
          <w:rFonts w:hint="eastAsia"/>
        </w:rPr>
        <w:t xml:space="preserve"> 연결이 되어있지 않은 경우에 </w:t>
      </w:r>
      <w:r>
        <w:t>MQTT</w:t>
      </w:r>
      <w:r>
        <w:rPr>
          <w:rFonts w:hint="eastAsia"/>
        </w:rPr>
        <w:t xml:space="preserve"> </w:t>
      </w:r>
      <w:r>
        <w:t>Subscript</w:t>
      </w:r>
      <w:r>
        <w:rPr>
          <w:rFonts w:hint="eastAsia"/>
        </w:rPr>
        <w:t xml:space="preserve">를 수행하며 </w:t>
      </w:r>
      <w:r>
        <w:t>True</w:t>
      </w:r>
      <w:r>
        <w:rPr>
          <w:rFonts w:hint="eastAsia"/>
        </w:rPr>
        <w:t xml:space="preserve"> 값을 반환한다.</w:t>
      </w:r>
      <w:r w:rsidR="00AA43C6">
        <w:br/>
      </w:r>
      <w:r>
        <w:t>WiFi</w:t>
      </w:r>
      <w:r>
        <w:rPr>
          <w:rFonts w:hint="eastAsia"/>
        </w:rPr>
        <w:t xml:space="preserve">연결이 되어있지 않을 경우에는, </w:t>
      </w:r>
      <w:r>
        <w:t>WiFi</w:t>
      </w:r>
      <w:r>
        <w:rPr>
          <w:rFonts w:hint="eastAsia"/>
        </w:rPr>
        <w:t xml:space="preserve"> 제접속을 시도하며 </w:t>
      </w:r>
      <w:r>
        <w:t>False</w:t>
      </w:r>
      <w:r>
        <w:rPr>
          <w:rFonts w:hint="eastAsia"/>
        </w:rPr>
        <w:t>값을 반환한다.</w:t>
      </w:r>
      <w:r w:rsidR="00AA43C6">
        <w:br/>
      </w:r>
    </w:p>
    <w:p w14:paraId="1DD3A7EE" w14:textId="77777777" w:rsidR="003D20CB" w:rsidRPr="00016EBA" w:rsidRDefault="003D20CB" w:rsidP="00016EBA">
      <w:pPr>
        <w:pStyle w:val="af4"/>
        <w:ind w:firstLine="800"/>
        <w:rPr>
          <w:i/>
        </w:rPr>
      </w:pPr>
      <w:r w:rsidRPr="00016EBA">
        <w:rPr>
          <w:i/>
        </w:rPr>
        <w:t>getAeid</w:t>
      </w:r>
      <w:r w:rsidRPr="00016EBA">
        <w:rPr>
          <w:rFonts w:hint="eastAsia"/>
          <w:i/>
        </w:rPr>
        <w:t>()</w:t>
      </w:r>
    </w:p>
    <w:p w14:paraId="6CC13F9B" w14:textId="7F608421" w:rsidR="00B761B8" w:rsidRDefault="00423439" w:rsidP="003D20CB">
      <w:pPr>
        <w:pStyle w:val="af4"/>
      </w:pPr>
      <w:r>
        <w:t xml:space="preserve">resource </w:t>
      </w:r>
      <w:r>
        <w:rPr>
          <w:rFonts w:hint="eastAsia"/>
        </w:rPr>
        <w:t xml:space="preserve">구조체에 저장되어 있는 </w:t>
      </w:r>
      <w:r>
        <w:t>AE-ID</w:t>
      </w:r>
      <w:r>
        <w:rPr>
          <w:rFonts w:hint="eastAsia"/>
        </w:rPr>
        <w:t>를 반환해 주는 함수이다.</w:t>
      </w:r>
    </w:p>
    <w:p w14:paraId="5DFF0A5F" w14:textId="09C044B2" w:rsidR="00016EBA" w:rsidRDefault="00016EBA">
      <w:pPr>
        <w:rPr>
          <w:sz w:val="22"/>
        </w:rPr>
      </w:pPr>
      <w:r>
        <w:br w:type="page"/>
      </w:r>
    </w:p>
    <w:p w14:paraId="62446916" w14:textId="119E28EB" w:rsidR="008A0980" w:rsidRPr="00991470" w:rsidRDefault="008A0980" w:rsidP="008A098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3" w:name="_Toc487487854"/>
      <w:r>
        <w:lastRenderedPageBreak/>
        <w:t xml:space="preserve">nCube-Mint </w:t>
      </w:r>
      <w:r w:rsidR="00CB111C">
        <w:rPr>
          <w:rFonts w:hint="eastAsia"/>
        </w:rPr>
        <w:t>불러오기</w:t>
      </w:r>
      <w:bookmarkEnd w:id="13"/>
    </w:p>
    <w:p w14:paraId="3ED3914F" w14:textId="66E2F57D" w:rsidR="008A0980" w:rsidRDefault="00433604" w:rsidP="002D1356">
      <w:pPr>
        <w:pStyle w:val="af4"/>
      </w:pPr>
      <w:r>
        <w:t>nCube-Mint</w:t>
      </w:r>
      <w:r>
        <w:rPr>
          <w:rFonts w:hint="eastAsia"/>
        </w:rPr>
        <w:t xml:space="preserve"> 예제를 이용하여 </w:t>
      </w:r>
      <w:r>
        <w:t>IoT Platform</w:t>
      </w:r>
      <w:r>
        <w:rPr>
          <w:rFonts w:hint="eastAsia"/>
        </w:rPr>
        <w:t>과 연결을 위한 설정과, 필요한 리소스 구조를 만드는 작업을 진행한다.</w:t>
      </w:r>
    </w:p>
    <w:p w14:paraId="62F7DA07" w14:textId="74A8D96E" w:rsidR="00433604" w:rsidRDefault="00433604" w:rsidP="00EE5DC3">
      <w:pPr>
        <w:pStyle w:val="af4"/>
        <w:jc w:val="center"/>
      </w:pPr>
      <w:r w:rsidRPr="00433604">
        <w:rPr>
          <w:noProof/>
        </w:rPr>
        <w:drawing>
          <wp:inline distT="0" distB="0" distL="0" distR="0" wp14:anchorId="4A1B9D68" wp14:editId="1DF6B067">
            <wp:extent cx="2566035" cy="97525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8155" cy="9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604">
        <w:rPr>
          <w:noProof/>
        </w:rPr>
        <w:drawing>
          <wp:inline distT="0" distB="0" distL="0" distR="0" wp14:anchorId="307A1932" wp14:editId="60533F1B">
            <wp:extent cx="2558667" cy="961390"/>
            <wp:effectExtent l="0" t="0" r="6985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7"/>
                    <a:stretch/>
                  </pic:blipFill>
                  <pic:spPr bwMode="auto">
                    <a:xfrm>
                      <a:off x="0" y="0"/>
                      <a:ext cx="2578931" cy="96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3BDA" w14:textId="5C8916E5" w:rsidR="00433604" w:rsidRDefault="00433604" w:rsidP="002D1356">
      <w:pPr>
        <w:pStyle w:val="af4"/>
      </w:pPr>
      <w:r>
        <w:t>Arduino IDE</w:t>
      </w:r>
      <w:r>
        <w:rPr>
          <w:rFonts w:hint="eastAsia"/>
        </w:rPr>
        <w:t xml:space="preserve">를 재실행 한 뒤에, </w:t>
      </w:r>
      <w:r>
        <w:t>File</w:t>
      </w:r>
      <w:r>
        <w:rPr>
          <w:rFonts w:hint="eastAsia"/>
        </w:rPr>
        <w:t xml:space="preserve">탭, </w:t>
      </w:r>
      <w:r>
        <w:t>Examples</w:t>
      </w:r>
      <w:r>
        <w:rPr>
          <w:rFonts w:hint="eastAsia"/>
        </w:rPr>
        <w:t xml:space="preserve">탭, </w:t>
      </w:r>
      <w:r>
        <w:t>OneM2MClient</w:t>
      </w:r>
      <w:r>
        <w:rPr>
          <w:rFonts w:hint="eastAsia"/>
        </w:rPr>
        <w:t xml:space="preserve">탭의  </w:t>
      </w:r>
      <w:r>
        <w:t>nCube-Mint</w:t>
      </w:r>
      <w:r>
        <w:rPr>
          <w:rFonts w:hint="eastAsia"/>
        </w:rPr>
        <w:t>를 선택하여 불러온다.</w:t>
      </w:r>
    </w:p>
    <w:p w14:paraId="213D7680" w14:textId="39CC9049" w:rsidR="00BE1D38" w:rsidRDefault="00BE1D38" w:rsidP="002D1356">
      <w:pPr>
        <w:pStyle w:val="af4"/>
      </w:pPr>
    </w:p>
    <w:p w14:paraId="7D7BAF4F" w14:textId="77C81B41" w:rsidR="00433604" w:rsidRDefault="006B453A" w:rsidP="002D1356">
      <w:pPr>
        <w:pStyle w:val="af4"/>
      </w:pPr>
      <w:r w:rsidRPr="006B453A">
        <w:rPr>
          <w:noProof/>
        </w:rPr>
        <w:drawing>
          <wp:inline distT="0" distB="0" distL="0" distR="0" wp14:anchorId="068AC384" wp14:editId="66E3AF75">
            <wp:extent cx="5731510" cy="446314"/>
            <wp:effectExtent l="0" t="0" r="0" b="1143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7340"/>
                    <a:stretch/>
                  </pic:blipFill>
                  <pic:spPr bwMode="auto">
                    <a:xfrm>
                      <a:off x="0" y="0"/>
                      <a:ext cx="5731510" cy="44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0297" w14:textId="3F5821F2" w:rsidR="00433604" w:rsidRPr="00B04193" w:rsidRDefault="00433604" w:rsidP="002D1356">
      <w:pPr>
        <w:pStyle w:val="af4"/>
      </w:pPr>
      <w:r>
        <w:t>MQTT_BROKER_IP</w:t>
      </w:r>
      <w:r>
        <w:rPr>
          <w:rFonts w:hint="eastAsia"/>
        </w:rPr>
        <w:t xml:space="preserve">와 </w:t>
      </w:r>
      <w:r>
        <w:t>MQTT_BROKER_PORT</w:t>
      </w:r>
      <w:r>
        <w:rPr>
          <w:rFonts w:hint="eastAsia"/>
        </w:rPr>
        <w:t xml:space="preserve"> 변수의 값은 </w:t>
      </w:r>
      <w:r>
        <w:t>Mobius</w:t>
      </w:r>
      <w:r>
        <w:rPr>
          <w:rFonts w:hint="eastAsia"/>
        </w:rPr>
        <w:t xml:space="preserve"> 서버의 </w:t>
      </w:r>
      <w:r>
        <w:t>MQTT Broker</w:t>
      </w:r>
      <w:r w:rsidR="00B04193">
        <w:rPr>
          <w:rFonts w:hint="eastAsia"/>
        </w:rPr>
        <w:t xml:space="preserve">의 </w:t>
      </w:r>
      <w:r w:rsidR="00B04193">
        <w:t>IP</w:t>
      </w:r>
      <w:r w:rsidR="00B04193">
        <w:rPr>
          <w:rFonts w:hint="eastAsia"/>
        </w:rPr>
        <w:t xml:space="preserve">와 </w:t>
      </w:r>
      <w:r w:rsidR="00B04193">
        <w:t>Port</w:t>
      </w:r>
      <w:r w:rsidR="00B04193">
        <w:rPr>
          <w:rFonts w:hint="eastAsia"/>
        </w:rPr>
        <w:t>번호로 바꾸어 준다.</w:t>
      </w:r>
      <w:r w:rsidR="00B04193">
        <w:br/>
      </w:r>
    </w:p>
    <w:p w14:paraId="2734154B" w14:textId="792452E6" w:rsidR="006B453A" w:rsidRDefault="006B453A">
      <w:pPr>
        <w:rPr>
          <w:sz w:val="22"/>
        </w:rPr>
      </w:pPr>
      <w:r>
        <w:br w:type="page"/>
      </w:r>
    </w:p>
    <w:p w14:paraId="02F79AA5" w14:textId="4F1AEA8E" w:rsidR="008A0980" w:rsidRPr="00991470" w:rsidRDefault="008A0980" w:rsidP="008A098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4" w:name="_Toc487487855"/>
      <w:r>
        <w:lastRenderedPageBreak/>
        <w:t xml:space="preserve">nCube-Mint </w:t>
      </w:r>
      <w:r w:rsidR="00727900">
        <w:rPr>
          <w:rFonts w:hint="eastAsia"/>
        </w:rPr>
        <w:t xml:space="preserve">스케치 </w:t>
      </w:r>
      <w:r w:rsidR="00591A59">
        <w:rPr>
          <w:rFonts w:hint="eastAsia"/>
        </w:rPr>
        <w:t>실</w:t>
      </w:r>
      <w:r w:rsidR="00727900">
        <w:rPr>
          <w:rFonts w:hint="eastAsia"/>
        </w:rPr>
        <w:t>행</w:t>
      </w:r>
      <w:bookmarkEnd w:id="14"/>
    </w:p>
    <w:p w14:paraId="557A5153" w14:textId="6632CCD1" w:rsidR="008A0980" w:rsidRDefault="002C78AB" w:rsidP="002D1356">
      <w:pPr>
        <w:pStyle w:val="af4"/>
      </w:pPr>
      <w:r>
        <w:t>Configuration</w:t>
      </w:r>
      <w:r>
        <w:rPr>
          <w:rFonts w:hint="eastAsia"/>
        </w:rPr>
        <w:t xml:space="preserve">과 </w:t>
      </w:r>
      <w:r>
        <w:t>Resource Build</w:t>
      </w:r>
      <w:r>
        <w:rPr>
          <w:rFonts w:hint="eastAsia"/>
        </w:rPr>
        <w:t xml:space="preserve">를 마친 뒤에 업로드 버튼을 눌러 </w:t>
      </w:r>
      <w:r>
        <w:t>nCube-Mint</w:t>
      </w:r>
      <w:r>
        <w:rPr>
          <w:rFonts w:hint="eastAsia"/>
        </w:rPr>
        <w:t xml:space="preserve"> 스케치를 </w:t>
      </w:r>
      <w:r>
        <w:t>Adafruit Feather M0</w:t>
      </w:r>
      <w:r>
        <w:rPr>
          <w:rFonts w:hint="eastAsia"/>
        </w:rPr>
        <w:t xml:space="preserve">에 업로드하고, </w:t>
      </w:r>
      <w:r>
        <w:t>Arduino IDE</w:t>
      </w:r>
      <w:r>
        <w:rPr>
          <w:rFonts w:hint="eastAsia"/>
        </w:rPr>
        <w:t xml:space="preserve">의 좌측 윗쪽에 위치한 </w:t>
      </w:r>
      <w:r w:rsidRPr="002C78AB">
        <w:rPr>
          <w:noProof/>
        </w:rPr>
        <w:drawing>
          <wp:inline distT="0" distB="0" distL="0" distR="0" wp14:anchorId="641CF74E" wp14:editId="57771F6E">
            <wp:extent cx="1230004" cy="25695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893" b="1"/>
                    <a:stretch/>
                  </pic:blipFill>
                  <pic:spPr bwMode="auto">
                    <a:xfrm>
                      <a:off x="0" y="0"/>
                      <a:ext cx="1231900" cy="25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버튼을 클릭하여 시리얼 모니터를 연다.</w:t>
      </w:r>
    </w:p>
    <w:p w14:paraId="1FAA4301" w14:textId="52904B68" w:rsidR="002220DB" w:rsidRDefault="002220DB" w:rsidP="00EE5DC3">
      <w:pPr>
        <w:pStyle w:val="af4"/>
        <w:jc w:val="center"/>
      </w:pPr>
      <w:r w:rsidRPr="002220DB">
        <w:rPr>
          <w:noProof/>
        </w:rPr>
        <w:drawing>
          <wp:inline distT="0" distB="0" distL="0" distR="0" wp14:anchorId="33EA0C35" wp14:editId="27668288">
            <wp:extent cx="4464996" cy="780334"/>
            <wp:effectExtent l="0" t="0" r="5715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71536"/>
                    <a:stretch/>
                  </pic:blipFill>
                  <pic:spPr bwMode="auto">
                    <a:xfrm>
                      <a:off x="0" y="0"/>
                      <a:ext cx="4496546" cy="7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A32" w:rsidRPr="002220DB">
        <w:rPr>
          <w:noProof/>
        </w:rPr>
        <w:drawing>
          <wp:inline distT="0" distB="0" distL="0" distR="0" wp14:anchorId="34BA6A89" wp14:editId="51C40692">
            <wp:extent cx="4474723" cy="316861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8467"/>
                    <a:stretch/>
                  </pic:blipFill>
                  <pic:spPr bwMode="auto">
                    <a:xfrm>
                      <a:off x="0" y="0"/>
                      <a:ext cx="4557360" cy="3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150D" w14:textId="69D7D555" w:rsidR="00B71A32" w:rsidRDefault="002C78AB" w:rsidP="002D1356">
      <w:pPr>
        <w:pStyle w:val="af4"/>
      </w:pPr>
      <w:r>
        <w:rPr>
          <w:rFonts w:hint="eastAsia"/>
        </w:rPr>
        <w:t xml:space="preserve">스케치 컴파일과 업로드가 완료된 뒤, 시리얼 모니터를 통해 위와같은 모습을 확인할 수 있다. </w:t>
      </w:r>
      <w:r w:rsidR="002E265D">
        <w:rPr>
          <w:rFonts w:hint="eastAsia"/>
        </w:rPr>
        <w:t>스마트폰</w:t>
      </w:r>
      <w:r w:rsidR="00725818">
        <w:rPr>
          <w:rFonts w:hint="eastAsia"/>
        </w:rPr>
        <w:t xml:space="preserve">의 </w:t>
      </w:r>
      <w:r w:rsidR="00725818">
        <w:t>WiFi</w:t>
      </w:r>
      <w:r w:rsidR="00725818">
        <w:rPr>
          <w:rFonts w:hint="eastAsia"/>
        </w:rPr>
        <w:t>기능을</w:t>
      </w:r>
      <w:r w:rsidR="002E265D">
        <w:rPr>
          <w:rFonts w:hint="eastAsia"/>
        </w:rPr>
        <w:t xml:space="preserve"> 이용해 </w:t>
      </w:r>
      <w:r w:rsidR="00725818">
        <w:rPr>
          <w:rFonts w:hint="eastAsia"/>
        </w:rPr>
        <w:t xml:space="preserve">시리얼 모니터에 표시된 </w:t>
      </w:r>
      <w:r w:rsidR="00725818">
        <w:t>‘</w:t>
      </w:r>
      <w:r w:rsidR="00725818">
        <w:t>wifi101-XXXX</w:t>
      </w:r>
      <w:r w:rsidR="00725818">
        <w:t>’</w:t>
      </w:r>
      <w:r w:rsidR="00725818">
        <w:rPr>
          <w:rFonts w:hint="eastAsia"/>
        </w:rPr>
        <w:t>(</w:t>
      </w:r>
      <w:r w:rsidR="00725818">
        <w:t>Adafruit Feather M0</w:t>
      </w:r>
      <w:r w:rsidR="00725818">
        <w:rPr>
          <w:rFonts w:hint="eastAsia"/>
        </w:rPr>
        <w:t>보드 마다 이름이 다름)</w:t>
      </w:r>
      <w:r w:rsidR="00725818">
        <w:t xml:space="preserve"> AP</w:t>
      </w:r>
      <w:r w:rsidR="00725818">
        <w:rPr>
          <w:rFonts w:hint="eastAsia"/>
        </w:rPr>
        <w:t>에 접속하면 아래와 같은 화면을 볼 수 있다.</w:t>
      </w:r>
    </w:p>
    <w:p w14:paraId="4605DC0E" w14:textId="534C29FE" w:rsidR="00725818" w:rsidRDefault="00725818" w:rsidP="00725818">
      <w:pPr>
        <w:pStyle w:val="af4"/>
        <w:jc w:val="center"/>
      </w:pPr>
      <w:r>
        <w:rPr>
          <w:rFonts w:hint="eastAsia"/>
          <w:noProof/>
        </w:rPr>
        <w:drawing>
          <wp:inline distT="0" distB="0" distL="0" distR="0" wp14:anchorId="1FF6F9F5" wp14:editId="0EDDA1D2">
            <wp:extent cx="2908935" cy="4170481"/>
            <wp:effectExtent l="0" t="0" r="12065" b="0"/>
            <wp:docPr id="106" name="그림 106" descr="../사진/adafruit%20thyme%20picture/provisi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사진/adafruit%20thyme%20picture/provisio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 b="16012"/>
                    <a:stretch/>
                  </pic:blipFill>
                  <pic:spPr bwMode="auto">
                    <a:xfrm>
                      <a:off x="0" y="0"/>
                      <a:ext cx="2908935" cy="41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3282" w14:textId="3FE7A3B9" w:rsidR="00725818" w:rsidRPr="00725818" w:rsidRDefault="00725818" w:rsidP="002D1356">
      <w:pPr>
        <w:pStyle w:val="af4"/>
      </w:pPr>
      <w:r>
        <w:rPr>
          <w:rFonts w:hint="eastAsia"/>
        </w:rPr>
        <w:lastRenderedPageBreak/>
        <w:t xml:space="preserve">Refresh 버튼을 눌러 접속이 가능한 </w:t>
      </w:r>
      <w:r>
        <w:t>WiFi AP</w:t>
      </w:r>
      <w:r>
        <w:rPr>
          <w:rFonts w:hint="eastAsia"/>
        </w:rPr>
        <w:t xml:space="preserve"> 목록을 확인할 수 있다.</w:t>
      </w:r>
      <w:r>
        <w:br/>
        <w:t xml:space="preserve">Network Name </w:t>
      </w:r>
      <w:r>
        <w:rPr>
          <w:rFonts w:hint="eastAsia"/>
        </w:rPr>
        <w:t xml:space="preserve">아래에 접속할 </w:t>
      </w:r>
      <w:r>
        <w:t>AP</w:t>
      </w:r>
      <w:r>
        <w:rPr>
          <w:rFonts w:hint="eastAsia"/>
        </w:rPr>
        <w:t xml:space="preserve">의 </w:t>
      </w:r>
      <w:r>
        <w:t>SSID</w:t>
      </w:r>
      <w:r>
        <w:rPr>
          <w:rFonts w:hint="eastAsia"/>
        </w:rPr>
        <w:t xml:space="preserve">를, </w:t>
      </w:r>
      <w:r>
        <w:t>Pass pharse</w:t>
      </w:r>
      <w:r>
        <w:rPr>
          <w:rFonts w:hint="eastAsia"/>
        </w:rPr>
        <w:t xml:space="preserve"> 아래에 </w:t>
      </w:r>
      <w:r>
        <w:t>AP</w:t>
      </w:r>
      <w:r>
        <w:rPr>
          <w:rFonts w:hint="eastAsia"/>
        </w:rPr>
        <w:t xml:space="preserve">에 해당하는 </w:t>
      </w:r>
      <w:r>
        <w:t>Password</w:t>
      </w:r>
      <w:r>
        <w:rPr>
          <w:rFonts w:hint="eastAsia"/>
        </w:rPr>
        <w:t xml:space="preserve">를 입력한 뒤에 </w:t>
      </w:r>
      <w:r>
        <w:t>Connect</w:t>
      </w:r>
      <w:r>
        <w:rPr>
          <w:rFonts w:hint="eastAsia"/>
        </w:rPr>
        <w:t xml:space="preserve"> 버튼을 눌러 </w:t>
      </w:r>
      <w:r>
        <w:t>WiFi</w:t>
      </w:r>
      <w:r>
        <w:rPr>
          <w:rFonts w:hint="eastAsia"/>
        </w:rPr>
        <w:t>에 접속한다.</w:t>
      </w:r>
    </w:p>
    <w:p w14:paraId="5BBE2281" w14:textId="270A95ED" w:rsidR="002220DB" w:rsidRDefault="00B71A32" w:rsidP="00EE5DC3">
      <w:pPr>
        <w:pStyle w:val="af4"/>
        <w:jc w:val="center"/>
      </w:pPr>
      <w:r w:rsidRPr="00B71A32">
        <w:rPr>
          <w:noProof/>
        </w:rPr>
        <w:drawing>
          <wp:inline distT="0" distB="0" distL="0" distR="0" wp14:anchorId="211C2BE1" wp14:editId="63C5AD27">
            <wp:extent cx="4474723" cy="1657253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9518"/>
                    <a:stretch/>
                  </pic:blipFill>
                  <pic:spPr bwMode="auto">
                    <a:xfrm>
                      <a:off x="0" y="0"/>
                      <a:ext cx="4484530" cy="166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A32">
        <w:rPr>
          <w:noProof/>
        </w:rPr>
        <w:drawing>
          <wp:inline distT="0" distB="0" distL="0" distR="0" wp14:anchorId="4F0C5E25" wp14:editId="51429FF4">
            <wp:extent cx="4474723" cy="462402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3124"/>
                    <a:stretch/>
                  </pic:blipFill>
                  <pic:spPr bwMode="auto">
                    <a:xfrm>
                      <a:off x="0" y="0"/>
                      <a:ext cx="4511670" cy="46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A6CA" w14:textId="309D8F08" w:rsidR="00B71A32" w:rsidRDefault="00725818" w:rsidP="002D1356">
      <w:pPr>
        <w:pStyle w:val="af4"/>
      </w:pP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가 </w:t>
      </w:r>
      <w:r>
        <w:t>WiFi AP</w:t>
      </w:r>
      <w:r>
        <w:rPr>
          <w:rFonts w:hint="eastAsia"/>
        </w:rPr>
        <w:t xml:space="preserve">에 접속하면 시리얼 모니터에 현재 접속한 </w:t>
      </w:r>
      <w:r>
        <w:t>AP</w:t>
      </w:r>
      <w:r w:rsidR="00A32225">
        <w:rPr>
          <w:rFonts w:hint="eastAsia"/>
        </w:rPr>
        <w:t xml:space="preserve">의 정보와 </w:t>
      </w:r>
      <w:r w:rsidR="00A32225">
        <w:t>nCube-Mint</w:t>
      </w:r>
      <w:r w:rsidR="00985364">
        <w:rPr>
          <w:rFonts w:hint="eastAsia"/>
        </w:rPr>
        <w:t>보드</w:t>
      </w:r>
      <w:r w:rsidR="00A32225">
        <w:rPr>
          <w:rFonts w:hint="eastAsia"/>
        </w:rPr>
        <w:t xml:space="preserve">의 로컬 </w:t>
      </w:r>
      <w:r w:rsidR="00DE1C67">
        <w:t>IP</w:t>
      </w:r>
      <w:r w:rsidR="00DE1C67">
        <w:rPr>
          <w:rFonts w:hint="eastAsia"/>
        </w:rPr>
        <w:t xml:space="preserve">주소, </w:t>
      </w:r>
      <w:r w:rsidR="00DE1C67">
        <w:t>WiFi</w:t>
      </w:r>
      <w:r w:rsidR="00DE1C67">
        <w:rPr>
          <w:rFonts w:hint="eastAsia"/>
        </w:rPr>
        <w:t xml:space="preserve"> 신호의 강도를 보여준다.</w:t>
      </w:r>
    </w:p>
    <w:p w14:paraId="513FE88C" w14:textId="77777777" w:rsidR="00EE5DC3" w:rsidRDefault="00EE5DC3" w:rsidP="002D1356">
      <w:pPr>
        <w:pStyle w:val="af4"/>
      </w:pPr>
    </w:p>
    <w:p w14:paraId="2250C8AA" w14:textId="038C776D" w:rsidR="001536C8" w:rsidRPr="00DE1C67" w:rsidRDefault="00A02DB6" w:rsidP="00EE5DC3">
      <w:pPr>
        <w:pStyle w:val="af4"/>
        <w:jc w:val="center"/>
      </w:pPr>
      <w:r w:rsidRPr="00A02DB6">
        <w:rPr>
          <w:noProof/>
        </w:rPr>
        <w:drawing>
          <wp:inline distT="0" distB="0" distL="0" distR="0" wp14:anchorId="340F5EAF" wp14:editId="6938BF29">
            <wp:extent cx="4679004" cy="346582"/>
            <wp:effectExtent l="0" t="0" r="0" b="9525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6711"/>
                    <a:stretch/>
                  </pic:blipFill>
                  <pic:spPr bwMode="auto">
                    <a:xfrm>
                      <a:off x="0" y="0"/>
                      <a:ext cx="4768035" cy="35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492" w:rsidRPr="00877492">
        <w:rPr>
          <w:noProof/>
        </w:rPr>
        <w:drawing>
          <wp:inline distT="0" distB="0" distL="0" distR="0" wp14:anchorId="1B0F7BD6" wp14:editId="5EBB4481">
            <wp:extent cx="4669277" cy="1786729"/>
            <wp:effectExtent l="0" t="0" r="4445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1349"/>
                    <a:stretch/>
                  </pic:blipFill>
                  <pic:spPr bwMode="auto">
                    <a:xfrm>
                      <a:off x="0" y="0"/>
                      <a:ext cx="4707230" cy="180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A041" w14:textId="329F27B8" w:rsidR="00DE1C67" w:rsidRDefault="00DE1C67" w:rsidP="002F4F8E">
      <w:pPr>
        <w:pStyle w:val="af4"/>
      </w:pPr>
      <w:r>
        <w:rPr>
          <w:rFonts w:hint="eastAsia"/>
        </w:rPr>
        <w:t xml:space="preserve">이후에는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>가</w:t>
      </w:r>
      <w:r>
        <w:br/>
      </w:r>
      <w:r w:rsidR="00B71A32">
        <w:t>mint AE</w:t>
      </w:r>
      <w:r w:rsidR="00B71A32">
        <w:rPr>
          <w:rFonts w:hint="eastAsia"/>
        </w:rPr>
        <w:t>생성</w:t>
      </w:r>
      <w:r>
        <w:t xml:space="preserve"> </w:t>
      </w:r>
      <w:r>
        <w:rPr>
          <w:rFonts w:ascii="MS Mincho" w:eastAsia="MS Mincho" w:hAnsi="MS Mincho" w:cs="MS Mincho" w:hint="eastAsia"/>
        </w:rPr>
        <w:t>⇢</w:t>
      </w:r>
      <w:r>
        <w:t xml:space="preserve"> </w:t>
      </w:r>
      <w:r w:rsidR="00B71A32">
        <w:t xml:space="preserve">co2, led, relay Container </w:t>
      </w:r>
      <w:r w:rsidR="00B71A32">
        <w:rPr>
          <w:rFonts w:hint="eastAsia"/>
        </w:rPr>
        <w:t>생성</w:t>
      </w:r>
      <w:r>
        <w:t xml:space="preserve"> </w:t>
      </w:r>
      <w:r>
        <w:rPr>
          <w:rFonts w:ascii="MS Mincho" w:eastAsia="MS Mincho" w:hAnsi="MS Mincho" w:cs="MS Mincho" w:hint="eastAsia"/>
        </w:rPr>
        <w:t>⇢</w:t>
      </w:r>
      <w:r>
        <w:t xml:space="preserve"> </w:t>
      </w:r>
      <w:r w:rsidR="00B71A32">
        <w:t xml:space="preserve">led, relay Subscript </w:t>
      </w:r>
      <w:r w:rsidR="00B71A32">
        <w:rPr>
          <w:rFonts w:hint="eastAsia"/>
        </w:rPr>
        <w:t>제거</w:t>
      </w:r>
      <w:r>
        <w:t xml:space="preserve"> </w:t>
      </w:r>
      <w:r>
        <w:rPr>
          <w:rFonts w:ascii="MS Mincho" w:eastAsia="MS Mincho" w:hAnsi="MS Mincho" w:cs="MS Mincho" w:hint="eastAsia"/>
        </w:rPr>
        <w:t>⇢</w:t>
      </w:r>
      <w:r>
        <w:t xml:space="preserve"> </w:t>
      </w:r>
      <w:r w:rsidR="00B71A32">
        <w:t>led, relay Subscript</w:t>
      </w:r>
      <w:r w:rsidR="00B71A32">
        <w:rPr>
          <w:rFonts w:hint="eastAsia"/>
        </w:rPr>
        <w:t xml:space="preserve"> 생성</w:t>
      </w:r>
      <w:r w:rsidR="001536C8">
        <w:t xml:space="preserve"> </w:t>
      </w:r>
      <w:r>
        <w:br/>
      </w:r>
      <w:r>
        <w:rPr>
          <w:rFonts w:hint="eastAsia"/>
        </w:rPr>
        <w:t>작업하는 것을 시리얼 모니터를 통해 확인할 수 있다.</w:t>
      </w:r>
      <w:r>
        <w:br w:type="page"/>
      </w:r>
    </w:p>
    <w:p w14:paraId="6BB051EF" w14:textId="1C1A972A" w:rsidR="0033187C" w:rsidRPr="00991470" w:rsidRDefault="0033187C" w:rsidP="0033187C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5" w:name="_Toc487487856"/>
      <w:r>
        <w:lastRenderedPageBreak/>
        <w:t>nCube-Mint</w:t>
      </w:r>
      <w:r w:rsidR="006A7AE2">
        <w:rPr>
          <w:rFonts w:hint="eastAsia"/>
        </w:rPr>
        <w:t xml:space="preserve"> 기본</w:t>
      </w:r>
      <w:r>
        <w:t xml:space="preserve"> </w:t>
      </w:r>
      <w:r w:rsidR="004A293F">
        <w:t xml:space="preserve">Resource </w:t>
      </w:r>
      <w:r w:rsidR="004A293F">
        <w:rPr>
          <w:rFonts w:hint="eastAsia"/>
        </w:rPr>
        <w:t>조회</w:t>
      </w:r>
      <w:bookmarkEnd w:id="15"/>
    </w:p>
    <w:p w14:paraId="6E98FF25" w14:textId="4CB0D382" w:rsidR="00FA2EDA" w:rsidRDefault="00FA2EDA" w:rsidP="00DE1C67">
      <w:pPr>
        <w:pStyle w:val="af4"/>
      </w:pPr>
      <w:r>
        <w:t>Mobius</w:t>
      </w:r>
      <w:r>
        <w:rPr>
          <w:rFonts w:hint="eastAsia"/>
        </w:rPr>
        <w:t xml:space="preserve">에 생성된 리소스들을 조회할 수 있는 </w:t>
      </w:r>
      <w:r>
        <w:t>Reource Monitor</w:t>
      </w:r>
      <w:r>
        <w:rPr>
          <w:rFonts w:hint="eastAsia"/>
        </w:rPr>
        <w:t xml:space="preserve">가 있다. </w:t>
      </w:r>
      <w:r>
        <w:t>C#</w:t>
      </w:r>
      <w:r>
        <w:rPr>
          <w:rFonts w:hint="eastAsia"/>
        </w:rPr>
        <w:t>을 이용한 윈도우즈 응용 프로그램 버전과, 웹을 통해 서비스되는 버전이 존재한다.</w:t>
      </w:r>
      <w:r>
        <w:br/>
      </w:r>
      <w:r>
        <w:rPr>
          <w:rFonts w:hint="eastAsia"/>
        </w:rPr>
        <w:t xml:space="preserve">본 가이드 문서에서는 웹을 통해 서비스되는 </w:t>
      </w:r>
      <w:r>
        <w:t>Resource Monitor</w:t>
      </w:r>
      <w:r>
        <w:rPr>
          <w:rFonts w:hint="eastAsia"/>
        </w:rPr>
        <w:t xml:space="preserve">를 사용하여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>가 생성한 리소스를 조회해 본다.</w:t>
      </w:r>
    </w:p>
    <w:p w14:paraId="66F960E8" w14:textId="77777777" w:rsidR="00271F1F" w:rsidRDefault="00271F1F" w:rsidP="00DE1C67">
      <w:pPr>
        <w:pStyle w:val="af4"/>
      </w:pPr>
    </w:p>
    <w:p w14:paraId="50DDEED9" w14:textId="3238146C" w:rsidR="0023224A" w:rsidRDefault="00813460" w:rsidP="00DE1C67">
      <w:pPr>
        <w:pStyle w:val="af4"/>
      </w:pPr>
      <w:r w:rsidRPr="00813460">
        <w:rPr>
          <w:noProof/>
        </w:rPr>
        <w:drawing>
          <wp:inline distT="0" distB="0" distL="0" distR="0" wp14:anchorId="2C74377F" wp14:editId="3537A17B">
            <wp:extent cx="5731510" cy="397256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17B" w14:textId="3BE8A372" w:rsidR="0023224A" w:rsidRDefault="0023224A" w:rsidP="00DE1C67">
      <w:pPr>
        <w:pStyle w:val="af4"/>
      </w:pPr>
      <w:r>
        <w:t xml:space="preserve">nCube-Mint </w:t>
      </w:r>
      <w:r>
        <w:rPr>
          <w:rFonts w:hint="eastAsia"/>
        </w:rPr>
        <w:t xml:space="preserve">기본 예제 스케치의 </w:t>
      </w:r>
      <w:r>
        <w:t>buildReource()</w:t>
      </w:r>
      <w:r>
        <w:rPr>
          <w:rFonts w:hint="eastAsia"/>
        </w:rPr>
        <w:t xml:space="preserve"> 함수를 보면 </w:t>
      </w:r>
      <w:r>
        <w:t>nCube-Mint</w:t>
      </w:r>
      <w:r>
        <w:rPr>
          <w:rFonts w:hint="eastAsia"/>
        </w:rPr>
        <w:t>가 생성할 리소스에 대해 파악할 수 있다.</w:t>
      </w:r>
    </w:p>
    <w:p w14:paraId="6D20D604" w14:textId="5367EBCB" w:rsidR="0023224A" w:rsidRDefault="0014696C" w:rsidP="00DE1C67">
      <w:pPr>
        <w:pStyle w:val="af4"/>
      </w:pPr>
      <w:r>
        <w:t>nCube-Mint</w:t>
      </w:r>
      <w:r>
        <w:rPr>
          <w:rFonts w:hint="eastAsia"/>
        </w:rPr>
        <w:t xml:space="preserve"> 기본 예제 스케치는</w:t>
      </w:r>
      <w:r>
        <w:br/>
        <w:t>mobius-yt cse</w:t>
      </w:r>
      <w:r>
        <w:rPr>
          <w:rFonts w:hint="eastAsia"/>
        </w:rPr>
        <w:t xml:space="preserve"> 아래에 </w:t>
      </w:r>
      <w:r w:rsidR="00813460">
        <w:t>your-</w:t>
      </w:r>
      <w:r>
        <w:rPr>
          <w:rFonts w:hint="eastAsia"/>
        </w:rPr>
        <w:t>ae를 생성하고,</w:t>
      </w:r>
      <w:r>
        <w:br/>
        <w:t xml:space="preserve">mint ae </w:t>
      </w:r>
      <w:r>
        <w:rPr>
          <w:rFonts w:hint="eastAsia"/>
        </w:rPr>
        <w:t xml:space="preserve">아래에 </w:t>
      </w:r>
      <w:r w:rsidR="00813460">
        <w:t>your-cnt, your-</w:t>
      </w:r>
      <w:r>
        <w:t>cnt</w:t>
      </w:r>
      <w:r w:rsidR="00813460">
        <w:t>-ctrl</w:t>
      </w:r>
      <w:r w:rsidR="00813460">
        <w:rPr>
          <w:rFonts w:hint="eastAsia"/>
        </w:rPr>
        <w:t>을</w:t>
      </w:r>
      <w:r>
        <w:rPr>
          <w:rFonts w:hint="eastAsia"/>
        </w:rPr>
        <w:t xml:space="preserve"> 생성하며,</w:t>
      </w:r>
      <w:r>
        <w:br/>
        <w:t>led cnt</w:t>
      </w:r>
      <w:r>
        <w:rPr>
          <w:rFonts w:hint="eastAsia"/>
        </w:rPr>
        <w:t xml:space="preserve"> 아래에 </w:t>
      </w:r>
      <w:r w:rsidR="00813460">
        <w:t>your-</w:t>
      </w:r>
      <w:r>
        <w:t xml:space="preserve">sub </w:t>
      </w:r>
      <w:r>
        <w:rPr>
          <w:rFonts w:hint="eastAsia"/>
        </w:rPr>
        <w:t>를 생성한다.</w:t>
      </w:r>
    </w:p>
    <w:p w14:paraId="3A273D2F" w14:textId="6820E30A" w:rsidR="00AC18CB" w:rsidRDefault="00836CE5" w:rsidP="00EE5DC3">
      <w:pPr>
        <w:pStyle w:val="af4"/>
        <w:jc w:val="center"/>
      </w:pPr>
      <w:r>
        <w:lastRenderedPageBreak/>
        <w:t>http://203.253.128.16</w:t>
      </w:r>
      <w:r w:rsidR="0089704C" w:rsidRPr="0089704C">
        <w:t>1:7575/</w:t>
      </w:r>
      <w:r w:rsidR="0089704C">
        <w:br/>
      </w:r>
      <w:r w:rsidR="00CC1FD4" w:rsidRPr="00CC1FD4">
        <w:rPr>
          <w:noProof/>
        </w:rPr>
        <w:drawing>
          <wp:inline distT="0" distB="0" distL="0" distR="0" wp14:anchorId="50B2F0C4" wp14:editId="24816802">
            <wp:extent cx="4696392" cy="1971263"/>
            <wp:effectExtent l="0" t="0" r="3175" b="1016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6564"/>
                    <a:stretch/>
                  </pic:blipFill>
                  <pic:spPr bwMode="auto">
                    <a:xfrm>
                      <a:off x="0" y="0"/>
                      <a:ext cx="4709444" cy="197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83D2" w14:textId="3133454F" w:rsidR="00271F1F" w:rsidRDefault="0089704C" w:rsidP="00DE1C67">
      <w:pPr>
        <w:pStyle w:val="af4"/>
      </w:pPr>
      <w:r>
        <w:rPr>
          <w:rFonts w:hint="eastAsia"/>
        </w:rPr>
        <w:t xml:space="preserve">위의 </w:t>
      </w:r>
      <w:r>
        <w:t>URL</w:t>
      </w:r>
      <w:r>
        <w:rPr>
          <w:rFonts w:hint="eastAsia"/>
        </w:rPr>
        <w:t xml:space="preserve">을 통해 웹버전의 </w:t>
      </w:r>
      <w:r>
        <w:t>Mobius Resource Monitor</w:t>
      </w:r>
      <w:r>
        <w:rPr>
          <w:rFonts w:hint="eastAsia"/>
        </w:rPr>
        <w:t>에 접속한다.</w:t>
      </w:r>
      <w:r w:rsidR="00617C1A">
        <w:br/>
      </w:r>
      <w:r w:rsidR="0023224A">
        <w:t>Resource Monitor</w:t>
      </w:r>
      <w:r w:rsidR="003D7B99">
        <w:rPr>
          <w:rFonts w:hint="eastAsia"/>
        </w:rPr>
        <w:t xml:space="preserve"> 기능을 이용하기 위해 </w:t>
      </w:r>
      <w:r w:rsidR="00072C29">
        <w:rPr>
          <w:rFonts w:hint="eastAsia"/>
        </w:rPr>
        <w:t xml:space="preserve">상단의 메뉴에서 </w:t>
      </w:r>
      <w:r w:rsidR="00072C29">
        <w:t>Resource Monitor</w:t>
      </w:r>
      <w:r w:rsidR="00072C29">
        <w:rPr>
          <w:rFonts w:hint="eastAsia"/>
        </w:rPr>
        <w:t xml:space="preserve"> 탭을 클릭하여 </w:t>
      </w:r>
      <w:r w:rsidR="00072C29">
        <w:t>Resource Monitor</w:t>
      </w:r>
      <w:r w:rsidR="00072C29">
        <w:rPr>
          <w:rFonts w:hint="eastAsia"/>
        </w:rPr>
        <w:t xml:space="preserve"> 페이지에 접속한다.</w:t>
      </w:r>
    </w:p>
    <w:p w14:paraId="27A6E44D" w14:textId="780B273D" w:rsidR="00AC18CB" w:rsidRDefault="00836CE5" w:rsidP="00EE5DC3">
      <w:pPr>
        <w:pStyle w:val="af4"/>
        <w:jc w:val="center"/>
      </w:pPr>
      <w:r w:rsidRPr="00836CE5">
        <w:t>http://203</w:t>
      </w:r>
      <w:r>
        <w:t>.253.128.161:7579/mobius-yt/your-ae</w:t>
      </w:r>
      <w:r w:rsidR="00271F1F">
        <w:br/>
      </w:r>
      <w:r w:rsidR="00EE5DC3" w:rsidRPr="00EE5DC3">
        <w:rPr>
          <w:noProof/>
        </w:rPr>
        <w:t xml:space="preserve"> </w:t>
      </w:r>
      <w:r w:rsidR="00EE5DC3" w:rsidRPr="00EE5DC3">
        <w:rPr>
          <w:noProof/>
        </w:rPr>
        <w:drawing>
          <wp:inline distT="0" distB="0" distL="0" distR="0" wp14:anchorId="602D9ED3" wp14:editId="39E096EF">
            <wp:extent cx="4852035" cy="168848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8005" cy="17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E2C0" w14:textId="7567430C" w:rsidR="0023224A" w:rsidRDefault="00271F1F" w:rsidP="00DE1C67">
      <w:pPr>
        <w:pStyle w:val="af4"/>
      </w:pPr>
      <w:r>
        <w:rPr>
          <w:rFonts w:hint="eastAsia"/>
        </w:rPr>
        <w:t xml:space="preserve">Resource Path 에 위의 주소를 넣고 </w:t>
      </w:r>
      <w:r>
        <w:t xml:space="preserve">Start </w:t>
      </w:r>
      <w:r w:rsidR="00963E4F">
        <w:rPr>
          <w:rFonts w:hint="eastAsia"/>
        </w:rPr>
        <w:t xml:space="preserve">버튼을 클릭하면, </w:t>
      </w:r>
      <w:r w:rsidR="00963E4F">
        <w:t>nCube-Mint</w:t>
      </w:r>
      <w:r w:rsidR="00985364">
        <w:rPr>
          <w:rFonts w:hint="eastAsia"/>
        </w:rPr>
        <w:t>보드</w:t>
      </w:r>
      <w:r w:rsidR="00963E4F">
        <w:rPr>
          <w:rFonts w:hint="eastAsia"/>
        </w:rPr>
        <w:t xml:space="preserve">가 생성한 </w:t>
      </w:r>
      <w:r w:rsidR="00963E4F">
        <w:t>Reource Tree</w:t>
      </w:r>
      <w:r w:rsidR="00963E4F">
        <w:rPr>
          <w:rFonts w:hint="eastAsia"/>
        </w:rPr>
        <w:t>를 볼 수 있다.</w:t>
      </w:r>
    </w:p>
    <w:p w14:paraId="3F60423F" w14:textId="454961DB" w:rsidR="00E11329" w:rsidRDefault="00617C1A" w:rsidP="00DE1C67">
      <w:pPr>
        <w:pStyle w:val="af4"/>
      </w:pPr>
      <w:r w:rsidRPr="00617C1A">
        <w:rPr>
          <w:noProof/>
        </w:rPr>
        <w:drawing>
          <wp:inline distT="0" distB="0" distL="0" distR="0" wp14:anchorId="2B3BD944" wp14:editId="1B942370">
            <wp:extent cx="5731510" cy="1631315"/>
            <wp:effectExtent l="0" t="0" r="889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BC2" w14:textId="5EED35E3" w:rsidR="006D1C56" w:rsidRPr="0033187C" w:rsidRDefault="0023224A" w:rsidP="002D1356">
      <w:pPr>
        <w:pStyle w:val="af4"/>
      </w:pPr>
      <w:r>
        <w:t>Mobius-yt CSE</w:t>
      </w:r>
      <w:r>
        <w:rPr>
          <w:rFonts w:hint="eastAsia"/>
        </w:rPr>
        <w:t xml:space="preserve">아래에 </w:t>
      </w:r>
      <w:r>
        <w:t>mint ae, co2 cnt, led cnt</w:t>
      </w:r>
      <w:r>
        <w:rPr>
          <w:rFonts w:hint="eastAsia"/>
        </w:rPr>
        <w:t>가 잘 생성된 것을 확인할 수 있다.</w:t>
      </w:r>
      <w:r w:rsidR="00DE1C67">
        <w:br w:type="page"/>
      </w:r>
    </w:p>
    <w:p w14:paraId="36AA6821" w14:textId="0B9CEC64" w:rsidR="003F225F" w:rsidRDefault="005D201B" w:rsidP="003F225F">
      <w:pPr>
        <w:pStyle w:val="aa"/>
        <w:numPr>
          <w:ilvl w:val="0"/>
          <w:numId w:val="57"/>
        </w:numPr>
        <w:outlineLvl w:val="0"/>
      </w:pPr>
      <w:bookmarkStart w:id="16" w:name="_Toc487487857"/>
      <w:r>
        <w:rPr>
          <w:rFonts w:hint="eastAsia"/>
        </w:rPr>
        <w:lastRenderedPageBreak/>
        <w:t xml:space="preserve">센서별 </w:t>
      </w:r>
      <w:r w:rsidR="003F225F">
        <w:t>Cube-Mint</w:t>
      </w:r>
      <w:r w:rsidR="003F225F">
        <w:rPr>
          <w:rFonts w:hint="eastAsia"/>
        </w:rPr>
        <w:t xml:space="preserve"> </w:t>
      </w:r>
      <w:r w:rsidR="00727900">
        <w:rPr>
          <w:rFonts w:hint="eastAsia"/>
        </w:rPr>
        <w:t>응용</w:t>
      </w:r>
      <w:r w:rsidR="00886078">
        <w:rPr>
          <w:rFonts w:hint="eastAsia"/>
        </w:rPr>
        <w:t xml:space="preserve"> 개발</w:t>
      </w:r>
      <w:bookmarkEnd w:id="16"/>
    </w:p>
    <w:p w14:paraId="31ADDC67" w14:textId="69229E90" w:rsidR="008A0980" w:rsidRDefault="0011218F" w:rsidP="002D1356">
      <w:pPr>
        <w:pStyle w:val="af4"/>
      </w:pPr>
      <w:r>
        <w:rPr>
          <w:rFonts w:hint="eastAsia"/>
        </w:rPr>
        <w:t xml:space="preserve">이번 장에서는 </w:t>
      </w:r>
      <w:r w:rsidR="00F71850">
        <w:t>nCube-Mint</w:t>
      </w:r>
      <w:r w:rsidR="00985364">
        <w:rPr>
          <w:rFonts w:hint="eastAsia"/>
        </w:rPr>
        <w:t>보드</w:t>
      </w:r>
      <w:r w:rsidR="00F71850">
        <w:rPr>
          <w:rFonts w:hint="eastAsia"/>
        </w:rPr>
        <w:t xml:space="preserve">에 </w:t>
      </w:r>
      <w:r w:rsidR="00F71850">
        <w:t>Co2</w:t>
      </w:r>
      <w:r w:rsidR="00F71850">
        <w:rPr>
          <w:rFonts w:hint="eastAsia"/>
        </w:rPr>
        <w:t xml:space="preserve">센서, </w:t>
      </w:r>
      <w:r w:rsidR="00F71850">
        <w:t>RGB-LED, Relay</w:t>
      </w:r>
      <w:r w:rsidR="00F71850">
        <w:rPr>
          <w:rFonts w:hint="eastAsia"/>
        </w:rPr>
        <w:t xml:space="preserve">를 부착하여, </w:t>
      </w:r>
      <w:r w:rsidR="00F71850">
        <w:t>Co2</w:t>
      </w:r>
      <w:r w:rsidR="00F71850">
        <w:rPr>
          <w:rFonts w:hint="eastAsia"/>
        </w:rPr>
        <w:t xml:space="preserve"> 농도를 </w:t>
      </w:r>
      <w:r w:rsidR="00F71850">
        <w:t>IoT Platform</w:t>
      </w:r>
      <w:r w:rsidR="00F71850">
        <w:rPr>
          <w:rFonts w:hint="eastAsia"/>
        </w:rPr>
        <w:t xml:space="preserve">에 업로드 하고, </w:t>
      </w:r>
      <w:r w:rsidR="00F71850">
        <w:t>IoT</w:t>
      </w:r>
      <w:r w:rsidR="00F71850">
        <w:rPr>
          <w:rFonts w:hint="eastAsia"/>
        </w:rPr>
        <w:t xml:space="preserve"> </w:t>
      </w:r>
      <w:r w:rsidR="00F71850">
        <w:t>Platform</w:t>
      </w:r>
      <w:r w:rsidR="00F71850">
        <w:rPr>
          <w:rFonts w:hint="eastAsia"/>
        </w:rPr>
        <w:t xml:space="preserve">을 이용하여 </w:t>
      </w:r>
      <w:r w:rsidR="00F71850">
        <w:t>nCube-Mint</w:t>
      </w:r>
      <w:r w:rsidR="00985364">
        <w:rPr>
          <w:rFonts w:hint="eastAsia"/>
        </w:rPr>
        <w:t>보드</w:t>
      </w:r>
      <w:r w:rsidR="00F71850">
        <w:rPr>
          <w:rFonts w:hint="eastAsia"/>
        </w:rPr>
        <w:t xml:space="preserve">에 부착된 </w:t>
      </w:r>
      <w:r w:rsidR="00F71850">
        <w:t>RGB-LED</w:t>
      </w:r>
      <w:r w:rsidR="00F71850">
        <w:rPr>
          <w:rFonts w:hint="eastAsia"/>
        </w:rPr>
        <w:t xml:space="preserve">와 </w:t>
      </w:r>
      <w:r w:rsidR="00F71850">
        <w:t>Relay</w:t>
      </w:r>
      <w:r w:rsidR="00F71850">
        <w:rPr>
          <w:rFonts w:hint="eastAsia"/>
        </w:rPr>
        <w:t xml:space="preserve">를 </w:t>
      </w:r>
      <w:r w:rsidR="00824D88">
        <w:rPr>
          <w:rFonts w:hint="eastAsia"/>
        </w:rPr>
        <w:t>제어한</w:t>
      </w:r>
      <w:r w:rsidR="00F71850">
        <w:rPr>
          <w:rFonts w:hint="eastAsia"/>
        </w:rPr>
        <w:t>다.</w:t>
      </w:r>
    </w:p>
    <w:p w14:paraId="4B098932" w14:textId="77777777" w:rsidR="00310378" w:rsidRPr="00824D88" w:rsidRDefault="00310378" w:rsidP="002D1356">
      <w:pPr>
        <w:pStyle w:val="af4"/>
      </w:pPr>
    </w:p>
    <w:p w14:paraId="4A80BAC8" w14:textId="4868766C" w:rsidR="00727900" w:rsidRPr="00991470" w:rsidRDefault="00727900" w:rsidP="0072790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17" w:name="_Toc487487858"/>
      <w:r>
        <w:rPr>
          <w:rFonts w:hAnsi="Times New Roman" w:cs="Times New Roman"/>
        </w:rPr>
        <w:t>nCube-Mint + Co2 Sensor</w:t>
      </w:r>
      <w:bookmarkEnd w:id="17"/>
    </w:p>
    <w:p w14:paraId="3F3816F5" w14:textId="1493961A" w:rsidR="00727900" w:rsidRDefault="00ED0CEE" w:rsidP="002D1356">
      <w:pPr>
        <w:pStyle w:val="af4"/>
      </w:pP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에 </w:t>
      </w:r>
      <w:r>
        <w:t>Co2</w:t>
      </w:r>
      <w:r>
        <w:rPr>
          <w:rFonts w:hint="eastAsia"/>
        </w:rPr>
        <w:t xml:space="preserve"> 센서를 연결시킨다. </w:t>
      </w:r>
      <w:r>
        <w:t>TasCO2</w:t>
      </w:r>
      <w:r>
        <w:rPr>
          <w:rFonts w:hint="eastAsia"/>
        </w:rPr>
        <w:t xml:space="preserve"> 라이브러리를 이용해 현재 대기중의 </w:t>
      </w:r>
      <w:r>
        <w:t xml:space="preserve">Co2 </w:t>
      </w:r>
      <w:r>
        <w:rPr>
          <w:rFonts w:hint="eastAsia"/>
        </w:rPr>
        <w:t xml:space="preserve">농도를 측정하고, </w:t>
      </w:r>
      <w:r w:rsidR="00AA43C6" w:rsidRPr="00AA43C6">
        <w:t>co2_sensing_interval</w:t>
      </w:r>
      <w:r w:rsidR="00AA43C6">
        <w:rPr>
          <w:rFonts w:hint="eastAsia"/>
        </w:rPr>
        <w:t xml:space="preserve"> 변수의 값을 주기로</w:t>
      </w:r>
      <w:r w:rsidR="00310378">
        <w:rPr>
          <w:rFonts w:hint="eastAsia"/>
        </w:rPr>
        <w:t xml:space="preserve"> </w:t>
      </w:r>
      <w:r w:rsidR="00310378">
        <w:t>IoT Platform</w:t>
      </w:r>
      <w:r w:rsidR="00310378">
        <w:rPr>
          <w:rFonts w:hint="eastAsia"/>
        </w:rPr>
        <w:t>에 업로드 하도록 한다.</w:t>
      </w:r>
    </w:p>
    <w:p w14:paraId="5F0DA164" w14:textId="77777777" w:rsidR="00727900" w:rsidRPr="00824D88" w:rsidRDefault="00727900" w:rsidP="002D1356">
      <w:pPr>
        <w:pStyle w:val="af4"/>
      </w:pPr>
    </w:p>
    <w:p w14:paraId="75ED236C" w14:textId="683CCF5A" w:rsidR="008A0980" w:rsidRPr="003D20CB" w:rsidRDefault="00727900" w:rsidP="002D1356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18" w:name="_Toc487487859"/>
      <w:r>
        <w:rPr>
          <w:rFonts w:hAnsi="Times New Roman" w:cs="Times New Roman"/>
        </w:rPr>
        <w:t>Co2</w:t>
      </w:r>
      <w:r>
        <w:rPr>
          <w:rFonts w:hAnsi="Times New Roman" w:cs="Times New Roman" w:hint="eastAsia"/>
        </w:rPr>
        <w:t xml:space="preserve"> 센서 연결</w:t>
      </w:r>
      <w:bookmarkEnd w:id="18"/>
    </w:p>
    <w:p w14:paraId="778357B8" w14:textId="40D03B0F" w:rsidR="003D20CB" w:rsidRDefault="003D20CB" w:rsidP="003D20CB">
      <w:pPr>
        <w:pStyle w:val="af4"/>
        <w:jc w:val="center"/>
      </w:pPr>
      <w:r>
        <w:rPr>
          <w:rFonts w:hint="eastAsia"/>
          <w:noProof/>
        </w:rPr>
        <w:drawing>
          <wp:inline distT="0" distB="0" distL="0" distR="0" wp14:anchorId="0F769508" wp14:editId="533FFA92">
            <wp:extent cx="3840920" cy="3651194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eatherM0_Co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33" cy="3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70B" w14:textId="0E5AC582" w:rsidR="003D20CB" w:rsidRDefault="00ED0CEE" w:rsidP="002D1356">
      <w:pPr>
        <w:pStyle w:val="af4"/>
      </w:pPr>
      <w:r>
        <w:t>Adafruit Feather M0</w:t>
      </w:r>
      <w:r>
        <w:rPr>
          <w:rFonts w:hint="eastAsia"/>
        </w:rPr>
        <w:t xml:space="preserve">와 </w:t>
      </w:r>
      <w:r>
        <w:t>Co2</w:t>
      </w:r>
      <w:r>
        <w:rPr>
          <w:rFonts w:hint="eastAsia"/>
        </w:rPr>
        <w:t>센서의 연결은 위의 그림을 참조하면 된다.</w:t>
      </w:r>
    </w:p>
    <w:p w14:paraId="30AA3A84" w14:textId="3BB9CF53" w:rsidR="004A293F" w:rsidRPr="00310378" w:rsidRDefault="00727900" w:rsidP="002D1356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19" w:name="_Toc487487860"/>
      <w:r>
        <w:rPr>
          <w:rFonts w:hAnsi="Times New Roman" w:cs="Times New Roman" w:hint="eastAsia"/>
        </w:rPr>
        <w:lastRenderedPageBreak/>
        <w:t>Tas</w:t>
      </w:r>
      <w:r>
        <w:rPr>
          <w:rFonts w:hAnsi="Times New Roman" w:cs="Times New Roman"/>
        </w:rPr>
        <w:t xml:space="preserve">CO2 </w:t>
      </w:r>
      <w:r>
        <w:rPr>
          <w:rFonts w:hAnsi="Times New Roman" w:cs="Times New Roman" w:hint="eastAsia"/>
        </w:rPr>
        <w:t>라이브러리 소개</w:t>
      </w:r>
      <w:bookmarkEnd w:id="19"/>
    </w:p>
    <w:p w14:paraId="62537892" w14:textId="6CDAF610" w:rsidR="00310378" w:rsidRPr="00164B59" w:rsidRDefault="00164B59" w:rsidP="002D1356">
      <w:pPr>
        <w:pStyle w:val="af4"/>
      </w:pPr>
      <w:r>
        <w:rPr>
          <w:rFonts w:hint="eastAsia"/>
        </w:rPr>
        <w:t>TAS(</w:t>
      </w:r>
      <w:r>
        <w:t>Thing Adeption Software</w:t>
      </w:r>
      <w:r>
        <w:rPr>
          <w:rFonts w:hint="eastAsia"/>
        </w:rPr>
        <w:t>)란</w:t>
      </w:r>
      <w:r>
        <w:t xml:space="preserve"> nCube-Mint</w:t>
      </w:r>
      <w:r>
        <w:rPr>
          <w:rFonts w:hint="eastAsia"/>
        </w:rPr>
        <w:t xml:space="preserve">와 센서를 연결시키기 위한 소프트웨어이다. 본 문서 내에서 사용되는 </w:t>
      </w:r>
      <w:r>
        <w:t>TAS</w:t>
      </w:r>
      <w:r>
        <w:rPr>
          <w:rFonts w:hint="eastAsia"/>
        </w:rPr>
        <w:t xml:space="preserve">는 </w:t>
      </w:r>
      <w:r>
        <w:t>Co2</w:t>
      </w:r>
      <w:r>
        <w:rPr>
          <w:rFonts w:hint="eastAsia"/>
        </w:rPr>
        <w:t xml:space="preserve">센서를 지원하기 위해 제작된 </w:t>
      </w:r>
      <w:r>
        <w:t>TasCO2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객체를 만들어서 라이브러리 내의</w:t>
      </w:r>
      <w:r w:rsidR="00ED0CEE">
        <w:rPr>
          <w:rFonts w:hint="eastAsia"/>
        </w:rPr>
        <w:t xml:space="preserve"> 변수에 접근하고,</w:t>
      </w:r>
      <w:r>
        <w:rPr>
          <w:rFonts w:hint="eastAsia"/>
        </w:rPr>
        <w:t xml:space="preserve"> 함수를 호출한다. </w:t>
      </w:r>
      <w:r w:rsidR="00310378">
        <w:br/>
      </w:r>
    </w:p>
    <w:p w14:paraId="1FA18582" w14:textId="128B8088" w:rsidR="00FD348C" w:rsidRPr="00B47462" w:rsidRDefault="006973C9" w:rsidP="00B47462">
      <w:pPr>
        <w:pStyle w:val="af4"/>
        <w:ind w:firstLine="800"/>
        <w:rPr>
          <w:i/>
        </w:rPr>
      </w:pPr>
      <w:r w:rsidRPr="00B47462">
        <w:rPr>
          <w:i/>
        </w:rPr>
        <w:t>Init()</w:t>
      </w:r>
    </w:p>
    <w:p w14:paraId="0CCE8CA5" w14:textId="2638A09A" w:rsidR="00FD348C" w:rsidRDefault="00B47462" w:rsidP="002D1356">
      <w:pPr>
        <w:pStyle w:val="af4"/>
      </w:pPr>
      <w:r>
        <w:t>Co2</w:t>
      </w:r>
      <w:r>
        <w:rPr>
          <w:rFonts w:hint="eastAsia"/>
        </w:rPr>
        <w:t xml:space="preserve">센서와 </w:t>
      </w:r>
      <w:r>
        <w:t>nCube-Mint</w:t>
      </w:r>
      <w:r>
        <w:rPr>
          <w:rFonts w:hint="eastAsia"/>
        </w:rPr>
        <w:t xml:space="preserve">를 </w:t>
      </w:r>
      <w:r>
        <w:t>URAT</w:t>
      </w:r>
      <w:r>
        <w:rPr>
          <w:rFonts w:hint="eastAsia"/>
        </w:rPr>
        <w:t>를 이용해 연결하기 위한 함수이다.</w:t>
      </w:r>
      <w:r>
        <w:br/>
        <w:t>Co2</w:t>
      </w:r>
      <w:r>
        <w:rPr>
          <w:rFonts w:hint="eastAsia"/>
        </w:rPr>
        <w:t>센서를 이용하기 위해 최초로 한번 꼭 호출해 주어야 한다.</w:t>
      </w:r>
      <w:r w:rsidR="00310378">
        <w:br/>
      </w:r>
    </w:p>
    <w:p w14:paraId="197F6D37" w14:textId="4ED92990" w:rsidR="006973C9" w:rsidRPr="00B47462" w:rsidRDefault="006973C9" w:rsidP="00B47462">
      <w:pPr>
        <w:pStyle w:val="af4"/>
        <w:ind w:firstLine="800"/>
        <w:rPr>
          <w:i/>
        </w:rPr>
      </w:pPr>
      <w:r w:rsidRPr="00B47462">
        <w:rPr>
          <w:i/>
        </w:rPr>
        <w:t>setCallback(measure_callback)</w:t>
      </w:r>
    </w:p>
    <w:p w14:paraId="647155C0" w14:textId="6AF3951E" w:rsidR="005A418D" w:rsidRDefault="007840DF" w:rsidP="002D1356">
      <w:pPr>
        <w:pStyle w:val="af4"/>
      </w:pPr>
      <w:r>
        <w:t>Co2</w:t>
      </w:r>
      <w:r>
        <w:rPr>
          <w:rFonts w:hint="eastAsia"/>
        </w:rPr>
        <w:t xml:space="preserve">센서를 이용하여 대기중의 </w:t>
      </w:r>
      <w:r>
        <w:t>Co2</w:t>
      </w:r>
      <w:r>
        <w:rPr>
          <w:rFonts w:hint="eastAsia"/>
        </w:rPr>
        <w:t xml:space="preserve"> 농도 측정이 완료된 후에 동작할 </w:t>
      </w:r>
      <w:r>
        <w:t xml:space="preserve">callback </w:t>
      </w:r>
      <w:r>
        <w:rPr>
          <w:rFonts w:hint="eastAsia"/>
        </w:rPr>
        <w:t>함수를 지정하는 함수이다.</w:t>
      </w:r>
      <w:r w:rsidR="00310378">
        <w:br/>
      </w:r>
    </w:p>
    <w:p w14:paraId="7C1C60EF" w14:textId="412ABD87" w:rsidR="006973C9" w:rsidRPr="00B47462" w:rsidRDefault="006973C9" w:rsidP="00B47462">
      <w:pPr>
        <w:pStyle w:val="af4"/>
        <w:ind w:firstLine="800"/>
        <w:rPr>
          <w:i/>
        </w:rPr>
      </w:pPr>
      <w:r w:rsidRPr="00B47462">
        <w:rPr>
          <w:i/>
        </w:rPr>
        <w:t>chkCO2Data()</w:t>
      </w:r>
    </w:p>
    <w:p w14:paraId="044ECC5A" w14:textId="619969FF" w:rsidR="00FD348C" w:rsidRDefault="00ED0CEE" w:rsidP="002D1356">
      <w:pPr>
        <w:pStyle w:val="af4"/>
      </w:pPr>
      <w:r>
        <w:t>Co2</w:t>
      </w:r>
      <w:r>
        <w:rPr>
          <w:rFonts w:hint="eastAsia"/>
        </w:rPr>
        <w:t>센서가 측정한 현재 대기중의</w:t>
      </w:r>
      <w:r>
        <w:t xml:space="preserve"> Co2</w:t>
      </w:r>
      <w:r>
        <w:rPr>
          <w:rFonts w:hint="eastAsia"/>
        </w:rPr>
        <w:t xml:space="preserve">농도를 </w:t>
      </w:r>
      <w:r w:rsidR="005A418D">
        <w:rPr>
          <w:rFonts w:hint="eastAsia"/>
        </w:rPr>
        <w:t xml:space="preserve">등록된 </w:t>
      </w:r>
      <w:r w:rsidR="005A418D">
        <w:t>Callback</w:t>
      </w:r>
      <w:r w:rsidR="005A418D">
        <w:rPr>
          <w:rFonts w:hint="eastAsia"/>
        </w:rPr>
        <w:t xml:space="preserve"> 함수의 매개변수로 전달해 주는</w:t>
      </w:r>
      <w:r>
        <w:rPr>
          <w:rFonts w:hint="eastAsia"/>
        </w:rPr>
        <w:t xml:space="preserve"> 함수이다.</w:t>
      </w:r>
      <w:r w:rsidR="00310378">
        <w:br/>
      </w:r>
    </w:p>
    <w:p w14:paraId="67BFB90B" w14:textId="1FB5B86A" w:rsidR="006973C9" w:rsidRPr="00B47462" w:rsidRDefault="006973C9" w:rsidP="00B47462">
      <w:pPr>
        <w:pStyle w:val="af4"/>
        <w:ind w:firstLine="800"/>
        <w:rPr>
          <w:i/>
        </w:rPr>
      </w:pPr>
      <w:r w:rsidRPr="00B47462">
        <w:rPr>
          <w:i/>
        </w:rPr>
        <w:t>requestData()</w:t>
      </w:r>
    </w:p>
    <w:p w14:paraId="070A7AB1" w14:textId="3787C747" w:rsidR="006973C9" w:rsidRDefault="00ED0CEE" w:rsidP="002D1356">
      <w:pPr>
        <w:pStyle w:val="af4"/>
      </w:pPr>
      <w:r>
        <w:t>Co2</w:t>
      </w:r>
      <w:r>
        <w:rPr>
          <w:rFonts w:hint="eastAsia"/>
        </w:rPr>
        <w:t xml:space="preserve"> 센서가 현재 대기중의 </w:t>
      </w:r>
      <w:r>
        <w:t>Co2</w:t>
      </w:r>
      <w:r>
        <w:rPr>
          <w:rFonts w:hint="eastAsia"/>
        </w:rPr>
        <w:t xml:space="preserve"> 농도를 측정하도록 명령하는 함수이다.</w:t>
      </w:r>
    </w:p>
    <w:p w14:paraId="02D60900" w14:textId="1DAC8F18" w:rsidR="005A418D" w:rsidRDefault="005A418D">
      <w:pPr>
        <w:rPr>
          <w:sz w:val="22"/>
        </w:rPr>
      </w:pPr>
      <w:r>
        <w:br w:type="page"/>
      </w:r>
    </w:p>
    <w:p w14:paraId="5800B156" w14:textId="5A4BE3C7" w:rsidR="00727900" w:rsidRPr="00991470" w:rsidRDefault="00727900" w:rsidP="00727900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0" w:name="_Toc487487861"/>
      <w:r>
        <w:rPr>
          <w:rFonts w:hAnsi="Times New Roman" w:cs="Times New Roman"/>
        </w:rPr>
        <w:lastRenderedPageBreak/>
        <w:t xml:space="preserve">nCube-Mint + Co2 Sensor </w:t>
      </w:r>
      <w:r>
        <w:rPr>
          <w:rFonts w:hAnsi="Times New Roman" w:cs="Times New Roman" w:hint="eastAsia"/>
        </w:rPr>
        <w:t>스케치</w:t>
      </w:r>
      <w:bookmarkEnd w:id="20"/>
    </w:p>
    <w:p w14:paraId="279BA5A1" w14:textId="5E676C68" w:rsidR="00027ECB" w:rsidRPr="00D232CC" w:rsidRDefault="00B371AD" w:rsidP="002D1356">
      <w:pPr>
        <w:pStyle w:val="af4"/>
      </w:pP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에 </w:t>
      </w:r>
      <w:r>
        <w:t>Co2</w:t>
      </w:r>
      <w:r>
        <w:rPr>
          <w:rFonts w:hint="eastAsia"/>
        </w:rPr>
        <w:t xml:space="preserve"> 센서를 연결시키고 이용하기 위해서 </w:t>
      </w:r>
      <w:r>
        <w:t xml:space="preserve">TasCO2 </w:t>
      </w:r>
      <w:r>
        <w:rPr>
          <w:rFonts w:hint="eastAsia"/>
        </w:rPr>
        <w:t>라이브러리를 사용</w:t>
      </w:r>
      <w:r w:rsidR="00F33DA4">
        <w:rPr>
          <w:rFonts w:hint="eastAsia"/>
        </w:rPr>
        <w:t xml:space="preserve">하여 </w:t>
      </w:r>
      <w:r w:rsidR="00F33DA4">
        <w:t>nCube-Mint</w:t>
      </w:r>
      <w:r w:rsidR="00F33DA4">
        <w:rPr>
          <w:rFonts w:hint="eastAsia"/>
        </w:rPr>
        <w:t xml:space="preserve"> 기본 예제 스케치에 추가적인 코드를 작성해서 넣어야한다.</w:t>
      </w:r>
      <w:r w:rsidR="00D232CC">
        <w:t xml:space="preserve"> </w:t>
      </w:r>
    </w:p>
    <w:p w14:paraId="4F1BEC27" w14:textId="0077C8AC" w:rsidR="000D01E1" w:rsidRDefault="00824D88" w:rsidP="002D1356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9A0404" wp14:editId="5CFEE60E">
                <wp:simplePos x="0" y="0"/>
                <wp:positionH relativeFrom="column">
                  <wp:posOffset>1099457</wp:posOffset>
                </wp:positionH>
                <wp:positionV relativeFrom="paragraph">
                  <wp:posOffset>387894</wp:posOffset>
                </wp:positionV>
                <wp:extent cx="391886" cy="141515"/>
                <wp:effectExtent l="0" t="0" r="14605" b="3683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5813" id="직사각형 78" o:spid="_x0000_s1026" style="position:absolute;left:0;text-align:left;margin-left:86.55pt;margin-top:30.55pt;width:30.85pt;height:1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" filled="f" strokecolor="red" strokeweight="1.5pt"/>
            </w:pict>
          </mc:Fallback>
        </mc:AlternateContent>
      </w:r>
    </w:p>
    <w:p w14:paraId="0D16039D" w14:textId="28EC2410" w:rsidR="0021259A" w:rsidRDefault="00824D88" w:rsidP="002D1356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0E94CC" wp14:editId="1E0E5ED8">
                <wp:simplePos x="0" y="0"/>
                <wp:positionH relativeFrom="column">
                  <wp:posOffset>631370</wp:posOffset>
                </wp:positionH>
                <wp:positionV relativeFrom="paragraph">
                  <wp:posOffset>1191079</wp:posOffset>
                </wp:positionV>
                <wp:extent cx="1513115" cy="152400"/>
                <wp:effectExtent l="0" t="0" r="36830" b="2540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3F8B" id="직사각형 83" o:spid="_x0000_s1026" style="position:absolute;left:0;text-align:left;margin-left:49.7pt;margin-top:93.8pt;width:119.1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" filled="f" strokecolor="red" strokeweight="1.5pt"/>
            </w:pict>
          </mc:Fallback>
        </mc:AlternateContent>
      </w:r>
      <w:r w:rsidR="0021259A" w:rsidRPr="0021259A">
        <w:rPr>
          <w:noProof/>
        </w:rPr>
        <w:drawing>
          <wp:inline distT="0" distB="0" distL="0" distR="0" wp14:anchorId="272EBBAA" wp14:editId="490F5D9F">
            <wp:extent cx="5731510" cy="1331595"/>
            <wp:effectExtent l="0" t="0" r="8890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1B8" w14:textId="70AFF237" w:rsidR="003D2959" w:rsidRDefault="00560C30" w:rsidP="002D1356">
      <w:pPr>
        <w:pStyle w:val="af4"/>
      </w:pPr>
      <w:r>
        <w:t>ae-id</w:t>
      </w:r>
      <w:r>
        <w:rPr>
          <w:rFonts w:hint="eastAsia"/>
        </w:rPr>
        <w:t xml:space="preserve">를 </w:t>
      </w:r>
      <w:r>
        <w:t>mint</w:t>
      </w:r>
      <w:r>
        <w:rPr>
          <w:rFonts w:hint="eastAsia"/>
        </w:rPr>
        <w:t xml:space="preserve">로 수정해 주었으며, </w:t>
      </w:r>
      <w:r>
        <w:t>sensing_interval</w:t>
      </w:r>
      <w:r>
        <w:rPr>
          <w:rFonts w:hint="eastAsia"/>
        </w:rPr>
        <w:t xml:space="preserve">값을 통해 </w:t>
      </w:r>
      <w:r>
        <w:t>Co2</w:t>
      </w:r>
      <w:r>
        <w:rPr>
          <w:rFonts w:hint="eastAsia"/>
        </w:rPr>
        <w:t xml:space="preserve"> 농도 업로드 주기가 5초로 설정되어있는 것을 확인할 수 있다.</w:t>
      </w:r>
      <w:r w:rsidR="00824D88" w:rsidRPr="00824D88">
        <w:rPr>
          <w:noProof/>
        </w:rPr>
        <w:t xml:space="preserve"> </w:t>
      </w:r>
    </w:p>
    <w:p w14:paraId="064F1F1A" w14:textId="376E00DF" w:rsidR="003D2959" w:rsidRDefault="00CC1707" w:rsidP="002D1356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BEA6F4" wp14:editId="5682E112">
                <wp:simplePos x="0" y="0"/>
                <wp:positionH relativeFrom="column">
                  <wp:posOffset>2340428</wp:posOffset>
                </wp:positionH>
                <wp:positionV relativeFrom="paragraph">
                  <wp:posOffset>2159635</wp:posOffset>
                </wp:positionV>
                <wp:extent cx="489857" cy="174171"/>
                <wp:effectExtent l="0" t="0" r="18415" b="29210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A3CD" id="직사각형 85" o:spid="_x0000_s1026" style="position:absolute;left:0;text-align:left;margin-left:184.3pt;margin-top:170.05pt;width:38.55pt;height:1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" filled="f" strokecolor="red" strokeweight="1.5pt"/>
            </w:pict>
          </mc:Fallback>
        </mc:AlternateContent>
      </w:r>
      <w:r w:rsidR="003D2959" w:rsidRPr="003D2959">
        <w:rPr>
          <w:noProof/>
        </w:rPr>
        <w:drawing>
          <wp:inline distT="0" distB="0" distL="0" distR="0" wp14:anchorId="35506ABC" wp14:editId="101EA18A">
            <wp:extent cx="5731510" cy="2990215"/>
            <wp:effectExtent l="0" t="0" r="8890" b="698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D153" w14:textId="6C87F925" w:rsidR="00560C30" w:rsidRDefault="00560C30" w:rsidP="00560C30">
      <w:pPr>
        <w:pStyle w:val="af4"/>
      </w:pPr>
      <w:r>
        <w:rPr>
          <w:rFonts w:hint="eastAsia"/>
        </w:rPr>
        <w:t xml:space="preserve">현재 동작시키고자 하는 </w:t>
      </w:r>
      <w:r>
        <w:t>nCube-Mint</w:t>
      </w:r>
      <w:r>
        <w:rPr>
          <w:rFonts w:hint="eastAsia"/>
        </w:rPr>
        <w:t xml:space="preserve">의 경우, </w:t>
      </w:r>
      <w:r>
        <w:t>ae</w:t>
      </w:r>
      <w:r>
        <w:rPr>
          <w:rFonts w:hint="eastAsia"/>
        </w:rPr>
        <w:t xml:space="preserve">와, </w:t>
      </w:r>
      <w:r>
        <w:t>Co2</w:t>
      </w:r>
      <w:r>
        <w:rPr>
          <w:rFonts w:hint="eastAsia"/>
        </w:rPr>
        <w:t xml:space="preserve">농도를 저장할 </w:t>
      </w:r>
      <w:r>
        <w:t>cnt</w:t>
      </w:r>
      <w:r>
        <w:rPr>
          <w:rFonts w:hint="eastAsia"/>
        </w:rPr>
        <w:t xml:space="preserve">가 1개 필요하므로 </w:t>
      </w:r>
      <w:r>
        <w:t>buildResource()</w:t>
      </w:r>
      <w:r>
        <w:rPr>
          <w:rFonts w:hint="eastAsia"/>
        </w:rPr>
        <w:t xml:space="preserve">함수의 코드를 위와같이 바꿔준다. </w:t>
      </w:r>
      <w:r>
        <w:t xml:space="preserve">Co2 </w:t>
      </w:r>
      <w:r>
        <w:rPr>
          <w:rFonts w:hint="eastAsia"/>
        </w:rPr>
        <w:t xml:space="preserve">농도 데이터를 저장할 </w:t>
      </w:r>
      <w:r>
        <w:t>cnt</w:t>
      </w:r>
      <w:r>
        <w:rPr>
          <w:rFonts w:hint="eastAsia"/>
        </w:rPr>
        <w:t xml:space="preserve">의 이름은 </w:t>
      </w:r>
      <w:r>
        <w:t>co2</w:t>
      </w:r>
      <w:r>
        <w:rPr>
          <w:rFonts w:hint="eastAsia"/>
        </w:rPr>
        <w:t>로 수정</w:t>
      </w:r>
      <w:r w:rsidR="00F30EF5">
        <w:rPr>
          <w:rFonts w:hint="eastAsia"/>
        </w:rPr>
        <w:t>하였</w:t>
      </w:r>
      <w:r>
        <w:rPr>
          <w:rFonts w:hint="eastAsia"/>
        </w:rPr>
        <w:t>다.</w:t>
      </w:r>
    </w:p>
    <w:p w14:paraId="2468EAAF" w14:textId="77777777" w:rsidR="003D2959" w:rsidRPr="00560C30" w:rsidRDefault="003D2959" w:rsidP="002D1356">
      <w:pPr>
        <w:pStyle w:val="af4"/>
      </w:pPr>
    </w:p>
    <w:p w14:paraId="014CD927" w14:textId="1D5D6CE2" w:rsidR="00DB1411" w:rsidRDefault="00D232CC" w:rsidP="002D1356">
      <w:pPr>
        <w:pStyle w:val="af4"/>
      </w:pPr>
      <w:r w:rsidRPr="00D232CC">
        <w:rPr>
          <w:noProof/>
        </w:rPr>
        <w:lastRenderedPageBreak/>
        <w:drawing>
          <wp:inline distT="0" distB="0" distL="0" distR="0" wp14:anchorId="6332E947" wp14:editId="332C4566">
            <wp:extent cx="2362200" cy="254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AD">
        <w:br/>
      </w:r>
      <w:r w:rsidRPr="00D232CC">
        <w:rPr>
          <w:noProof/>
        </w:rPr>
        <w:drawing>
          <wp:inline distT="0" distB="0" distL="0" distR="0" wp14:anchorId="2426DC91" wp14:editId="01E85E94">
            <wp:extent cx="2171700" cy="228600"/>
            <wp:effectExtent l="0" t="0" r="1270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1617" w14:textId="6BE6D7C6" w:rsidR="00F33DA4" w:rsidRDefault="00F33DA4" w:rsidP="002D1356">
      <w:pPr>
        <w:pStyle w:val="af4"/>
      </w:pPr>
      <w:r>
        <w:t xml:space="preserve">TasCO2 </w:t>
      </w:r>
      <w:r>
        <w:rPr>
          <w:rFonts w:hint="eastAsia"/>
        </w:rPr>
        <w:t xml:space="preserve">라이브러리를 추가시키고, </w:t>
      </w:r>
      <w:r>
        <w:t>TasCO2Sensor</w:t>
      </w:r>
      <w:r>
        <w:rPr>
          <w:rFonts w:hint="eastAsia"/>
        </w:rPr>
        <w:t xml:space="preserve"> 이라는 이름으로 객체를 생성하였다.</w:t>
      </w:r>
    </w:p>
    <w:p w14:paraId="4806EAB0" w14:textId="317BCBB6" w:rsidR="00241410" w:rsidRDefault="003460FE" w:rsidP="002D1356">
      <w:pPr>
        <w:pStyle w:val="af4"/>
      </w:pPr>
      <w:r w:rsidRPr="003460FE">
        <w:rPr>
          <w:noProof/>
        </w:rPr>
        <w:drawing>
          <wp:inline distT="0" distB="0" distL="0" distR="0" wp14:anchorId="7542CE8B" wp14:editId="1EFAAB00">
            <wp:extent cx="4305300" cy="419100"/>
            <wp:effectExtent l="0" t="0" r="12700" b="1270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0B79" w14:textId="11F0BD2B" w:rsidR="00F33DA4" w:rsidRDefault="00F33DA4" w:rsidP="002D1356">
      <w:pPr>
        <w:pStyle w:val="af4"/>
      </w:pPr>
      <w:r>
        <w:t>init()</w:t>
      </w:r>
      <w:r>
        <w:rPr>
          <w:rFonts w:hint="eastAsia"/>
        </w:rPr>
        <w:t xml:space="preserve">함수를 호출하여 초기화를 시켜주고, </w:t>
      </w:r>
      <w:r>
        <w:t>setCallback</w:t>
      </w:r>
      <w:r>
        <w:rPr>
          <w:rFonts w:hint="eastAsia"/>
        </w:rPr>
        <w:t xml:space="preserve">()함수에 </w:t>
      </w:r>
      <w:r>
        <w:t>upload_callback</w:t>
      </w:r>
      <w:r>
        <w:rPr>
          <w:rFonts w:hint="eastAsia"/>
        </w:rPr>
        <w:t>함수를 매개변수로 전달하여 호출하였다.</w:t>
      </w:r>
      <w:r>
        <w:br/>
      </w:r>
      <w:r>
        <w:rPr>
          <w:rFonts w:hint="eastAsia"/>
        </w:rPr>
        <w:t xml:space="preserve">해당 코드는 </w:t>
      </w:r>
      <w:r>
        <w:t>nCube-Mint</w:t>
      </w:r>
      <w:r>
        <w:rPr>
          <w:rFonts w:hint="eastAsia"/>
        </w:rPr>
        <w:t xml:space="preserve">가 동작할 때 최초로 1회 실행되면 충분하므로, </w:t>
      </w:r>
      <w:r>
        <w:t>nCube-Mint</w:t>
      </w:r>
      <w:r>
        <w:rPr>
          <w:rFonts w:hint="eastAsia"/>
        </w:rPr>
        <w:t xml:space="preserve">의 기본 예제 스케치의 </w:t>
      </w:r>
      <w:r>
        <w:t>setup()</w:t>
      </w:r>
      <w:r>
        <w:rPr>
          <w:rFonts w:hint="eastAsia"/>
        </w:rPr>
        <w:t>함수 내에 위치시킨다.</w:t>
      </w:r>
    </w:p>
    <w:p w14:paraId="253D7802" w14:textId="73CC936F" w:rsidR="00250D3F" w:rsidRDefault="00905D32" w:rsidP="002D1356">
      <w:pPr>
        <w:pStyle w:val="af4"/>
      </w:pPr>
      <w:r w:rsidRPr="00905D32">
        <w:rPr>
          <w:noProof/>
        </w:rPr>
        <w:drawing>
          <wp:inline distT="0" distB="0" distL="0" distR="0" wp14:anchorId="0A40F4DA" wp14:editId="248C4504">
            <wp:extent cx="5731510" cy="1066165"/>
            <wp:effectExtent l="0" t="0" r="8890" b="635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72D9" w14:textId="5B95E65F" w:rsidR="00250D3F" w:rsidRPr="000D01E1" w:rsidRDefault="00817FB3" w:rsidP="002D1356">
      <w:pPr>
        <w:pStyle w:val="af4"/>
      </w:pPr>
      <w:r>
        <w:t>nCube-Mint</w:t>
      </w:r>
      <w:r>
        <w:rPr>
          <w:rFonts w:hint="eastAsia"/>
        </w:rPr>
        <w:t xml:space="preserve"> 기본 예제 스케치의 </w:t>
      </w:r>
      <w:r>
        <w:t>loop()</w:t>
      </w:r>
      <w:r>
        <w:rPr>
          <w:rFonts w:hint="eastAsia"/>
        </w:rPr>
        <w:t xml:space="preserve"> 함수 내에 </w:t>
      </w:r>
      <w:r w:rsidR="005A418D">
        <w:t xml:space="preserve">if (state == </w:t>
      </w:r>
      <w:r w:rsidR="005A418D">
        <w:t>“</w:t>
      </w:r>
      <w:r w:rsidR="005A418D">
        <w:t>create_cin</w:t>
      </w:r>
      <w:r w:rsidR="005A418D">
        <w:t>”</w:t>
      </w:r>
      <w:r w:rsidR="005A418D">
        <w:t>)</w:t>
      </w:r>
      <w:r w:rsidR="005A418D">
        <w:rPr>
          <w:rFonts w:hint="eastAsia"/>
        </w:rPr>
        <w:t xml:space="preserve"> 조건문 안에</w:t>
      </w:r>
      <w:r w:rsidR="000D01E1">
        <w:rPr>
          <w:rFonts w:hint="eastAsia"/>
        </w:rPr>
        <w:t xml:space="preserve">서 </w:t>
      </w:r>
      <w:r w:rsidR="000D01E1">
        <w:t>requestData()</w:t>
      </w:r>
      <w:r w:rsidR="000D01E1">
        <w:rPr>
          <w:rFonts w:hint="eastAsia"/>
        </w:rPr>
        <w:t xml:space="preserve"> 함수를 호출하여, 대기중의 </w:t>
      </w:r>
      <w:r w:rsidR="000D01E1">
        <w:t>Co2</w:t>
      </w:r>
      <w:r w:rsidR="000D01E1">
        <w:rPr>
          <w:rFonts w:hint="eastAsia"/>
        </w:rPr>
        <w:t xml:space="preserve"> 농도를 측정할 수 있도록 해준다.</w:t>
      </w:r>
    </w:p>
    <w:p w14:paraId="462A2F0C" w14:textId="6140A8B6" w:rsidR="000D01E1" w:rsidRDefault="003A5110" w:rsidP="002D1356">
      <w:pPr>
        <w:pStyle w:val="af4"/>
      </w:pPr>
      <w:r w:rsidRPr="003A5110">
        <w:rPr>
          <w:noProof/>
        </w:rPr>
        <w:drawing>
          <wp:inline distT="0" distB="0" distL="0" distR="0" wp14:anchorId="0895452F" wp14:editId="618BC13D">
            <wp:extent cx="3352800" cy="12446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63DD" w14:textId="20B3BCDB" w:rsidR="000D01E1" w:rsidRDefault="000D01E1" w:rsidP="002D1356">
      <w:pPr>
        <w:pStyle w:val="af4"/>
      </w:pPr>
      <w:r>
        <w:t>Co2</w:t>
      </w:r>
      <w:r>
        <w:rPr>
          <w:rFonts w:hint="eastAsia"/>
        </w:rPr>
        <w:t xml:space="preserve">농도 측정이 완료되면, 매개변수인 </w:t>
      </w:r>
      <w:r>
        <w:t>con</w:t>
      </w:r>
      <w:r>
        <w:rPr>
          <w:rFonts w:hint="eastAsia"/>
        </w:rPr>
        <w:t xml:space="preserve">에 현재 대기의 </w:t>
      </w:r>
      <w:r>
        <w:t>Co2</w:t>
      </w:r>
      <w:r>
        <w:rPr>
          <w:rFonts w:hint="eastAsia"/>
        </w:rPr>
        <w:t xml:space="preserve"> 농도가 저장되어 </w:t>
      </w:r>
      <w:r>
        <w:t>upload_callback</w:t>
      </w:r>
      <w:r>
        <w:rPr>
          <w:rFonts w:hint="eastAsia"/>
        </w:rPr>
        <w:t xml:space="preserve">함수가 호출된다. 현재 대기의 </w:t>
      </w:r>
      <w:r>
        <w:t>Co2</w:t>
      </w:r>
      <w:r>
        <w:rPr>
          <w:rFonts w:hint="eastAsia"/>
        </w:rPr>
        <w:t xml:space="preserve"> 농도값인 </w:t>
      </w:r>
      <w:r>
        <w:t>con</w:t>
      </w:r>
      <w:r>
        <w:rPr>
          <w:rFonts w:hint="eastAsia"/>
        </w:rPr>
        <w:t xml:space="preserve"> 값을 </w:t>
      </w:r>
      <w:r>
        <w:t>curValue</w:t>
      </w:r>
      <w:r>
        <w:rPr>
          <w:rFonts w:hint="eastAsia"/>
        </w:rPr>
        <w:t xml:space="preserve">값에 저장시켜주고, </w:t>
      </w:r>
      <w:r>
        <w:t>Co2</w:t>
      </w:r>
      <w:r>
        <w:rPr>
          <w:rFonts w:hint="eastAsia"/>
        </w:rPr>
        <w:t xml:space="preserve"> 측정이 완료되었음을 표시하기 위해 </w:t>
      </w:r>
      <w:r>
        <w:t>secsing_flag</w:t>
      </w:r>
      <w:r>
        <w:rPr>
          <w:rFonts w:hint="eastAsia"/>
        </w:rPr>
        <w:t>값을 1로 바꾸어 주도록 한다.</w:t>
      </w:r>
    </w:p>
    <w:p w14:paraId="5C09C1CA" w14:textId="282FE090" w:rsidR="00250D3F" w:rsidRDefault="00315295" w:rsidP="002D1356">
      <w:pPr>
        <w:pStyle w:val="af4"/>
      </w:pPr>
      <w:r w:rsidRPr="00315295">
        <w:rPr>
          <w:noProof/>
        </w:rPr>
        <w:drawing>
          <wp:inline distT="0" distB="0" distL="0" distR="0" wp14:anchorId="4FC6CED3" wp14:editId="18F95EAE">
            <wp:extent cx="2997200" cy="241300"/>
            <wp:effectExtent l="0" t="0" r="0" b="12700"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2B9" w14:textId="2A60D814" w:rsidR="0055455E" w:rsidRDefault="000D01E1" w:rsidP="00617C1A">
      <w:pPr>
        <w:pStyle w:val="af4"/>
      </w:pPr>
      <w:r>
        <w:t xml:space="preserve">nCube-Mint </w:t>
      </w:r>
      <w:r>
        <w:rPr>
          <w:rFonts w:hint="eastAsia"/>
        </w:rPr>
        <w:t xml:space="preserve">기본 예제 스케지의 </w:t>
      </w:r>
      <w:r>
        <w:t>loop()</w:t>
      </w:r>
      <w:r>
        <w:rPr>
          <w:rFonts w:hint="eastAsia"/>
        </w:rPr>
        <w:t xml:space="preserve">함수 안에 위치한 </w:t>
      </w:r>
      <w:r w:rsidRPr="000D01E1">
        <w:t>if</w:t>
      </w:r>
      <w:r>
        <w:rPr>
          <w:rFonts w:hint="eastAsia"/>
        </w:rPr>
        <w:t xml:space="preserve"> </w:t>
      </w:r>
      <w:r w:rsidRPr="000D01E1">
        <w:t>(nCube.chkConnect())</w:t>
      </w:r>
      <w:r>
        <w:rPr>
          <w:rFonts w:hint="eastAsia"/>
        </w:rPr>
        <w:t xml:space="preserve"> 조건문 안에서 </w:t>
      </w:r>
      <w:r>
        <w:t>chkCO2Data()</w:t>
      </w:r>
      <w:r>
        <w:rPr>
          <w:rFonts w:hint="eastAsia"/>
        </w:rPr>
        <w:t xml:space="preserve"> 함수를 호출하도록 한다.</w:t>
      </w:r>
      <w:r w:rsidR="0055455E">
        <w:br w:type="page"/>
      </w:r>
    </w:p>
    <w:p w14:paraId="42EF821E" w14:textId="01C5A114" w:rsidR="004A293F" w:rsidRPr="004A293F" w:rsidRDefault="004A293F" w:rsidP="002D1356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1" w:name="_Toc487487862"/>
      <w:r>
        <w:lastRenderedPageBreak/>
        <w:t xml:space="preserve">nCube-Mint Co2 </w:t>
      </w:r>
      <w:r>
        <w:rPr>
          <w:rFonts w:hint="eastAsia"/>
        </w:rPr>
        <w:t>동작과 데이터 조회</w:t>
      </w:r>
      <w:bookmarkEnd w:id="21"/>
    </w:p>
    <w:p w14:paraId="76E3EDF9" w14:textId="3FB9ACB2" w:rsidR="00143C79" w:rsidRDefault="00143C79" w:rsidP="002D1356">
      <w:pPr>
        <w:pStyle w:val="af4"/>
      </w:pPr>
      <w:r>
        <w:rPr>
          <w:rFonts w:hint="eastAsia"/>
        </w:rPr>
        <w:t xml:space="preserve">스케치를 업로드 하고, </w:t>
      </w:r>
      <w:r w:rsidR="00B852AF">
        <w:rPr>
          <w:rFonts w:hint="eastAsia"/>
        </w:rPr>
        <w:t xml:space="preserve">스마트폰을 이용하여 </w:t>
      </w:r>
      <w:r w:rsidR="00B852AF">
        <w:t>nCube-Mint</w:t>
      </w:r>
      <w:r w:rsidR="00985364">
        <w:rPr>
          <w:rFonts w:hint="eastAsia"/>
        </w:rPr>
        <w:t>보드</w:t>
      </w:r>
      <w:r w:rsidR="00B852AF">
        <w:rPr>
          <w:rFonts w:hint="eastAsia"/>
        </w:rPr>
        <w:t xml:space="preserve">가 이용할 </w:t>
      </w:r>
      <w:r w:rsidR="00B852AF">
        <w:t>WiFi AP</w:t>
      </w:r>
      <w:r w:rsidR="00B852AF">
        <w:rPr>
          <w:rFonts w:hint="eastAsia"/>
        </w:rPr>
        <w:t xml:space="preserve">의 </w:t>
      </w:r>
      <w:r w:rsidR="00B852AF">
        <w:t>SSID</w:t>
      </w:r>
      <w:r w:rsidR="00B852AF">
        <w:rPr>
          <w:rFonts w:hint="eastAsia"/>
        </w:rPr>
        <w:t xml:space="preserve">와 </w:t>
      </w:r>
      <w:r w:rsidR="00B852AF">
        <w:t>Password</w:t>
      </w:r>
      <w:r w:rsidR="00B852AF">
        <w:rPr>
          <w:rFonts w:hint="eastAsia"/>
        </w:rPr>
        <w:t xml:space="preserve">를 다시 입력하여 준다. </w:t>
      </w:r>
    </w:p>
    <w:p w14:paraId="5396034E" w14:textId="77777777" w:rsidR="00143C79" w:rsidRDefault="00143C79" w:rsidP="002D1356">
      <w:pPr>
        <w:pStyle w:val="af4"/>
      </w:pPr>
    </w:p>
    <w:p w14:paraId="2C6F7537" w14:textId="32999C50" w:rsidR="002B32B2" w:rsidRPr="00B852AF" w:rsidRDefault="00627370" w:rsidP="00EE5DC3">
      <w:pPr>
        <w:pStyle w:val="af4"/>
        <w:jc w:val="center"/>
      </w:pPr>
      <w:r w:rsidRPr="00627370">
        <w:rPr>
          <w:noProof/>
        </w:rPr>
        <w:drawing>
          <wp:inline distT="0" distB="0" distL="0" distR="0" wp14:anchorId="4A0E7185" wp14:editId="502ADC12">
            <wp:extent cx="4966335" cy="2765983"/>
            <wp:effectExtent l="0" t="0" r="0" b="317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2971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B90C" w14:textId="301771D3" w:rsidR="00143C79" w:rsidRDefault="00B852AF" w:rsidP="002D1356">
      <w:pPr>
        <w:pStyle w:val="af4"/>
      </w:pPr>
      <w:r>
        <w:rPr>
          <w:rFonts w:hint="eastAsia"/>
        </w:rPr>
        <w:t xml:space="preserve">시리얼 모니터를 통해 5초 간격으로 위와같이 </w:t>
      </w:r>
      <w:r>
        <w:t>Co2</w:t>
      </w:r>
      <w:r>
        <w:rPr>
          <w:rFonts w:hint="eastAsia"/>
        </w:rPr>
        <w:t xml:space="preserve">농도를 측정하여 </w:t>
      </w:r>
      <w:r>
        <w:t>IoT Platform</w:t>
      </w:r>
      <w:r>
        <w:rPr>
          <w:rFonts w:hint="eastAsia"/>
        </w:rPr>
        <w:t>으로 업로드 하는 것을 볼 수 있다.</w:t>
      </w:r>
    </w:p>
    <w:p w14:paraId="3025221A" w14:textId="77777777" w:rsidR="00B852AF" w:rsidRDefault="00B852AF" w:rsidP="002D1356">
      <w:pPr>
        <w:pStyle w:val="af4"/>
      </w:pPr>
    </w:p>
    <w:p w14:paraId="7060DA5F" w14:textId="2885E0CB" w:rsidR="00143C79" w:rsidRDefault="00EE5DC3" w:rsidP="00EE5DC3">
      <w:pPr>
        <w:pStyle w:val="af4"/>
        <w:jc w:val="center"/>
      </w:pPr>
      <w:r w:rsidRPr="00EE5DC3">
        <w:rPr>
          <w:noProof/>
        </w:rPr>
        <w:drawing>
          <wp:inline distT="0" distB="0" distL="0" distR="0" wp14:anchorId="330D8751" wp14:editId="2A611583">
            <wp:extent cx="4889919" cy="1690289"/>
            <wp:effectExtent l="0" t="0" r="0" b="1206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4571" cy="16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69F" w14:textId="4062A68A" w:rsidR="00143C79" w:rsidRDefault="00B852AF" w:rsidP="002D1356">
      <w:pPr>
        <w:pStyle w:val="af4"/>
      </w:pPr>
      <w:r>
        <w:t>Mobius Resource Monitor</w:t>
      </w:r>
      <w:r>
        <w:rPr>
          <w:rFonts w:hint="eastAsia"/>
        </w:rPr>
        <w:t xml:space="preserve">를 통해 </w:t>
      </w:r>
      <w:r>
        <w:t>nCube-Mint</w:t>
      </w:r>
      <w:r>
        <w:rPr>
          <w:rFonts w:hint="eastAsia"/>
        </w:rPr>
        <w:t xml:space="preserve">가 업로드한 </w:t>
      </w:r>
      <w:r>
        <w:t>Co2</w:t>
      </w:r>
      <w:r>
        <w:rPr>
          <w:rFonts w:hint="eastAsia"/>
        </w:rPr>
        <w:t xml:space="preserve">농도 데이터를 조회해보자. </w:t>
      </w:r>
      <w:r>
        <w:t>nCube-Mint</w:t>
      </w:r>
      <w:r>
        <w:rPr>
          <w:rFonts w:hint="eastAsia"/>
        </w:rPr>
        <w:t xml:space="preserve">의 </w:t>
      </w:r>
      <w:r>
        <w:t>ae-id</w:t>
      </w:r>
      <w:r>
        <w:rPr>
          <w:rFonts w:hint="eastAsia"/>
        </w:rPr>
        <w:t xml:space="preserve">가 </w:t>
      </w:r>
      <w:r>
        <w:t>mint</w:t>
      </w:r>
      <w:r>
        <w:rPr>
          <w:rFonts w:hint="eastAsia"/>
        </w:rPr>
        <w:t xml:space="preserve">로 변경 되었으므로, </w:t>
      </w:r>
      <w:r>
        <w:t>Resource Path</w:t>
      </w:r>
      <w:r>
        <w:rPr>
          <w:rFonts w:hint="eastAsia"/>
        </w:rPr>
        <w:t xml:space="preserve">는 </w:t>
      </w:r>
      <w:r>
        <w:br/>
        <w:t xml:space="preserve">http://203.253.128.161:7579/mobius-yt/mint </w:t>
      </w:r>
      <w:r>
        <w:rPr>
          <w:rFonts w:hint="eastAsia"/>
        </w:rPr>
        <w:t>로 하여 조회한다.</w:t>
      </w:r>
    </w:p>
    <w:p w14:paraId="748CFD33" w14:textId="77777777" w:rsidR="00B852AF" w:rsidRPr="00B852AF" w:rsidRDefault="00B852AF" w:rsidP="002D1356">
      <w:pPr>
        <w:pStyle w:val="af4"/>
      </w:pPr>
    </w:p>
    <w:p w14:paraId="0F4EF99C" w14:textId="38D9A265" w:rsidR="00310378" w:rsidRDefault="006E4C04" w:rsidP="002D1356">
      <w:pPr>
        <w:pStyle w:val="af4"/>
      </w:pPr>
      <w:r w:rsidRPr="006E4C04">
        <w:rPr>
          <w:noProof/>
        </w:rPr>
        <w:drawing>
          <wp:inline distT="0" distB="0" distL="0" distR="0" wp14:anchorId="1037DF27" wp14:editId="247BEB2A">
            <wp:extent cx="5731510" cy="1802130"/>
            <wp:effectExtent l="0" t="0" r="8890" b="1270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D18" w14:textId="7E367057" w:rsidR="00B852AF" w:rsidRDefault="00B852AF" w:rsidP="002D1356">
      <w:pPr>
        <w:pStyle w:val="af4"/>
      </w:pPr>
      <w:r>
        <w:rPr>
          <w:rFonts w:hint="eastAsia"/>
        </w:rPr>
        <w:t xml:space="preserve">위와같이 5초 주기로 </w:t>
      </w:r>
      <w:r>
        <w:t>Co2</w:t>
      </w:r>
      <w:r>
        <w:rPr>
          <w:rFonts w:hint="eastAsia"/>
        </w:rPr>
        <w:t xml:space="preserve"> 농도 데이터가 업로드 되고 있음을 볼 수 있다.</w:t>
      </w:r>
    </w:p>
    <w:p w14:paraId="1CA32E09" w14:textId="3B29CF7C" w:rsidR="00727900" w:rsidRDefault="00727900">
      <w:pPr>
        <w:rPr>
          <w:sz w:val="22"/>
        </w:rPr>
      </w:pPr>
      <w:r>
        <w:br w:type="page"/>
      </w:r>
    </w:p>
    <w:p w14:paraId="157252B9" w14:textId="396AD797" w:rsidR="00727900" w:rsidRPr="00991470" w:rsidRDefault="00727900" w:rsidP="00727900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22" w:name="_Toc487487863"/>
      <w:r>
        <w:rPr>
          <w:rFonts w:hAnsi="Times New Roman" w:cs="Times New Roman"/>
        </w:rPr>
        <w:lastRenderedPageBreak/>
        <w:t xml:space="preserve">RGB-LED </w:t>
      </w:r>
      <w:r>
        <w:rPr>
          <w:rFonts w:hAnsi="Times New Roman" w:cs="Times New Roman" w:hint="eastAsia"/>
        </w:rPr>
        <w:t>연결</w:t>
      </w:r>
      <w:bookmarkEnd w:id="22"/>
    </w:p>
    <w:p w14:paraId="43F71562" w14:textId="455AD519" w:rsidR="00651F24" w:rsidRDefault="00651F24" w:rsidP="00651F24">
      <w:pPr>
        <w:pStyle w:val="af4"/>
      </w:pPr>
      <w:r>
        <w:t>nCube-Min</w:t>
      </w:r>
      <w:r w:rsidR="00985364">
        <w:rPr>
          <w:rFonts w:hint="eastAsia"/>
        </w:rPr>
        <w:t>보드</w:t>
      </w:r>
      <w:r>
        <w:t>t</w:t>
      </w:r>
      <w:r>
        <w:rPr>
          <w:rFonts w:hint="eastAsia"/>
        </w:rPr>
        <w:t xml:space="preserve">에 </w:t>
      </w:r>
      <w:r>
        <w:t>RGB-LED</w:t>
      </w:r>
      <w:r>
        <w:rPr>
          <w:rFonts w:hint="eastAsia"/>
        </w:rPr>
        <w:t xml:space="preserve">를 </w:t>
      </w:r>
      <w:r w:rsidR="009271F9">
        <w:rPr>
          <w:rFonts w:hint="eastAsia"/>
        </w:rPr>
        <w:t>연결시키고,</w:t>
      </w:r>
      <w:r>
        <w:rPr>
          <w:rFonts w:hint="eastAsia"/>
        </w:rPr>
        <w:t xml:space="preserve"> </w:t>
      </w:r>
      <w:r w:rsidR="009271F9">
        <w:t>Mobius Rresource Monitor</w:t>
      </w:r>
      <w:r w:rsidR="009271F9">
        <w:rPr>
          <w:rFonts w:hint="eastAsia"/>
        </w:rPr>
        <w:t xml:space="preserve">를 이용하여 </w:t>
      </w:r>
      <w:r w:rsidR="009271F9">
        <w:t>LED</w:t>
      </w:r>
      <w:r w:rsidR="009271F9">
        <w:rPr>
          <w:rFonts w:hint="eastAsia"/>
        </w:rPr>
        <w:t>를 제어해 본다.</w:t>
      </w:r>
    </w:p>
    <w:p w14:paraId="46A1CC45" w14:textId="77777777" w:rsidR="004A293F" w:rsidRDefault="004A293F" w:rsidP="002D1356">
      <w:pPr>
        <w:pStyle w:val="af4"/>
      </w:pPr>
    </w:p>
    <w:p w14:paraId="10758078" w14:textId="1EED9632" w:rsidR="004A293F" w:rsidRPr="00991470" w:rsidRDefault="004A293F" w:rsidP="004A293F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3" w:name="_Toc487487864"/>
      <w:r>
        <w:rPr>
          <w:rFonts w:hAnsi="Times New Roman" w:cs="Times New Roman"/>
        </w:rPr>
        <w:t>RGB-LED</w:t>
      </w:r>
      <w:r>
        <w:rPr>
          <w:rFonts w:hAnsi="Times New Roman" w:cs="Times New Roman" w:hint="eastAsia"/>
        </w:rPr>
        <w:t xml:space="preserve"> 연결</w:t>
      </w:r>
      <w:bookmarkEnd w:id="23"/>
    </w:p>
    <w:p w14:paraId="4C90A45D" w14:textId="2EB706A2" w:rsidR="004A293F" w:rsidRDefault="00B503F6" w:rsidP="003D20CB">
      <w:pPr>
        <w:pStyle w:val="af4"/>
        <w:jc w:val="center"/>
      </w:pPr>
      <w:r>
        <w:rPr>
          <w:rFonts w:hint="eastAsia"/>
          <w:noProof/>
        </w:rPr>
        <w:drawing>
          <wp:inline distT="0" distB="0" distL="0" distR="0" wp14:anchorId="02F8ADE2" wp14:editId="3B650D2B">
            <wp:extent cx="5733415" cy="2656840"/>
            <wp:effectExtent l="0" t="0" r="6985" b="0"/>
            <wp:docPr id="81" name="그림 81" descr="../사진/adafruit%20thyme%20picture/FeatherM0-RG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사진/adafruit%20thyme%20picture/FeatherM0-RGB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ADA3" w14:textId="704BAB6F" w:rsidR="00B503F6" w:rsidRDefault="00B503F6" w:rsidP="00B503F6">
      <w:pPr>
        <w:pStyle w:val="af4"/>
      </w:pPr>
      <w:r>
        <w:t>Adafruit Feather M0</w:t>
      </w:r>
      <w:r>
        <w:rPr>
          <w:rFonts w:hint="eastAsia"/>
        </w:rPr>
        <w:t xml:space="preserve">와 </w:t>
      </w:r>
      <w:r>
        <w:t>RGB-LED</w:t>
      </w:r>
      <w:r>
        <w:rPr>
          <w:rFonts w:hint="eastAsia"/>
        </w:rPr>
        <w:t>의 연결은 위의 그림을 참조하면 된다.</w:t>
      </w:r>
    </w:p>
    <w:p w14:paraId="25C995AC" w14:textId="77777777" w:rsidR="00B503F6" w:rsidRDefault="00B503F6" w:rsidP="00B503F6">
      <w:pPr>
        <w:pStyle w:val="af4"/>
      </w:pPr>
    </w:p>
    <w:p w14:paraId="4B4A80CF" w14:textId="4544B21B" w:rsidR="00B503F6" w:rsidRDefault="00B503F6">
      <w:pPr>
        <w:rPr>
          <w:sz w:val="22"/>
        </w:rPr>
      </w:pPr>
      <w:r>
        <w:br w:type="page"/>
      </w:r>
    </w:p>
    <w:p w14:paraId="63FE590D" w14:textId="6BEA6372" w:rsidR="004A293F" w:rsidRPr="00991470" w:rsidRDefault="004A293F" w:rsidP="004A293F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4" w:name="_Toc487487865"/>
      <w:r>
        <w:rPr>
          <w:rFonts w:hAnsi="Times New Roman" w:cs="Times New Roman"/>
        </w:rPr>
        <w:lastRenderedPageBreak/>
        <w:t xml:space="preserve">nCube-Mint + LED </w:t>
      </w:r>
      <w:r>
        <w:rPr>
          <w:rFonts w:hAnsi="Times New Roman" w:cs="Times New Roman" w:hint="eastAsia"/>
        </w:rPr>
        <w:t>스케치</w:t>
      </w:r>
      <w:bookmarkEnd w:id="24"/>
    </w:p>
    <w:p w14:paraId="2FAB3CB0" w14:textId="73E392B1" w:rsidR="004A293F" w:rsidRDefault="00873D81" w:rsidP="004A293F">
      <w:pPr>
        <w:pStyle w:val="af4"/>
      </w:pPr>
      <w:r>
        <w:t>Mobius</w:t>
      </w:r>
      <w:r>
        <w:rPr>
          <w:rFonts w:hint="eastAsia"/>
        </w:rPr>
        <w:t xml:space="preserve">로 부터 </w:t>
      </w:r>
      <w:r>
        <w:t>LED</w:t>
      </w:r>
      <w:r>
        <w:rPr>
          <w:rFonts w:hint="eastAsia"/>
        </w:rPr>
        <w:t xml:space="preserve"> 제어 </w:t>
      </w:r>
      <w:r w:rsidR="003D68C4">
        <w:t>n</w:t>
      </w:r>
      <w:r>
        <w:t>oti</w:t>
      </w:r>
      <w:r>
        <w:rPr>
          <w:rFonts w:hint="eastAsia"/>
        </w:rPr>
        <w:t xml:space="preserve">를 받아서 </w:t>
      </w:r>
      <w:r>
        <w:t>LED</w:t>
      </w:r>
      <w:r>
        <w:rPr>
          <w:rFonts w:hint="eastAsia"/>
        </w:rPr>
        <w:t xml:space="preserve">를 제어하기 위해, 아래와 같은 스케치의 수정이 필요하다. 스케치는 </w:t>
      </w:r>
      <w:r>
        <w:t>nCube-Mint</w:t>
      </w:r>
      <w:r>
        <w:rPr>
          <w:rFonts w:hint="eastAsia"/>
        </w:rPr>
        <w:t xml:space="preserve"> 기본 예제 스케치를 바탕으로 수정한다.</w:t>
      </w:r>
    </w:p>
    <w:p w14:paraId="3A03B931" w14:textId="3B1F8EB3" w:rsidR="00BE4C0A" w:rsidRDefault="00CC1707" w:rsidP="004A293F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0AC20" wp14:editId="5CC336AD">
                <wp:simplePos x="0" y="0"/>
                <wp:positionH relativeFrom="column">
                  <wp:posOffset>1121229</wp:posOffset>
                </wp:positionH>
                <wp:positionV relativeFrom="paragraph">
                  <wp:posOffset>387894</wp:posOffset>
                </wp:positionV>
                <wp:extent cx="402771" cy="152400"/>
                <wp:effectExtent l="0" t="0" r="29210" b="25400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E30D" id="직사각형 86" o:spid="_x0000_s1026" style="position:absolute;left:0;text-align:left;margin-left:88.3pt;margin-top:30.55pt;width:31.7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" filled="f" strokecolor="red" strokeweight="1.5pt"/>
            </w:pict>
          </mc:Fallback>
        </mc:AlternateContent>
      </w:r>
    </w:p>
    <w:p w14:paraId="3BE458C7" w14:textId="30AB6A73" w:rsidR="00BE4C0A" w:rsidRDefault="00BE4C0A" w:rsidP="004A293F">
      <w:pPr>
        <w:pStyle w:val="af4"/>
      </w:pPr>
      <w:r w:rsidRPr="00BE4C0A">
        <w:rPr>
          <w:noProof/>
        </w:rPr>
        <w:drawing>
          <wp:inline distT="0" distB="0" distL="0" distR="0" wp14:anchorId="6E9B915B" wp14:editId="62B7E2CF">
            <wp:extent cx="5731510" cy="439420"/>
            <wp:effectExtent l="0" t="0" r="889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AB2D" w14:textId="60A00EAB" w:rsidR="00BE4C0A" w:rsidRDefault="00BE4C0A" w:rsidP="004A293F">
      <w:pPr>
        <w:pStyle w:val="af4"/>
      </w:pPr>
      <w:r>
        <w:t>ae-id</w:t>
      </w:r>
      <w:r>
        <w:rPr>
          <w:rFonts w:hint="eastAsia"/>
        </w:rPr>
        <w:t xml:space="preserve">를 </w:t>
      </w:r>
      <w:r>
        <w:t>mint</w:t>
      </w:r>
      <w:r>
        <w:rPr>
          <w:rFonts w:hint="eastAsia"/>
        </w:rPr>
        <w:t>로 수정해준다.</w:t>
      </w:r>
    </w:p>
    <w:p w14:paraId="69BE9AA9" w14:textId="77777777" w:rsidR="00BE4C0A" w:rsidRDefault="00BE4C0A" w:rsidP="004A293F">
      <w:pPr>
        <w:pStyle w:val="af4"/>
      </w:pPr>
    </w:p>
    <w:p w14:paraId="4B703F20" w14:textId="06D9530B" w:rsidR="00BE4C0A" w:rsidRDefault="00CC1707" w:rsidP="004A293F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C9DF3" wp14:editId="6630C1F6">
                <wp:simplePos x="0" y="0"/>
                <wp:positionH relativeFrom="column">
                  <wp:posOffset>4474029</wp:posOffset>
                </wp:positionH>
                <wp:positionV relativeFrom="paragraph">
                  <wp:posOffset>2336981</wp:posOffset>
                </wp:positionV>
                <wp:extent cx="1284514" cy="185058"/>
                <wp:effectExtent l="0" t="0" r="36830" b="1841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29E1" id="직사각형 93" o:spid="_x0000_s1026" style="position:absolute;left:0;text-align:left;margin-left:352.3pt;margin-top:184pt;width:101.15pt;height:1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6E23C6" wp14:editId="29B76448">
                <wp:simplePos x="0" y="0"/>
                <wp:positionH relativeFrom="column">
                  <wp:posOffset>1872343</wp:posOffset>
                </wp:positionH>
                <wp:positionV relativeFrom="paragraph">
                  <wp:posOffset>2456724</wp:posOffset>
                </wp:positionV>
                <wp:extent cx="609600" cy="195943"/>
                <wp:effectExtent l="0" t="0" r="25400" b="3302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8827" id="직사각형 90" o:spid="_x0000_s1026" style="position:absolute;left:0;text-align:left;margin-left:147.45pt;margin-top:193.45pt;width:48pt;height:1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438FD" wp14:editId="5457B339">
                <wp:simplePos x="0" y="0"/>
                <wp:positionH relativeFrom="column">
                  <wp:posOffset>1883229</wp:posOffset>
                </wp:positionH>
                <wp:positionV relativeFrom="paragraph">
                  <wp:posOffset>1683839</wp:posOffset>
                </wp:positionV>
                <wp:extent cx="664028" cy="185057"/>
                <wp:effectExtent l="0" t="0" r="22225" b="18415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0EC4" id="직사각형 89" o:spid="_x0000_s1026" style="position:absolute;left:0;text-align:left;margin-left:148.3pt;margin-top:132.6pt;width:52.3pt;height:1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" filled="f" strokecolor="red" strokeweight="1.5pt"/>
            </w:pict>
          </mc:Fallback>
        </mc:AlternateContent>
      </w:r>
      <w:r w:rsidR="00F30EF5" w:rsidRPr="00F30EF5">
        <w:rPr>
          <w:noProof/>
        </w:rPr>
        <w:drawing>
          <wp:inline distT="0" distB="0" distL="0" distR="0" wp14:anchorId="55AB6898" wp14:editId="1043A960">
            <wp:extent cx="5731510" cy="3183255"/>
            <wp:effectExtent l="0" t="0" r="8890" b="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68CC" w14:textId="6F2202FB" w:rsidR="00F30EF5" w:rsidRPr="00F30EF5" w:rsidRDefault="00F30EF5" w:rsidP="004A293F">
      <w:pPr>
        <w:pStyle w:val="af4"/>
      </w:pPr>
      <w:r>
        <w:rPr>
          <w:rFonts w:hint="eastAsia"/>
        </w:rPr>
        <w:t xml:space="preserve">현재 동작시키고자 하는 </w:t>
      </w:r>
      <w:r>
        <w:t>nCube-Mint</w:t>
      </w:r>
      <w:r>
        <w:rPr>
          <w:rFonts w:hint="eastAsia"/>
        </w:rPr>
        <w:t xml:space="preserve">의 경우, </w:t>
      </w:r>
      <w:r>
        <w:t>ae</w:t>
      </w:r>
      <w:r>
        <w:rPr>
          <w:rFonts w:hint="eastAsia"/>
        </w:rPr>
        <w:t xml:space="preserve">와, </w:t>
      </w:r>
      <w:r>
        <w:t>LED</w:t>
      </w:r>
      <w:r>
        <w:rPr>
          <w:rFonts w:hint="eastAsia"/>
        </w:rPr>
        <w:t xml:space="preserve">제어 데이터를 저장할 </w:t>
      </w:r>
      <w:r>
        <w:t>cnt</w:t>
      </w:r>
      <w:r>
        <w:rPr>
          <w:rFonts w:hint="eastAsia"/>
        </w:rPr>
        <w:t xml:space="preserve">가 1개, </w:t>
      </w:r>
      <w:r>
        <w:t>LED</w:t>
      </w:r>
      <w:r>
        <w:rPr>
          <w:rFonts w:hint="eastAsia"/>
        </w:rPr>
        <w:t xml:space="preserve">제어 데이터를 </w:t>
      </w:r>
      <w:r>
        <w:t>noti</w:t>
      </w:r>
      <w:r>
        <w:rPr>
          <w:rFonts w:hint="eastAsia"/>
        </w:rPr>
        <w:t xml:space="preserve">하여줄 </w:t>
      </w:r>
      <w:r>
        <w:t>sub</w:t>
      </w:r>
      <w:r>
        <w:rPr>
          <w:rFonts w:hint="eastAsia"/>
        </w:rPr>
        <w:t>가 1개</w:t>
      </w:r>
      <w:r>
        <w:t xml:space="preserve"> </w:t>
      </w:r>
      <w:r>
        <w:rPr>
          <w:rFonts w:hint="eastAsia"/>
        </w:rPr>
        <w:t xml:space="preserve">필요하므로, </w:t>
      </w:r>
      <w:r>
        <w:t>buildResource()</w:t>
      </w:r>
      <w:r>
        <w:rPr>
          <w:rFonts w:hint="eastAsia"/>
        </w:rPr>
        <w:t xml:space="preserve">함수의 코드를 위와같이 바꾸었다. </w:t>
      </w:r>
      <w:r>
        <w:t>LED</w:t>
      </w:r>
      <w:r>
        <w:rPr>
          <w:rFonts w:hint="eastAsia"/>
        </w:rPr>
        <w:t xml:space="preserve"> 제어 데이터를 저장할 </w:t>
      </w:r>
      <w:r>
        <w:t>cnt</w:t>
      </w:r>
      <w:r>
        <w:rPr>
          <w:rFonts w:hint="eastAsia"/>
        </w:rPr>
        <w:t xml:space="preserve">는 </w:t>
      </w:r>
      <w:r>
        <w:t>led-ctrl,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 xml:space="preserve"> 제어 데이터를 </w:t>
      </w:r>
      <w:r>
        <w:t>noti</w:t>
      </w:r>
      <w:r>
        <w:rPr>
          <w:rFonts w:hint="eastAsia"/>
        </w:rPr>
        <w:t xml:space="preserve">하여줄 </w:t>
      </w:r>
      <w:r>
        <w:t>sub</w:t>
      </w:r>
      <w:r>
        <w:rPr>
          <w:rFonts w:hint="eastAsia"/>
        </w:rPr>
        <w:t xml:space="preserve">는 </w:t>
      </w:r>
      <w:r>
        <w:t>led-sub</w:t>
      </w:r>
      <w:r>
        <w:rPr>
          <w:rFonts w:hint="eastAsia"/>
        </w:rPr>
        <w:t>로 각각 이름을 변경하였다.</w:t>
      </w:r>
      <w:r>
        <w:br/>
        <w:t>Subscription</w:t>
      </w:r>
      <w:r>
        <w:rPr>
          <w:rFonts w:hint="eastAsia"/>
        </w:rPr>
        <w:t xml:space="preserve"> 리소스를 생성하는 부분에서 </w:t>
      </w:r>
      <w:r>
        <w:t>to</w:t>
      </w:r>
      <w:r>
        <w:rPr>
          <w:rFonts w:hint="eastAsia"/>
        </w:rPr>
        <w:t xml:space="preserve">값의 하위 리소스를 가리키는 </w:t>
      </w:r>
      <w:r>
        <w:t>nCube.resource[1].rn</w:t>
      </w:r>
      <w:r>
        <w:rPr>
          <w:rFonts w:hint="eastAsia"/>
        </w:rPr>
        <w:t xml:space="preserve"> 가 </w:t>
      </w:r>
      <w:r>
        <w:t>nCube-Mint</w:t>
      </w:r>
      <w:r>
        <w:rPr>
          <w:rFonts w:hint="eastAsia"/>
        </w:rPr>
        <w:t xml:space="preserve"> 기본 예제 스케치와는 달리 [2]가 아닌 [1]로 수정해 주어야 한다.</w:t>
      </w:r>
    </w:p>
    <w:p w14:paraId="1EBDA31C" w14:textId="224E67B6" w:rsidR="000006CA" w:rsidRDefault="00F31543" w:rsidP="000006CA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42F6B1" wp14:editId="20210E99">
                <wp:simplePos x="0" y="0"/>
                <wp:positionH relativeFrom="column">
                  <wp:posOffset>1774371</wp:posOffset>
                </wp:positionH>
                <wp:positionV relativeFrom="paragraph">
                  <wp:posOffset>171722</wp:posOffset>
                </wp:positionV>
                <wp:extent cx="2383972" cy="152400"/>
                <wp:effectExtent l="0" t="0" r="29210" b="2540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A6AC" id="직사각형 98" o:spid="_x0000_s1026" style="position:absolute;left:0;text-align:left;margin-left:139.7pt;margin-top:13.5pt;width:187.7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" filled="f" strokecolor="red" strokeweight="1.5pt"/>
            </w:pict>
          </mc:Fallback>
        </mc:AlternateContent>
      </w:r>
      <w:r w:rsidR="00365F5E" w:rsidRPr="00365F5E">
        <w:rPr>
          <w:noProof/>
        </w:rPr>
        <w:drawing>
          <wp:inline distT="0" distB="0" distL="0" distR="0" wp14:anchorId="4D5CC4EF" wp14:editId="585732AC">
            <wp:extent cx="5731510" cy="1542415"/>
            <wp:effectExtent l="0" t="0" r="8890" b="6985"/>
            <wp:docPr id="1063" name="그림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34B2" w14:textId="791B2B05" w:rsidR="000006CA" w:rsidRDefault="000006CA" w:rsidP="000006CA">
      <w:pPr>
        <w:pStyle w:val="af4"/>
      </w:pPr>
      <w:r>
        <w:t>noti_callback</w:t>
      </w:r>
      <w:r>
        <w:rPr>
          <w:rFonts w:hint="eastAsia"/>
        </w:rPr>
        <w:t xml:space="preserve">()함수 내의 </w:t>
      </w:r>
      <w:r>
        <w:t>if</w:t>
      </w:r>
      <w:r>
        <w:rPr>
          <w:rFonts w:hint="eastAsia"/>
        </w:rPr>
        <w:t xml:space="preserve">문의 조건식 내에서 리소스에 접근하는 부분의 코드를 앞서 수정한 리소스구조에 맞춰 </w:t>
      </w:r>
      <w:r>
        <w:t>nCube.resource[3]</w:t>
      </w:r>
      <w:r>
        <w:rPr>
          <w:rFonts w:hint="eastAsia"/>
        </w:rPr>
        <w:t xml:space="preserve">을 </w:t>
      </w:r>
      <w:r>
        <w:t>nCube.resource[2]</w:t>
      </w:r>
      <w:r>
        <w:rPr>
          <w:rFonts w:hint="eastAsia"/>
        </w:rPr>
        <w:t>로 수정하여 준다.</w:t>
      </w:r>
    </w:p>
    <w:p w14:paraId="2727037D" w14:textId="77777777" w:rsidR="000006CA" w:rsidRDefault="000006CA" w:rsidP="004A293F">
      <w:pPr>
        <w:pStyle w:val="af4"/>
      </w:pPr>
    </w:p>
    <w:p w14:paraId="6A69D634" w14:textId="5E88EFF4" w:rsidR="00E87B99" w:rsidRDefault="00E87B99" w:rsidP="004A293F">
      <w:pPr>
        <w:pStyle w:val="af4"/>
      </w:pPr>
      <w:r w:rsidRPr="00E87B99">
        <w:rPr>
          <w:noProof/>
        </w:rPr>
        <w:drawing>
          <wp:inline distT="0" distB="0" distL="0" distR="0" wp14:anchorId="466A5130" wp14:editId="77B96757">
            <wp:extent cx="2349500" cy="825500"/>
            <wp:effectExtent l="0" t="0" r="12700" b="1270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74B6" w14:textId="2F507218" w:rsidR="00E87B99" w:rsidRDefault="00873D81" w:rsidP="004A293F">
      <w:pPr>
        <w:pStyle w:val="af4"/>
      </w:pPr>
      <w:r>
        <w:t>RGB-LED</w:t>
      </w:r>
      <w:r>
        <w:rPr>
          <w:rFonts w:hint="eastAsia"/>
        </w:rPr>
        <w:t xml:space="preserve">의 </w:t>
      </w:r>
      <w:r>
        <w:t>Red, Green, Blue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 xml:space="preserve">와 접지 핀과 </w:t>
      </w:r>
      <w:r>
        <w:t>Adafruit Feather M0</w:t>
      </w:r>
      <w:r>
        <w:rPr>
          <w:rFonts w:hint="eastAsia"/>
        </w:rPr>
        <w:t>에 연결된 핀을 정의</w:t>
      </w:r>
      <w:r w:rsidR="00A96A78">
        <w:rPr>
          <w:rFonts w:hint="eastAsia"/>
        </w:rPr>
        <w:t>한</w:t>
      </w:r>
      <w:r>
        <w:rPr>
          <w:rFonts w:hint="eastAsia"/>
        </w:rPr>
        <w:t xml:space="preserve">다. 10, 9와 같이 숫자로 표현하는 것 보다 </w:t>
      </w:r>
      <w:r>
        <w:t>LED_RED_PIN, LED_GREEN_PIN</w:t>
      </w:r>
      <w:r>
        <w:rPr>
          <w:rFonts w:hint="eastAsia"/>
        </w:rPr>
        <w:t>과 같이 문자로 표현하는 것이 가독성을 높이는데 도움이 된다.</w:t>
      </w:r>
    </w:p>
    <w:p w14:paraId="3B70AA32" w14:textId="77777777" w:rsidR="00873D81" w:rsidRDefault="00873D81" w:rsidP="004A293F">
      <w:pPr>
        <w:pStyle w:val="af4"/>
      </w:pPr>
    </w:p>
    <w:p w14:paraId="78025911" w14:textId="33E8BC1D" w:rsidR="00873D81" w:rsidRDefault="00F30EF5" w:rsidP="004A293F">
      <w:pPr>
        <w:pStyle w:val="af4"/>
      </w:pPr>
      <w:r w:rsidRPr="00F30EF5">
        <w:rPr>
          <w:noProof/>
        </w:rPr>
        <w:drawing>
          <wp:inline distT="0" distB="0" distL="0" distR="0" wp14:anchorId="02856367" wp14:editId="5243291A">
            <wp:extent cx="3492500" cy="1866900"/>
            <wp:effectExtent l="0" t="0" r="12700" b="1270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C7D5" w14:textId="00FC2247" w:rsidR="00873D81" w:rsidRDefault="00873D81" w:rsidP="004A293F">
      <w:pPr>
        <w:pStyle w:val="af4"/>
      </w:pPr>
      <w:r>
        <w:t>setup()</w:t>
      </w:r>
      <w:r>
        <w:rPr>
          <w:rFonts w:hint="eastAsia"/>
        </w:rPr>
        <w:t xml:space="preserve">함수 내에서 </w:t>
      </w:r>
      <w:r>
        <w:t>RGB-LED</w:t>
      </w:r>
      <w:r>
        <w:rPr>
          <w:rFonts w:hint="eastAsia"/>
        </w:rPr>
        <w:t xml:space="preserve">와 연결된 </w:t>
      </w:r>
      <w:r>
        <w:t>Adafruit Feather M0</w:t>
      </w:r>
      <w:r>
        <w:rPr>
          <w:rFonts w:hint="eastAsia"/>
        </w:rPr>
        <w:t xml:space="preserve">의 핀들이 </w:t>
      </w:r>
      <w:r>
        <w:t>digital</w:t>
      </w:r>
      <w:r>
        <w:rPr>
          <w:rFonts w:hint="eastAsia"/>
        </w:rPr>
        <w:t xml:space="preserve">신호(0 </w:t>
      </w:r>
      <w:r>
        <w:t>or 1</w:t>
      </w:r>
      <w:r>
        <w:rPr>
          <w:rFonts w:hint="eastAsia"/>
        </w:rPr>
        <w:t>)를 출력하도록 설정하고 있다.</w:t>
      </w:r>
    </w:p>
    <w:p w14:paraId="1741E42A" w14:textId="77777777" w:rsidR="00873D81" w:rsidRDefault="00873D81" w:rsidP="004A293F">
      <w:pPr>
        <w:pStyle w:val="af4"/>
      </w:pPr>
    </w:p>
    <w:p w14:paraId="4F4373D8" w14:textId="70BA9770" w:rsidR="00873D81" w:rsidRDefault="000006CA" w:rsidP="004A293F">
      <w:pPr>
        <w:pStyle w:val="af4"/>
      </w:pPr>
      <w:r w:rsidRPr="000006CA">
        <w:rPr>
          <w:noProof/>
        </w:rPr>
        <w:lastRenderedPageBreak/>
        <w:drawing>
          <wp:inline distT="0" distB="0" distL="0" distR="0" wp14:anchorId="2BAA0686" wp14:editId="4AD62170">
            <wp:extent cx="3359741" cy="4982754"/>
            <wp:effectExtent l="0" t="0" r="0" b="0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63414" cy="49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A">
        <w:rPr>
          <w:noProof/>
        </w:rPr>
        <w:drawing>
          <wp:inline distT="0" distB="0" distL="0" distR="0" wp14:anchorId="0FCCD788" wp14:editId="2BC647BB">
            <wp:extent cx="3480435" cy="1729475"/>
            <wp:effectExtent l="0" t="0" r="0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9380" cy="17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BD6" w14:textId="7AD9DFB1" w:rsidR="00873D81" w:rsidRDefault="003D68C4" w:rsidP="004A293F">
      <w:pPr>
        <w:pStyle w:val="af4"/>
      </w:pPr>
      <w:r>
        <w:t>nCube-Mint</w:t>
      </w:r>
      <w:r>
        <w:rPr>
          <w:rFonts w:hint="eastAsia"/>
        </w:rPr>
        <w:t xml:space="preserve"> 기본 예제 스케치의 </w:t>
      </w:r>
      <w:r>
        <w:t>loop()</w:t>
      </w:r>
      <w:r>
        <w:rPr>
          <w:rFonts w:hint="eastAsia"/>
        </w:rPr>
        <w:t xml:space="preserve"> 함수 내에 </w:t>
      </w:r>
      <w:r>
        <w:t>if (control_flag == 1)</w:t>
      </w:r>
      <w:r>
        <w:rPr>
          <w:rFonts w:hint="eastAsia"/>
        </w:rPr>
        <w:t xml:space="preserve"> 조건문 안에서 </w:t>
      </w:r>
      <w:r>
        <w:t xml:space="preserve">Mobius </w:t>
      </w:r>
      <w:r>
        <w:rPr>
          <w:rFonts w:hint="eastAsia"/>
        </w:rPr>
        <w:t xml:space="preserve">로 부터 받은 </w:t>
      </w:r>
      <w:r>
        <w:t>noti</w:t>
      </w:r>
      <w:r>
        <w:rPr>
          <w:rFonts w:hint="eastAsia"/>
        </w:rPr>
        <w:t xml:space="preserve">갑에 따라 </w:t>
      </w:r>
      <w:r>
        <w:t>Red, Green, Blue LED</w:t>
      </w:r>
      <w:r>
        <w:rPr>
          <w:rFonts w:hint="eastAsia"/>
        </w:rPr>
        <w:t xml:space="preserve">를 각각 끄고 켜도록 해준다. </w:t>
      </w:r>
    </w:p>
    <w:p w14:paraId="5EC95291" w14:textId="77777777" w:rsidR="00E87B99" w:rsidRDefault="00E87B99" w:rsidP="004A293F">
      <w:pPr>
        <w:pStyle w:val="af4"/>
      </w:pPr>
    </w:p>
    <w:p w14:paraId="13677042" w14:textId="77777777" w:rsidR="003D68C4" w:rsidRDefault="003D68C4" w:rsidP="004A293F">
      <w:pPr>
        <w:pStyle w:val="af4"/>
      </w:pPr>
    </w:p>
    <w:p w14:paraId="1AA7B3CA" w14:textId="56F07E88" w:rsidR="00B503F6" w:rsidRPr="002B32B2" w:rsidRDefault="004A293F" w:rsidP="00B503F6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5" w:name="_Toc487487866"/>
      <w:r>
        <w:lastRenderedPageBreak/>
        <w:t xml:space="preserve">nCube-Mint LED </w:t>
      </w:r>
      <w:r>
        <w:rPr>
          <w:rFonts w:hint="eastAsia"/>
        </w:rPr>
        <w:t>동작과 제어</w:t>
      </w:r>
      <w:bookmarkEnd w:id="25"/>
    </w:p>
    <w:p w14:paraId="3010222F" w14:textId="55BE3FE1" w:rsidR="002B32B2" w:rsidRDefault="002B32B2" w:rsidP="002B32B2">
      <w:pPr>
        <w:pStyle w:val="af4"/>
      </w:pPr>
      <w:r>
        <w:rPr>
          <w:rFonts w:hint="eastAsia"/>
        </w:rPr>
        <w:t xml:space="preserve">스케치를 업로드 하고, 스마트폰을 이용하여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가 이용할 </w:t>
      </w:r>
      <w:r>
        <w:t>WiFi AP</w:t>
      </w:r>
      <w:r>
        <w:rPr>
          <w:rFonts w:hint="eastAsia"/>
        </w:rPr>
        <w:t xml:space="preserve">의 </w:t>
      </w:r>
      <w:r>
        <w:t>SS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를 다시 입력하여 준다. </w:t>
      </w:r>
    </w:p>
    <w:p w14:paraId="7EA57D57" w14:textId="77777777" w:rsidR="00985364" w:rsidRDefault="0033223A" w:rsidP="00985364">
      <w:pPr>
        <w:jc w:val="center"/>
        <w:rPr>
          <w:rFonts w:hint="eastAsia"/>
          <w:sz w:val="22"/>
        </w:rPr>
      </w:pPr>
      <w:r w:rsidRPr="0033223A">
        <w:rPr>
          <w:noProof/>
          <w:sz w:val="22"/>
        </w:rPr>
        <w:drawing>
          <wp:inline distT="0" distB="0" distL="0" distR="0" wp14:anchorId="3CF4A2C1" wp14:editId="279990E8">
            <wp:extent cx="4863830" cy="351034"/>
            <wp:effectExtent l="0" t="0" r="0" b="5080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7052"/>
                    <a:stretch/>
                  </pic:blipFill>
                  <pic:spPr bwMode="auto">
                    <a:xfrm>
                      <a:off x="0" y="0"/>
                      <a:ext cx="4958881" cy="35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23A">
        <w:rPr>
          <w:noProof/>
          <w:sz w:val="22"/>
        </w:rPr>
        <w:drawing>
          <wp:inline distT="0" distB="0" distL="0" distR="0" wp14:anchorId="3A179ED8" wp14:editId="616CDEE4">
            <wp:extent cx="4852035" cy="2105477"/>
            <wp:effectExtent l="0" t="0" r="0" b="3175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2148"/>
                    <a:stretch/>
                  </pic:blipFill>
                  <pic:spPr bwMode="auto">
                    <a:xfrm>
                      <a:off x="0" y="0"/>
                      <a:ext cx="4859701" cy="210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7B15" w14:textId="40B45424" w:rsidR="0033223A" w:rsidRDefault="0033223A" w:rsidP="00985364">
      <w:pPr>
        <w:rPr>
          <w:sz w:val="22"/>
        </w:rPr>
      </w:pPr>
      <w:r>
        <w:rPr>
          <w:rFonts w:hint="eastAsia"/>
          <w:sz w:val="22"/>
        </w:rPr>
        <w:t xml:space="preserve">시리얼 모니터의 출력이 </w:t>
      </w:r>
      <w:r>
        <w:rPr>
          <w:sz w:val="22"/>
        </w:rPr>
        <w:t>create_cin</w:t>
      </w:r>
      <w:r>
        <w:rPr>
          <w:rFonts w:hint="eastAsia"/>
          <w:sz w:val="22"/>
        </w:rPr>
        <w:t>에서 멈추는지 확인하고, 다음 단계록 넘어간다.</w:t>
      </w:r>
    </w:p>
    <w:p w14:paraId="3BC905DE" w14:textId="246F0D29" w:rsidR="002B32B2" w:rsidRDefault="00EE5DC3" w:rsidP="00EE5DC3">
      <w:pPr>
        <w:pStyle w:val="af4"/>
        <w:jc w:val="center"/>
      </w:pPr>
      <w:r w:rsidRPr="00EE5DC3">
        <w:rPr>
          <w:noProof/>
        </w:rPr>
        <w:drawing>
          <wp:inline distT="0" distB="0" distL="0" distR="0" wp14:anchorId="5358A779" wp14:editId="0B1DB509">
            <wp:extent cx="4889919" cy="1690289"/>
            <wp:effectExtent l="0" t="0" r="0" b="120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4571" cy="16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E47A" w14:textId="3F73BC01" w:rsidR="002B32B2" w:rsidRDefault="002B32B2" w:rsidP="002B32B2">
      <w:pPr>
        <w:pStyle w:val="af4"/>
      </w:pPr>
      <w:r>
        <w:t>Mobius Resource Monitor</w:t>
      </w:r>
      <w:r>
        <w:rPr>
          <w:rFonts w:hint="eastAsia"/>
        </w:rPr>
        <w:t xml:space="preserve">를 통해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에 연결된 </w:t>
      </w:r>
      <w:r>
        <w:t>RGB-LED</w:t>
      </w:r>
      <w:r>
        <w:rPr>
          <w:rFonts w:hint="eastAsia"/>
        </w:rPr>
        <w:t xml:space="preserve">를 제어하기에 앞서, </w:t>
      </w:r>
      <w:r>
        <w:t>nCube-Mint</w:t>
      </w:r>
      <w:r>
        <w:rPr>
          <w:rFonts w:hint="eastAsia"/>
        </w:rPr>
        <w:t xml:space="preserve">가 만든 리소스 구조를 조회해보자. </w:t>
      </w:r>
      <w:r>
        <w:t>Resource Path</w:t>
      </w:r>
      <w:r>
        <w:rPr>
          <w:rFonts w:hint="eastAsia"/>
        </w:rPr>
        <w:t xml:space="preserve">는 </w:t>
      </w:r>
      <w:r>
        <w:br/>
        <w:t xml:space="preserve">http://203.253.128.161:7579/mobius-yt/mint </w:t>
      </w:r>
      <w:r>
        <w:rPr>
          <w:rFonts w:hint="eastAsia"/>
        </w:rPr>
        <w:t xml:space="preserve">로 이전 예제와 </w:t>
      </w:r>
      <w:r w:rsidR="0033223A">
        <w:rPr>
          <w:rFonts w:hint="eastAsia"/>
        </w:rPr>
        <w:t>같고, 조회되는 리소스 구조는 아래의 그림과 같다.</w:t>
      </w:r>
    </w:p>
    <w:p w14:paraId="05056A3B" w14:textId="67466828" w:rsidR="002B32B2" w:rsidRDefault="0033223A" w:rsidP="00B503F6">
      <w:pPr>
        <w:pStyle w:val="af4"/>
      </w:pPr>
      <w:r w:rsidRPr="0033223A">
        <w:rPr>
          <w:noProof/>
        </w:rPr>
        <w:drawing>
          <wp:inline distT="0" distB="0" distL="0" distR="0" wp14:anchorId="1316B847" wp14:editId="361FD40B">
            <wp:extent cx="5731510" cy="1221740"/>
            <wp:effectExtent l="0" t="0" r="889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3C2" w14:textId="01D9F56A" w:rsidR="0033223A" w:rsidRDefault="0033223A" w:rsidP="000235FB">
      <w:pPr>
        <w:pStyle w:val="af4"/>
        <w:jc w:val="center"/>
      </w:pPr>
      <w:r w:rsidRPr="0033223A">
        <w:rPr>
          <w:noProof/>
        </w:rPr>
        <w:lastRenderedPageBreak/>
        <w:drawing>
          <wp:inline distT="0" distB="0" distL="0" distR="0" wp14:anchorId="21A88D9F" wp14:editId="086F9E86">
            <wp:extent cx="3290379" cy="1196502"/>
            <wp:effectExtent l="0" t="0" r="12065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8210" cy="12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949A" w14:textId="270A546E" w:rsidR="00170C78" w:rsidRPr="008D5CDF" w:rsidRDefault="00170C78" w:rsidP="00B503F6">
      <w:pPr>
        <w:pStyle w:val="af4"/>
      </w:pPr>
      <w:r>
        <w:t>led-ctrl</w:t>
      </w:r>
      <w:r>
        <w:rPr>
          <w:rFonts w:hint="eastAsia"/>
        </w:rPr>
        <w:t xml:space="preserve"> </w:t>
      </w:r>
      <w:r>
        <w:t>cnt</w:t>
      </w:r>
      <w:r>
        <w:rPr>
          <w:rFonts w:hint="eastAsia"/>
        </w:rPr>
        <w:t xml:space="preserve">위에서 마우스 오른쪽을 클릭하여 메뉴를 열고, </w:t>
      </w:r>
      <w:r>
        <w:t>Create</w:t>
      </w:r>
      <w:r>
        <w:rPr>
          <w:rFonts w:hint="eastAsia"/>
        </w:rPr>
        <w:t>버튼을 클릭한다.</w:t>
      </w:r>
      <w:r w:rsidR="008D5CDF">
        <w:br/>
      </w:r>
    </w:p>
    <w:p w14:paraId="781DB76A" w14:textId="486FA9B1" w:rsidR="00A424DC" w:rsidRDefault="00A424DC" w:rsidP="000235FB">
      <w:pPr>
        <w:pStyle w:val="af4"/>
        <w:jc w:val="center"/>
      </w:pPr>
      <w:r w:rsidRPr="00A424DC">
        <w:rPr>
          <w:noProof/>
        </w:rPr>
        <w:drawing>
          <wp:inline distT="0" distB="0" distL="0" distR="0" wp14:anchorId="7ECDBACC" wp14:editId="7188E131">
            <wp:extent cx="3939702" cy="2311181"/>
            <wp:effectExtent l="0" t="0" r="0" b="635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3455" cy="23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8297" w14:textId="3E4BA05A" w:rsidR="00A854F7" w:rsidRDefault="00170C78" w:rsidP="00B503F6">
      <w:pPr>
        <w:pStyle w:val="af4"/>
      </w:pPr>
      <w:r>
        <w:t xml:space="preserve">Create a child resource </w:t>
      </w:r>
      <w:r>
        <w:rPr>
          <w:rFonts w:hint="eastAsia"/>
        </w:rPr>
        <w:t xml:space="preserve">창에서 좌측의 </w:t>
      </w:r>
      <w:r>
        <w:t>Select resource type</w:t>
      </w:r>
      <w:r>
        <w:rPr>
          <w:rFonts w:hint="eastAsia"/>
        </w:rPr>
        <w:t xml:space="preserve">에 </w:t>
      </w:r>
      <w:r>
        <w:t>Content Instance</w:t>
      </w:r>
      <w:r>
        <w:rPr>
          <w:rFonts w:hint="eastAsia"/>
        </w:rPr>
        <w:t xml:space="preserve">가 체크되어 있는것을 확인하고, 우측의 </w:t>
      </w:r>
      <w:r>
        <w:t>Fill out resource information</w:t>
      </w:r>
      <w:r>
        <w:rPr>
          <w:rFonts w:hint="eastAsia"/>
        </w:rPr>
        <w:t xml:space="preserve">에 </w:t>
      </w:r>
      <w:r>
        <w:t>Content</w:t>
      </w:r>
      <w:r>
        <w:rPr>
          <w:rFonts w:hint="eastAsia"/>
        </w:rPr>
        <w:t xml:space="preserve">에 1을 넣고 </w:t>
      </w:r>
      <w:r>
        <w:t>Create</w:t>
      </w:r>
      <w:r>
        <w:rPr>
          <w:rFonts w:hint="eastAsia"/>
        </w:rPr>
        <w:t>버튼을 클릭한다.</w:t>
      </w:r>
      <w:r w:rsidR="008D5CDF">
        <w:br/>
      </w:r>
    </w:p>
    <w:p w14:paraId="7897C2C7" w14:textId="788BD32B" w:rsidR="00A854F7" w:rsidRDefault="00A854F7" w:rsidP="00B503F6">
      <w:pPr>
        <w:pStyle w:val="af4"/>
      </w:pPr>
      <w:r w:rsidRPr="00A854F7">
        <w:rPr>
          <w:noProof/>
        </w:rPr>
        <w:drawing>
          <wp:inline distT="0" distB="0" distL="0" distR="0" wp14:anchorId="27310AE3" wp14:editId="4B037409">
            <wp:extent cx="5731510" cy="2146935"/>
            <wp:effectExtent l="0" t="0" r="8890" b="12065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F1E" w14:textId="11B2228B" w:rsidR="00A854F7" w:rsidRDefault="000A026C" w:rsidP="00B503F6">
      <w:pPr>
        <w:pStyle w:val="af4"/>
      </w:pPr>
      <w:r>
        <w:t>cin</w:t>
      </w:r>
      <w:r>
        <w:rPr>
          <w:rFonts w:hint="eastAsia"/>
        </w:rPr>
        <w:t>이 새로 생성된 모습을 바로 확인할 수 있다.</w:t>
      </w:r>
    </w:p>
    <w:p w14:paraId="77CAD2E2" w14:textId="77777777" w:rsidR="00170C78" w:rsidRDefault="00170C78" w:rsidP="00B503F6">
      <w:pPr>
        <w:pStyle w:val="af4"/>
      </w:pPr>
    </w:p>
    <w:p w14:paraId="2CD01113" w14:textId="3F6F214D" w:rsidR="00A854F7" w:rsidRDefault="00065F05" w:rsidP="008D5CDF">
      <w:pPr>
        <w:pStyle w:val="af4"/>
        <w:jc w:val="center"/>
      </w:pPr>
      <w:r w:rsidRPr="00065F05">
        <w:rPr>
          <w:noProof/>
        </w:rPr>
        <w:drawing>
          <wp:inline distT="0" distB="0" distL="0" distR="0" wp14:anchorId="255D6FE0" wp14:editId="6A8D03DB">
            <wp:extent cx="5080635" cy="376332"/>
            <wp:effectExtent l="0" t="0" r="0" b="508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86711"/>
                    <a:stretch/>
                  </pic:blipFill>
                  <pic:spPr bwMode="auto">
                    <a:xfrm>
                      <a:off x="0" y="0"/>
                      <a:ext cx="5135818" cy="3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F05">
        <w:rPr>
          <w:noProof/>
        </w:rPr>
        <w:drawing>
          <wp:inline distT="0" distB="0" distL="0" distR="0" wp14:anchorId="721DC42C" wp14:editId="080A406B">
            <wp:extent cx="5068111" cy="976772"/>
            <wp:effectExtent l="0" t="0" r="12065" b="0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65423"/>
                    <a:stretch/>
                  </pic:blipFill>
                  <pic:spPr bwMode="auto">
                    <a:xfrm>
                      <a:off x="0" y="0"/>
                      <a:ext cx="5134463" cy="9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DE79" w14:textId="05044F26" w:rsidR="00065F05" w:rsidRDefault="000A026C" w:rsidP="00B503F6">
      <w:pPr>
        <w:pStyle w:val="af4"/>
      </w:pPr>
      <w:r>
        <w:t>Arduino IDE</w:t>
      </w:r>
      <w:r>
        <w:rPr>
          <w:rFonts w:hint="eastAsia"/>
        </w:rPr>
        <w:t xml:space="preserve">의 시리얼 모니터를 통해 </w:t>
      </w:r>
      <w:r>
        <w:t>noti</w:t>
      </w:r>
      <w:r>
        <w:rPr>
          <w:rFonts w:hint="eastAsia"/>
        </w:rPr>
        <w:t xml:space="preserve">를 수신하고 </w:t>
      </w:r>
      <w:r>
        <w:t>Response</w:t>
      </w:r>
      <w:r>
        <w:rPr>
          <w:rFonts w:hint="eastAsia"/>
        </w:rPr>
        <w:t>도 완료한 것을 확인할 수 있다.</w:t>
      </w:r>
    </w:p>
    <w:p w14:paraId="79E3EF9B" w14:textId="77777777" w:rsidR="000A026C" w:rsidRDefault="000A026C" w:rsidP="00B503F6">
      <w:pPr>
        <w:pStyle w:val="af4"/>
      </w:pPr>
    </w:p>
    <w:p w14:paraId="18185CFD" w14:textId="171B29E3" w:rsidR="00065F05" w:rsidRPr="002B32B2" w:rsidRDefault="00170C78" w:rsidP="00B503F6">
      <w:pPr>
        <w:pStyle w:val="af4"/>
      </w:pPr>
      <w:r>
        <w:rPr>
          <w:noProof/>
        </w:rPr>
        <w:drawing>
          <wp:inline distT="0" distB="0" distL="0" distR="0" wp14:anchorId="586F7379" wp14:editId="05947940">
            <wp:extent cx="1402391" cy="1746418"/>
            <wp:effectExtent l="0" t="0" r="0" b="6350"/>
            <wp:docPr id="1054" name="그림 1054" descr="../../../Downloads/LE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ownloads/LED_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55" cy="17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44F45" wp14:editId="705755C8">
            <wp:extent cx="1390378" cy="1749961"/>
            <wp:effectExtent l="0" t="0" r="6985" b="3175"/>
            <wp:docPr id="1053" name="그림 1053" descr="../../../Downloads/LED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ownloads/LED_G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62" cy="17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29AFF" wp14:editId="7D14E371">
            <wp:extent cx="1436914" cy="1742877"/>
            <wp:effectExtent l="0" t="0" r="11430" b="10160"/>
            <wp:docPr id="1057" name="그림 1057" descr="../사진/adafruit%20thyme%20picture/LE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사진/adafruit%20thyme%20picture/LED_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5" cy="17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67602" wp14:editId="687E1E9E">
            <wp:extent cx="1386729" cy="1739985"/>
            <wp:effectExtent l="0" t="0" r="10795" b="0"/>
            <wp:docPr id="1055" name="그림 1055" descr="../../../Downloads/L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ownloads/LED_RG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20" cy="17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868B" w14:textId="3B678C23" w:rsidR="00027ECB" w:rsidRDefault="000A026C" w:rsidP="002D1356">
      <w:pPr>
        <w:pStyle w:val="af4"/>
      </w:pPr>
      <w:r>
        <w:t>cin</w:t>
      </w:r>
      <w:r>
        <w:rPr>
          <w:rFonts w:hint="eastAsia"/>
        </w:rPr>
        <w:t xml:space="preserve">의 </w:t>
      </w:r>
      <w:r>
        <w:t>content</w:t>
      </w:r>
      <w:r>
        <w:rPr>
          <w:rFonts w:hint="eastAsia"/>
        </w:rPr>
        <w:t xml:space="preserve">값에 따라 다양한 </w:t>
      </w:r>
      <w:r>
        <w:t>LED</w:t>
      </w:r>
      <w:r>
        <w:rPr>
          <w:rFonts w:hint="eastAsia"/>
        </w:rPr>
        <w:t xml:space="preserve"> 빛을 확인할 수 있다.</w:t>
      </w:r>
    </w:p>
    <w:p w14:paraId="384DC5BA" w14:textId="1AA74D2F" w:rsidR="004A293F" w:rsidRDefault="004A293F">
      <w:pPr>
        <w:rPr>
          <w:sz w:val="22"/>
        </w:rPr>
      </w:pPr>
      <w:r>
        <w:br w:type="page"/>
      </w:r>
    </w:p>
    <w:p w14:paraId="2C8AE147" w14:textId="08E8E83A" w:rsidR="004A293F" w:rsidRPr="003D20CB" w:rsidRDefault="004A293F" w:rsidP="004A293F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26" w:name="_Toc487487867"/>
      <w:r>
        <w:rPr>
          <w:rFonts w:hAnsi="Times New Roman" w:cs="Times New Roman"/>
        </w:rPr>
        <w:lastRenderedPageBreak/>
        <w:t>Adafruit Powre Relay FeatherWing</w:t>
      </w:r>
      <w:r>
        <w:rPr>
          <w:rFonts w:hAnsi="Times New Roman" w:cs="Times New Roman" w:hint="eastAsia"/>
        </w:rPr>
        <w:t>연결</w:t>
      </w:r>
      <w:bookmarkEnd w:id="26"/>
    </w:p>
    <w:p w14:paraId="4069B764" w14:textId="62DD2B0E" w:rsidR="00B503F6" w:rsidRDefault="00B503F6" w:rsidP="00B503F6">
      <w:pPr>
        <w:pStyle w:val="af4"/>
      </w:pP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에 </w:t>
      </w:r>
      <w:r>
        <w:t>Adafruit Power Relay FeatherWing</w:t>
      </w:r>
      <w:r>
        <w:rPr>
          <w:rFonts w:hint="eastAsia"/>
        </w:rPr>
        <w:t xml:space="preserve">를 연결시키고, </w:t>
      </w:r>
      <w:r>
        <w:t>Mobius Rresource Monitor</w:t>
      </w:r>
      <w:r>
        <w:rPr>
          <w:rFonts w:hint="eastAsia"/>
        </w:rPr>
        <w:t>를 이용하여 Relay를 제어해 본다.</w:t>
      </w:r>
    </w:p>
    <w:p w14:paraId="00B76E14" w14:textId="64AF4E47" w:rsidR="004A293F" w:rsidRPr="00B503F6" w:rsidRDefault="004A293F" w:rsidP="004A293F">
      <w:pPr>
        <w:pStyle w:val="af4"/>
      </w:pPr>
    </w:p>
    <w:p w14:paraId="66F13576" w14:textId="69E08427" w:rsidR="004A293F" w:rsidRPr="00991470" w:rsidRDefault="004A293F" w:rsidP="004A293F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7" w:name="_Toc487487868"/>
      <w:r>
        <w:rPr>
          <w:rFonts w:hAnsi="Times New Roman" w:cs="Times New Roman"/>
        </w:rPr>
        <w:t>Adafruit Powre Relay FeatherWing</w:t>
      </w:r>
      <w:r>
        <w:rPr>
          <w:rFonts w:hAnsi="Times New Roman" w:cs="Times New Roman" w:hint="eastAsia"/>
        </w:rPr>
        <w:t>연결</w:t>
      </w:r>
      <w:bookmarkEnd w:id="27"/>
    </w:p>
    <w:p w14:paraId="4E9CD372" w14:textId="50DECEC4" w:rsidR="004A293F" w:rsidRDefault="003D20CB" w:rsidP="003D20CB">
      <w:pPr>
        <w:pStyle w:val="af4"/>
        <w:jc w:val="center"/>
      </w:pPr>
      <w:r>
        <w:rPr>
          <w:rFonts w:hint="eastAsia"/>
          <w:noProof/>
        </w:rPr>
        <w:drawing>
          <wp:inline distT="0" distB="0" distL="0" distR="0" wp14:anchorId="0EAF0707" wp14:editId="6BAD5881">
            <wp:extent cx="3741692" cy="3982289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eatherM0-Relay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99" cy="39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C44" w14:textId="39D1078F" w:rsidR="00B503F6" w:rsidRDefault="00B503F6" w:rsidP="00B503F6">
      <w:pPr>
        <w:pStyle w:val="af4"/>
      </w:pPr>
      <w:r>
        <w:t>Adafruit Feather M0</w:t>
      </w:r>
      <w:r>
        <w:rPr>
          <w:rFonts w:hint="eastAsia"/>
        </w:rPr>
        <w:t xml:space="preserve">와 </w:t>
      </w:r>
      <w:r>
        <w:t>Adafruit Power Relay FeatherWing</w:t>
      </w:r>
      <w:r>
        <w:rPr>
          <w:rFonts w:hint="eastAsia"/>
        </w:rPr>
        <w:t>의 연결은 위의 그림을 참조하면 된다.</w:t>
      </w:r>
    </w:p>
    <w:p w14:paraId="28284AF2" w14:textId="77777777" w:rsidR="003D20CB" w:rsidRPr="00B503F6" w:rsidRDefault="003D20CB" w:rsidP="004A293F">
      <w:pPr>
        <w:pStyle w:val="af4"/>
      </w:pPr>
    </w:p>
    <w:p w14:paraId="2EA91298" w14:textId="231BBA4A" w:rsidR="00B503F6" w:rsidRDefault="00B503F6">
      <w:pPr>
        <w:rPr>
          <w:sz w:val="22"/>
        </w:rPr>
      </w:pPr>
      <w:r>
        <w:br w:type="page"/>
      </w:r>
    </w:p>
    <w:p w14:paraId="7168A59C" w14:textId="05C17635" w:rsidR="004A293F" w:rsidRPr="00991470" w:rsidRDefault="004A293F" w:rsidP="004A293F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8" w:name="_Toc487487869"/>
      <w:r>
        <w:rPr>
          <w:rFonts w:hAnsi="Times New Roman" w:cs="Times New Roman"/>
        </w:rPr>
        <w:lastRenderedPageBreak/>
        <w:t>nCube-Mint + Powre Relay</w:t>
      </w:r>
      <w:r>
        <w:rPr>
          <w:rFonts w:hAnsi="Times New Roman" w:cs="Times New Roman" w:hint="eastAsia"/>
        </w:rPr>
        <w:t>스케치</w:t>
      </w:r>
      <w:bookmarkEnd w:id="28"/>
    </w:p>
    <w:p w14:paraId="44DA24F3" w14:textId="267F535E" w:rsidR="00A7085D" w:rsidRDefault="00A7085D" w:rsidP="004A293F">
      <w:pPr>
        <w:pStyle w:val="af4"/>
      </w:pPr>
      <w:r>
        <w:t>Mobius</w:t>
      </w:r>
      <w:r>
        <w:rPr>
          <w:rFonts w:hint="eastAsia"/>
        </w:rPr>
        <w:t xml:space="preserve">로 부터 </w:t>
      </w:r>
      <w:r>
        <w:t>Relay</w:t>
      </w:r>
      <w:r>
        <w:rPr>
          <w:rFonts w:hint="eastAsia"/>
        </w:rPr>
        <w:t xml:space="preserve"> 제어 </w:t>
      </w:r>
      <w:r>
        <w:t>noti</w:t>
      </w:r>
      <w:r>
        <w:rPr>
          <w:rFonts w:hint="eastAsia"/>
        </w:rPr>
        <w:t xml:space="preserve">를 받아서 </w:t>
      </w:r>
      <w:r>
        <w:t>Relay</w:t>
      </w:r>
      <w:r>
        <w:rPr>
          <w:rFonts w:hint="eastAsia"/>
        </w:rPr>
        <w:t xml:space="preserve">를 제어하기 위해, 아래와 같은 스케치의 수정이 필요하다. 스케치는 </w:t>
      </w:r>
      <w:r>
        <w:t>nCube-Mint</w:t>
      </w:r>
      <w:r>
        <w:rPr>
          <w:rFonts w:hint="eastAsia"/>
        </w:rPr>
        <w:t xml:space="preserve"> 기본 예제 스케치를 바탕으로 수정한다</w:t>
      </w:r>
      <w:r>
        <w:t>.</w:t>
      </w:r>
    </w:p>
    <w:p w14:paraId="4470627E" w14:textId="5F328DC4" w:rsidR="00A7085D" w:rsidRDefault="00F31543" w:rsidP="004A293F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C045A7" wp14:editId="33F987AD">
                <wp:simplePos x="0" y="0"/>
                <wp:positionH relativeFrom="column">
                  <wp:posOffset>1121229</wp:posOffset>
                </wp:positionH>
                <wp:positionV relativeFrom="paragraph">
                  <wp:posOffset>409666</wp:posOffset>
                </wp:positionV>
                <wp:extent cx="402771" cy="141514"/>
                <wp:effectExtent l="0" t="0" r="29210" b="3683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5C4D" id="직사각형 99" o:spid="_x0000_s1026" style="position:absolute;left:0;text-align:left;margin-left:88.3pt;margin-top:32.25pt;width:31.7pt;height:1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" filled="f" strokecolor="red" strokeweight="1.5pt"/>
            </w:pict>
          </mc:Fallback>
        </mc:AlternateContent>
      </w:r>
    </w:p>
    <w:p w14:paraId="65D0054F" w14:textId="00B29CB5" w:rsidR="00984FB7" w:rsidRDefault="00984FB7" w:rsidP="004A293F">
      <w:pPr>
        <w:pStyle w:val="af4"/>
      </w:pPr>
      <w:r w:rsidRPr="00984FB7">
        <w:rPr>
          <w:noProof/>
        </w:rPr>
        <w:drawing>
          <wp:inline distT="0" distB="0" distL="0" distR="0" wp14:anchorId="6164733C" wp14:editId="6CFA4930">
            <wp:extent cx="5731510" cy="452120"/>
            <wp:effectExtent l="0" t="0" r="8890" b="508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8C8D" w14:textId="1D6C6373" w:rsidR="00984FB7" w:rsidRDefault="00F3367D" w:rsidP="004A293F">
      <w:pPr>
        <w:pStyle w:val="af4"/>
      </w:pPr>
      <w:r>
        <w:rPr>
          <w:rFonts w:hint="eastAsia"/>
        </w:rPr>
        <w:t xml:space="preserve">이전 예제와 마찬가지로 </w:t>
      </w:r>
      <w:r>
        <w:t>ad-id</w:t>
      </w:r>
      <w:r>
        <w:rPr>
          <w:rFonts w:hint="eastAsia"/>
        </w:rPr>
        <w:t xml:space="preserve">를 </w:t>
      </w:r>
      <w:r>
        <w:t>mint</w:t>
      </w:r>
      <w:r>
        <w:rPr>
          <w:rFonts w:hint="eastAsia"/>
        </w:rPr>
        <w:t>로 바꿔준다.</w:t>
      </w:r>
    </w:p>
    <w:p w14:paraId="5DC82BA9" w14:textId="2E7C0177" w:rsidR="0037196F" w:rsidRDefault="005B761A" w:rsidP="004A293F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DB0392" wp14:editId="08A5C348">
                <wp:simplePos x="0" y="0"/>
                <wp:positionH relativeFrom="column">
                  <wp:posOffset>4484914</wp:posOffset>
                </wp:positionH>
                <wp:positionV relativeFrom="paragraph">
                  <wp:posOffset>2365103</wp:posOffset>
                </wp:positionV>
                <wp:extent cx="1240972" cy="163286"/>
                <wp:effectExtent l="0" t="0" r="29210" b="1460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5844" id="직사각형 104" o:spid="_x0000_s1026" style="position:absolute;left:0;text-align:left;margin-left:353.15pt;margin-top:186.25pt;width:97.7pt;height:1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" filled="f" strokecolor="red" strokeweight="1.5pt"/>
            </w:pict>
          </mc:Fallback>
        </mc:AlternateContent>
      </w:r>
      <w:r w:rsidR="00F3154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861FF" wp14:editId="5F1E1939">
                <wp:simplePos x="0" y="0"/>
                <wp:positionH relativeFrom="column">
                  <wp:posOffset>1871798</wp:posOffset>
                </wp:positionH>
                <wp:positionV relativeFrom="paragraph">
                  <wp:posOffset>1700983</wp:posOffset>
                </wp:positionV>
                <wp:extent cx="794657" cy="163285"/>
                <wp:effectExtent l="0" t="0" r="18415" b="14605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163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A7D" id="직사각형 102" o:spid="_x0000_s1026" style="position:absolute;left:0;text-align:left;margin-left:147.4pt;margin-top:133.95pt;width:62.55pt;height:1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" filled="f" strokecolor="red" strokeweight="1.5pt"/>
            </w:pict>
          </mc:Fallback>
        </mc:AlternateContent>
      </w:r>
      <w:r w:rsidR="00F3154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3DB3E7" wp14:editId="7B7BF548">
                <wp:simplePos x="0" y="0"/>
                <wp:positionH relativeFrom="column">
                  <wp:posOffset>1883229</wp:posOffset>
                </wp:positionH>
                <wp:positionV relativeFrom="paragraph">
                  <wp:posOffset>2506617</wp:posOffset>
                </wp:positionV>
                <wp:extent cx="740228" cy="152400"/>
                <wp:effectExtent l="0" t="0" r="22225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FD68" id="직사각형 101" o:spid="_x0000_s1026" style="position:absolute;left:0;text-align:left;margin-left:148.3pt;margin-top:197.35pt;width:58.3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" filled="f" strokecolor="red" strokeweight="1.5pt"/>
            </w:pict>
          </mc:Fallback>
        </mc:AlternateContent>
      </w:r>
      <w:r w:rsidR="0037196F" w:rsidRPr="0037196F">
        <w:rPr>
          <w:noProof/>
        </w:rPr>
        <w:drawing>
          <wp:inline distT="0" distB="0" distL="0" distR="0" wp14:anchorId="485ECF6D" wp14:editId="3A4EE3DE">
            <wp:extent cx="5731510" cy="3171190"/>
            <wp:effectExtent l="0" t="0" r="8890" b="3810"/>
            <wp:docPr id="1059" name="그림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989" w14:textId="6108ED14" w:rsidR="0037196F" w:rsidRDefault="00F3367D" w:rsidP="004A293F">
      <w:pPr>
        <w:pStyle w:val="af4"/>
      </w:pPr>
      <w:r>
        <w:t>ae</w:t>
      </w:r>
      <w:r>
        <w:rPr>
          <w:rFonts w:hint="eastAsia"/>
        </w:rPr>
        <w:t xml:space="preserve">와, </w:t>
      </w:r>
      <w:r>
        <w:t>Relay</w:t>
      </w:r>
      <w:r>
        <w:rPr>
          <w:rFonts w:hint="eastAsia"/>
        </w:rPr>
        <w:t xml:space="preserve">제어 데이터를 저장할 </w:t>
      </w:r>
      <w:r>
        <w:t>cnt</w:t>
      </w:r>
      <w:r>
        <w:rPr>
          <w:rFonts w:hint="eastAsia"/>
        </w:rPr>
        <w:t xml:space="preserve">가 1개, </w:t>
      </w:r>
      <w:r>
        <w:t>Relay</w:t>
      </w:r>
      <w:r>
        <w:rPr>
          <w:rFonts w:hint="eastAsia"/>
        </w:rPr>
        <w:t xml:space="preserve">제어 데이터를 </w:t>
      </w:r>
      <w:r>
        <w:t>noti</w:t>
      </w:r>
      <w:r>
        <w:rPr>
          <w:rFonts w:hint="eastAsia"/>
        </w:rPr>
        <w:t xml:space="preserve">하여줄 </w:t>
      </w:r>
      <w:r>
        <w:t>sub</w:t>
      </w:r>
      <w:r>
        <w:rPr>
          <w:rFonts w:hint="eastAsia"/>
        </w:rPr>
        <w:t>가 1개</w:t>
      </w:r>
      <w:r>
        <w:t xml:space="preserve"> </w:t>
      </w:r>
      <w:r>
        <w:rPr>
          <w:rFonts w:hint="eastAsia"/>
        </w:rPr>
        <w:t xml:space="preserve">필요하므로, </w:t>
      </w:r>
      <w:r>
        <w:t>buildResource()</w:t>
      </w:r>
      <w:r>
        <w:rPr>
          <w:rFonts w:hint="eastAsia"/>
        </w:rPr>
        <w:t>함수의 코드를 위와같이 바꾸었다</w:t>
      </w:r>
      <w:r w:rsidR="00701E58">
        <w:rPr>
          <w:rFonts w:hint="eastAsia"/>
        </w:rPr>
        <w:t xml:space="preserve">. </w:t>
      </w:r>
      <w:r w:rsidR="00701E58">
        <w:t>cnt</w:t>
      </w:r>
      <w:r w:rsidR="00701E58">
        <w:rPr>
          <w:rFonts w:hint="eastAsia"/>
        </w:rPr>
        <w:t xml:space="preserve">와 </w:t>
      </w:r>
      <w:r w:rsidR="00701E58">
        <w:t>sub</w:t>
      </w:r>
      <w:r w:rsidR="00701E58">
        <w:rPr>
          <w:rFonts w:hint="eastAsia"/>
        </w:rPr>
        <w:t xml:space="preserve">의 이름은 각각 </w:t>
      </w:r>
      <w:r w:rsidR="00701E58">
        <w:t>relay-cnt, relay-sub</w:t>
      </w:r>
      <w:r w:rsidR="00701E58">
        <w:rPr>
          <w:rFonts w:hint="eastAsia"/>
        </w:rPr>
        <w:t xml:space="preserve">이다. </w:t>
      </w:r>
      <w:r>
        <w:t>Subscription</w:t>
      </w:r>
      <w:r>
        <w:rPr>
          <w:rFonts w:hint="eastAsia"/>
        </w:rPr>
        <w:t xml:space="preserve"> 리소스를 생성하는 부분에서</w:t>
      </w:r>
      <w:r w:rsidR="008628DB">
        <w:rPr>
          <w:rFonts w:hint="eastAsia"/>
        </w:rPr>
        <w:t xml:space="preserve"> 이전 예제와 마찬가지로 </w:t>
      </w:r>
      <w:r>
        <w:t>nCube.resource[1].rn</w:t>
      </w:r>
      <w:r w:rsidR="008628DB">
        <w:rPr>
          <w:rFonts w:hint="eastAsia"/>
        </w:rPr>
        <w:t>로 수정되어야 한다.</w:t>
      </w:r>
    </w:p>
    <w:p w14:paraId="17F3072E" w14:textId="4F9BA176" w:rsidR="00773F6A" w:rsidRDefault="005B761A" w:rsidP="004A293F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2FCABD" wp14:editId="03B7D67A">
                <wp:simplePos x="0" y="0"/>
                <wp:positionH relativeFrom="column">
                  <wp:posOffset>1796143</wp:posOffset>
                </wp:positionH>
                <wp:positionV relativeFrom="paragraph">
                  <wp:posOffset>171722</wp:posOffset>
                </wp:positionV>
                <wp:extent cx="2373086" cy="141514"/>
                <wp:effectExtent l="0" t="0" r="14605" b="36830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CEC7" id="직사각형 103" o:spid="_x0000_s1026" style="position:absolute;left:0;text-align:left;margin-left:141.45pt;margin-top:13.5pt;width:186.85pt;height:1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" filled="f" strokecolor="red" strokeweight="1.5pt"/>
            </w:pict>
          </mc:Fallback>
        </mc:AlternateContent>
      </w:r>
      <w:r w:rsidR="00952471" w:rsidRPr="00952471">
        <w:rPr>
          <w:noProof/>
        </w:rPr>
        <w:drawing>
          <wp:inline distT="0" distB="0" distL="0" distR="0" wp14:anchorId="5E10BBDF" wp14:editId="51C9C52E">
            <wp:extent cx="5731510" cy="1541145"/>
            <wp:effectExtent l="0" t="0" r="8890" b="825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372" w14:textId="630EF360" w:rsidR="00773F6A" w:rsidRPr="008628DB" w:rsidRDefault="008628DB" w:rsidP="004A293F">
      <w:pPr>
        <w:pStyle w:val="af4"/>
      </w:pPr>
      <w:r>
        <w:rPr>
          <w:rFonts w:hint="eastAsia"/>
        </w:rPr>
        <w:t xml:space="preserve">이전 예제와 마찬가지로 </w:t>
      </w:r>
      <w:r>
        <w:t>noti_callback</w:t>
      </w:r>
      <w:r>
        <w:rPr>
          <w:rFonts w:hint="eastAsia"/>
        </w:rPr>
        <w:t xml:space="preserve">()함수에서 </w:t>
      </w:r>
      <w:r>
        <w:t>nCube.resource[3].to, nCube.resource[3].rn</w:t>
      </w:r>
      <w:r>
        <w:rPr>
          <w:rFonts w:hint="eastAsia"/>
        </w:rPr>
        <w:t xml:space="preserve"> 이 각각 </w:t>
      </w:r>
      <w:r>
        <w:t>nCube.resource[2].to, nCube.resource[2].rn</w:t>
      </w:r>
      <w:r>
        <w:rPr>
          <w:rFonts w:hint="eastAsia"/>
        </w:rPr>
        <w:t>으로 수정되어야 한다.</w:t>
      </w:r>
    </w:p>
    <w:p w14:paraId="16E6456D" w14:textId="2F7F31C8" w:rsidR="00A7085D" w:rsidRDefault="0037196F" w:rsidP="004A293F">
      <w:pPr>
        <w:pStyle w:val="af4"/>
      </w:pPr>
      <w:r w:rsidRPr="0037196F">
        <w:rPr>
          <w:noProof/>
        </w:rPr>
        <w:drawing>
          <wp:inline distT="0" distB="0" distL="0" distR="0" wp14:anchorId="3DA5892B" wp14:editId="128C035A">
            <wp:extent cx="2032000" cy="203200"/>
            <wp:effectExtent l="0" t="0" r="0" b="0"/>
            <wp:docPr id="1060" name="그림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68E7" w14:textId="211D71C0" w:rsidR="00A7085D" w:rsidRDefault="00A96A78" w:rsidP="004A293F">
      <w:pPr>
        <w:pStyle w:val="af4"/>
      </w:pPr>
      <w:r>
        <w:t>Adafruit Power Relay FeatherWing</w:t>
      </w:r>
      <w:r>
        <w:rPr>
          <w:rFonts w:hint="eastAsia"/>
        </w:rPr>
        <w:t xml:space="preserve">의 </w:t>
      </w:r>
      <w:r>
        <w:t>signal</w:t>
      </w:r>
      <w:r>
        <w:rPr>
          <w:rFonts w:hint="eastAsia"/>
        </w:rPr>
        <w:t xml:space="preserve">핀과 </w:t>
      </w:r>
      <w:r>
        <w:t>Adafruit Feather M0</w:t>
      </w:r>
      <w:r>
        <w:rPr>
          <w:rFonts w:hint="eastAsia"/>
        </w:rPr>
        <w:t>에 연결된 핀을 정의한다.</w:t>
      </w:r>
    </w:p>
    <w:p w14:paraId="3A105359" w14:textId="77777777" w:rsidR="00A7085D" w:rsidRDefault="00A7085D" w:rsidP="004A293F">
      <w:pPr>
        <w:pStyle w:val="af4"/>
      </w:pPr>
    </w:p>
    <w:p w14:paraId="1F5A61E3" w14:textId="73EDBA01" w:rsidR="00A7085D" w:rsidRDefault="00F919A9" w:rsidP="004A293F">
      <w:pPr>
        <w:pStyle w:val="af4"/>
      </w:pPr>
      <w:r w:rsidRPr="00F919A9">
        <w:rPr>
          <w:noProof/>
        </w:rPr>
        <w:drawing>
          <wp:inline distT="0" distB="0" distL="0" distR="0" wp14:anchorId="02059FFE" wp14:editId="2CD78ED8">
            <wp:extent cx="3479800" cy="647700"/>
            <wp:effectExtent l="0" t="0" r="0" b="1270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015E" w14:textId="43AE163D" w:rsidR="00692547" w:rsidRPr="00A96A78" w:rsidRDefault="00A96A78" w:rsidP="004A293F">
      <w:pPr>
        <w:pStyle w:val="af4"/>
      </w:pPr>
      <w:r>
        <w:t>setup()</w:t>
      </w:r>
      <w:r>
        <w:rPr>
          <w:rFonts w:hint="eastAsia"/>
        </w:rPr>
        <w:t xml:space="preserve">함수 내에서 </w:t>
      </w:r>
      <w:r>
        <w:t>Relay</w:t>
      </w:r>
      <w:r>
        <w:rPr>
          <w:rFonts w:hint="eastAsia"/>
        </w:rPr>
        <w:t xml:space="preserve">와 연결된 핀이 </w:t>
      </w:r>
      <w:r>
        <w:t>digital</w:t>
      </w:r>
      <w:r>
        <w:rPr>
          <w:rFonts w:hint="eastAsia"/>
        </w:rPr>
        <w:t xml:space="preserve">신호(0 </w:t>
      </w:r>
      <w:r>
        <w:t>or 1</w:t>
      </w:r>
      <w:r>
        <w:rPr>
          <w:rFonts w:hint="eastAsia"/>
        </w:rPr>
        <w:t>)를 출력하도록 설정하고 있다.</w:t>
      </w:r>
    </w:p>
    <w:p w14:paraId="6B14D8AF" w14:textId="77777777" w:rsidR="00A96A78" w:rsidRDefault="00A96A78" w:rsidP="004A293F">
      <w:pPr>
        <w:pStyle w:val="af4"/>
      </w:pPr>
    </w:p>
    <w:p w14:paraId="0FFC3E61" w14:textId="124B274D" w:rsidR="00692547" w:rsidRDefault="00F3367D" w:rsidP="004A293F">
      <w:pPr>
        <w:pStyle w:val="af4"/>
      </w:pPr>
      <w:r w:rsidRPr="00F3367D">
        <w:rPr>
          <w:noProof/>
        </w:rPr>
        <w:drawing>
          <wp:inline distT="0" distB="0" distL="0" distR="0" wp14:anchorId="682F672C" wp14:editId="7D95F7A5">
            <wp:extent cx="3771900" cy="1231900"/>
            <wp:effectExtent l="0" t="0" r="12700" b="12700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049" w14:textId="3F3FEFE4" w:rsidR="00A7085D" w:rsidRPr="00A96A78" w:rsidRDefault="00A96A78" w:rsidP="004A293F">
      <w:pPr>
        <w:pStyle w:val="af4"/>
      </w:pPr>
      <w:r>
        <w:t>nCube-Mint</w:t>
      </w:r>
      <w:r>
        <w:rPr>
          <w:rFonts w:hint="eastAsia"/>
        </w:rPr>
        <w:t xml:space="preserve"> 기본 예제 스케치의 </w:t>
      </w:r>
      <w:r>
        <w:t>loop()</w:t>
      </w:r>
      <w:r>
        <w:rPr>
          <w:rFonts w:hint="eastAsia"/>
        </w:rPr>
        <w:t xml:space="preserve"> 함수 내에 </w:t>
      </w:r>
      <w:r>
        <w:t>if (control_flag == 1)</w:t>
      </w:r>
      <w:r>
        <w:rPr>
          <w:rFonts w:hint="eastAsia"/>
        </w:rPr>
        <w:t xml:space="preserve"> 조건문 안에서 </w:t>
      </w:r>
      <w:r>
        <w:t xml:space="preserve">Mobius </w:t>
      </w:r>
      <w:r>
        <w:rPr>
          <w:rFonts w:hint="eastAsia"/>
        </w:rPr>
        <w:t xml:space="preserve">로 부터 받은 </w:t>
      </w:r>
      <w:r>
        <w:t>noti</w:t>
      </w:r>
      <w:r>
        <w:rPr>
          <w:rFonts w:hint="eastAsia"/>
        </w:rPr>
        <w:t xml:space="preserve">갑에 따라 </w:t>
      </w:r>
      <w:r>
        <w:t>Relay</w:t>
      </w:r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값을 0</w:t>
      </w:r>
      <w:r>
        <w:t xml:space="preserve"> </w:t>
      </w:r>
      <w:r>
        <w:rPr>
          <w:rFonts w:hint="eastAsia"/>
        </w:rPr>
        <w:t>또는 1로 바꾸도록 해준다.</w:t>
      </w:r>
    </w:p>
    <w:p w14:paraId="0897EAEB" w14:textId="12E2D62C" w:rsidR="00A96A78" w:rsidRDefault="00A96A78">
      <w:pPr>
        <w:rPr>
          <w:sz w:val="22"/>
        </w:rPr>
      </w:pPr>
      <w:r>
        <w:br w:type="page"/>
      </w:r>
    </w:p>
    <w:p w14:paraId="597ECB15" w14:textId="576E06B6" w:rsidR="002D2144" w:rsidRPr="008628DB" w:rsidRDefault="004A293F" w:rsidP="002D1356">
      <w:pPr>
        <w:pStyle w:val="2"/>
        <w:numPr>
          <w:ilvl w:val="2"/>
          <w:numId w:val="57"/>
        </w:numPr>
        <w:outlineLvl w:val="1"/>
        <w:rPr>
          <w:rFonts w:hAnsi="Times New Roman" w:cs="Times New Roman"/>
        </w:rPr>
      </w:pPr>
      <w:bookmarkStart w:id="29" w:name="_Toc487487870"/>
      <w:r>
        <w:lastRenderedPageBreak/>
        <w:t xml:space="preserve">nCube-Mint Power Relay </w:t>
      </w:r>
      <w:r>
        <w:rPr>
          <w:rFonts w:hint="eastAsia"/>
        </w:rPr>
        <w:t>동작과 제어</w:t>
      </w:r>
      <w:bookmarkEnd w:id="29"/>
    </w:p>
    <w:p w14:paraId="7CD04368" w14:textId="26F28B9F" w:rsidR="002D2144" w:rsidRDefault="002D2144" w:rsidP="002D2144">
      <w:pPr>
        <w:pStyle w:val="af4"/>
      </w:pPr>
      <w:r>
        <w:rPr>
          <w:rFonts w:hint="eastAsia"/>
        </w:rPr>
        <w:t xml:space="preserve">스케치를 업로드 하고, 스마트폰을 이용하여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가 이용할 </w:t>
      </w:r>
      <w:r>
        <w:t>WiFi AP</w:t>
      </w:r>
      <w:r>
        <w:rPr>
          <w:rFonts w:hint="eastAsia"/>
        </w:rPr>
        <w:t xml:space="preserve">의 </w:t>
      </w:r>
      <w:r>
        <w:t>SS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를 다시 입력하여 준다. </w:t>
      </w:r>
    </w:p>
    <w:p w14:paraId="5CB6F719" w14:textId="5D2DCF9C" w:rsidR="002D2144" w:rsidRDefault="00B8708C" w:rsidP="00AA6D3F">
      <w:pPr>
        <w:jc w:val="center"/>
        <w:rPr>
          <w:sz w:val="22"/>
        </w:rPr>
      </w:pPr>
      <w:r w:rsidRPr="00F97601">
        <w:rPr>
          <w:noProof/>
          <w:sz w:val="22"/>
        </w:rPr>
        <w:drawing>
          <wp:inline distT="0" distB="0" distL="0" distR="0" wp14:anchorId="41828B2F" wp14:editId="79D1BCA5">
            <wp:extent cx="4620638" cy="342258"/>
            <wp:effectExtent l="0" t="0" r="2540" b="0"/>
            <wp:docPr id="1068" name="그림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86729"/>
                    <a:stretch/>
                  </pic:blipFill>
                  <pic:spPr bwMode="auto">
                    <a:xfrm>
                      <a:off x="0" y="0"/>
                      <a:ext cx="5025747" cy="37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601" w:rsidRPr="00F97601">
        <w:rPr>
          <w:noProof/>
          <w:sz w:val="22"/>
        </w:rPr>
        <w:drawing>
          <wp:inline distT="0" distB="0" distL="0" distR="0" wp14:anchorId="4FBB240E" wp14:editId="5A47E6C0">
            <wp:extent cx="4623435" cy="1360058"/>
            <wp:effectExtent l="0" t="0" r="0" b="12065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47297"/>
                    <a:stretch/>
                  </pic:blipFill>
                  <pic:spPr bwMode="auto">
                    <a:xfrm>
                      <a:off x="0" y="0"/>
                      <a:ext cx="4635106" cy="136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6AAC" w14:textId="701B0626" w:rsidR="00F97601" w:rsidRDefault="00F97601" w:rsidP="002D2144">
      <w:pPr>
        <w:rPr>
          <w:sz w:val="22"/>
        </w:rPr>
      </w:pPr>
      <w:r>
        <w:rPr>
          <w:rFonts w:hint="eastAsia"/>
          <w:sz w:val="22"/>
        </w:rPr>
        <w:t xml:space="preserve">시리얼 모니터의 출력이 </w:t>
      </w:r>
      <w:r>
        <w:rPr>
          <w:sz w:val="22"/>
        </w:rPr>
        <w:t>create_cin</w:t>
      </w:r>
      <w:r>
        <w:rPr>
          <w:rFonts w:hint="eastAsia"/>
          <w:sz w:val="22"/>
        </w:rPr>
        <w:t>에서 멈추는지 확인하고, 다음 단계록 넘어간다.</w:t>
      </w:r>
    </w:p>
    <w:p w14:paraId="72325FE8" w14:textId="302FBEA3" w:rsidR="002D2144" w:rsidRDefault="00AA6D3F" w:rsidP="00AA6D3F">
      <w:pPr>
        <w:pStyle w:val="af4"/>
        <w:jc w:val="center"/>
      </w:pPr>
      <w:r w:rsidRPr="00AA6D3F">
        <w:rPr>
          <w:noProof/>
        </w:rPr>
        <w:drawing>
          <wp:inline distT="0" distB="0" distL="0" distR="0" wp14:anchorId="32B15359" wp14:editId="72BE759A">
            <wp:extent cx="4737735" cy="16319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9001" cy="16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1B8" w14:textId="41D15186" w:rsidR="002D2144" w:rsidRDefault="002D2144" w:rsidP="002D2144">
      <w:pPr>
        <w:pStyle w:val="af4"/>
      </w:pPr>
      <w:r>
        <w:t>Mobius Resource Monitor</w:t>
      </w:r>
      <w:r>
        <w:rPr>
          <w:rFonts w:hint="eastAsia"/>
        </w:rPr>
        <w:t xml:space="preserve">를 통해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에 연결된 </w:t>
      </w:r>
      <w:r>
        <w:t>Power Relay</w:t>
      </w:r>
      <w:r>
        <w:rPr>
          <w:rFonts w:hint="eastAsia"/>
        </w:rPr>
        <w:t xml:space="preserve">를 제어하기에 앞서, 리소스 구조를 조회해보자. </w:t>
      </w:r>
      <w:r>
        <w:t>Resource Path</w:t>
      </w:r>
      <w:r>
        <w:rPr>
          <w:rFonts w:hint="eastAsia"/>
        </w:rPr>
        <w:t xml:space="preserve">는 </w:t>
      </w:r>
      <w:r>
        <w:t xml:space="preserve">http://203.253.128.161:7579/mobius-yt/mint </w:t>
      </w:r>
      <w:r w:rsidR="00F97601">
        <w:rPr>
          <w:rFonts w:hint="eastAsia"/>
        </w:rPr>
        <w:t>이다</w:t>
      </w:r>
      <w:r>
        <w:rPr>
          <w:rFonts w:hint="eastAsia"/>
        </w:rPr>
        <w:t>.</w:t>
      </w:r>
    </w:p>
    <w:p w14:paraId="7041BEFD" w14:textId="05800A78" w:rsidR="002D2144" w:rsidRDefault="00B8708C" w:rsidP="002D1356">
      <w:pPr>
        <w:pStyle w:val="af4"/>
      </w:pPr>
      <w:r w:rsidRPr="00B8708C">
        <w:rPr>
          <w:noProof/>
        </w:rPr>
        <w:drawing>
          <wp:inline distT="0" distB="0" distL="0" distR="0" wp14:anchorId="1C1E509F" wp14:editId="7B2DB02D">
            <wp:extent cx="5731510" cy="1548130"/>
            <wp:effectExtent l="0" t="0" r="8890" b="1270"/>
            <wp:docPr id="1067" name="그림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F25D" w14:textId="284BF990" w:rsidR="002D2144" w:rsidRDefault="00B8708C" w:rsidP="002D1356">
      <w:pPr>
        <w:pStyle w:val="af4"/>
      </w:pPr>
      <w:r>
        <w:rPr>
          <w:rFonts w:hint="eastAsia"/>
        </w:rPr>
        <w:t>조회된 리소스 구조는 위의 그림과 같다.</w:t>
      </w:r>
    </w:p>
    <w:p w14:paraId="61C07B26" w14:textId="77777777" w:rsidR="002D2144" w:rsidRDefault="002D2144" w:rsidP="002D1356">
      <w:pPr>
        <w:pStyle w:val="af4"/>
      </w:pPr>
    </w:p>
    <w:p w14:paraId="2BC2E17A" w14:textId="73D3321E" w:rsidR="00C74040" w:rsidRDefault="00414BF0" w:rsidP="00AA6D3F">
      <w:pPr>
        <w:pStyle w:val="af4"/>
        <w:jc w:val="center"/>
      </w:pPr>
      <w:r w:rsidRPr="00414BF0">
        <w:rPr>
          <w:noProof/>
        </w:rPr>
        <w:drawing>
          <wp:inline distT="0" distB="0" distL="0" distR="0" wp14:anchorId="2E092C2A" wp14:editId="51D83834">
            <wp:extent cx="3281466" cy="894945"/>
            <wp:effectExtent l="0" t="0" r="0" b="0"/>
            <wp:docPr id="1069" name="그림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23779" cy="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283" w14:textId="7D0AFF83" w:rsidR="00DA0657" w:rsidRPr="00DA0657" w:rsidRDefault="00DA0657" w:rsidP="002D1356">
      <w:pPr>
        <w:pStyle w:val="af4"/>
      </w:pPr>
      <w:r>
        <w:t>relay-ctrl</w:t>
      </w:r>
      <w:r>
        <w:rPr>
          <w:rFonts w:hint="eastAsia"/>
        </w:rPr>
        <w:t xml:space="preserve"> </w:t>
      </w:r>
      <w:r>
        <w:t>cnt</w:t>
      </w:r>
      <w:r>
        <w:rPr>
          <w:rFonts w:hint="eastAsia"/>
        </w:rPr>
        <w:t xml:space="preserve">위에서 마우스 오른쪽을 클릭하여 메뉴를 열고, </w:t>
      </w:r>
      <w:r>
        <w:t>Create</w:t>
      </w:r>
      <w:r>
        <w:rPr>
          <w:rFonts w:hint="eastAsia"/>
        </w:rPr>
        <w:t>버튼을 클릭한다.</w:t>
      </w:r>
      <w:r w:rsidR="008D5CDF">
        <w:br/>
      </w:r>
    </w:p>
    <w:p w14:paraId="31AB6EDC" w14:textId="06AAE0B4" w:rsidR="00A77C38" w:rsidRDefault="00A77C38" w:rsidP="00AA6D3F">
      <w:pPr>
        <w:pStyle w:val="af4"/>
        <w:jc w:val="center"/>
      </w:pPr>
      <w:r w:rsidRPr="00A424DC">
        <w:rPr>
          <w:noProof/>
        </w:rPr>
        <w:drawing>
          <wp:inline distT="0" distB="0" distL="0" distR="0" wp14:anchorId="647B12EF" wp14:editId="5ECD086A">
            <wp:extent cx="3929974" cy="2305475"/>
            <wp:effectExtent l="0" t="0" r="7620" b="6350"/>
            <wp:docPr id="1072" name="그림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1494" cy="23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F2B9" w14:textId="5B7D69BB" w:rsidR="002B611F" w:rsidRPr="008D5CDF" w:rsidRDefault="00DA0657" w:rsidP="002D1356">
      <w:pPr>
        <w:pStyle w:val="af4"/>
      </w:pPr>
      <w:r>
        <w:t xml:space="preserve">Create a child resource </w:t>
      </w:r>
      <w:r>
        <w:rPr>
          <w:rFonts w:hint="eastAsia"/>
        </w:rPr>
        <w:t xml:space="preserve">창에서 좌측의 </w:t>
      </w:r>
      <w:r>
        <w:t>Select resource type</w:t>
      </w:r>
      <w:r>
        <w:rPr>
          <w:rFonts w:hint="eastAsia"/>
        </w:rPr>
        <w:t xml:space="preserve">에 </w:t>
      </w:r>
      <w:r>
        <w:t>Content Instance</w:t>
      </w:r>
      <w:r>
        <w:rPr>
          <w:rFonts w:hint="eastAsia"/>
        </w:rPr>
        <w:t xml:space="preserve">가 체크되어 있는것을 확인하고, 우측의 </w:t>
      </w:r>
      <w:r>
        <w:t>Fill out resource information</w:t>
      </w:r>
      <w:r>
        <w:rPr>
          <w:rFonts w:hint="eastAsia"/>
        </w:rPr>
        <w:t xml:space="preserve">에 </w:t>
      </w:r>
      <w:r>
        <w:t>Content</w:t>
      </w:r>
      <w:r>
        <w:rPr>
          <w:rFonts w:hint="eastAsia"/>
        </w:rPr>
        <w:t xml:space="preserve">에 1을 넣고 </w:t>
      </w:r>
      <w:r>
        <w:t>Create</w:t>
      </w:r>
      <w:r>
        <w:rPr>
          <w:rFonts w:hint="eastAsia"/>
        </w:rPr>
        <w:t>버튼을 클릭한다.</w:t>
      </w:r>
      <w:r w:rsidR="008D5CDF">
        <w:br/>
      </w:r>
    </w:p>
    <w:p w14:paraId="3D426E23" w14:textId="067C90EF" w:rsidR="002B611F" w:rsidRDefault="002B611F" w:rsidP="002D1356">
      <w:pPr>
        <w:pStyle w:val="af4"/>
      </w:pPr>
      <w:r w:rsidRPr="002B611F">
        <w:rPr>
          <w:noProof/>
        </w:rPr>
        <w:drawing>
          <wp:inline distT="0" distB="0" distL="0" distR="0" wp14:anchorId="73D0C889" wp14:editId="78FEF184">
            <wp:extent cx="5731510" cy="2099945"/>
            <wp:effectExtent l="0" t="0" r="8890" b="8255"/>
            <wp:docPr id="1070" name="그림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CD79" w14:textId="7C141304" w:rsidR="00C74040" w:rsidRPr="00DA0657" w:rsidRDefault="00DA0657" w:rsidP="002D1356">
      <w:pPr>
        <w:pStyle w:val="af4"/>
      </w:pPr>
      <w:r>
        <w:t>cin</w:t>
      </w:r>
      <w:r>
        <w:rPr>
          <w:rFonts w:hint="eastAsia"/>
        </w:rPr>
        <w:t>이 생성된 모습을 바로 확인할 수 있다.</w:t>
      </w:r>
    </w:p>
    <w:p w14:paraId="45F911F3" w14:textId="6D3080A8" w:rsidR="00A77C38" w:rsidRDefault="000368B4" w:rsidP="00AA6D3F">
      <w:pPr>
        <w:pStyle w:val="af4"/>
        <w:jc w:val="center"/>
      </w:pPr>
      <w:r w:rsidRPr="000368B4">
        <w:rPr>
          <w:noProof/>
        </w:rPr>
        <w:lastRenderedPageBreak/>
        <w:drawing>
          <wp:inline distT="0" distB="0" distL="0" distR="0" wp14:anchorId="3FBA48F6" wp14:editId="7EB18E90">
            <wp:extent cx="4863830" cy="351035"/>
            <wp:effectExtent l="0" t="0" r="0" b="5080"/>
            <wp:docPr id="1073" name="그림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87052"/>
                    <a:stretch/>
                  </pic:blipFill>
                  <pic:spPr bwMode="auto">
                    <a:xfrm>
                      <a:off x="0" y="0"/>
                      <a:ext cx="5037294" cy="36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8B4">
        <w:rPr>
          <w:noProof/>
        </w:rPr>
        <w:drawing>
          <wp:inline distT="0" distB="0" distL="0" distR="0" wp14:anchorId="78C498C6" wp14:editId="1968494F">
            <wp:extent cx="4852035" cy="925912"/>
            <wp:effectExtent l="0" t="0" r="0" b="0"/>
            <wp:docPr id="1074" name="그림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65764"/>
                    <a:stretch/>
                  </pic:blipFill>
                  <pic:spPr bwMode="auto">
                    <a:xfrm>
                      <a:off x="0" y="0"/>
                      <a:ext cx="4864393" cy="92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E1BF" w14:textId="3E703EDD" w:rsidR="00A77C38" w:rsidRPr="00DA0657" w:rsidRDefault="00DA0657" w:rsidP="002D1356">
      <w:pPr>
        <w:pStyle w:val="af4"/>
      </w:pPr>
      <w:r>
        <w:t>Arduino IDE</w:t>
      </w:r>
      <w:r>
        <w:rPr>
          <w:rFonts w:hint="eastAsia"/>
        </w:rPr>
        <w:t xml:space="preserve">의 시리얼 모니터를 통해 </w:t>
      </w:r>
      <w:r>
        <w:t>noti</w:t>
      </w:r>
      <w:r>
        <w:rPr>
          <w:rFonts w:hint="eastAsia"/>
        </w:rPr>
        <w:t xml:space="preserve">를 수신하고 </w:t>
      </w:r>
      <w:r>
        <w:t>Response</w:t>
      </w:r>
      <w:r>
        <w:rPr>
          <w:rFonts w:hint="eastAsia"/>
        </w:rPr>
        <w:t>도 완료한 것을 확인할 수 있다.</w:t>
      </w:r>
    </w:p>
    <w:p w14:paraId="5F76469A" w14:textId="3D6AC48A" w:rsidR="00262732" w:rsidRDefault="0098228F" w:rsidP="00AA6D3F">
      <w:pPr>
        <w:pStyle w:val="af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2C197" wp14:editId="68B5F539">
                <wp:simplePos x="0" y="0"/>
                <wp:positionH relativeFrom="column">
                  <wp:posOffset>1587878</wp:posOffset>
                </wp:positionH>
                <wp:positionV relativeFrom="paragraph">
                  <wp:posOffset>397942</wp:posOffset>
                </wp:positionV>
                <wp:extent cx="262647" cy="359923"/>
                <wp:effectExtent l="0" t="0" r="17145" b="21590"/>
                <wp:wrapNone/>
                <wp:docPr id="1077" name="타원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359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48CC" id="타원 1077" o:spid="_x0000_s1026" style="position:absolute;left:0;text-align:left;margin-left:125.05pt;margin-top:31.35pt;width:20.7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18BF90" wp14:editId="4C956600">
            <wp:extent cx="3594735" cy="1540544"/>
            <wp:effectExtent l="0" t="0" r="12065" b="8890"/>
            <wp:docPr id="1076" name="그림 1076" descr="../사진/adafruit%20thyme%20picture/relay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사진/adafruit%20thyme%20picture/relay_on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17" cy="15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71D0" w14:textId="694340D6" w:rsidR="00262732" w:rsidRDefault="00DA0657" w:rsidP="002D1356">
      <w:pPr>
        <w:pStyle w:val="af4"/>
      </w:pPr>
      <w:r>
        <w:rPr>
          <w:rFonts w:hint="eastAsia"/>
        </w:rPr>
        <w:t xml:space="preserve">Power Relay에 내장된 빨간 </w:t>
      </w:r>
      <w:r>
        <w:t>LED</w:t>
      </w:r>
      <w:r>
        <w:rPr>
          <w:rFonts w:hint="eastAsia"/>
        </w:rPr>
        <w:t>가 점등되며 작동 표시를 하는것을 알 수 있다.</w:t>
      </w:r>
    </w:p>
    <w:p w14:paraId="77A86124" w14:textId="77777777" w:rsidR="004C636F" w:rsidRDefault="004C636F">
      <w:r>
        <w:br w:type="page"/>
      </w:r>
    </w:p>
    <w:p w14:paraId="16EF4644" w14:textId="2B1D56DF" w:rsidR="004703EB" w:rsidRDefault="00886078" w:rsidP="00CF2E71">
      <w:pPr>
        <w:pStyle w:val="aa"/>
        <w:numPr>
          <w:ilvl w:val="0"/>
          <w:numId w:val="57"/>
        </w:numPr>
        <w:outlineLvl w:val="0"/>
      </w:pPr>
      <w:bookmarkStart w:id="30" w:name="_Toc487487871"/>
      <w:r>
        <w:rPr>
          <w:rFonts w:hint="eastAsia"/>
        </w:rPr>
        <w:lastRenderedPageBreak/>
        <w:t xml:space="preserve">전체 센서 통합 </w:t>
      </w:r>
      <w:r w:rsidR="004A293F">
        <w:rPr>
          <w:rFonts w:hint="eastAsia"/>
        </w:rPr>
        <w:t xml:space="preserve">nCube-Mint </w:t>
      </w:r>
      <w:r>
        <w:rPr>
          <w:rFonts w:hint="eastAsia"/>
        </w:rPr>
        <w:t>개발</w:t>
      </w:r>
      <w:r w:rsidR="004A293F">
        <w:rPr>
          <w:rFonts w:hint="eastAsia"/>
        </w:rPr>
        <w:t xml:space="preserve"> 및 테스트</w:t>
      </w:r>
      <w:bookmarkEnd w:id="30"/>
    </w:p>
    <w:p w14:paraId="58D5AEF8" w14:textId="31A6294D" w:rsidR="00CA5E96" w:rsidRDefault="00C30F87" w:rsidP="003C62C9">
      <w:pPr>
        <w:pStyle w:val="af4"/>
      </w:pPr>
      <w:r>
        <w:t>5</w:t>
      </w:r>
      <w:r>
        <w:rPr>
          <w:rFonts w:hint="eastAsia"/>
        </w:rPr>
        <w:t xml:space="preserve">장에서는 4장에서 보인 </w:t>
      </w:r>
      <w:r>
        <w:t>Co2</w:t>
      </w:r>
      <w:r>
        <w:rPr>
          <w:rFonts w:hint="eastAsia"/>
        </w:rPr>
        <w:t xml:space="preserve">센서, </w:t>
      </w:r>
      <w:r>
        <w:t>RGB-LED, Power Relay</w:t>
      </w:r>
      <w:r>
        <w:rPr>
          <w:rFonts w:hint="eastAsia"/>
        </w:rPr>
        <w:t xml:space="preserve">를 모두 </w:t>
      </w:r>
      <w:r w:rsidR="00CA5E96">
        <w:t>Adafruit Feather M0</w:t>
      </w:r>
      <w:r w:rsidR="00CA5E96">
        <w:rPr>
          <w:rFonts w:hint="eastAsia"/>
        </w:rPr>
        <w:t xml:space="preserve">와 연결시키고, </w:t>
      </w:r>
      <w:r>
        <w:rPr>
          <w:rFonts w:hint="eastAsia"/>
        </w:rPr>
        <w:t xml:space="preserve">업로드 되는 </w:t>
      </w:r>
      <w:r>
        <w:t>Co2</w:t>
      </w:r>
      <w:r>
        <w:rPr>
          <w:rFonts w:hint="eastAsia"/>
        </w:rPr>
        <w:t xml:space="preserve">농도 데이터 조회와 </w:t>
      </w:r>
      <w:r>
        <w:t>LED, Relay</w:t>
      </w:r>
      <w:r>
        <w:rPr>
          <w:rFonts w:hint="eastAsia"/>
        </w:rPr>
        <w:t xml:space="preserve"> 제어를 한</w:t>
      </w:r>
      <w:r w:rsidR="00CA5E96">
        <w:rPr>
          <w:rFonts w:hint="eastAsia"/>
        </w:rPr>
        <w:t>다.</w:t>
      </w:r>
    </w:p>
    <w:p w14:paraId="3F44E102" w14:textId="50921524" w:rsidR="00651329" w:rsidRPr="00651329" w:rsidRDefault="00937531" w:rsidP="00937531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31" w:name="_Toc487487872"/>
      <w:r>
        <w:t xml:space="preserve">nCube-Mint </w:t>
      </w:r>
      <w:r>
        <w:rPr>
          <w:rFonts w:hint="eastAsia"/>
        </w:rPr>
        <w:t>회로 구성</w:t>
      </w:r>
      <w:bookmarkEnd w:id="31"/>
    </w:p>
    <w:p w14:paraId="1F07D9FE" w14:textId="3B25DB17" w:rsidR="003D20CB" w:rsidRDefault="00B1289D" w:rsidP="00937531">
      <w:pPr>
        <w:pStyle w:val="af4"/>
        <w:jc w:val="center"/>
      </w:pPr>
      <w:r>
        <w:rPr>
          <w:rFonts w:hint="eastAsia"/>
          <w:noProof/>
        </w:rPr>
        <w:drawing>
          <wp:inline distT="0" distB="0" distL="0" distR="0" wp14:anchorId="545F882E" wp14:editId="10D7A01B">
            <wp:extent cx="5721350" cy="3793490"/>
            <wp:effectExtent l="0" t="0" r="0" b="0"/>
            <wp:docPr id="80" name="그림 80" descr="../사진/adafruit%20thyme%20picture/adafruit_thy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사진/adafruit%20thyme%20picture/adafruit_thyme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2608" w14:textId="472239E8" w:rsidR="000F5389" w:rsidRDefault="00C30F87" w:rsidP="00937531">
      <w:pPr>
        <w:pStyle w:val="af4"/>
      </w:pPr>
      <w:r>
        <w:t>Adafruit Feather M0</w:t>
      </w:r>
      <w:r>
        <w:rPr>
          <w:rFonts w:hint="eastAsia"/>
        </w:rPr>
        <w:t xml:space="preserve">와 </w:t>
      </w:r>
      <w:r>
        <w:t xml:space="preserve">Co2 </w:t>
      </w:r>
      <w:r>
        <w:rPr>
          <w:rFonts w:hint="eastAsia"/>
        </w:rPr>
        <w:t xml:space="preserve">센서, </w:t>
      </w:r>
      <w:r>
        <w:t>RGB-LED, Adafruit Power Relay FeatherWing</w:t>
      </w:r>
      <w:r>
        <w:rPr>
          <w:rFonts w:hint="eastAsia"/>
        </w:rPr>
        <w:t>를 연결한 모습은 위의 그림과 같다.</w:t>
      </w:r>
    </w:p>
    <w:p w14:paraId="5CBBBA22" w14:textId="2D81C626" w:rsidR="00937531" w:rsidRDefault="00937531" w:rsidP="00937531">
      <w:pPr>
        <w:pStyle w:val="af4"/>
      </w:pPr>
    </w:p>
    <w:p w14:paraId="12C8EC35" w14:textId="669B65EF" w:rsidR="004C4E6F" w:rsidRDefault="004C4E6F">
      <w:pPr>
        <w:rPr>
          <w:sz w:val="22"/>
        </w:rPr>
      </w:pPr>
      <w:r>
        <w:br w:type="page"/>
      </w:r>
    </w:p>
    <w:p w14:paraId="5F7A172E" w14:textId="6EE21AE6" w:rsidR="004C4E6F" w:rsidRPr="00991470" w:rsidRDefault="004C4E6F" w:rsidP="004C4E6F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32" w:name="_Toc487487873"/>
      <w:r>
        <w:rPr>
          <w:rFonts w:hAnsi="Times New Roman" w:cs="Times New Roman"/>
        </w:rPr>
        <w:lastRenderedPageBreak/>
        <w:t xml:space="preserve">nCube-Mint </w:t>
      </w:r>
      <w:r>
        <w:rPr>
          <w:rFonts w:hAnsi="Times New Roman" w:cs="Times New Roman" w:hint="eastAsia"/>
        </w:rPr>
        <w:t>스케치</w:t>
      </w:r>
      <w:bookmarkEnd w:id="32"/>
    </w:p>
    <w:p w14:paraId="72A282A0" w14:textId="72B63409" w:rsidR="004C4E6F" w:rsidRDefault="00765069" w:rsidP="00937531">
      <w:pPr>
        <w:pStyle w:val="af4"/>
      </w:pPr>
      <w:r>
        <w:t>Co2</w:t>
      </w:r>
      <w:r>
        <w:rPr>
          <w:rFonts w:hint="eastAsia"/>
        </w:rPr>
        <w:t xml:space="preserve">센서, </w:t>
      </w:r>
      <w:r>
        <w:t>RGB-LED</w:t>
      </w:r>
      <w:r>
        <w:rPr>
          <w:rFonts w:hint="eastAsia"/>
        </w:rPr>
        <w:t xml:space="preserve">, </w:t>
      </w:r>
      <w:r>
        <w:t>Power Relay</w:t>
      </w:r>
      <w:r>
        <w:rPr>
          <w:rFonts w:hint="eastAsia"/>
        </w:rPr>
        <w:t xml:space="preserve">를 모두 연결한 </w:t>
      </w:r>
      <w:r>
        <w:t>nCube-Mint</w:t>
      </w:r>
      <w:r>
        <w:rPr>
          <w:rFonts w:hint="eastAsia"/>
        </w:rPr>
        <w:t xml:space="preserve">의 </w:t>
      </w:r>
      <w:r w:rsidR="00985364">
        <w:rPr>
          <w:rFonts w:hint="eastAsia"/>
        </w:rPr>
        <w:t>최종</w:t>
      </w:r>
      <w:r>
        <w:rPr>
          <w:rFonts w:hint="eastAsia"/>
        </w:rPr>
        <w:t xml:space="preserve">적인 스케치는 </w:t>
      </w:r>
      <w:r>
        <w:t xml:space="preserve">nCube-Mint </w:t>
      </w:r>
      <w:r>
        <w:rPr>
          <w:rFonts w:hint="eastAsia"/>
        </w:rPr>
        <w:t>기본 예제 스케치에서 다음과 같은 코드의 수정 및 추가가 필요하다.</w:t>
      </w:r>
    </w:p>
    <w:p w14:paraId="069813B3" w14:textId="5A8C3FE1" w:rsidR="00765069" w:rsidRDefault="00765069" w:rsidP="00937531">
      <w:pPr>
        <w:pStyle w:val="af4"/>
      </w:pPr>
      <w:r>
        <w:rPr>
          <w:rFonts w:hint="eastAsia"/>
        </w:rPr>
        <w:t>윗 라인부터 추가가 필요한 코드를 소개한다.</w:t>
      </w:r>
    </w:p>
    <w:p w14:paraId="7C990375" w14:textId="77777777" w:rsidR="00765069" w:rsidRDefault="00765069" w:rsidP="00937531">
      <w:pPr>
        <w:pStyle w:val="af4"/>
      </w:pPr>
    </w:p>
    <w:p w14:paraId="411A6AD8" w14:textId="22733C8F" w:rsidR="004C4E6F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39E70B79" wp14:editId="6FAFEC68">
            <wp:extent cx="2451100" cy="2032000"/>
            <wp:effectExtent l="0" t="0" r="12700" b="0"/>
            <wp:docPr id="1082" name="그림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E2D" w14:textId="77777777" w:rsidR="004C4E6F" w:rsidRDefault="004C4E6F" w:rsidP="00937531">
      <w:pPr>
        <w:pStyle w:val="af4"/>
      </w:pPr>
    </w:p>
    <w:p w14:paraId="68E734A5" w14:textId="56293AA1" w:rsidR="009F3952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06BB0896" wp14:editId="2A151AD4">
            <wp:extent cx="5731510" cy="754380"/>
            <wp:effectExtent l="0" t="0" r="8890" b="7620"/>
            <wp:docPr id="1084" name="그림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4FE9" w14:textId="77777777" w:rsidR="009F3952" w:rsidRDefault="009F3952" w:rsidP="00937531">
      <w:pPr>
        <w:pStyle w:val="af4"/>
      </w:pPr>
    </w:p>
    <w:p w14:paraId="06B2FD74" w14:textId="06EE01C1" w:rsidR="00765069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73C5F817" wp14:editId="0CCB864A">
            <wp:extent cx="3327400" cy="1257300"/>
            <wp:effectExtent l="0" t="0" r="0" b="12700"/>
            <wp:docPr id="1085" name="그림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4BA" w14:textId="77777777" w:rsidR="00765069" w:rsidRDefault="00765069" w:rsidP="00937531">
      <w:pPr>
        <w:pStyle w:val="af4"/>
      </w:pPr>
    </w:p>
    <w:p w14:paraId="76EB8924" w14:textId="603B67FA" w:rsidR="00765069" w:rsidRDefault="00765069" w:rsidP="00937531">
      <w:pPr>
        <w:pStyle w:val="af4"/>
      </w:pPr>
      <w:r w:rsidRPr="00765069">
        <w:rPr>
          <w:noProof/>
        </w:rPr>
        <w:lastRenderedPageBreak/>
        <w:drawing>
          <wp:inline distT="0" distB="0" distL="0" distR="0" wp14:anchorId="6210B97C" wp14:editId="4CE61CF8">
            <wp:extent cx="5731510" cy="2670175"/>
            <wp:effectExtent l="0" t="0" r="8890" b="0"/>
            <wp:docPr id="1086" name="그림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43AD" w14:textId="77777777" w:rsidR="00765069" w:rsidRDefault="00765069" w:rsidP="00937531">
      <w:pPr>
        <w:pStyle w:val="af4"/>
      </w:pPr>
    </w:p>
    <w:p w14:paraId="1AEA6FA7" w14:textId="5B19D52C" w:rsidR="00765069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59EC48C9" wp14:editId="133C7374">
            <wp:extent cx="4623435" cy="3342847"/>
            <wp:effectExtent l="0" t="0" r="0" b="1016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69">
        <w:rPr>
          <w:noProof/>
        </w:rPr>
        <w:drawing>
          <wp:inline distT="0" distB="0" distL="0" distR="0" wp14:anchorId="7021122F" wp14:editId="17D17FA0">
            <wp:extent cx="5731510" cy="1863725"/>
            <wp:effectExtent l="0" t="0" r="8890" b="0"/>
            <wp:docPr id="1088" name="그림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2CD" w14:textId="77777777" w:rsidR="00765069" w:rsidRDefault="00765069" w:rsidP="00937531">
      <w:pPr>
        <w:pStyle w:val="af4"/>
      </w:pPr>
    </w:p>
    <w:p w14:paraId="6A7421AA" w14:textId="7D5A8462" w:rsidR="004C4E6F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149599EB" wp14:editId="4A3E78A7">
            <wp:extent cx="3479800" cy="2298700"/>
            <wp:effectExtent l="0" t="0" r="0" b="12700"/>
            <wp:docPr id="1089" name="그림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0C78" w14:textId="77777777" w:rsidR="009F3952" w:rsidRDefault="009F3952" w:rsidP="00937531">
      <w:pPr>
        <w:pStyle w:val="af4"/>
      </w:pPr>
    </w:p>
    <w:p w14:paraId="7FD2B312" w14:textId="50D2C35D" w:rsidR="009F3952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409D983C" wp14:editId="78E5FA47">
            <wp:extent cx="4305300" cy="444500"/>
            <wp:effectExtent l="0" t="0" r="12700" b="12700"/>
            <wp:docPr id="1090" name="그림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479" w14:textId="77777777" w:rsidR="009F3952" w:rsidRDefault="009F3952" w:rsidP="00937531">
      <w:pPr>
        <w:pStyle w:val="af4"/>
      </w:pPr>
    </w:p>
    <w:p w14:paraId="043C7790" w14:textId="7FA0BF68" w:rsidR="004C4E6F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54DBE9EC" wp14:editId="78E77FBE">
            <wp:extent cx="5731510" cy="1059180"/>
            <wp:effectExtent l="0" t="0" r="8890" b="7620"/>
            <wp:docPr id="1091" name="그림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342D" w14:textId="77777777" w:rsidR="009F3952" w:rsidRDefault="009F3952" w:rsidP="00937531">
      <w:pPr>
        <w:pStyle w:val="af4"/>
      </w:pPr>
    </w:p>
    <w:p w14:paraId="641C8CB7" w14:textId="02CF9E31" w:rsidR="00765069" w:rsidRDefault="00765069" w:rsidP="00937531">
      <w:pPr>
        <w:pStyle w:val="af4"/>
      </w:pPr>
      <w:r w:rsidRPr="00765069">
        <w:rPr>
          <w:noProof/>
        </w:rPr>
        <w:lastRenderedPageBreak/>
        <w:drawing>
          <wp:inline distT="0" distB="0" distL="0" distR="0" wp14:anchorId="212E14C3" wp14:editId="6150C0BD">
            <wp:extent cx="2897596" cy="4725161"/>
            <wp:effectExtent l="0" t="0" r="0" b="0"/>
            <wp:docPr id="1092" name="그림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74"/>
                    <a:stretch/>
                  </pic:blipFill>
                  <pic:spPr bwMode="auto">
                    <a:xfrm>
                      <a:off x="0" y="0"/>
                      <a:ext cx="2907407" cy="474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069">
        <w:rPr>
          <w:noProof/>
        </w:rPr>
        <w:drawing>
          <wp:inline distT="0" distB="0" distL="0" distR="0" wp14:anchorId="42033040" wp14:editId="3D6498D2">
            <wp:extent cx="2966696" cy="1469571"/>
            <wp:effectExtent l="0" t="0" r="5715" b="3810"/>
            <wp:docPr id="1093" name="그림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18758" cy="14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983" w14:textId="77777777" w:rsidR="00765069" w:rsidRDefault="00765069" w:rsidP="00937531">
      <w:pPr>
        <w:pStyle w:val="af4"/>
      </w:pPr>
    </w:p>
    <w:p w14:paraId="2600839B" w14:textId="4F218253" w:rsidR="009F3952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53918138" wp14:editId="360C953B">
            <wp:extent cx="2794635" cy="909663"/>
            <wp:effectExtent l="0" t="0" r="0" b="5080"/>
            <wp:docPr id="1094" name="그림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2694" cy="9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24D" w14:textId="77777777" w:rsidR="009F3952" w:rsidRDefault="009F3952" w:rsidP="00937531">
      <w:pPr>
        <w:pStyle w:val="af4"/>
      </w:pPr>
    </w:p>
    <w:p w14:paraId="5D821517" w14:textId="1BC5D413" w:rsidR="00AE4E62" w:rsidRDefault="00765069" w:rsidP="00937531">
      <w:pPr>
        <w:pStyle w:val="af4"/>
      </w:pPr>
      <w:r w:rsidRPr="00765069">
        <w:rPr>
          <w:noProof/>
        </w:rPr>
        <w:drawing>
          <wp:inline distT="0" distB="0" distL="0" distR="0" wp14:anchorId="3331B441" wp14:editId="14DCFB15">
            <wp:extent cx="3035300" cy="228600"/>
            <wp:effectExtent l="0" t="0" r="12700" b="0"/>
            <wp:docPr id="1095" name="그림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455" w14:textId="32FF90C9" w:rsidR="00937531" w:rsidRPr="00651329" w:rsidRDefault="00937531" w:rsidP="00937531">
      <w:pPr>
        <w:pStyle w:val="2"/>
        <w:numPr>
          <w:ilvl w:val="1"/>
          <w:numId w:val="57"/>
        </w:numPr>
        <w:outlineLvl w:val="1"/>
        <w:rPr>
          <w:rFonts w:hAnsi="Times New Roman" w:cs="Times New Roman"/>
        </w:rPr>
      </w:pPr>
      <w:bookmarkStart w:id="33" w:name="_Toc487487874"/>
      <w:r>
        <w:lastRenderedPageBreak/>
        <w:t xml:space="preserve">nCube-Mint </w:t>
      </w:r>
      <w:r>
        <w:rPr>
          <w:rFonts w:hint="eastAsia"/>
        </w:rPr>
        <w:t>동작</w:t>
      </w:r>
      <w:r w:rsidR="00DA6C8D">
        <w:rPr>
          <w:rFonts w:hint="eastAsia"/>
        </w:rPr>
        <w:t>과 데이터 조회, 제어</w:t>
      </w:r>
      <w:bookmarkEnd w:id="33"/>
    </w:p>
    <w:p w14:paraId="48EB6415" w14:textId="7049305C" w:rsidR="00BC2F32" w:rsidRPr="00BC2F32" w:rsidRDefault="00BC2F32" w:rsidP="00435C9F">
      <w:pPr>
        <w:pStyle w:val="af4"/>
      </w:pPr>
      <w:r>
        <w:rPr>
          <w:rFonts w:hint="eastAsia"/>
        </w:rPr>
        <w:t xml:space="preserve">스케치를 업로드 하고, 스마트폰을 이용하여 </w:t>
      </w:r>
      <w:r>
        <w:t>nCube-Mint</w:t>
      </w:r>
      <w:r w:rsidR="00985364">
        <w:rPr>
          <w:rFonts w:hint="eastAsia"/>
        </w:rPr>
        <w:t>보드</w:t>
      </w:r>
      <w:r>
        <w:rPr>
          <w:rFonts w:hint="eastAsia"/>
        </w:rPr>
        <w:t xml:space="preserve">가 이용할 </w:t>
      </w:r>
      <w:r>
        <w:t>WiFi AP</w:t>
      </w:r>
      <w:r>
        <w:rPr>
          <w:rFonts w:hint="eastAsia"/>
        </w:rPr>
        <w:t xml:space="preserve">의 </w:t>
      </w:r>
      <w:r>
        <w:t>SS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를 다시 </w:t>
      </w:r>
      <w:r w:rsidR="00F65561">
        <w:rPr>
          <w:rFonts w:hint="eastAsia"/>
        </w:rPr>
        <w:t>입력한</w:t>
      </w:r>
      <w:r>
        <w:rPr>
          <w:rFonts w:hint="eastAsia"/>
        </w:rPr>
        <w:t xml:space="preserve">다. </w:t>
      </w:r>
    </w:p>
    <w:p w14:paraId="0F659600" w14:textId="32C72EE5" w:rsidR="00765069" w:rsidRDefault="00765069" w:rsidP="008D5CDF">
      <w:pPr>
        <w:jc w:val="center"/>
        <w:rPr>
          <w:sz w:val="22"/>
        </w:rPr>
      </w:pPr>
      <w:r w:rsidRPr="00765069">
        <w:rPr>
          <w:noProof/>
          <w:sz w:val="22"/>
        </w:rPr>
        <w:drawing>
          <wp:inline distT="0" distB="0" distL="0" distR="0" wp14:anchorId="1E5EE77A" wp14:editId="4E0E610E">
            <wp:extent cx="4966335" cy="2762682"/>
            <wp:effectExtent l="0" t="0" r="0" b="6350"/>
            <wp:docPr id="1096" name="그림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7746" cy="2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4136" w14:textId="479D2BB8" w:rsidR="00765069" w:rsidRDefault="00BC2F32" w:rsidP="003D20CB">
      <w:pPr>
        <w:rPr>
          <w:sz w:val="22"/>
        </w:rPr>
      </w:pPr>
      <w:r>
        <w:rPr>
          <w:rFonts w:hint="eastAsia"/>
          <w:sz w:val="22"/>
        </w:rPr>
        <w:t xml:space="preserve">시리얼 모니터를 통해 5초 간격으로 </w:t>
      </w:r>
      <w:r>
        <w:rPr>
          <w:sz w:val="22"/>
        </w:rPr>
        <w:t xml:space="preserve">Co2 </w:t>
      </w:r>
      <w:r>
        <w:rPr>
          <w:rFonts w:hint="eastAsia"/>
          <w:sz w:val="22"/>
        </w:rPr>
        <w:t>농도를 측정하여 업로드 하는 보습을 볼 수 있다.</w:t>
      </w:r>
    </w:p>
    <w:p w14:paraId="46089454" w14:textId="6A028EB0" w:rsidR="0025680E" w:rsidRPr="0025680E" w:rsidRDefault="00DA6C8D" w:rsidP="003D20CB">
      <w:pPr>
        <w:rPr>
          <w:sz w:val="22"/>
        </w:rPr>
      </w:pPr>
      <w:r w:rsidRPr="00DA6C8D">
        <w:rPr>
          <w:noProof/>
          <w:sz w:val="22"/>
        </w:rPr>
        <w:drawing>
          <wp:inline distT="0" distB="0" distL="0" distR="0" wp14:anchorId="7F28F131" wp14:editId="6CD637BB">
            <wp:extent cx="5731510" cy="2471420"/>
            <wp:effectExtent l="0" t="0" r="8890" b="0"/>
            <wp:docPr id="1078" name="그림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D77" w14:textId="17191A67" w:rsidR="003D20CB" w:rsidRDefault="00435C9F" w:rsidP="003D20CB">
      <w:pPr>
        <w:rPr>
          <w:sz w:val="22"/>
        </w:rPr>
      </w:pPr>
      <w:r>
        <w:rPr>
          <w:sz w:val="22"/>
        </w:rPr>
        <w:t xml:space="preserve">Web </w:t>
      </w:r>
      <w:r>
        <w:rPr>
          <w:rFonts w:hint="eastAsia"/>
          <w:sz w:val="22"/>
        </w:rPr>
        <w:t xml:space="preserve">버전의 </w:t>
      </w:r>
      <w:r>
        <w:rPr>
          <w:sz w:val="22"/>
        </w:rPr>
        <w:t>Mobius Resource Monitor</w:t>
      </w:r>
      <w:r>
        <w:rPr>
          <w:rFonts w:hint="eastAsia"/>
          <w:sz w:val="22"/>
        </w:rPr>
        <w:t xml:space="preserve">를 통해 확인한 </w:t>
      </w:r>
      <w:r w:rsidR="00BC2F32">
        <w:rPr>
          <w:rFonts w:hint="eastAsia"/>
          <w:sz w:val="22"/>
        </w:rPr>
        <w:t>최종</w:t>
      </w:r>
      <w:r>
        <w:rPr>
          <w:rFonts w:hint="eastAsia"/>
          <w:sz w:val="22"/>
        </w:rPr>
        <w:t xml:space="preserve">적인 </w:t>
      </w:r>
      <w:r>
        <w:rPr>
          <w:sz w:val="22"/>
        </w:rPr>
        <w:t>nCube-Mint</w:t>
      </w:r>
      <w:r>
        <w:rPr>
          <w:rFonts w:hint="eastAsia"/>
          <w:sz w:val="22"/>
        </w:rPr>
        <w:t>의 리소스 구조는 위의 그림과 같다.</w:t>
      </w:r>
    </w:p>
    <w:p w14:paraId="09A6D000" w14:textId="4C8BC085" w:rsidR="00D97659" w:rsidRDefault="00D97659" w:rsidP="003D20CB">
      <w:pPr>
        <w:rPr>
          <w:sz w:val="22"/>
        </w:rPr>
      </w:pPr>
      <w:r w:rsidRPr="00D97659">
        <w:rPr>
          <w:noProof/>
          <w:sz w:val="22"/>
        </w:rPr>
        <w:lastRenderedPageBreak/>
        <w:drawing>
          <wp:inline distT="0" distB="0" distL="0" distR="0" wp14:anchorId="28657B32" wp14:editId="534F0484">
            <wp:extent cx="5731510" cy="3957320"/>
            <wp:effectExtent l="0" t="0" r="8890" b="5080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890B" w14:textId="77777777" w:rsidR="00435C9F" w:rsidRDefault="00435C9F" w:rsidP="003D20CB">
      <w:pPr>
        <w:rPr>
          <w:sz w:val="22"/>
        </w:rPr>
      </w:pPr>
      <w:r>
        <w:rPr>
          <w:sz w:val="22"/>
        </w:rPr>
        <w:t>co2 cnt</w:t>
      </w:r>
      <w:r>
        <w:rPr>
          <w:rFonts w:hint="eastAsia"/>
          <w:sz w:val="22"/>
        </w:rPr>
        <w:t xml:space="preserve">에 현재 대기의 </w:t>
      </w:r>
      <w:r>
        <w:rPr>
          <w:sz w:val="22"/>
        </w:rPr>
        <w:t>Co2</w:t>
      </w:r>
      <w:r>
        <w:rPr>
          <w:rFonts w:hint="eastAsia"/>
          <w:sz w:val="22"/>
        </w:rPr>
        <w:t>농도를 측정 데이터가 업로드 되는것을 확인할 수 있으며,</w:t>
      </w:r>
      <w:r>
        <w:rPr>
          <w:sz w:val="22"/>
        </w:rPr>
        <w:br/>
        <w:t>led-ctrl, relay-ctrl</w:t>
      </w:r>
      <w:r>
        <w:rPr>
          <w:rFonts w:hint="eastAsia"/>
          <w:sz w:val="22"/>
        </w:rPr>
        <w:t xml:space="preserve"> </w:t>
      </w:r>
      <w:r>
        <w:rPr>
          <w:sz w:val="22"/>
        </w:rPr>
        <w:t>cnt</w:t>
      </w:r>
      <w:r>
        <w:rPr>
          <w:rFonts w:hint="eastAsia"/>
          <w:sz w:val="22"/>
        </w:rPr>
        <w:t xml:space="preserve">에 </w:t>
      </w:r>
      <w:r>
        <w:rPr>
          <w:sz w:val="22"/>
        </w:rPr>
        <w:t>cin</w:t>
      </w:r>
      <w:r>
        <w:rPr>
          <w:rFonts w:hint="eastAsia"/>
          <w:sz w:val="22"/>
        </w:rPr>
        <w:t xml:space="preserve">을 생성하여 </w:t>
      </w:r>
      <w:r>
        <w:rPr>
          <w:sz w:val="22"/>
        </w:rPr>
        <w:t>RGB-LE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ower Relay</w:t>
      </w:r>
      <w:r>
        <w:rPr>
          <w:rFonts w:hint="eastAsia"/>
          <w:sz w:val="22"/>
        </w:rPr>
        <w:t>를 제어할 수 있다.</w:t>
      </w:r>
    </w:p>
    <w:p w14:paraId="2FAF1F23" w14:textId="6ECB74B9" w:rsidR="00A73C0E" w:rsidRPr="00937531" w:rsidRDefault="000C6AAA" w:rsidP="0064390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70B280D" wp14:editId="4A1A5213">
            <wp:extent cx="4852035" cy="3176808"/>
            <wp:effectExtent l="0" t="0" r="0" b="0"/>
            <wp:docPr id="70" name="그림 70" descr="../../../Downloads/FullSizeRender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FullSizeRender%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"/>
                    <a:stretch/>
                  </pic:blipFill>
                  <pic:spPr bwMode="auto">
                    <a:xfrm>
                      <a:off x="0" y="0"/>
                      <a:ext cx="4857316" cy="31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5DA6" w14:textId="2227D8C5" w:rsidR="005E56FB" w:rsidRDefault="005E56FB">
      <w:pPr>
        <w:rPr>
          <w:sz w:val="22"/>
        </w:rPr>
      </w:pPr>
      <w:r>
        <w:rPr>
          <w:sz w:val="22"/>
        </w:rPr>
        <w:br w:type="page"/>
      </w:r>
    </w:p>
    <w:p w14:paraId="73D49FF9" w14:textId="465BAB41" w:rsidR="005E56FB" w:rsidRDefault="009E28A5" w:rsidP="005E56FB">
      <w:pPr>
        <w:outlineLvl w:val="0"/>
      </w:pPr>
      <w:bookmarkStart w:id="34" w:name="_Toc487487875"/>
      <w:r>
        <w:lastRenderedPageBreak/>
        <w:t>Appendix A</w:t>
      </w:r>
      <w:r w:rsidR="005E56FB">
        <w:t>.</w:t>
      </w:r>
      <w:bookmarkEnd w:id="34"/>
    </w:p>
    <w:p w14:paraId="2E8BCAC2" w14:textId="31F4ADD9" w:rsidR="00005952" w:rsidRPr="002756EE" w:rsidRDefault="00005952" w:rsidP="00005952">
      <w:pPr>
        <w:rPr>
          <w:sz w:val="32"/>
        </w:rPr>
      </w:pPr>
      <w:r>
        <w:rPr>
          <w:sz w:val="32"/>
        </w:rPr>
        <w:t xml:space="preserve">WiFi101, PubSubClient </w:t>
      </w:r>
      <w:r>
        <w:rPr>
          <w:rFonts w:hint="eastAsia"/>
          <w:sz w:val="32"/>
        </w:rPr>
        <w:t>라이브러리 업데이트 후,</w:t>
      </w:r>
      <w:r>
        <w:rPr>
          <w:sz w:val="32"/>
        </w:rPr>
        <w:br/>
        <w:t>nCube-Mint</w:t>
      </w:r>
      <w:r>
        <w:rPr>
          <w:rFonts w:hint="eastAsia"/>
          <w:sz w:val="32"/>
        </w:rPr>
        <w:t xml:space="preserve"> 개발을 위해 변경해야할 부분</w:t>
      </w:r>
    </w:p>
    <w:p w14:paraId="71719C73" w14:textId="77777777" w:rsidR="00005952" w:rsidRDefault="00005952" w:rsidP="005E56FB">
      <w:pPr>
        <w:rPr>
          <w:sz w:val="22"/>
        </w:rPr>
      </w:pPr>
    </w:p>
    <w:p w14:paraId="00451049" w14:textId="78E391E1" w:rsidR="005E56FB" w:rsidRDefault="00005952" w:rsidP="005E56FB">
      <w:pPr>
        <w:rPr>
          <w:sz w:val="22"/>
        </w:rPr>
      </w:pPr>
      <w:r>
        <w:rPr>
          <w:rFonts w:hint="eastAsia"/>
          <w:sz w:val="22"/>
        </w:rPr>
        <w:t xml:space="preserve">WiFi101 라이브러리 업데이트 후, </w:t>
      </w:r>
      <w:r>
        <w:rPr>
          <w:sz w:val="22"/>
        </w:rPr>
        <w:br/>
        <w:t>Arduino, libraries, WiFi101, src</w:t>
      </w:r>
      <w:r>
        <w:rPr>
          <w:rFonts w:hint="eastAsia"/>
          <w:sz w:val="22"/>
        </w:rPr>
        <w:t xml:space="preserve"> 경로상의</w:t>
      </w:r>
    </w:p>
    <w:p w14:paraId="042B8ABA" w14:textId="7BA544E4" w:rsidR="00AC5240" w:rsidRPr="00005952" w:rsidRDefault="00AC5240" w:rsidP="005E56FB">
      <w:pPr>
        <w:rPr>
          <w:sz w:val="22"/>
        </w:rPr>
      </w:pPr>
      <w:r>
        <w:rPr>
          <w:sz w:val="22"/>
        </w:rPr>
        <w:t>WiFi.cpp</w:t>
      </w:r>
      <w:r w:rsidR="00005952">
        <w:rPr>
          <w:rFonts w:hint="eastAsia"/>
          <w:sz w:val="22"/>
        </w:rPr>
        <w:t xml:space="preserve"> 에서 추가되어야 할 부분은 다음과 같다.</w:t>
      </w:r>
    </w:p>
    <w:p w14:paraId="1E1D26A4" w14:textId="0E50CC27" w:rsidR="00AC5240" w:rsidRDefault="005C6C7B" w:rsidP="005E56FB">
      <w:pPr>
        <w:rPr>
          <w:sz w:val="22"/>
        </w:rPr>
      </w:pPr>
      <w:r w:rsidRPr="005C6C7B">
        <w:rPr>
          <w:noProof/>
          <w:sz w:val="22"/>
        </w:rPr>
        <w:drawing>
          <wp:inline distT="0" distB="0" distL="0" distR="0" wp14:anchorId="37E81AE5" wp14:editId="1477815E">
            <wp:extent cx="5731510" cy="212725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3E2A" w14:textId="4CB4BF2C" w:rsidR="00150879" w:rsidRDefault="00A26CAF" w:rsidP="005E56FB">
      <w:pPr>
        <w:rPr>
          <w:sz w:val="22"/>
        </w:rPr>
      </w:pPr>
      <w:r w:rsidRPr="00A26CAF">
        <w:rPr>
          <w:noProof/>
          <w:sz w:val="22"/>
        </w:rPr>
        <w:drawing>
          <wp:inline distT="0" distB="0" distL="0" distR="0" wp14:anchorId="264C8E39" wp14:editId="61F8E6EA">
            <wp:extent cx="5676900" cy="3632200"/>
            <wp:effectExtent l="0" t="0" r="1270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A2B4" w14:textId="628E1D8E" w:rsidR="00150879" w:rsidRDefault="00A26CAF" w:rsidP="005E56FB">
      <w:pPr>
        <w:rPr>
          <w:sz w:val="22"/>
        </w:rPr>
      </w:pPr>
      <w:r w:rsidRPr="00A26CAF">
        <w:rPr>
          <w:noProof/>
          <w:sz w:val="22"/>
        </w:rPr>
        <w:drawing>
          <wp:inline distT="0" distB="0" distL="0" distR="0" wp14:anchorId="0110B49F" wp14:editId="76D142D2">
            <wp:extent cx="5731510" cy="1110615"/>
            <wp:effectExtent l="0" t="0" r="889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4467" w14:textId="77777777" w:rsidR="00150879" w:rsidRDefault="00150879" w:rsidP="005E56FB">
      <w:pPr>
        <w:rPr>
          <w:sz w:val="22"/>
        </w:rPr>
      </w:pPr>
    </w:p>
    <w:p w14:paraId="65B841DA" w14:textId="4E0D27DA" w:rsidR="00150879" w:rsidRDefault="00150879" w:rsidP="005E56FB">
      <w:pPr>
        <w:rPr>
          <w:sz w:val="22"/>
        </w:rPr>
      </w:pPr>
      <w:r>
        <w:rPr>
          <w:sz w:val="22"/>
        </w:rPr>
        <w:t>WiFi101.h</w:t>
      </w:r>
      <w:r w:rsidR="00005952">
        <w:rPr>
          <w:rFonts w:hint="eastAsia"/>
          <w:sz w:val="22"/>
        </w:rPr>
        <w:t xml:space="preserve"> 에서 추가되어야 할 부분은 다음과 같다.</w:t>
      </w:r>
    </w:p>
    <w:p w14:paraId="550CB27E" w14:textId="69BEACBC" w:rsidR="00C15135" w:rsidRDefault="00C15135" w:rsidP="005E56FB">
      <w:pPr>
        <w:rPr>
          <w:sz w:val="22"/>
        </w:rPr>
      </w:pPr>
      <w:r w:rsidRPr="00C15135">
        <w:rPr>
          <w:noProof/>
          <w:sz w:val="22"/>
        </w:rPr>
        <w:drawing>
          <wp:inline distT="0" distB="0" distL="0" distR="0" wp14:anchorId="6D7AF0E7" wp14:editId="2078CAE7">
            <wp:extent cx="3771900" cy="215900"/>
            <wp:effectExtent l="0" t="0" r="12700" b="1270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17D" w14:textId="52F5A0A2" w:rsidR="00C15135" w:rsidRDefault="00C15135" w:rsidP="005E56FB">
      <w:pPr>
        <w:rPr>
          <w:sz w:val="22"/>
        </w:rPr>
      </w:pPr>
      <w:r w:rsidRPr="00C15135">
        <w:rPr>
          <w:noProof/>
          <w:sz w:val="22"/>
        </w:rPr>
        <w:drawing>
          <wp:inline distT="0" distB="0" distL="0" distR="0" wp14:anchorId="3AF340ED" wp14:editId="210EA5F5">
            <wp:extent cx="4826000" cy="406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E131" w14:textId="7E6EDC99" w:rsidR="00150879" w:rsidRDefault="00D2355A" w:rsidP="005E56FB">
      <w:pPr>
        <w:rPr>
          <w:sz w:val="22"/>
        </w:rPr>
      </w:pPr>
      <w:r w:rsidRPr="00D2355A">
        <w:rPr>
          <w:noProof/>
          <w:sz w:val="22"/>
        </w:rPr>
        <w:drawing>
          <wp:inline distT="0" distB="0" distL="0" distR="0" wp14:anchorId="7E11D2E3" wp14:editId="0CD451AB">
            <wp:extent cx="2463800" cy="190500"/>
            <wp:effectExtent l="0" t="0" r="0" b="1270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405" w14:textId="77777777" w:rsidR="00C15135" w:rsidRDefault="00C15135" w:rsidP="005E56FB">
      <w:pPr>
        <w:rPr>
          <w:sz w:val="22"/>
        </w:rPr>
      </w:pPr>
    </w:p>
    <w:p w14:paraId="3267009D" w14:textId="77777777" w:rsidR="00C15135" w:rsidRDefault="00C15135" w:rsidP="005E56FB">
      <w:pPr>
        <w:rPr>
          <w:sz w:val="22"/>
        </w:rPr>
      </w:pPr>
    </w:p>
    <w:p w14:paraId="15C3094F" w14:textId="6DA892FA" w:rsidR="005E56FB" w:rsidRDefault="00005952" w:rsidP="005E56FB">
      <w:pPr>
        <w:rPr>
          <w:sz w:val="22"/>
        </w:rPr>
      </w:pPr>
      <w:r>
        <w:rPr>
          <w:sz w:val="22"/>
        </w:rPr>
        <w:t>PubSubClient</w:t>
      </w:r>
      <w:r>
        <w:rPr>
          <w:rFonts w:hint="eastAsia"/>
          <w:sz w:val="22"/>
        </w:rPr>
        <w:t xml:space="preserve"> 라이브러리 업데이트 후, </w:t>
      </w:r>
      <w:r>
        <w:rPr>
          <w:sz w:val="22"/>
        </w:rPr>
        <w:br/>
        <w:t>Arduino, libraries, PubSubClient, src</w:t>
      </w:r>
      <w:r>
        <w:rPr>
          <w:rFonts w:hint="eastAsia"/>
          <w:sz w:val="22"/>
        </w:rPr>
        <w:t xml:space="preserve"> 경로상의</w:t>
      </w:r>
    </w:p>
    <w:p w14:paraId="3E2FDCE2" w14:textId="48ECE4B3" w:rsidR="00AB7034" w:rsidRDefault="00005952" w:rsidP="005E56FB">
      <w:pPr>
        <w:rPr>
          <w:sz w:val="22"/>
        </w:rPr>
      </w:pPr>
      <w:r>
        <w:rPr>
          <w:sz w:val="22"/>
        </w:rPr>
        <w:t xml:space="preserve">PubSubClient.h </w:t>
      </w:r>
      <w:r>
        <w:rPr>
          <w:rFonts w:hint="eastAsia"/>
          <w:sz w:val="22"/>
        </w:rPr>
        <w:t>에서 수정되어야 할 부분은 다음과 같다.</w:t>
      </w:r>
    </w:p>
    <w:p w14:paraId="4A89CD88" w14:textId="77777777" w:rsidR="00005952" w:rsidRDefault="00005952" w:rsidP="005E56FB">
      <w:pPr>
        <w:rPr>
          <w:sz w:val="22"/>
        </w:rPr>
      </w:pPr>
    </w:p>
    <w:p w14:paraId="1DC88048" w14:textId="0E2067D9" w:rsidR="00005952" w:rsidRDefault="00005952" w:rsidP="005E56F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DC0B2" wp14:editId="0CFE8320">
                <wp:simplePos x="0" y="0"/>
                <wp:positionH relativeFrom="column">
                  <wp:posOffset>1420495</wp:posOffset>
                </wp:positionH>
                <wp:positionV relativeFrom="paragraph">
                  <wp:posOffset>377190</wp:posOffset>
                </wp:positionV>
                <wp:extent cx="571500" cy="228600"/>
                <wp:effectExtent l="50800" t="0" r="12700" b="50800"/>
                <wp:wrapThrough wrapText="bothSides">
                  <wp:wrapPolygon edited="0">
                    <wp:start x="2880" y="0"/>
                    <wp:lineTo x="-1920" y="0"/>
                    <wp:lineTo x="-1920" y="21600"/>
                    <wp:lineTo x="6720" y="24000"/>
                    <wp:lineTo x="15360" y="24000"/>
                    <wp:lineTo x="18240" y="21600"/>
                    <wp:lineTo x="21120" y="7200"/>
                    <wp:lineTo x="19200" y="0"/>
                    <wp:lineTo x="2880" y="0"/>
                  </wp:wrapPolygon>
                </wp:wrapThrough>
                <wp:docPr id="67" name="아래쪽 화살표[D]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CAF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67" o:spid="_x0000_s1026" type="#_x0000_t67" style="position:absolute;left:0;text-align:left;margin-left:111.85pt;margin-top:29.7pt;width:4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" adj="10800" fillcolor="#6f6f74 [3204]" strokecolor="#373739 [1604]" strokeweight="1.5pt">
                <w10:wrap type="through"/>
              </v:shape>
            </w:pict>
          </mc:Fallback>
        </mc:AlternateContent>
      </w:r>
      <w:r w:rsidRPr="00005952">
        <w:rPr>
          <w:noProof/>
          <w:sz w:val="22"/>
        </w:rPr>
        <w:drawing>
          <wp:inline distT="0" distB="0" distL="0" distR="0" wp14:anchorId="7F99EF7E" wp14:editId="09DFCA94">
            <wp:extent cx="3390900" cy="203200"/>
            <wp:effectExtent l="0" t="0" r="1270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8302" w14:textId="224A0EA4" w:rsidR="00005952" w:rsidRDefault="00005952" w:rsidP="005E56FB">
      <w:pPr>
        <w:rPr>
          <w:sz w:val="22"/>
        </w:rPr>
      </w:pPr>
      <w:r>
        <w:rPr>
          <w:rFonts w:hint="eastAsia"/>
          <w:sz w:val="22"/>
        </w:rPr>
        <w:t xml:space="preserve">                         </w:t>
      </w:r>
      <w:r>
        <w:rPr>
          <w:sz w:val="22"/>
        </w:rPr>
        <w:br/>
      </w:r>
    </w:p>
    <w:p w14:paraId="54D92AE2" w14:textId="2967BD44" w:rsidR="00005952" w:rsidRDefault="00005952" w:rsidP="005E56FB">
      <w:pPr>
        <w:rPr>
          <w:sz w:val="22"/>
        </w:rPr>
      </w:pPr>
      <w:r w:rsidRPr="00005952">
        <w:rPr>
          <w:noProof/>
          <w:sz w:val="22"/>
        </w:rPr>
        <w:drawing>
          <wp:inline distT="0" distB="0" distL="0" distR="0" wp14:anchorId="13911EEF" wp14:editId="415C83ED">
            <wp:extent cx="3378200" cy="215900"/>
            <wp:effectExtent l="0" t="0" r="0" b="1270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3472" w14:textId="2DEFCF53" w:rsidR="005E56FB" w:rsidRDefault="005E56FB" w:rsidP="00005952">
      <w:pPr>
        <w:jc w:val="both"/>
        <w:rPr>
          <w:sz w:val="22"/>
        </w:rPr>
      </w:pPr>
      <w:r>
        <w:rPr>
          <w:sz w:val="22"/>
        </w:rPr>
        <w:br w:type="page"/>
      </w:r>
    </w:p>
    <w:p w14:paraId="5CD7147E" w14:textId="4C5CF8AB" w:rsidR="005E56FB" w:rsidRDefault="009E28A5" w:rsidP="005E56FB">
      <w:pPr>
        <w:outlineLvl w:val="0"/>
      </w:pPr>
      <w:bookmarkStart w:id="35" w:name="_Toc487487876"/>
      <w:r>
        <w:lastRenderedPageBreak/>
        <w:t>Appendix B</w:t>
      </w:r>
      <w:r w:rsidR="005E56FB">
        <w:t>.</w:t>
      </w:r>
      <w:bookmarkEnd w:id="35"/>
    </w:p>
    <w:p w14:paraId="4A82487E" w14:textId="06DD86C2" w:rsidR="005E56FB" w:rsidRPr="002756EE" w:rsidRDefault="005E56FB" w:rsidP="005E56FB">
      <w:pPr>
        <w:rPr>
          <w:sz w:val="32"/>
        </w:rPr>
      </w:pPr>
      <w:r w:rsidRPr="002756EE">
        <w:rPr>
          <w:sz w:val="32"/>
        </w:rPr>
        <w:t xml:space="preserve">Postman </w:t>
      </w:r>
      <w:r w:rsidRPr="002756EE">
        <w:rPr>
          <w:rFonts w:hint="eastAsia"/>
          <w:sz w:val="32"/>
        </w:rPr>
        <w:t xml:space="preserve">을 활용한 </w:t>
      </w:r>
      <w:r w:rsidRPr="002756EE">
        <w:rPr>
          <w:sz w:val="32"/>
        </w:rPr>
        <w:t xml:space="preserve">nCube-Mint Resource </w:t>
      </w:r>
      <w:r w:rsidRPr="002756EE">
        <w:rPr>
          <w:rFonts w:hint="eastAsia"/>
          <w:sz w:val="32"/>
        </w:rPr>
        <w:t>조회와 제어</w:t>
      </w:r>
    </w:p>
    <w:p w14:paraId="7E001941" w14:textId="6CB9C22E" w:rsidR="008E2869" w:rsidRDefault="002756EE" w:rsidP="002756EE">
      <w:pPr>
        <w:pStyle w:val="af4"/>
      </w:pPr>
      <w:r>
        <w:t>Google Chrome</w:t>
      </w:r>
      <w:r>
        <w:rPr>
          <w:rFonts w:hint="eastAsia"/>
        </w:rPr>
        <w:t>의</w:t>
      </w:r>
      <w:r>
        <w:t xml:space="preserve"> Postman </w:t>
      </w:r>
      <w:r>
        <w:rPr>
          <w:rFonts w:hint="eastAsia"/>
        </w:rPr>
        <w:t xml:space="preserve">앱을 이용해서 </w:t>
      </w:r>
      <w:r>
        <w:t>nCube-Mint</w:t>
      </w:r>
      <w:r w:rsidR="00985364">
        <w:rPr>
          <w:rFonts w:hint="eastAsia"/>
        </w:rPr>
        <w:t>보드</w:t>
      </w:r>
      <w:bookmarkStart w:id="36" w:name="_GoBack"/>
      <w:bookmarkEnd w:id="36"/>
      <w:r>
        <w:rPr>
          <w:rFonts w:hint="eastAsia"/>
        </w:rPr>
        <w:t xml:space="preserve">가 업로드 한 </w:t>
      </w:r>
      <w:r>
        <w:t>Co2</w:t>
      </w:r>
      <w:r>
        <w:rPr>
          <w:rFonts w:hint="eastAsia"/>
        </w:rPr>
        <w:t xml:space="preserve"> 데이터를 확인하고, </w:t>
      </w:r>
      <w:r>
        <w:t>LED</w:t>
      </w:r>
      <w:r>
        <w:rPr>
          <w:rFonts w:hint="eastAsia"/>
        </w:rPr>
        <w:t xml:space="preserve">와 </w:t>
      </w:r>
      <w:r>
        <w:t>Relay</w:t>
      </w:r>
      <w:r>
        <w:rPr>
          <w:rFonts w:hint="eastAsia"/>
        </w:rPr>
        <w:t xml:space="preserve">를 제어해본다. 이외에도 </w:t>
      </w:r>
      <w:r>
        <w:t>API</w:t>
      </w:r>
      <w:r>
        <w:rPr>
          <w:rFonts w:hint="eastAsia"/>
        </w:rPr>
        <w:t xml:space="preserve">를 활용한 </w:t>
      </w:r>
      <w:r w:rsidRPr="00BE5C7C">
        <w:t>AE, CNT, CIN</w:t>
      </w:r>
      <w:r w:rsidRPr="00BE5C7C">
        <w:rPr>
          <w:rFonts w:hint="eastAsia"/>
        </w:rPr>
        <w:t xml:space="preserve"> 생성 및 조회가 가능하다.</w:t>
      </w:r>
    </w:p>
    <w:p w14:paraId="1E64ED0E" w14:textId="64D5D6B6" w:rsidR="002756EE" w:rsidRDefault="002756EE" w:rsidP="002756EE">
      <w:pPr>
        <w:pStyle w:val="af4"/>
      </w:pPr>
      <w:r>
        <w:br/>
      </w:r>
      <w:hyperlink r:id="rId130" w:history="1">
        <w:r w:rsidR="008E2869" w:rsidRPr="004D4CA5">
          <w:rPr>
            <w:rStyle w:val="ae"/>
          </w:rPr>
          <w:t>https://chrome.google.com/webstore/detail/postman/fhbjgbiflinjbdggehcddcbncdddomop?utm_source=chrome-ntp-icon</w:t>
        </w:r>
      </w:hyperlink>
      <w:r w:rsidR="008E2869">
        <w:br/>
      </w:r>
      <w:r w:rsidR="008E2869" w:rsidRPr="008E2869">
        <w:rPr>
          <w:noProof/>
        </w:rPr>
        <w:drawing>
          <wp:inline distT="0" distB="0" distL="0" distR="0" wp14:anchorId="7B522E02" wp14:editId="19ABFA01">
            <wp:extent cx="5731510" cy="3595370"/>
            <wp:effectExtent l="0" t="0" r="8890" b="11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34A6" w14:textId="09EFFDE1" w:rsidR="008E2869" w:rsidRDefault="008E2869" w:rsidP="002756EE">
      <w:pPr>
        <w:pStyle w:val="af4"/>
      </w:pPr>
      <w:r>
        <w:t>Google Chrome</w:t>
      </w:r>
      <w:r>
        <w:rPr>
          <w:rFonts w:hint="eastAsia"/>
        </w:rPr>
        <w:t xml:space="preserve">을 이용해서 위의 </w:t>
      </w:r>
      <w:r>
        <w:t>URL</w:t>
      </w:r>
      <w:r>
        <w:rPr>
          <w:rFonts w:hint="eastAsia"/>
        </w:rPr>
        <w:t xml:space="preserve">에 접속해 </w:t>
      </w:r>
      <w:r>
        <w:t xml:space="preserve">Postman </w:t>
      </w:r>
      <w:r>
        <w:rPr>
          <w:rFonts w:hint="eastAsia"/>
        </w:rPr>
        <w:t>앱을 다운로드 및 설치하고, 실행시킨다.</w:t>
      </w:r>
    </w:p>
    <w:p w14:paraId="5073AA76" w14:textId="789DFE97" w:rsidR="002756EE" w:rsidRDefault="002756EE" w:rsidP="002756EE">
      <w:pPr>
        <w:pStyle w:val="af4"/>
      </w:pPr>
    </w:p>
    <w:p w14:paraId="005F5533" w14:textId="77777777" w:rsidR="002756EE" w:rsidRDefault="002756EE" w:rsidP="002756EE">
      <w:pPr>
        <w:pStyle w:val="af4"/>
      </w:pPr>
    </w:p>
    <w:p w14:paraId="20E6E1E4" w14:textId="77777777" w:rsidR="002756EE" w:rsidRDefault="002756EE" w:rsidP="002756EE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9702F" wp14:editId="71AE36ED">
                <wp:simplePos x="0" y="0"/>
                <wp:positionH relativeFrom="column">
                  <wp:posOffset>1883029</wp:posOffset>
                </wp:positionH>
                <wp:positionV relativeFrom="paragraph">
                  <wp:posOffset>3282442</wp:posOffset>
                </wp:positionV>
                <wp:extent cx="2366010" cy="164465"/>
                <wp:effectExtent l="0" t="0" r="21590" b="1333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1D07" id="직사각형 7" o:spid="_x0000_s1026" style="position:absolute;left:0;text-align:left;margin-left:148.25pt;margin-top:258.45pt;width:186.3pt;height:12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" filled="f" strokecolor="red" strokeweight="2.25pt"/>
            </w:pict>
          </mc:Fallback>
        </mc:AlternateContent>
      </w:r>
      <w:r w:rsidRPr="00D0096B">
        <w:rPr>
          <w:noProof/>
        </w:rPr>
        <w:drawing>
          <wp:inline distT="0" distB="0" distL="0" distR="0" wp14:anchorId="71BBABBD" wp14:editId="564A7D29">
            <wp:extent cx="5730605" cy="2401824"/>
            <wp:effectExtent l="0" t="0" r="1016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914"/>
                    <a:stretch/>
                  </pic:blipFill>
                  <pic:spPr bwMode="auto">
                    <a:xfrm>
                      <a:off x="0" y="0"/>
                      <a:ext cx="5731510" cy="240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096B">
        <w:rPr>
          <w:noProof/>
        </w:rPr>
        <w:drawing>
          <wp:inline distT="0" distB="0" distL="0" distR="0" wp14:anchorId="063AA7F9" wp14:editId="134AA891">
            <wp:extent cx="5731510" cy="145288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CE38" w14:textId="77777777" w:rsidR="008E2869" w:rsidRDefault="001D37B1" w:rsidP="002756EE">
      <w:pPr>
        <w:pStyle w:val="af4"/>
      </w:pPr>
      <w:hyperlink r:id="rId134" w:history="1">
        <w:r w:rsidR="002756EE" w:rsidRPr="00BE5C7C">
          <w:t>http://www.iotocean.org</w:t>
        </w:r>
      </w:hyperlink>
      <w:r w:rsidR="002756EE" w:rsidRPr="00BE5C7C">
        <w:t xml:space="preserve"> </w:t>
      </w:r>
      <w:r w:rsidR="002756EE" w:rsidRPr="00BE5C7C">
        <w:rPr>
          <w:rFonts w:hint="eastAsia"/>
        </w:rPr>
        <w:t xml:space="preserve">의 </w:t>
      </w:r>
      <w:r w:rsidR="002756EE" w:rsidRPr="00BE5C7C">
        <w:t xml:space="preserve">Download, Mobius Yellow Turtle, </w:t>
      </w:r>
      <w:r w:rsidR="002756EE" w:rsidRPr="00BE5C7C">
        <w:rPr>
          <w:rFonts w:hint="eastAsia"/>
        </w:rPr>
        <w:t>POSTMAN Environment Script</w:t>
      </w:r>
      <w:r w:rsidR="002756EE">
        <w:t xml:space="preserve"> </w:t>
      </w:r>
      <w:r w:rsidR="002756EE">
        <w:rPr>
          <w:rFonts w:hint="eastAsia"/>
        </w:rPr>
        <w:t xml:space="preserve">아래의 </w:t>
      </w:r>
      <w:r w:rsidR="002756EE" w:rsidRPr="00BE5C7C">
        <w:t>mobius-y</w:t>
      </w:r>
      <w:r w:rsidR="002756EE">
        <w:t>t-7579.postman_environment.json</w:t>
      </w:r>
      <w:r w:rsidR="002756EE">
        <w:rPr>
          <w:rFonts w:hint="eastAsia"/>
        </w:rPr>
        <w:t xml:space="preserve"> 을 클릭하여 </w:t>
      </w:r>
      <w:r w:rsidR="002756EE">
        <w:t>Postman API collection</w:t>
      </w:r>
      <w:r w:rsidR="002756EE">
        <w:rPr>
          <w:rFonts w:hint="eastAsia"/>
        </w:rPr>
        <w:t xml:space="preserve">을 다운로드 받는다. </w:t>
      </w:r>
    </w:p>
    <w:p w14:paraId="1D8FD64C" w14:textId="5F1D907E" w:rsidR="002756EE" w:rsidRDefault="008E2869" w:rsidP="002756EE">
      <w:pPr>
        <w:pStyle w:val="af4"/>
      </w:pPr>
      <w:r w:rsidRPr="001100BE">
        <w:rPr>
          <w:noProof/>
        </w:rPr>
        <w:drawing>
          <wp:inline distT="0" distB="0" distL="0" distR="0" wp14:anchorId="7603105D" wp14:editId="6E97C395">
            <wp:extent cx="5729655" cy="2474976"/>
            <wp:effectExtent l="0" t="0" r="1079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2602" b="21911"/>
                    <a:stretch/>
                  </pic:blipFill>
                  <pic:spPr bwMode="auto">
                    <a:xfrm>
                      <a:off x="0" y="0"/>
                      <a:ext cx="5731510" cy="247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6EE">
        <w:t>Postman</w:t>
      </w:r>
      <w:r w:rsidR="002756EE">
        <w:rPr>
          <w:rFonts w:hint="eastAsia"/>
        </w:rPr>
        <w:t xml:space="preserve">에서 </w:t>
      </w:r>
      <w:r w:rsidR="002756EE">
        <w:t>import</w:t>
      </w:r>
      <w:r w:rsidR="002756EE">
        <w:rPr>
          <w:rFonts w:hint="eastAsia"/>
        </w:rPr>
        <w:t xml:space="preserve"> </w:t>
      </w:r>
      <w:r w:rsidR="002756EE">
        <w:rPr>
          <w:rFonts w:ascii="MS Mincho" w:eastAsia="MS Mincho" w:hAnsi="MS Mincho" w:cs="MS Mincho" w:hint="eastAsia"/>
        </w:rPr>
        <w:t>⇢</w:t>
      </w:r>
      <w:r w:rsidR="002756EE">
        <w:rPr>
          <w:rFonts w:hint="eastAsia"/>
        </w:rPr>
        <w:t xml:space="preserve"> </w:t>
      </w:r>
      <w:r w:rsidR="002756EE">
        <w:t>import file</w:t>
      </w:r>
      <w:r w:rsidR="002756EE">
        <w:rPr>
          <w:rFonts w:hint="eastAsia"/>
        </w:rPr>
        <w:t xml:space="preserve"> </w:t>
      </w:r>
      <w:r w:rsidR="002756EE">
        <w:rPr>
          <w:rFonts w:ascii="MS Mincho" w:eastAsia="MS Mincho" w:hAnsi="MS Mincho" w:cs="MS Mincho" w:hint="eastAsia"/>
        </w:rPr>
        <w:t>⇢</w:t>
      </w:r>
      <w:r w:rsidR="002756EE">
        <w:t xml:space="preserve"> choose files</w:t>
      </w:r>
      <w:r w:rsidR="002756EE">
        <w:rPr>
          <w:rFonts w:hint="eastAsia"/>
        </w:rPr>
        <w:t xml:space="preserve">를 클릭하여 위에서 다운로드 받은 </w:t>
      </w:r>
      <w:r w:rsidR="002756EE">
        <w:t>API collection</w:t>
      </w:r>
      <w:r w:rsidR="002756EE">
        <w:rPr>
          <w:rFonts w:hint="eastAsia"/>
        </w:rPr>
        <w:t xml:space="preserve">을 열면 </w:t>
      </w:r>
      <w:r>
        <w:t>Postman</w:t>
      </w:r>
      <w:r>
        <w:rPr>
          <w:rFonts w:hint="eastAsia"/>
        </w:rPr>
        <w:t xml:space="preserve"> 좌측의 </w:t>
      </w:r>
      <w:r>
        <w:t>Collections</w:t>
      </w:r>
      <w:r>
        <w:rPr>
          <w:rFonts w:hint="eastAsia"/>
        </w:rPr>
        <w:t xml:space="preserve"> 목록 아래에 </w:t>
      </w:r>
      <w:r w:rsidR="002756EE">
        <w:t>API</w:t>
      </w:r>
      <w:r>
        <w:rPr>
          <w:rFonts w:hint="eastAsia"/>
        </w:rPr>
        <w:t xml:space="preserve">들이 추가된 것을 볼 수 </w:t>
      </w:r>
      <w:r w:rsidR="002756EE">
        <w:rPr>
          <w:rFonts w:hint="eastAsia"/>
        </w:rPr>
        <w:t>있다.</w:t>
      </w:r>
    </w:p>
    <w:p w14:paraId="132715B8" w14:textId="77ABB23A" w:rsidR="00775263" w:rsidRDefault="00CB5603" w:rsidP="002756EE">
      <w:pPr>
        <w:pStyle w:val="af4"/>
      </w:pPr>
      <w:r>
        <w:rPr>
          <w:rFonts w:hint="eastAsia"/>
        </w:rPr>
        <w:lastRenderedPageBreak/>
        <w:t xml:space="preserve">추가된 </w:t>
      </w:r>
      <w:r>
        <w:t>API</w:t>
      </w:r>
      <w:r>
        <w:rPr>
          <w:rFonts w:hint="eastAsia"/>
        </w:rPr>
        <w:t xml:space="preserve">를 이용하여 </w:t>
      </w:r>
      <w:r>
        <w:t>Co2</w:t>
      </w:r>
      <w:r>
        <w:rPr>
          <w:rFonts w:hint="eastAsia"/>
        </w:rPr>
        <w:t xml:space="preserve">데이터를 담고 있는 </w:t>
      </w:r>
      <w:r>
        <w:t>cin</w:t>
      </w:r>
      <w:r>
        <w:rPr>
          <w:rFonts w:hint="eastAsia"/>
        </w:rPr>
        <w:t xml:space="preserve">조회, </w:t>
      </w:r>
      <w:r>
        <w:t>RGB-LED, Power Relay</w:t>
      </w:r>
      <w:r>
        <w:rPr>
          <w:rFonts w:hint="eastAsia"/>
        </w:rPr>
        <w:t xml:space="preserve">를 제어하기 위한 </w:t>
      </w:r>
      <w:r>
        <w:t xml:space="preserve">cin </w:t>
      </w:r>
      <w:r>
        <w:rPr>
          <w:rFonts w:hint="eastAsia"/>
        </w:rPr>
        <w:t>생성을 할 수 있다.</w:t>
      </w:r>
    </w:p>
    <w:p w14:paraId="4A353E81" w14:textId="6B408F6D" w:rsidR="00CB5603" w:rsidRPr="00CB5603" w:rsidRDefault="00CB5603" w:rsidP="002756EE">
      <w:pPr>
        <w:pStyle w:val="af4"/>
      </w:pPr>
      <w:r>
        <w:rPr>
          <w:rFonts w:hint="eastAsia"/>
        </w:rPr>
        <w:t xml:space="preserve">좌측 목록에서 </w:t>
      </w:r>
      <w:r>
        <w:t>container</w:t>
      </w:r>
      <w:r>
        <w:rPr>
          <w:rFonts w:hint="eastAsia"/>
        </w:rPr>
        <w:t xml:space="preserve"> 리소스 조회 를 선택하고, </w:t>
      </w:r>
      <w:r>
        <w:t>URL</w:t>
      </w:r>
      <w:r>
        <w:rPr>
          <w:rFonts w:hint="eastAsia"/>
        </w:rPr>
        <w:t xml:space="preserve">부분에 다음과 같이 입력하고, 파란색 </w:t>
      </w:r>
      <w:r>
        <w:t>Send</w:t>
      </w:r>
      <w:r>
        <w:rPr>
          <w:rFonts w:hint="eastAsia"/>
        </w:rPr>
        <w:t xml:space="preserve"> 버튼을 누르면, </w:t>
      </w:r>
      <w:r>
        <w:t>co2 cnt</w:t>
      </w:r>
      <w:r>
        <w:rPr>
          <w:rFonts w:hint="eastAsia"/>
        </w:rPr>
        <w:t xml:space="preserve">내에 생성된 </w:t>
      </w:r>
      <w:r>
        <w:t>cin</w:t>
      </w:r>
      <w:r>
        <w:rPr>
          <w:rFonts w:hint="eastAsia"/>
        </w:rPr>
        <w:t>들의 목록을 볼 수 있다.</w:t>
      </w:r>
    </w:p>
    <w:p w14:paraId="7CDF4284" w14:textId="0DC8C650" w:rsidR="00775263" w:rsidRPr="00CB5603" w:rsidRDefault="00775263" w:rsidP="00CB5603">
      <w:pPr>
        <w:pStyle w:val="af4"/>
        <w:rPr>
          <w:rFonts w:ascii="Times New Roman" w:hAnsi="Times New Roman"/>
          <w:b w:val="0"/>
          <w:color w:val="auto"/>
          <w:sz w:val="24"/>
          <w:szCs w:val="24"/>
        </w:rPr>
      </w:pPr>
      <w:r w:rsidRPr="00775263">
        <w:rPr>
          <w:b w:val="0"/>
          <w:shd w:val="clear" w:color="auto" w:fill="FAFAFA"/>
        </w:rPr>
        <w:t>203.253.128.161:7579/mobius-yt/mint/co2?fu=1</w:t>
      </w:r>
      <w:r w:rsidR="002C0F82">
        <w:rPr>
          <w:b w:val="0"/>
          <w:shd w:val="clear" w:color="auto" w:fill="FAFAFA"/>
        </w:rPr>
        <w:br/>
      </w:r>
      <w:r w:rsidR="00A2081A" w:rsidRPr="00A2081A">
        <w:rPr>
          <w:noProof/>
        </w:rPr>
        <w:drawing>
          <wp:inline distT="0" distB="0" distL="0" distR="0" wp14:anchorId="56B0010C" wp14:editId="1AFA3013">
            <wp:extent cx="5731510" cy="2582675"/>
            <wp:effectExtent l="0" t="0" r="8890" b="8255"/>
            <wp:docPr id="1097" name="그림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3300" b="1"/>
                    <a:stretch/>
                  </pic:blipFill>
                  <pic:spPr bwMode="auto">
                    <a:xfrm>
                      <a:off x="0" y="0"/>
                      <a:ext cx="5731510" cy="25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365F" w14:textId="66BA2275" w:rsidR="00CB5603" w:rsidRPr="00CB5603" w:rsidRDefault="00CB5603" w:rsidP="003D20CB">
      <w:pPr>
        <w:rPr>
          <w:sz w:val="22"/>
        </w:rPr>
      </w:pPr>
      <w:r>
        <w:rPr>
          <w:rFonts w:hint="eastAsia"/>
          <w:sz w:val="22"/>
        </w:rPr>
        <w:t xml:space="preserve">하나의 </w:t>
      </w:r>
      <w:r>
        <w:rPr>
          <w:sz w:val="22"/>
        </w:rPr>
        <w:t>cin</w:t>
      </w:r>
      <w:r>
        <w:rPr>
          <w:rFonts w:hint="eastAsia"/>
          <w:sz w:val="22"/>
        </w:rPr>
        <w:t xml:space="preserve"> 이름을 복사하여두고, 좌측 목록에서 </w:t>
      </w:r>
      <w:r>
        <w:rPr>
          <w:sz w:val="22"/>
        </w:rPr>
        <w:t>contentinstance</w:t>
      </w:r>
      <w:r>
        <w:rPr>
          <w:rFonts w:hint="eastAsia"/>
          <w:sz w:val="22"/>
        </w:rPr>
        <w:t xml:space="preserve"> 리소스 조회  를 선택하고, </w:t>
      </w:r>
      <w:r>
        <w:rPr>
          <w:sz w:val="22"/>
        </w:rPr>
        <w:t>URL</w:t>
      </w:r>
      <w:r>
        <w:rPr>
          <w:rFonts w:hint="eastAsia"/>
          <w:sz w:val="22"/>
        </w:rPr>
        <w:t xml:space="preserve"> 부분에 다음과 같이 입력하고 </w:t>
      </w:r>
      <w:r>
        <w:rPr>
          <w:sz w:val="22"/>
        </w:rPr>
        <w:t>Send</w:t>
      </w:r>
      <w:r>
        <w:rPr>
          <w:rFonts w:hint="eastAsia"/>
          <w:sz w:val="22"/>
        </w:rPr>
        <w:t xml:space="preserve"> 버튼을 누르면 </w:t>
      </w:r>
      <w:r>
        <w:rPr>
          <w:sz w:val="22"/>
        </w:rPr>
        <w:t>cin</w:t>
      </w:r>
      <w:r>
        <w:rPr>
          <w:rFonts w:hint="eastAsia"/>
          <w:sz w:val="22"/>
        </w:rPr>
        <w:t xml:space="preserve">내의 </w:t>
      </w:r>
      <w:r>
        <w:rPr>
          <w:sz w:val="22"/>
        </w:rPr>
        <w:t>con</w:t>
      </w:r>
      <w:r>
        <w:rPr>
          <w:rFonts w:hint="eastAsia"/>
          <w:sz w:val="22"/>
        </w:rPr>
        <w:t xml:space="preserve">필드 아래에 업로드된 </w:t>
      </w:r>
      <w:r>
        <w:rPr>
          <w:sz w:val="22"/>
        </w:rPr>
        <w:t>Co2</w:t>
      </w:r>
      <w:r>
        <w:rPr>
          <w:rFonts w:hint="eastAsia"/>
          <w:sz w:val="22"/>
        </w:rPr>
        <w:t xml:space="preserve"> 농도를 확인할 수 있다.</w:t>
      </w:r>
    </w:p>
    <w:p w14:paraId="6EAEE1C8" w14:textId="3B04B6F9" w:rsidR="00A2081A" w:rsidRPr="002C0F82" w:rsidRDefault="003C3F26" w:rsidP="002C0F82">
      <w:pPr>
        <w:pStyle w:val="af4"/>
        <w:rPr>
          <w:rFonts w:ascii="Times New Roman" w:hAnsi="Times New Roman"/>
          <w:b w:val="0"/>
          <w:color w:val="auto"/>
          <w:sz w:val="24"/>
          <w:szCs w:val="24"/>
        </w:rPr>
      </w:pPr>
      <w:r w:rsidRPr="003C3F26">
        <w:rPr>
          <w:b w:val="0"/>
          <w:shd w:val="clear" w:color="auto" w:fill="FAFAFA"/>
        </w:rPr>
        <w:t>203.253.128.161:7579/mobius-yt/mint/co2/</w:t>
      </w:r>
      <w:r w:rsidR="00CB5603">
        <w:rPr>
          <w:rFonts w:hint="eastAsia"/>
          <w:b w:val="0"/>
          <w:shd w:val="clear" w:color="auto" w:fill="FAFAFA"/>
        </w:rPr>
        <w:t>[</w:t>
      </w:r>
      <w:r w:rsidR="00CB5603">
        <w:rPr>
          <w:b w:val="0"/>
          <w:shd w:val="clear" w:color="auto" w:fill="FAFAFA"/>
        </w:rPr>
        <w:t>contentinstance</w:t>
      </w:r>
      <w:r w:rsidR="00CB5603">
        <w:rPr>
          <w:rFonts w:hint="eastAsia"/>
          <w:b w:val="0"/>
          <w:shd w:val="clear" w:color="auto" w:fill="FAFAFA"/>
        </w:rPr>
        <w:t xml:space="preserve"> </w:t>
      </w:r>
      <w:r w:rsidR="00CB5603">
        <w:rPr>
          <w:b w:val="0"/>
          <w:shd w:val="clear" w:color="auto" w:fill="FAFAFA"/>
        </w:rPr>
        <w:t>resource name</w:t>
      </w:r>
      <w:r w:rsidR="00CB5603">
        <w:rPr>
          <w:rFonts w:hint="eastAsia"/>
          <w:b w:val="0"/>
          <w:shd w:val="clear" w:color="auto" w:fill="FAFAFA"/>
        </w:rPr>
        <w:t>]</w:t>
      </w:r>
      <w:r w:rsidR="002C0F82">
        <w:rPr>
          <w:b w:val="0"/>
          <w:shd w:val="clear" w:color="auto" w:fill="FAFAFA"/>
        </w:rPr>
        <w:br/>
      </w:r>
      <w:r w:rsidRPr="003C3F26">
        <w:rPr>
          <w:noProof/>
        </w:rPr>
        <w:drawing>
          <wp:inline distT="0" distB="0" distL="0" distR="0" wp14:anchorId="04DE5313" wp14:editId="6DE4931B">
            <wp:extent cx="5731510" cy="2455040"/>
            <wp:effectExtent l="0" t="0" r="8890" b="8890"/>
            <wp:docPr id="1099" name="그림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3466"/>
                    <a:stretch/>
                  </pic:blipFill>
                  <pic:spPr bwMode="auto">
                    <a:xfrm>
                      <a:off x="0" y="0"/>
                      <a:ext cx="5731510" cy="24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45F3" w14:textId="422399D8" w:rsidR="00505AEA" w:rsidRDefault="00CB5603" w:rsidP="003D20CB">
      <w:pPr>
        <w:rPr>
          <w:sz w:val="22"/>
        </w:rPr>
      </w:pPr>
      <w:r>
        <w:rPr>
          <w:sz w:val="22"/>
        </w:rPr>
        <w:lastRenderedPageBreak/>
        <w:t>RGB-LE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ower Relay</w:t>
      </w:r>
      <w:r>
        <w:rPr>
          <w:rFonts w:hint="eastAsia"/>
          <w:sz w:val="22"/>
        </w:rPr>
        <w:t xml:space="preserve">를 제어하기 위해 좌측 목록에서 </w:t>
      </w:r>
      <w:r>
        <w:rPr>
          <w:sz w:val="22"/>
        </w:rPr>
        <w:t>contentinstance</w:t>
      </w:r>
      <w:r>
        <w:rPr>
          <w:rFonts w:hint="eastAsia"/>
          <w:sz w:val="22"/>
        </w:rPr>
        <w:t xml:space="preserve"> 리소스 생성  을 선택하고, </w:t>
      </w:r>
      <w:r>
        <w:rPr>
          <w:sz w:val="22"/>
        </w:rPr>
        <w:t>URL</w:t>
      </w:r>
      <w:r>
        <w:rPr>
          <w:rFonts w:hint="eastAsia"/>
          <w:sz w:val="22"/>
        </w:rPr>
        <w:t xml:space="preserve"> 부분에 각각 다음과 같이 입력하고 </w:t>
      </w:r>
      <w:r>
        <w:rPr>
          <w:sz w:val="22"/>
        </w:rPr>
        <w:t>Bod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n</w:t>
      </w:r>
      <w:r>
        <w:rPr>
          <w:rFonts w:hint="eastAsia"/>
          <w:sz w:val="22"/>
        </w:rPr>
        <w:t xml:space="preserve"> 항목 아래에 적절한 값을 입력하여 </w:t>
      </w:r>
      <w:r>
        <w:rPr>
          <w:sz w:val="22"/>
        </w:rPr>
        <w:t>Send</w:t>
      </w:r>
      <w:r>
        <w:rPr>
          <w:rFonts w:hint="eastAsia"/>
          <w:sz w:val="22"/>
        </w:rPr>
        <w:t xml:space="preserve"> 버튼을 누르면 </w:t>
      </w:r>
      <w:r>
        <w:rPr>
          <w:sz w:val="22"/>
        </w:rPr>
        <w:t>RGB-LE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ower Relay</w:t>
      </w:r>
      <w:r>
        <w:rPr>
          <w:rFonts w:hint="eastAsia"/>
          <w:sz w:val="22"/>
        </w:rPr>
        <w:t xml:space="preserve"> 제어가 가능하다..</w:t>
      </w:r>
    </w:p>
    <w:p w14:paraId="58658262" w14:textId="1FCBA95F" w:rsidR="00505AEA" w:rsidRPr="002C0F82" w:rsidRDefault="00505AEA" w:rsidP="002C0F82">
      <w:pPr>
        <w:pStyle w:val="af4"/>
        <w:rPr>
          <w:rFonts w:ascii="Times New Roman" w:hAnsi="Times New Roman"/>
          <w:b w:val="0"/>
          <w:color w:val="auto"/>
          <w:sz w:val="24"/>
          <w:szCs w:val="24"/>
        </w:rPr>
      </w:pPr>
      <w:r w:rsidRPr="00505AEA">
        <w:rPr>
          <w:b w:val="0"/>
          <w:shd w:val="clear" w:color="auto" w:fill="FAFAFA"/>
        </w:rPr>
        <w:t>203.253.128.161:7579/mobius-yt/mint/led-ctrl</w:t>
      </w:r>
      <w:r w:rsidR="002C0F82">
        <w:rPr>
          <w:b w:val="0"/>
          <w:shd w:val="clear" w:color="auto" w:fill="FAFAFA"/>
        </w:rPr>
        <w:br/>
      </w:r>
      <w:r w:rsidR="00413692" w:rsidRPr="00413692">
        <w:rPr>
          <w:rFonts w:ascii="Times New Roman" w:hAnsi="Times New Roman"/>
          <w:b w:val="0"/>
          <w:noProof/>
          <w:color w:val="auto"/>
          <w:sz w:val="24"/>
          <w:szCs w:val="24"/>
        </w:rPr>
        <w:drawing>
          <wp:inline distT="0" distB="0" distL="0" distR="0" wp14:anchorId="632D604D" wp14:editId="2B393B7D">
            <wp:extent cx="5731510" cy="3191640"/>
            <wp:effectExtent l="0" t="0" r="889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2687" b="-1"/>
                    <a:stretch/>
                  </pic:blipFill>
                  <pic:spPr bwMode="auto">
                    <a:xfrm>
                      <a:off x="0" y="0"/>
                      <a:ext cx="5731510" cy="31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7C1A4" w14:textId="77777777" w:rsidR="00505AEA" w:rsidRDefault="00505AEA" w:rsidP="003D20CB">
      <w:pPr>
        <w:rPr>
          <w:sz w:val="22"/>
        </w:rPr>
      </w:pPr>
    </w:p>
    <w:p w14:paraId="6296DF31" w14:textId="0D3E31DE" w:rsidR="00505AEA" w:rsidRPr="00413692" w:rsidRDefault="00505AEA" w:rsidP="00413692">
      <w:pPr>
        <w:pStyle w:val="af4"/>
        <w:rPr>
          <w:rFonts w:ascii="Times New Roman" w:hAnsi="Times New Roman"/>
          <w:b w:val="0"/>
          <w:color w:val="auto"/>
          <w:sz w:val="24"/>
          <w:szCs w:val="24"/>
        </w:rPr>
      </w:pPr>
      <w:r w:rsidRPr="00505AEA">
        <w:rPr>
          <w:b w:val="0"/>
          <w:shd w:val="clear" w:color="auto" w:fill="FAFAFA"/>
        </w:rPr>
        <w:t>203.253</w:t>
      </w:r>
      <w:r>
        <w:rPr>
          <w:b w:val="0"/>
          <w:shd w:val="clear" w:color="auto" w:fill="FAFAFA"/>
        </w:rPr>
        <w:t>.128.161:7579/mobius-yt/mint/relay</w:t>
      </w:r>
      <w:r w:rsidRPr="00505AEA">
        <w:rPr>
          <w:b w:val="0"/>
          <w:shd w:val="clear" w:color="auto" w:fill="FAFAFA"/>
        </w:rPr>
        <w:t>-ctrl</w:t>
      </w:r>
      <w:r w:rsidR="002C0F82">
        <w:rPr>
          <w:b w:val="0"/>
          <w:shd w:val="clear" w:color="auto" w:fill="FAFAFA"/>
        </w:rPr>
        <w:br/>
      </w:r>
      <w:r w:rsidR="00A4497A" w:rsidRPr="00A4497A">
        <w:rPr>
          <w:rFonts w:ascii="Times New Roman" w:hAnsi="Times New Roman"/>
          <w:b w:val="0"/>
          <w:noProof/>
          <w:color w:val="auto"/>
          <w:sz w:val="24"/>
          <w:szCs w:val="24"/>
        </w:rPr>
        <w:drawing>
          <wp:inline distT="0" distB="0" distL="0" distR="0" wp14:anchorId="260BB70A" wp14:editId="44DF27CF">
            <wp:extent cx="5731510" cy="3187831"/>
            <wp:effectExtent l="0" t="0" r="88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690"/>
                    <a:stretch/>
                  </pic:blipFill>
                  <pic:spPr bwMode="auto">
                    <a:xfrm>
                      <a:off x="0" y="0"/>
                      <a:ext cx="5731510" cy="318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AEA" w:rsidRPr="00413692" w:rsidSect="00893250">
      <w:headerReference w:type="default" r:id="rId140"/>
      <w:footerReference w:type="default" r:id="rId141"/>
      <w:footerReference w:type="first" r:id="rId142"/>
      <w:pgSz w:w="11906" w:h="16838"/>
      <w:pgMar w:top="1701" w:right="1440" w:bottom="1440" w:left="1440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4EA7" w14:textId="77777777" w:rsidR="00C37E8F" w:rsidRDefault="00C37E8F" w:rsidP="000D5D4A">
      <w:pPr>
        <w:spacing w:after="0" w:line="240" w:lineRule="auto"/>
      </w:pPr>
      <w:r>
        <w:separator/>
      </w:r>
    </w:p>
  </w:endnote>
  <w:endnote w:type="continuationSeparator" w:id="0">
    <w:p w14:paraId="7460E8E2" w14:textId="77777777" w:rsidR="00C37E8F" w:rsidRDefault="00C37E8F" w:rsidP="000D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궁서">
    <w:charset w:val="81"/>
    <w:family w:val="auto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Y바다M">
    <w:altName w:val="Malgun Gothic Semilight"/>
    <w:charset w:val="81"/>
    <w:family w:val="roman"/>
    <w:pitch w:val="variable"/>
    <w:sig w:usb0="800002A7" w:usb1="19D77CF9" w:usb2="00000010" w:usb3="00000000" w:csb0="0008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HY신명조">
    <w:altName w:val="Malgun Gothic Semilight"/>
    <w:charset w:val="81"/>
    <w:family w:val="roman"/>
    <w:pitch w:val="variable"/>
    <w:sig w:usb0="900002A7" w:usb1="29D77CF9" w:usb2="00000010" w:usb3="00000000" w:csb0="0008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131B" w14:textId="4BCCE4C1" w:rsidR="001D37B1" w:rsidRPr="00A8246D" w:rsidRDefault="001D37B1" w:rsidP="004C2612">
    <w:pPr>
      <w:pStyle w:val="a8"/>
      <w:jc w:val="center"/>
      <w:rPr>
        <w:rFonts w:hAnsi="Times New Roman" w:cs="Times New Roman"/>
      </w:rPr>
    </w:pPr>
    <w:r w:rsidRPr="00A8246D">
      <w:rPr>
        <w:rFonts w:hAnsi="Times New Roman" w:cs="Times New Roman" w:hint="eastAsia"/>
        <w:noProof/>
      </w:rPr>
      <w:drawing>
        <wp:anchor distT="0" distB="0" distL="114300" distR="114300" simplePos="0" relativeHeight="251666432" behindDoc="0" locked="0" layoutInCell="1" allowOverlap="1" wp14:anchorId="4C7B361F" wp14:editId="52D9677C">
          <wp:simplePos x="0" y="0"/>
          <wp:positionH relativeFrom="margin">
            <wp:posOffset>76200</wp:posOffset>
          </wp:positionH>
          <wp:positionV relativeFrom="margin">
            <wp:posOffset>8780780</wp:posOffset>
          </wp:positionV>
          <wp:extent cx="1571625" cy="503555"/>
          <wp:effectExtent l="0" t="0" r="9525" b="0"/>
          <wp:wrapSquare wrapText="bothSides"/>
          <wp:docPr id="1026" name="Picture 2" descr="C:\Users\araha\Downloads\2-1. (Logo) PNG format\1.밝은배경_Logo&amp;Logotype\2. (Recommend)Primary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raha\Downloads\2-1. (Logo) PNG format\1.밝은배경_Logo&amp;Logotype\2. (Recommend)Primary_Posit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8246D">
      <w:rPr>
        <w:rFonts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6347A8CC" wp14:editId="4E00334B">
          <wp:simplePos x="0" y="0"/>
          <wp:positionH relativeFrom="margin">
            <wp:posOffset>4410075</wp:posOffset>
          </wp:positionH>
          <wp:positionV relativeFrom="margin">
            <wp:posOffset>8829929</wp:posOffset>
          </wp:positionV>
          <wp:extent cx="1327193" cy="396000"/>
          <wp:effectExtent l="0" t="0" r="0" b="4445"/>
          <wp:wrapNone/>
          <wp:docPr id="3" name="Picture 2" descr="C:\Users\araha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raha\Downloads\log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3253" r="10050" b="14591"/>
                  <a:stretch/>
                </pic:blipFill>
                <pic:spPr bwMode="auto">
                  <a:xfrm>
                    <a:off x="0" y="0"/>
                    <a:ext cx="1327193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46D">
      <w:rPr>
        <w:rFonts w:hAnsi="Times New Roman" w:cs="Times New Roman" w:hint="eastAsi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02E93" wp14:editId="5BF78362">
              <wp:simplePos x="0" y="0"/>
              <wp:positionH relativeFrom="column">
                <wp:posOffset>4445</wp:posOffset>
              </wp:positionH>
              <wp:positionV relativeFrom="paragraph">
                <wp:posOffset>-109410</wp:posOffset>
              </wp:positionV>
              <wp:extent cx="5723890" cy="0"/>
              <wp:effectExtent l="0" t="19050" r="10160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E2ECA" id="직선 연결선 1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55pt" to="451.05pt,-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" strokecolor="black [3200]" strokeweight="2.25pt"/>
          </w:pict>
        </mc:Fallback>
      </mc:AlternateContent>
    </w:r>
    <w:r w:rsidRPr="00A8246D">
      <w:rPr>
        <w:rFonts w:hAnsi="Times New Roman" w:cs="Times New Roman" w:hint="eastAsia"/>
      </w:rPr>
      <w:t>Page-</w:t>
    </w:r>
    <w:r w:rsidRPr="00A8246D">
      <w:rPr>
        <w:rFonts w:hAnsi="Times New Roman" w:cs="Times New Roman" w:hint="eastAsia"/>
      </w:rPr>
      <w:fldChar w:fldCharType="begin"/>
    </w:r>
    <w:r w:rsidRPr="00A8246D">
      <w:rPr>
        <w:rFonts w:hAnsi="Times New Roman" w:cs="Times New Roman" w:hint="eastAsia"/>
      </w:rPr>
      <w:instrText>PAGE   \* MERGEFORMAT</w:instrText>
    </w:r>
    <w:r w:rsidRPr="00A8246D">
      <w:rPr>
        <w:rFonts w:hAnsi="Times New Roman" w:cs="Times New Roman" w:hint="eastAsia"/>
      </w:rPr>
      <w:fldChar w:fldCharType="separate"/>
    </w:r>
    <w:r w:rsidR="00985364" w:rsidRPr="00985364">
      <w:rPr>
        <w:rFonts w:hAnsi="Times New Roman" w:cs="Times New Roman"/>
        <w:noProof/>
        <w:lang w:val="ko-KR"/>
      </w:rPr>
      <w:t>55</w:t>
    </w:r>
    <w:r w:rsidRPr="00A8246D">
      <w:rPr>
        <w:rFonts w:hAnsi="Times New Roman" w:cs="Times New Roman" w:hint="eastAsi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A237" w14:textId="6273111D" w:rsidR="001D37B1" w:rsidRDefault="001D37B1" w:rsidP="00296518">
    <w:pPr>
      <w:pStyle w:val="a8"/>
      <w:tabs>
        <w:tab w:val="clear" w:pos="4513"/>
        <w:tab w:val="clear" w:pos="9026"/>
        <w:tab w:val="left" w:pos="8069"/>
      </w:tabs>
      <w:jc w:val="right"/>
    </w:pPr>
    <w:r w:rsidRPr="00E160AC"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13B1BB50" wp14:editId="73646A50">
          <wp:simplePos x="0" y="0"/>
          <wp:positionH relativeFrom="margin">
            <wp:posOffset>228600</wp:posOffset>
          </wp:positionH>
          <wp:positionV relativeFrom="margin">
            <wp:posOffset>8623300</wp:posOffset>
          </wp:positionV>
          <wp:extent cx="1571625" cy="503555"/>
          <wp:effectExtent l="0" t="0" r="9525" b="0"/>
          <wp:wrapSquare wrapText="bothSides"/>
          <wp:docPr id="2" name="Picture 2" descr="C:\Users\araha\Downloads\2-1. (Logo) PNG format\1.밝은배경_Logo&amp;Logotype\2. (Recommend)Primary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raha\Downloads\2-1. (Logo) PNG format\1.밝은배경_Logo&amp;Logotype\2. (Recommend)Primary_Posit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EBA0BAE" wp14:editId="69C2C4E3">
          <wp:extent cx="1329055" cy="389890"/>
          <wp:effectExtent l="0" t="0" r="0" b="0"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2FAB" w14:textId="77777777" w:rsidR="00C37E8F" w:rsidRDefault="00C37E8F" w:rsidP="000D5D4A">
      <w:pPr>
        <w:spacing w:after="0" w:line="240" w:lineRule="auto"/>
      </w:pPr>
      <w:r>
        <w:separator/>
      </w:r>
    </w:p>
  </w:footnote>
  <w:footnote w:type="continuationSeparator" w:id="0">
    <w:p w14:paraId="7877256B" w14:textId="77777777" w:rsidR="00C37E8F" w:rsidRDefault="00C37E8F" w:rsidP="000D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FA74" w14:textId="52E38D55" w:rsidR="001D37B1" w:rsidRPr="00406954" w:rsidRDefault="001D37B1" w:rsidP="000D5D4A">
    <w:pPr>
      <w:pStyle w:val="a6"/>
      <w:rPr>
        <w:b w:val="0"/>
        <w:sz w:val="24"/>
        <w:szCs w:val="28"/>
      </w:rPr>
    </w:pPr>
    <w:r w:rsidRPr="00406954">
      <w:rPr>
        <w:b w:val="0"/>
        <w:sz w:val="24"/>
        <w:szCs w:val="28"/>
      </w:rPr>
      <w:t>nC</w:t>
    </w:r>
    <w:r>
      <w:rPr>
        <w:b w:val="0"/>
        <w:sz w:val="24"/>
        <w:szCs w:val="28"/>
      </w:rPr>
      <w:t>ube-Mint</w:t>
    </w:r>
    <w:r>
      <w:rPr>
        <w:rFonts w:hint="eastAsia"/>
        <w:b w:val="0"/>
        <w:sz w:val="24"/>
        <w:szCs w:val="28"/>
      </w:rPr>
      <w:t>제작 가이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A23"/>
    <w:multiLevelType w:val="hybridMultilevel"/>
    <w:tmpl w:val="BE463EC6"/>
    <w:lvl w:ilvl="0" w:tplc="F8CE8ED4">
      <w:start w:val="1"/>
      <w:numFmt w:val="decimal"/>
      <w:lvlText w:val="2.2.9.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9727A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451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087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FE7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4D1"/>
    <w:multiLevelType w:val="hybridMultilevel"/>
    <w:tmpl w:val="E6B2BDB8"/>
    <w:lvl w:ilvl="0" w:tplc="DF0A0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6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C1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E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D70731"/>
    <w:multiLevelType w:val="multilevel"/>
    <w:tmpl w:val="131C95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3083C9A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0FD8"/>
    <w:multiLevelType w:val="hybridMultilevel"/>
    <w:tmpl w:val="24A4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F67B4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694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10AE5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092E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C005B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B5A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420E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10A6C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75D92"/>
    <w:multiLevelType w:val="hybridMultilevel"/>
    <w:tmpl w:val="796E0250"/>
    <w:lvl w:ilvl="0" w:tplc="63F425A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13481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B2035"/>
    <w:multiLevelType w:val="multilevel"/>
    <w:tmpl w:val="E62A8FE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2BEC283D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EB9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6256B"/>
    <w:multiLevelType w:val="multilevel"/>
    <w:tmpl w:val="5C72188E"/>
    <w:lvl w:ilvl="0">
      <w:start w:val="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810"/>
      </w:pPr>
      <w:rPr>
        <w:rFonts w:hint="eastAsia"/>
      </w:rPr>
    </w:lvl>
    <w:lvl w:ilvl="2">
      <w:start w:val="9"/>
      <w:numFmt w:val="decimal"/>
      <w:lvlText w:val="%1.%2.%3"/>
      <w:lvlJc w:val="left"/>
      <w:pPr>
        <w:ind w:left="105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eastAsia"/>
      </w:rPr>
    </w:lvl>
  </w:abstractNum>
  <w:abstractNum w:abstractNumId="24">
    <w:nsid w:val="2E3D2440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701E8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3081B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61E63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0405D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C331CF"/>
    <w:multiLevelType w:val="hybridMultilevel"/>
    <w:tmpl w:val="36E6810C"/>
    <w:lvl w:ilvl="0" w:tplc="756AD00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E1F23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21D13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74EE8"/>
    <w:multiLevelType w:val="hybridMultilevel"/>
    <w:tmpl w:val="AFBAE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3174D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655B9"/>
    <w:multiLevelType w:val="hybridMultilevel"/>
    <w:tmpl w:val="B39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734B7"/>
    <w:multiLevelType w:val="multilevel"/>
    <w:tmpl w:val="0AC21C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>
    <w:nsid w:val="48152069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33070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C1723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C413F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F7AA2"/>
    <w:multiLevelType w:val="hybridMultilevel"/>
    <w:tmpl w:val="BC1628AA"/>
    <w:lvl w:ilvl="0" w:tplc="44689C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20FCD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415260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01127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37EF6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2C3AF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508A1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A3266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B276D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41">
    <w:nsid w:val="4FC20324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0609E"/>
    <w:multiLevelType w:val="multilevel"/>
    <w:tmpl w:val="9140D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>
    <w:nsid w:val="59527592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C55CC3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AF6FF5"/>
    <w:multiLevelType w:val="hybridMultilevel"/>
    <w:tmpl w:val="994A3DC4"/>
    <w:lvl w:ilvl="0" w:tplc="E1A2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884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8FA08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C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0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2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2330D61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D227E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77AD1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b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/>
        <w:b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65582E93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8247F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D5A06"/>
    <w:multiLevelType w:val="multilevel"/>
    <w:tmpl w:val="5FCA3D7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2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84B7A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DE72DE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885A10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975F77"/>
    <w:multiLevelType w:val="hybridMultilevel"/>
    <w:tmpl w:val="FE024F42"/>
    <w:lvl w:ilvl="0" w:tplc="5B30C30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3432CB"/>
    <w:multiLevelType w:val="hybridMultilevel"/>
    <w:tmpl w:val="9F9CAFDA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F35FB"/>
    <w:multiLevelType w:val="hybridMultilevel"/>
    <w:tmpl w:val="BB44C644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516EC2"/>
    <w:multiLevelType w:val="hybridMultilevel"/>
    <w:tmpl w:val="BABC44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>
    <w:nsid w:val="7E600B04"/>
    <w:multiLevelType w:val="hybridMultilevel"/>
    <w:tmpl w:val="7B6425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8"/>
  </w:num>
  <w:num w:numId="2">
    <w:abstractNumId w:val="20"/>
  </w:num>
  <w:num w:numId="3">
    <w:abstractNumId w:val="42"/>
  </w:num>
  <w:num w:numId="4">
    <w:abstractNumId w:val="60"/>
  </w:num>
  <w:num w:numId="5">
    <w:abstractNumId w:val="52"/>
  </w:num>
  <w:num w:numId="6">
    <w:abstractNumId w:val="25"/>
  </w:num>
  <w:num w:numId="7">
    <w:abstractNumId w:val="36"/>
  </w:num>
  <w:num w:numId="8">
    <w:abstractNumId w:val="39"/>
  </w:num>
  <w:num w:numId="9">
    <w:abstractNumId w:val="26"/>
  </w:num>
  <w:num w:numId="10">
    <w:abstractNumId w:val="57"/>
  </w:num>
  <w:num w:numId="11">
    <w:abstractNumId w:val="50"/>
  </w:num>
  <w:num w:numId="12">
    <w:abstractNumId w:val="16"/>
  </w:num>
  <w:num w:numId="13">
    <w:abstractNumId w:val="3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38"/>
  </w:num>
  <w:num w:numId="19">
    <w:abstractNumId w:val="28"/>
  </w:num>
  <w:num w:numId="20">
    <w:abstractNumId w:val="41"/>
  </w:num>
  <w:num w:numId="21">
    <w:abstractNumId w:val="15"/>
  </w:num>
  <w:num w:numId="22">
    <w:abstractNumId w:val="27"/>
  </w:num>
  <w:num w:numId="23">
    <w:abstractNumId w:val="46"/>
  </w:num>
  <w:num w:numId="24">
    <w:abstractNumId w:val="1"/>
  </w:num>
  <w:num w:numId="25">
    <w:abstractNumId w:val="44"/>
  </w:num>
  <w:num w:numId="26">
    <w:abstractNumId w:val="14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32"/>
  </w:num>
  <w:num w:numId="32">
    <w:abstractNumId w:val="34"/>
  </w:num>
  <w:num w:numId="33">
    <w:abstractNumId w:val="29"/>
  </w:num>
  <w:num w:numId="34">
    <w:abstractNumId w:val="43"/>
  </w:num>
  <w:num w:numId="35">
    <w:abstractNumId w:val="7"/>
  </w:num>
  <w:num w:numId="36">
    <w:abstractNumId w:val="12"/>
  </w:num>
  <w:num w:numId="37">
    <w:abstractNumId w:val="2"/>
  </w:num>
  <w:num w:numId="38">
    <w:abstractNumId w:val="56"/>
  </w:num>
  <w:num w:numId="39">
    <w:abstractNumId w:val="18"/>
  </w:num>
  <w:num w:numId="40">
    <w:abstractNumId w:val="4"/>
  </w:num>
  <w:num w:numId="41">
    <w:abstractNumId w:val="54"/>
  </w:num>
  <w:num w:numId="42">
    <w:abstractNumId w:val="49"/>
  </w:num>
  <w:num w:numId="43">
    <w:abstractNumId w:val="8"/>
  </w:num>
  <w:num w:numId="44">
    <w:abstractNumId w:val="22"/>
  </w:num>
  <w:num w:numId="45">
    <w:abstractNumId w:val="58"/>
  </w:num>
  <w:num w:numId="46">
    <w:abstractNumId w:val="6"/>
  </w:num>
  <w:num w:numId="47">
    <w:abstractNumId w:val="47"/>
  </w:num>
  <w:num w:numId="48">
    <w:abstractNumId w:val="53"/>
  </w:num>
  <w:num w:numId="49">
    <w:abstractNumId w:val="3"/>
  </w:num>
  <w:num w:numId="50">
    <w:abstractNumId w:val="21"/>
  </w:num>
  <w:num w:numId="51">
    <w:abstractNumId w:val="10"/>
  </w:num>
  <w:num w:numId="52">
    <w:abstractNumId w:val="37"/>
  </w:num>
  <w:num w:numId="53">
    <w:abstractNumId w:val="9"/>
  </w:num>
  <w:num w:numId="54">
    <w:abstractNumId w:val="59"/>
  </w:num>
  <w:num w:numId="55">
    <w:abstractNumId w:val="23"/>
  </w:num>
  <w:num w:numId="56">
    <w:abstractNumId w:val="0"/>
  </w:num>
  <w:num w:numId="57">
    <w:abstractNumId w:val="51"/>
  </w:num>
  <w:num w:numId="58">
    <w:abstractNumId w:val="20"/>
  </w:num>
  <w:num w:numId="59">
    <w:abstractNumId w:val="20"/>
  </w:num>
  <w:num w:numId="60">
    <w:abstractNumId w:val="20"/>
  </w:num>
  <w:num w:numId="61">
    <w:abstractNumId w:val="35"/>
  </w:num>
  <w:num w:numId="62">
    <w:abstractNumId w:val="40"/>
  </w:num>
  <w:num w:numId="63">
    <w:abstractNumId w:val="45"/>
  </w:num>
  <w:num w:numId="6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CC"/>
    <w:rsid w:val="000006CA"/>
    <w:rsid w:val="0000258E"/>
    <w:rsid w:val="00002E7D"/>
    <w:rsid w:val="00004494"/>
    <w:rsid w:val="00004CA9"/>
    <w:rsid w:val="0000501A"/>
    <w:rsid w:val="00005797"/>
    <w:rsid w:val="00005952"/>
    <w:rsid w:val="00011889"/>
    <w:rsid w:val="00011DB4"/>
    <w:rsid w:val="0001616A"/>
    <w:rsid w:val="00016EBA"/>
    <w:rsid w:val="00017C22"/>
    <w:rsid w:val="00020DC7"/>
    <w:rsid w:val="0002184C"/>
    <w:rsid w:val="000219A5"/>
    <w:rsid w:val="000223DF"/>
    <w:rsid w:val="0002245E"/>
    <w:rsid w:val="00023020"/>
    <w:rsid w:val="000235FB"/>
    <w:rsid w:val="000255A7"/>
    <w:rsid w:val="00026199"/>
    <w:rsid w:val="000269D6"/>
    <w:rsid w:val="00026BA9"/>
    <w:rsid w:val="00027ECB"/>
    <w:rsid w:val="00032021"/>
    <w:rsid w:val="00036373"/>
    <w:rsid w:val="000368B4"/>
    <w:rsid w:val="000378EB"/>
    <w:rsid w:val="00037B01"/>
    <w:rsid w:val="00044C15"/>
    <w:rsid w:val="00044CA6"/>
    <w:rsid w:val="00044DF5"/>
    <w:rsid w:val="000501C5"/>
    <w:rsid w:val="00050636"/>
    <w:rsid w:val="00050C29"/>
    <w:rsid w:val="00052EFA"/>
    <w:rsid w:val="00056A3B"/>
    <w:rsid w:val="00060D98"/>
    <w:rsid w:val="0006191C"/>
    <w:rsid w:val="00061F63"/>
    <w:rsid w:val="00062170"/>
    <w:rsid w:val="00063C46"/>
    <w:rsid w:val="00064582"/>
    <w:rsid w:val="0006583F"/>
    <w:rsid w:val="00065F05"/>
    <w:rsid w:val="00066990"/>
    <w:rsid w:val="0006741B"/>
    <w:rsid w:val="000702BF"/>
    <w:rsid w:val="0007032C"/>
    <w:rsid w:val="00071891"/>
    <w:rsid w:val="00072C29"/>
    <w:rsid w:val="00072CCA"/>
    <w:rsid w:val="0007364D"/>
    <w:rsid w:val="00073C10"/>
    <w:rsid w:val="00073CF7"/>
    <w:rsid w:val="00073F64"/>
    <w:rsid w:val="00075D92"/>
    <w:rsid w:val="000766A8"/>
    <w:rsid w:val="00080EE3"/>
    <w:rsid w:val="000817BC"/>
    <w:rsid w:val="000823E0"/>
    <w:rsid w:val="00082DC4"/>
    <w:rsid w:val="0008370B"/>
    <w:rsid w:val="000845B2"/>
    <w:rsid w:val="00085677"/>
    <w:rsid w:val="0008583C"/>
    <w:rsid w:val="000869F1"/>
    <w:rsid w:val="00090F93"/>
    <w:rsid w:val="000919D1"/>
    <w:rsid w:val="00092A02"/>
    <w:rsid w:val="0009374C"/>
    <w:rsid w:val="000941D5"/>
    <w:rsid w:val="000968B2"/>
    <w:rsid w:val="00096A74"/>
    <w:rsid w:val="00097587"/>
    <w:rsid w:val="00097D16"/>
    <w:rsid w:val="000A0036"/>
    <w:rsid w:val="000A026C"/>
    <w:rsid w:val="000A115F"/>
    <w:rsid w:val="000A16B1"/>
    <w:rsid w:val="000A2B06"/>
    <w:rsid w:val="000A45D6"/>
    <w:rsid w:val="000A5E1A"/>
    <w:rsid w:val="000A7D0C"/>
    <w:rsid w:val="000B09C7"/>
    <w:rsid w:val="000B115D"/>
    <w:rsid w:val="000B1FB8"/>
    <w:rsid w:val="000B2A06"/>
    <w:rsid w:val="000B4329"/>
    <w:rsid w:val="000B44F3"/>
    <w:rsid w:val="000B4F7C"/>
    <w:rsid w:val="000B5C56"/>
    <w:rsid w:val="000B5DB9"/>
    <w:rsid w:val="000B6523"/>
    <w:rsid w:val="000B6E35"/>
    <w:rsid w:val="000B7638"/>
    <w:rsid w:val="000C0C3E"/>
    <w:rsid w:val="000C24AA"/>
    <w:rsid w:val="000C3A2C"/>
    <w:rsid w:val="000C3EE0"/>
    <w:rsid w:val="000C5F66"/>
    <w:rsid w:val="000C69BA"/>
    <w:rsid w:val="000C6AAA"/>
    <w:rsid w:val="000C7418"/>
    <w:rsid w:val="000C79A4"/>
    <w:rsid w:val="000D01E1"/>
    <w:rsid w:val="000D0485"/>
    <w:rsid w:val="000D0D6F"/>
    <w:rsid w:val="000D1679"/>
    <w:rsid w:val="000D186E"/>
    <w:rsid w:val="000D1D01"/>
    <w:rsid w:val="000D2D7E"/>
    <w:rsid w:val="000D46B5"/>
    <w:rsid w:val="000D5D4A"/>
    <w:rsid w:val="000D5FDF"/>
    <w:rsid w:val="000E0164"/>
    <w:rsid w:val="000E0391"/>
    <w:rsid w:val="000E10D6"/>
    <w:rsid w:val="000E132A"/>
    <w:rsid w:val="000E17B3"/>
    <w:rsid w:val="000E3C92"/>
    <w:rsid w:val="000E3F79"/>
    <w:rsid w:val="000E41BC"/>
    <w:rsid w:val="000E427D"/>
    <w:rsid w:val="000E50F8"/>
    <w:rsid w:val="000E652C"/>
    <w:rsid w:val="000E7110"/>
    <w:rsid w:val="000E7542"/>
    <w:rsid w:val="000E797A"/>
    <w:rsid w:val="000F04FF"/>
    <w:rsid w:val="000F0A4A"/>
    <w:rsid w:val="000F0D2F"/>
    <w:rsid w:val="000F1B7A"/>
    <w:rsid w:val="000F2802"/>
    <w:rsid w:val="000F3FE1"/>
    <w:rsid w:val="000F5389"/>
    <w:rsid w:val="000F6EF6"/>
    <w:rsid w:val="000F7250"/>
    <w:rsid w:val="00100212"/>
    <w:rsid w:val="0010069D"/>
    <w:rsid w:val="00100E1F"/>
    <w:rsid w:val="001016DD"/>
    <w:rsid w:val="0010282F"/>
    <w:rsid w:val="00102C15"/>
    <w:rsid w:val="00103526"/>
    <w:rsid w:val="00103D2F"/>
    <w:rsid w:val="001040E2"/>
    <w:rsid w:val="0010512C"/>
    <w:rsid w:val="0010653E"/>
    <w:rsid w:val="0010684E"/>
    <w:rsid w:val="001100BE"/>
    <w:rsid w:val="0011218F"/>
    <w:rsid w:val="00113BEC"/>
    <w:rsid w:val="00114179"/>
    <w:rsid w:val="00115FDC"/>
    <w:rsid w:val="00117666"/>
    <w:rsid w:val="001212F3"/>
    <w:rsid w:val="00121C5D"/>
    <w:rsid w:val="001223E1"/>
    <w:rsid w:val="00122AA6"/>
    <w:rsid w:val="00122D4A"/>
    <w:rsid w:val="001249A5"/>
    <w:rsid w:val="00124D25"/>
    <w:rsid w:val="0012509C"/>
    <w:rsid w:val="00126AC6"/>
    <w:rsid w:val="00126D51"/>
    <w:rsid w:val="00127606"/>
    <w:rsid w:val="001278BD"/>
    <w:rsid w:val="00131B69"/>
    <w:rsid w:val="00133963"/>
    <w:rsid w:val="00134A56"/>
    <w:rsid w:val="00134B7F"/>
    <w:rsid w:val="00140B06"/>
    <w:rsid w:val="00140C5D"/>
    <w:rsid w:val="00140E9A"/>
    <w:rsid w:val="001410EF"/>
    <w:rsid w:val="001428AB"/>
    <w:rsid w:val="00142B27"/>
    <w:rsid w:val="00143146"/>
    <w:rsid w:val="00143C79"/>
    <w:rsid w:val="00144C47"/>
    <w:rsid w:val="001451C5"/>
    <w:rsid w:val="00145AEF"/>
    <w:rsid w:val="0014696C"/>
    <w:rsid w:val="00146A74"/>
    <w:rsid w:val="00150879"/>
    <w:rsid w:val="001525E5"/>
    <w:rsid w:val="00152A9A"/>
    <w:rsid w:val="001534C4"/>
    <w:rsid w:val="001536C8"/>
    <w:rsid w:val="00154F39"/>
    <w:rsid w:val="00161F90"/>
    <w:rsid w:val="00163091"/>
    <w:rsid w:val="0016449C"/>
    <w:rsid w:val="00164B59"/>
    <w:rsid w:val="00166124"/>
    <w:rsid w:val="00166276"/>
    <w:rsid w:val="00170AB5"/>
    <w:rsid w:val="00170C78"/>
    <w:rsid w:val="001736C3"/>
    <w:rsid w:val="00174834"/>
    <w:rsid w:val="00174CC1"/>
    <w:rsid w:val="00176FCA"/>
    <w:rsid w:val="00177197"/>
    <w:rsid w:val="0017794C"/>
    <w:rsid w:val="001809FD"/>
    <w:rsid w:val="0018183E"/>
    <w:rsid w:val="00183655"/>
    <w:rsid w:val="00183B80"/>
    <w:rsid w:val="00183CBC"/>
    <w:rsid w:val="00184F99"/>
    <w:rsid w:val="001853D2"/>
    <w:rsid w:val="00186F26"/>
    <w:rsid w:val="00187AED"/>
    <w:rsid w:val="00187B35"/>
    <w:rsid w:val="00191F62"/>
    <w:rsid w:val="001932BC"/>
    <w:rsid w:val="00193872"/>
    <w:rsid w:val="001939CA"/>
    <w:rsid w:val="0019469E"/>
    <w:rsid w:val="00195CB1"/>
    <w:rsid w:val="001972FE"/>
    <w:rsid w:val="001A0F5A"/>
    <w:rsid w:val="001A1760"/>
    <w:rsid w:val="001A17E3"/>
    <w:rsid w:val="001A3591"/>
    <w:rsid w:val="001A3B62"/>
    <w:rsid w:val="001A5262"/>
    <w:rsid w:val="001A54D2"/>
    <w:rsid w:val="001A7753"/>
    <w:rsid w:val="001B0B39"/>
    <w:rsid w:val="001B0F95"/>
    <w:rsid w:val="001B12B7"/>
    <w:rsid w:val="001B1A65"/>
    <w:rsid w:val="001B1CD1"/>
    <w:rsid w:val="001B3389"/>
    <w:rsid w:val="001B4981"/>
    <w:rsid w:val="001C16AE"/>
    <w:rsid w:val="001C1B60"/>
    <w:rsid w:val="001C1F1A"/>
    <w:rsid w:val="001C401D"/>
    <w:rsid w:val="001C49CA"/>
    <w:rsid w:val="001C6B6C"/>
    <w:rsid w:val="001C7D53"/>
    <w:rsid w:val="001D11E2"/>
    <w:rsid w:val="001D2423"/>
    <w:rsid w:val="001D3320"/>
    <w:rsid w:val="001D37B1"/>
    <w:rsid w:val="001E0660"/>
    <w:rsid w:val="001E3EB6"/>
    <w:rsid w:val="001E4301"/>
    <w:rsid w:val="001E595C"/>
    <w:rsid w:val="001E5AA7"/>
    <w:rsid w:val="001E6356"/>
    <w:rsid w:val="001E783E"/>
    <w:rsid w:val="001F0BA1"/>
    <w:rsid w:val="001F4D5E"/>
    <w:rsid w:val="001F4F6C"/>
    <w:rsid w:val="001F5B83"/>
    <w:rsid w:val="001F659D"/>
    <w:rsid w:val="001F778B"/>
    <w:rsid w:val="00201B3D"/>
    <w:rsid w:val="00202E89"/>
    <w:rsid w:val="00204063"/>
    <w:rsid w:val="00204191"/>
    <w:rsid w:val="00205326"/>
    <w:rsid w:val="00207B3B"/>
    <w:rsid w:val="002100C4"/>
    <w:rsid w:val="00210590"/>
    <w:rsid w:val="00210EA5"/>
    <w:rsid w:val="00211753"/>
    <w:rsid w:val="0021259A"/>
    <w:rsid w:val="00212E15"/>
    <w:rsid w:val="002130B4"/>
    <w:rsid w:val="00213E89"/>
    <w:rsid w:val="0021433C"/>
    <w:rsid w:val="0021612A"/>
    <w:rsid w:val="002161FA"/>
    <w:rsid w:val="00216456"/>
    <w:rsid w:val="00216784"/>
    <w:rsid w:val="00216A11"/>
    <w:rsid w:val="00216AB0"/>
    <w:rsid w:val="0022011F"/>
    <w:rsid w:val="00221252"/>
    <w:rsid w:val="002216A6"/>
    <w:rsid w:val="002220DB"/>
    <w:rsid w:val="00222710"/>
    <w:rsid w:val="00222E4B"/>
    <w:rsid w:val="00222F3A"/>
    <w:rsid w:val="00222FC3"/>
    <w:rsid w:val="00225053"/>
    <w:rsid w:val="00227041"/>
    <w:rsid w:val="00227D19"/>
    <w:rsid w:val="00231DB4"/>
    <w:rsid w:val="0023224A"/>
    <w:rsid w:val="0023236C"/>
    <w:rsid w:val="0023264F"/>
    <w:rsid w:val="002330E8"/>
    <w:rsid w:val="002334D9"/>
    <w:rsid w:val="00233846"/>
    <w:rsid w:val="002345D9"/>
    <w:rsid w:val="00235096"/>
    <w:rsid w:val="00236AAB"/>
    <w:rsid w:val="00237280"/>
    <w:rsid w:val="00237797"/>
    <w:rsid w:val="00240E1C"/>
    <w:rsid w:val="00241410"/>
    <w:rsid w:val="002417AC"/>
    <w:rsid w:val="00241BCA"/>
    <w:rsid w:val="0024360B"/>
    <w:rsid w:val="00243E41"/>
    <w:rsid w:val="00243FBD"/>
    <w:rsid w:val="00250746"/>
    <w:rsid w:val="00250D3F"/>
    <w:rsid w:val="002518DD"/>
    <w:rsid w:val="0025236D"/>
    <w:rsid w:val="002523C4"/>
    <w:rsid w:val="00253622"/>
    <w:rsid w:val="002542BF"/>
    <w:rsid w:val="00254441"/>
    <w:rsid w:val="002553EE"/>
    <w:rsid w:val="00255A45"/>
    <w:rsid w:val="0025680E"/>
    <w:rsid w:val="00256C37"/>
    <w:rsid w:val="00256D59"/>
    <w:rsid w:val="00257D97"/>
    <w:rsid w:val="002619AB"/>
    <w:rsid w:val="0026243A"/>
    <w:rsid w:val="00262732"/>
    <w:rsid w:val="00263144"/>
    <w:rsid w:val="00263B3A"/>
    <w:rsid w:val="002702C0"/>
    <w:rsid w:val="002703AD"/>
    <w:rsid w:val="00271F1F"/>
    <w:rsid w:val="0027311A"/>
    <w:rsid w:val="00273C08"/>
    <w:rsid w:val="00274E38"/>
    <w:rsid w:val="002756EE"/>
    <w:rsid w:val="00275AE2"/>
    <w:rsid w:val="00275D5E"/>
    <w:rsid w:val="00275E36"/>
    <w:rsid w:val="002767C7"/>
    <w:rsid w:val="002772CE"/>
    <w:rsid w:val="00280C8F"/>
    <w:rsid w:val="002849C6"/>
    <w:rsid w:val="00285670"/>
    <w:rsid w:val="0028582F"/>
    <w:rsid w:val="0028645E"/>
    <w:rsid w:val="002879B5"/>
    <w:rsid w:val="00290C65"/>
    <w:rsid w:val="00292E27"/>
    <w:rsid w:val="00293002"/>
    <w:rsid w:val="00293683"/>
    <w:rsid w:val="00294232"/>
    <w:rsid w:val="00296518"/>
    <w:rsid w:val="00296A7E"/>
    <w:rsid w:val="00297F3C"/>
    <w:rsid w:val="002A06B4"/>
    <w:rsid w:val="002A23F8"/>
    <w:rsid w:val="002A25A4"/>
    <w:rsid w:val="002A2D9F"/>
    <w:rsid w:val="002A487C"/>
    <w:rsid w:val="002A4AFB"/>
    <w:rsid w:val="002A5A45"/>
    <w:rsid w:val="002A779A"/>
    <w:rsid w:val="002B0B45"/>
    <w:rsid w:val="002B32B2"/>
    <w:rsid w:val="002B3D13"/>
    <w:rsid w:val="002B522F"/>
    <w:rsid w:val="002B611F"/>
    <w:rsid w:val="002C0014"/>
    <w:rsid w:val="002C0F82"/>
    <w:rsid w:val="002C20B4"/>
    <w:rsid w:val="002C2221"/>
    <w:rsid w:val="002C2D3D"/>
    <w:rsid w:val="002C513A"/>
    <w:rsid w:val="002C5615"/>
    <w:rsid w:val="002C7092"/>
    <w:rsid w:val="002C7370"/>
    <w:rsid w:val="002C78AB"/>
    <w:rsid w:val="002C7FCB"/>
    <w:rsid w:val="002D0198"/>
    <w:rsid w:val="002D0A4F"/>
    <w:rsid w:val="002D0A5B"/>
    <w:rsid w:val="002D0D67"/>
    <w:rsid w:val="002D1356"/>
    <w:rsid w:val="002D1896"/>
    <w:rsid w:val="002D18D6"/>
    <w:rsid w:val="002D1EB4"/>
    <w:rsid w:val="002D2144"/>
    <w:rsid w:val="002D3576"/>
    <w:rsid w:val="002D3C8E"/>
    <w:rsid w:val="002D3D39"/>
    <w:rsid w:val="002D3DE3"/>
    <w:rsid w:val="002D45CC"/>
    <w:rsid w:val="002D53FB"/>
    <w:rsid w:val="002D63B7"/>
    <w:rsid w:val="002D6E4C"/>
    <w:rsid w:val="002D716E"/>
    <w:rsid w:val="002D73E2"/>
    <w:rsid w:val="002D7A73"/>
    <w:rsid w:val="002D7A7F"/>
    <w:rsid w:val="002E2647"/>
    <w:rsid w:val="002E265D"/>
    <w:rsid w:val="002E3A44"/>
    <w:rsid w:val="002E4446"/>
    <w:rsid w:val="002F13D8"/>
    <w:rsid w:val="002F18CB"/>
    <w:rsid w:val="002F33F6"/>
    <w:rsid w:val="002F410A"/>
    <w:rsid w:val="002F4F8E"/>
    <w:rsid w:val="002F51E5"/>
    <w:rsid w:val="002F5B7E"/>
    <w:rsid w:val="002F6027"/>
    <w:rsid w:val="002F7896"/>
    <w:rsid w:val="0030220A"/>
    <w:rsid w:val="003037A5"/>
    <w:rsid w:val="00303B8F"/>
    <w:rsid w:val="00303F24"/>
    <w:rsid w:val="00304132"/>
    <w:rsid w:val="003041B3"/>
    <w:rsid w:val="00306E88"/>
    <w:rsid w:val="0030702E"/>
    <w:rsid w:val="0030724B"/>
    <w:rsid w:val="00310378"/>
    <w:rsid w:val="00310681"/>
    <w:rsid w:val="00310F41"/>
    <w:rsid w:val="0031127E"/>
    <w:rsid w:val="00311AB5"/>
    <w:rsid w:val="00311E6C"/>
    <w:rsid w:val="00312C28"/>
    <w:rsid w:val="00314245"/>
    <w:rsid w:val="0031433E"/>
    <w:rsid w:val="0031486A"/>
    <w:rsid w:val="00314A2B"/>
    <w:rsid w:val="00314B4B"/>
    <w:rsid w:val="00314D3C"/>
    <w:rsid w:val="00315295"/>
    <w:rsid w:val="00317175"/>
    <w:rsid w:val="0032153F"/>
    <w:rsid w:val="00322644"/>
    <w:rsid w:val="00322EEF"/>
    <w:rsid w:val="00323620"/>
    <w:rsid w:val="0032585B"/>
    <w:rsid w:val="00325F52"/>
    <w:rsid w:val="003266CB"/>
    <w:rsid w:val="00327BE9"/>
    <w:rsid w:val="0033187C"/>
    <w:rsid w:val="00331A52"/>
    <w:rsid w:val="0033223A"/>
    <w:rsid w:val="0033257B"/>
    <w:rsid w:val="003337EB"/>
    <w:rsid w:val="00333C9C"/>
    <w:rsid w:val="00334448"/>
    <w:rsid w:val="00334D1F"/>
    <w:rsid w:val="00334D8D"/>
    <w:rsid w:val="003362C7"/>
    <w:rsid w:val="00337A4B"/>
    <w:rsid w:val="00340656"/>
    <w:rsid w:val="003407B1"/>
    <w:rsid w:val="0034205E"/>
    <w:rsid w:val="0034437D"/>
    <w:rsid w:val="00344D4D"/>
    <w:rsid w:val="003460FE"/>
    <w:rsid w:val="00346495"/>
    <w:rsid w:val="00346C8C"/>
    <w:rsid w:val="003513E0"/>
    <w:rsid w:val="0035178A"/>
    <w:rsid w:val="003532A9"/>
    <w:rsid w:val="003575E7"/>
    <w:rsid w:val="00361E0A"/>
    <w:rsid w:val="00362F1D"/>
    <w:rsid w:val="003632A2"/>
    <w:rsid w:val="00363489"/>
    <w:rsid w:val="00364429"/>
    <w:rsid w:val="00364A5C"/>
    <w:rsid w:val="00365F5E"/>
    <w:rsid w:val="0037196F"/>
    <w:rsid w:val="00371FC8"/>
    <w:rsid w:val="003739E6"/>
    <w:rsid w:val="00375473"/>
    <w:rsid w:val="003756D3"/>
    <w:rsid w:val="003772FF"/>
    <w:rsid w:val="0037768C"/>
    <w:rsid w:val="00377703"/>
    <w:rsid w:val="00383369"/>
    <w:rsid w:val="003836F3"/>
    <w:rsid w:val="00383F0C"/>
    <w:rsid w:val="0038575B"/>
    <w:rsid w:val="00385E37"/>
    <w:rsid w:val="00387127"/>
    <w:rsid w:val="0038729B"/>
    <w:rsid w:val="003874FA"/>
    <w:rsid w:val="00387FC0"/>
    <w:rsid w:val="00390088"/>
    <w:rsid w:val="0039009A"/>
    <w:rsid w:val="00390D6E"/>
    <w:rsid w:val="003912F2"/>
    <w:rsid w:val="00392701"/>
    <w:rsid w:val="00393526"/>
    <w:rsid w:val="00393F10"/>
    <w:rsid w:val="00394D04"/>
    <w:rsid w:val="00394EF0"/>
    <w:rsid w:val="00395119"/>
    <w:rsid w:val="003A0C0B"/>
    <w:rsid w:val="003A3772"/>
    <w:rsid w:val="003A3D75"/>
    <w:rsid w:val="003A5110"/>
    <w:rsid w:val="003A5B83"/>
    <w:rsid w:val="003A6FBA"/>
    <w:rsid w:val="003B0A2C"/>
    <w:rsid w:val="003B1454"/>
    <w:rsid w:val="003B20C5"/>
    <w:rsid w:val="003B3B24"/>
    <w:rsid w:val="003B3C25"/>
    <w:rsid w:val="003B5016"/>
    <w:rsid w:val="003B5546"/>
    <w:rsid w:val="003B5E9A"/>
    <w:rsid w:val="003B68A1"/>
    <w:rsid w:val="003B73BF"/>
    <w:rsid w:val="003B7CA8"/>
    <w:rsid w:val="003C09E9"/>
    <w:rsid w:val="003C3F26"/>
    <w:rsid w:val="003C4B23"/>
    <w:rsid w:val="003C55C6"/>
    <w:rsid w:val="003C5A3F"/>
    <w:rsid w:val="003C5F68"/>
    <w:rsid w:val="003C62C9"/>
    <w:rsid w:val="003D03A7"/>
    <w:rsid w:val="003D0634"/>
    <w:rsid w:val="003D2081"/>
    <w:rsid w:val="003D20CB"/>
    <w:rsid w:val="003D2959"/>
    <w:rsid w:val="003D2BF2"/>
    <w:rsid w:val="003D331A"/>
    <w:rsid w:val="003D393E"/>
    <w:rsid w:val="003D4612"/>
    <w:rsid w:val="003D46CD"/>
    <w:rsid w:val="003D47DD"/>
    <w:rsid w:val="003D5E42"/>
    <w:rsid w:val="003D6135"/>
    <w:rsid w:val="003D65BA"/>
    <w:rsid w:val="003D6682"/>
    <w:rsid w:val="003D68C4"/>
    <w:rsid w:val="003D726A"/>
    <w:rsid w:val="003D78D5"/>
    <w:rsid w:val="003D7B99"/>
    <w:rsid w:val="003E0A87"/>
    <w:rsid w:val="003E1123"/>
    <w:rsid w:val="003E340A"/>
    <w:rsid w:val="003E431A"/>
    <w:rsid w:val="003E5B2C"/>
    <w:rsid w:val="003E6490"/>
    <w:rsid w:val="003E64E3"/>
    <w:rsid w:val="003E6DDB"/>
    <w:rsid w:val="003E6F0B"/>
    <w:rsid w:val="003E72A1"/>
    <w:rsid w:val="003F10E1"/>
    <w:rsid w:val="003F1566"/>
    <w:rsid w:val="003F225F"/>
    <w:rsid w:val="003F22EF"/>
    <w:rsid w:val="003F470A"/>
    <w:rsid w:val="003F470D"/>
    <w:rsid w:val="003F47B4"/>
    <w:rsid w:val="003F489C"/>
    <w:rsid w:val="003F5839"/>
    <w:rsid w:val="003F5929"/>
    <w:rsid w:val="003F67A7"/>
    <w:rsid w:val="003F72E9"/>
    <w:rsid w:val="003F7F27"/>
    <w:rsid w:val="003F7F78"/>
    <w:rsid w:val="004005AB"/>
    <w:rsid w:val="004005CC"/>
    <w:rsid w:val="0040377E"/>
    <w:rsid w:val="004045D1"/>
    <w:rsid w:val="00404C5E"/>
    <w:rsid w:val="0040524F"/>
    <w:rsid w:val="004053D0"/>
    <w:rsid w:val="00406954"/>
    <w:rsid w:val="00406E65"/>
    <w:rsid w:val="00410CB4"/>
    <w:rsid w:val="00411082"/>
    <w:rsid w:val="00412D80"/>
    <w:rsid w:val="00413692"/>
    <w:rsid w:val="004146B4"/>
    <w:rsid w:val="00414BF0"/>
    <w:rsid w:val="00416235"/>
    <w:rsid w:val="00416C5F"/>
    <w:rsid w:val="004176D1"/>
    <w:rsid w:val="0042061D"/>
    <w:rsid w:val="004207CC"/>
    <w:rsid w:val="00420933"/>
    <w:rsid w:val="00420DD3"/>
    <w:rsid w:val="00421D6E"/>
    <w:rsid w:val="00421F18"/>
    <w:rsid w:val="00423439"/>
    <w:rsid w:val="00425E00"/>
    <w:rsid w:val="0043089A"/>
    <w:rsid w:val="0043282F"/>
    <w:rsid w:val="004334DC"/>
    <w:rsid w:val="00433604"/>
    <w:rsid w:val="00433C99"/>
    <w:rsid w:val="00435C9F"/>
    <w:rsid w:val="00435F0F"/>
    <w:rsid w:val="00436234"/>
    <w:rsid w:val="004365B9"/>
    <w:rsid w:val="00437892"/>
    <w:rsid w:val="00440105"/>
    <w:rsid w:val="004406FA"/>
    <w:rsid w:val="00441C32"/>
    <w:rsid w:val="004427D3"/>
    <w:rsid w:val="004435A6"/>
    <w:rsid w:val="00445641"/>
    <w:rsid w:val="00445C4C"/>
    <w:rsid w:val="00450563"/>
    <w:rsid w:val="00450BA4"/>
    <w:rsid w:val="00452188"/>
    <w:rsid w:val="00454444"/>
    <w:rsid w:val="00454E41"/>
    <w:rsid w:val="00455997"/>
    <w:rsid w:val="004562CA"/>
    <w:rsid w:val="0045703C"/>
    <w:rsid w:val="004571DD"/>
    <w:rsid w:val="00457653"/>
    <w:rsid w:val="00457E28"/>
    <w:rsid w:val="00460D81"/>
    <w:rsid w:val="00463AC8"/>
    <w:rsid w:val="0046434A"/>
    <w:rsid w:val="0046449A"/>
    <w:rsid w:val="004656B2"/>
    <w:rsid w:val="004656D1"/>
    <w:rsid w:val="00466D86"/>
    <w:rsid w:val="004700B8"/>
    <w:rsid w:val="004703EB"/>
    <w:rsid w:val="00472538"/>
    <w:rsid w:val="0047501E"/>
    <w:rsid w:val="00475188"/>
    <w:rsid w:val="00475701"/>
    <w:rsid w:val="00476D96"/>
    <w:rsid w:val="00476DF9"/>
    <w:rsid w:val="00481868"/>
    <w:rsid w:val="0048209B"/>
    <w:rsid w:val="00482AEB"/>
    <w:rsid w:val="004833D8"/>
    <w:rsid w:val="00483F13"/>
    <w:rsid w:val="00485988"/>
    <w:rsid w:val="00487409"/>
    <w:rsid w:val="00490366"/>
    <w:rsid w:val="00490633"/>
    <w:rsid w:val="00490767"/>
    <w:rsid w:val="00491175"/>
    <w:rsid w:val="00491DEB"/>
    <w:rsid w:val="0049230D"/>
    <w:rsid w:val="004931E8"/>
    <w:rsid w:val="00493E0A"/>
    <w:rsid w:val="00494D15"/>
    <w:rsid w:val="00495387"/>
    <w:rsid w:val="004956B3"/>
    <w:rsid w:val="00496912"/>
    <w:rsid w:val="0049771F"/>
    <w:rsid w:val="00497900"/>
    <w:rsid w:val="00497A45"/>
    <w:rsid w:val="00497CD0"/>
    <w:rsid w:val="004A00FD"/>
    <w:rsid w:val="004A0E7E"/>
    <w:rsid w:val="004A293F"/>
    <w:rsid w:val="004A5211"/>
    <w:rsid w:val="004B0772"/>
    <w:rsid w:val="004B0888"/>
    <w:rsid w:val="004B0C81"/>
    <w:rsid w:val="004B45F2"/>
    <w:rsid w:val="004B50B1"/>
    <w:rsid w:val="004C00FF"/>
    <w:rsid w:val="004C0D87"/>
    <w:rsid w:val="004C11F0"/>
    <w:rsid w:val="004C2612"/>
    <w:rsid w:val="004C4E6F"/>
    <w:rsid w:val="004C5B49"/>
    <w:rsid w:val="004C636F"/>
    <w:rsid w:val="004C6F5B"/>
    <w:rsid w:val="004C792D"/>
    <w:rsid w:val="004D0330"/>
    <w:rsid w:val="004D07A1"/>
    <w:rsid w:val="004D0FFA"/>
    <w:rsid w:val="004D120A"/>
    <w:rsid w:val="004D219F"/>
    <w:rsid w:val="004D2877"/>
    <w:rsid w:val="004D2C9F"/>
    <w:rsid w:val="004D39DC"/>
    <w:rsid w:val="004D76AB"/>
    <w:rsid w:val="004E0E5F"/>
    <w:rsid w:val="004E1D19"/>
    <w:rsid w:val="004E1DF3"/>
    <w:rsid w:val="004E396C"/>
    <w:rsid w:val="004E476F"/>
    <w:rsid w:val="004E4BD7"/>
    <w:rsid w:val="004E505B"/>
    <w:rsid w:val="004E55FF"/>
    <w:rsid w:val="004E59B5"/>
    <w:rsid w:val="004E5AD5"/>
    <w:rsid w:val="004E6911"/>
    <w:rsid w:val="004E749C"/>
    <w:rsid w:val="004F1154"/>
    <w:rsid w:val="004F119B"/>
    <w:rsid w:val="004F17CC"/>
    <w:rsid w:val="004F1CD8"/>
    <w:rsid w:val="004F2360"/>
    <w:rsid w:val="004F293B"/>
    <w:rsid w:val="004F5C0B"/>
    <w:rsid w:val="004F5C50"/>
    <w:rsid w:val="00500403"/>
    <w:rsid w:val="0050050A"/>
    <w:rsid w:val="0050239A"/>
    <w:rsid w:val="005035F3"/>
    <w:rsid w:val="00505013"/>
    <w:rsid w:val="005057D7"/>
    <w:rsid w:val="0050586D"/>
    <w:rsid w:val="00505AEA"/>
    <w:rsid w:val="00506204"/>
    <w:rsid w:val="00512030"/>
    <w:rsid w:val="00514813"/>
    <w:rsid w:val="00516EA9"/>
    <w:rsid w:val="00517CC0"/>
    <w:rsid w:val="00520384"/>
    <w:rsid w:val="00521125"/>
    <w:rsid w:val="005212C1"/>
    <w:rsid w:val="00521A79"/>
    <w:rsid w:val="005223DD"/>
    <w:rsid w:val="00523045"/>
    <w:rsid w:val="00524258"/>
    <w:rsid w:val="005246CC"/>
    <w:rsid w:val="005329D4"/>
    <w:rsid w:val="00533609"/>
    <w:rsid w:val="00533A2E"/>
    <w:rsid w:val="00534B68"/>
    <w:rsid w:val="00536E28"/>
    <w:rsid w:val="005375F9"/>
    <w:rsid w:val="0053785C"/>
    <w:rsid w:val="00540BBB"/>
    <w:rsid w:val="00541A2A"/>
    <w:rsid w:val="00541C9D"/>
    <w:rsid w:val="005425A0"/>
    <w:rsid w:val="005438F6"/>
    <w:rsid w:val="00547036"/>
    <w:rsid w:val="005528B2"/>
    <w:rsid w:val="005538EB"/>
    <w:rsid w:val="0055455E"/>
    <w:rsid w:val="00554B89"/>
    <w:rsid w:val="00555A4D"/>
    <w:rsid w:val="00555C1D"/>
    <w:rsid w:val="00555E1E"/>
    <w:rsid w:val="005566EE"/>
    <w:rsid w:val="005566EF"/>
    <w:rsid w:val="00556B5C"/>
    <w:rsid w:val="00560A07"/>
    <w:rsid w:val="00560C30"/>
    <w:rsid w:val="00561EC7"/>
    <w:rsid w:val="0056310E"/>
    <w:rsid w:val="00564855"/>
    <w:rsid w:val="00564BD0"/>
    <w:rsid w:val="00564F69"/>
    <w:rsid w:val="00565FF0"/>
    <w:rsid w:val="00570FE6"/>
    <w:rsid w:val="00572321"/>
    <w:rsid w:val="005723FB"/>
    <w:rsid w:val="00572823"/>
    <w:rsid w:val="00572E3A"/>
    <w:rsid w:val="00573200"/>
    <w:rsid w:val="00574347"/>
    <w:rsid w:val="005747DB"/>
    <w:rsid w:val="0057513B"/>
    <w:rsid w:val="00576E60"/>
    <w:rsid w:val="00580C60"/>
    <w:rsid w:val="00580D4E"/>
    <w:rsid w:val="00581DBB"/>
    <w:rsid w:val="0058328C"/>
    <w:rsid w:val="00583A93"/>
    <w:rsid w:val="0058463E"/>
    <w:rsid w:val="00584999"/>
    <w:rsid w:val="00585B05"/>
    <w:rsid w:val="00586ABD"/>
    <w:rsid w:val="00586EF6"/>
    <w:rsid w:val="0058750F"/>
    <w:rsid w:val="00587622"/>
    <w:rsid w:val="00590F8A"/>
    <w:rsid w:val="00591A59"/>
    <w:rsid w:val="00592CD1"/>
    <w:rsid w:val="005938DA"/>
    <w:rsid w:val="005969A1"/>
    <w:rsid w:val="00596ECB"/>
    <w:rsid w:val="005A03E9"/>
    <w:rsid w:val="005A38ED"/>
    <w:rsid w:val="005A418D"/>
    <w:rsid w:val="005A43A2"/>
    <w:rsid w:val="005A7C1B"/>
    <w:rsid w:val="005B000B"/>
    <w:rsid w:val="005B1747"/>
    <w:rsid w:val="005B2F9F"/>
    <w:rsid w:val="005B344B"/>
    <w:rsid w:val="005B3690"/>
    <w:rsid w:val="005B5128"/>
    <w:rsid w:val="005B5666"/>
    <w:rsid w:val="005B7521"/>
    <w:rsid w:val="005B761A"/>
    <w:rsid w:val="005C1A87"/>
    <w:rsid w:val="005C2CBA"/>
    <w:rsid w:val="005C4A35"/>
    <w:rsid w:val="005C4AA0"/>
    <w:rsid w:val="005C6C7B"/>
    <w:rsid w:val="005D0983"/>
    <w:rsid w:val="005D0F25"/>
    <w:rsid w:val="005D1224"/>
    <w:rsid w:val="005D1CE4"/>
    <w:rsid w:val="005D201B"/>
    <w:rsid w:val="005D4974"/>
    <w:rsid w:val="005D5DCB"/>
    <w:rsid w:val="005D71A2"/>
    <w:rsid w:val="005D7DFB"/>
    <w:rsid w:val="005E188D"/>
    <w:rsid w:val="005E1E03"/>
    <w:rsid w:val="005E212A"/>
    <w:rsid w:val="005E3264"/>
    <w:rsid w:val="005E348A"/>
    <w:rsid w:val="005E56FB"/>
    <w:rsid w:val="005E5ADE"/>
    <w:rsid w:val="005E5DCC"/>
    <w:rsid w:val="005E6EF3"/>
    <w:rsid w:val="005E7689"/>
    <w:rsid w:val="005F030E"/>
    <w:rsid w:val="005F04AD"/>
    <w:rsid w:val="005F0C8F"/>
    <w:rsid w:val="005F1E56"/>
    <w:rsid w:val="005F37B9"/>
    <w:rsid w:val="005F4EB6"/>
    <w:rsid w:val="005F528B"/>
    <w:rsid w:val="005F543B"/>
    <w:rsid w:val="005F7D97"/>
    <w:rsid w:val="006005DE"/>
    <w:rsid w:val="0060082C"/>
    <w:rsid w:val="00602060"/>
    <w:rsid w:val="0060284F"/>
    <w:rsid w:val="00605176"/>
    <w:rsid w:val="00605488"/>
    <w:rsid w:val="006078BB"/>
    <w:rsid w:val="00607D68"/>
    <w:rsid w:val="00610001"/>
    <w:rsid w:val="0061003F"/>
    <w:rsid w:val="00612828"/>
    <w:rsid w:val="006132E0"/>
    <w:rsid w:val="00613BDD"/>
    <w:rsid w:val="0061519B"/>
    <w:rsid w:val="0061612F"/>
    <w:rsid w:val="006161C1"/>
    <w:rsid w:val="006166EE"/>
    <w:rsid w:val="006167A6"/>
    <w:rsid w:val="0061702F"/>
    <w:rsid w:val="00617170"/>
    <w:rsid w:val="00617C1A"/>
    <w:rsid w:val="0062021B"/>
    <w:rsid w:val="006206E4"/>
    <w:rsid w:val="00620B2F"/>
    <w:rsid w:val="00621CC1"/>
    <w:rsid w:val="00623643"/>
    <w:rsid w:val="00623655"/>
    <w:rsid w:val="00623D88"/>
    <w:rsid w:val="00626D18"/>
    <w:rsid w:val="00627370"/>
    <w:rsid w:val="00627644"/>
    <w:rsid w:val="00627E35"/>
    <w:rsid w:val="0063026B"/>
    <w:rsid w:val="0063044B"/>
    <w:rsid w:val="00630C8E"/>
    <w:rsid w:val="00630D73"/>
    <w:rsid w:val="00631643"/>
    <w:rsid w:val="006330D6"/>
    <w:rsid w:val="00634700"/>
    <w:rsid w:val="006364A4"/>
    <w:rsid w:val="00636628"/>
    <w:rsid w:val="00640FEA"/>
    <w:rsid w:val="00642B3E"/>
    <w:rsid w:val="0064390F"/>
    <w:rsid w:val="006457EE"/>
    <w:rsid w:val="00645F1C"/>
    <w:rsid w:val="0064777B"/>
    <w:rsid w:val="006477D2"/>
    <w:rsid w:val="0065053D"/>
    <w:rsid w:val="006507EF"/>
    <w:rsid w:val="00651082"/>
    <w:rsid w:val="00651329"/>
    <w:rsid w:val="00651F24"/>
    <w:rsid w:val="00652FEF"/>
    <w:rsid w:val="00653453"/>
    <w:rsid w:val="00653839"/>
    <w:rsid w:val="006556FC"/>
    <w:rsid w:val="0065682C"/>
    <w:rsid w:val="00657874"/>
    <w:rsid w:val="006578C0"/>
    <w:rsid w:val="00657D06"/>
    <w:rsid w:val="00657EFA"/>
    <w:rsid w:val="00660811"/>
    <w:rsid w:val="00660B02"/>
    <w:rsid w:val="00660FE7"/>
    <w:rsid w:val="00661D99"/>
    <w:rsid w:val="006622BD"/>
    <w:rsid w:val="0066337A"/>
    <w:rsid w:val="00663B12"/>
    <w:rsid w:val="00663DF9"/>
    <w:rsid w:val="006658F0"/>
    <w:rsid w:val="006661C5"/>
    <w:rsid w:val="00666556"/>
    <w:rsid w:val="006670E6"/>
    <w:rsid w:val="00667138"/>
    <w:rsid w:val="0067039E"/>
    <w:rsid w:val="00671059"/>
    <w:rsid w:val="00671E88"/>
    <w:rsid w:val="00672B9A"/>
    <w:rsid w:val="00673105"/>
    <w:rsid w:val="00673211"/>
    <w:rsid w:val="00674881"/>
    <w:rsid w:val="00675605"/>
    <w:rsid w:val="00676D11"/>
    <w:rsid w:val="00676D34"/>
    <w:rsid w:val="00677B1B"/>
    <w:rsid w:val="00677C0A"/>
    <w:rsid w:val="00680340"/>
    <w:rsid w:val="00680AB2"/>
    <w:rsid w:val="006814C3"/>
    <w:rsid w:val="0068274B"/>
    <w:rsid w:val="006828E9"/>
    <w:rsid w:val="00683373"/>
    <w:rsid w:val="00684386"/>
    <w:rsid w:val="00684665"/>
    <w:rsid w:val="00685DB9"/>
    <w:rsid w:val="00690DB0"/>
    <w:rsid w:val="00692547"/>
    <w:rsid w:val="00693F45"/>
    <w:rsid w:val="00694450"/>
    <w:rsid w:val="00694AF8"/>
    <w:rsid w:val="00694BC1"/>
    <w:rsid w:val="0069664F"/>
    <w:rsid w:val="006973C9"/>
    <w:rsid w:val="00697E6A"/>
    <w:rsid w:val="006A0DD4"/>
    <w:rsid w:val="006A4C2A"/>
    <w:rsid w:val="006A6CE9"/>
    <w:rsid w:val="006A6CEF"/>
    <w:rsid w:val="006A70FB"/>
    <w:rsid w:val="006A7920"/>
    <w:rsid w:val="006A7AE2"/>
    <w:rsid w:val="006B0758"/>
    <w:rsid w:val="006B2471"/>
    <w:rsid w:val="006B2984"/>
    <w:rsid w:val="006B2E65"/>
    <w:rsid w:val="006B2F2D"/>
    <w:rsid w:val="006B3D1C"/>
    <w:rsid w:val="006B453A"/>
    <w:rsid w:val="006B4701"/>
    <w:rsid w:val="006B4896"/>
    <w:rsid w:val="006B504E"/>
    <w:rsid w:val="006B51CD"/>
    <w:rsid w:val="006B64EC"/>
    <w:rsid w:val="006B6975"/>
    <w:rsid w:val="006C101C"/>
    <w:rsid w:val="006C21B6"/>
    <w:rsid w:val="006C2B33"/>
    <w:rsid w:val="006C34B2"/>
    <w:rsid w:val="006C3AE8"/>
    <w:rsid w:val="006C3D55"/>
    <w:rsid w:val="006C483A"/>
    <w:rsid w:val="006C6D49"/>
    <w:rsid w:val="006C7733"/>
    <w:rsid w:val="006D0A45"/>
    <w:rsid w:val="006D0DC8"/>
    <w:rsid w:val="006D132D"/>
    <w:rsid w:val="006D18B0"/>
    <w:rsid w:val="006D1C56"/>
    <w:rsid w:val="006D283E"/>
    <w:rsid w:val="006D3B81"/>
    <w:rsid w:val="006D47F8"/>
    <w:rsid w:val="006D4FC1"/>
    <w:rsid w:val="006D5D1D"/>
    <w:rsid w:val="006D7AD5"/>
    <w:rsid w:val="006E04E2"/>
    <w:rsid w:val="006E140F"/>
    <w:rsid w:val="006E2727"/>
    <w:rsid w:val="006E2A0D"/>
    <w:rsid w:val="006E2D5F"/>
    <w:rsid w:val="006E4418"/>
    <w:rsid w:val="006E4C04"/>
    <w:rsid w:val="006E4FDF"/>
    <w:rsid w:val="006F0653"/>
    <w:rsid w:val="006F48C7"/>
    <w:rsid w:val="006F58DC"/>
    <w:rsid w:val="006F5C49"/>
    <w:rsid w:val="00700C40"/>
    <w:rsid w:val="00701658"/>
    <w:rsid w:val="00701913"/>
    <w:rsid w:val="00701E58"/>
    <w:rsid w:val="007024C1"/>
    <w:rsid w:val="00704307"/>
    <w:rsid w:val="007049AF"/>
    <w:rsid w:val="007059F0"/>
    <w:rsid w:val="00705EE8"/>
    <w:rsid w:val="0070748B"/>
    <w:rsid w:val="00714BA6"/>
    <w:rsid w:val="00715914"/>
    <w:rsid w:val="00715BE3"/>
    <w:rsid w:val="00716DC6"/>
    <w:rsid w:val="00720451"/>
    <w:rsid w:val="007212C5"/>
    <w:rsid w:val="00722B61"/>
    <w:rsid w:val="00722B6A"/>
    <w:rsid w:val="0072312C"/>
    <w:rsid w:val="007245C5"/>
    <w:rsid w:val="00725818"/>
    <w:rsid w:val="00725FB6"/>
    <w:rsid w:val="007264B5"/>
    <w:rsid w:val="00726C5C"/>
    <w:rsid w:val="00727900"/>
    <w:rsid w:val="00727D55"/>
    <w:rsid w:val="00733064"/>
    <w:rsid w:val="007337F0"/>
    <w:rsid w:val="00735298"/>
    <w:rsid w:val="00737A65"/>
    <w:rsid w:val="00742B30"/>
    <w:rsid w:val="007436D3"/>
    <w:rsid w:val="00744946"/>
    <w:rsid w:val="00746233"/>
    <w:rsid w:val="00746F9D"/>
    <w:rsid w:val="00747590"/>
    <w:rsid w:val="00753458"/>
    <w:rsid w:val="00753610"/>
    <w:rsid w:val="00753B98"/>
    <w:rsid w:val="007549F1"/>
    <w:rsid w:val="00756168"/>
    <w:rsid w:val="00757439"/>
    <w:rsid w:val="00762F2C"/>
    <w:rsid w:val="00762F7E"/>
    <w:rsid w:val="00764E6A"/>
    <w:rsid w:val="00765069"/>
    <w:rsid w:val="00765962"/>
    <w:rsid w:val="00765B77"/>
    <w:rsid w:val="007669BB"/>
    <w:rsid w:val="00767B76"/>
    <w:rsid w:val="00771610"/>
    <w:rsid w:val="007729A7"/>
    <w:rsid w:val="00773F6A"/>
    <w:rsid w:val="00775263"/>
    <w:rsid w:val="00775844"/>
    <w:rsid w:val="007759B2"/>
    <w:rsid w:val="00776B6C"/>
    <w:rsid w:val="007770FC"/>
    <w:rsid w:val="007808C3"/>
    <w:rsid w:val="007829D1"/>
    <w:rsid w:val="0078363A"/>
    <w:rsid w:val="007840DF"/>
    <w:rsid w:val="007847DC"/>
    <w:rsid w:val="007855B7"/>
    <w:rsid w:val="00785FE6"/>
    <w:rsid w:val="00786C26"/>
    <w:rsid w:val="007872C7"/>
    <w:rsid w:val="00790C34"/>
    <w:rsid w:val="00791848"/>
    <w:rsid w:val="00791D15"/>
    <w:rsid w:val="007922B1"/>
    <w:rsid w:val="007930AA"/>
    <w:rsid w:val="007938D4"/>
    <w:rsid w:val="00793915"/>
    <w:rsid w:val="00793A1D"/>
    <w:rsid w:val="007941A4"/>
    <w:rsid w:val="00794631"/>
    <w:rsid w:val="0079472F"/>
    <w:rsid w:val="0079554E"/>
    <w:rsid w:val="007973C9"/>
    <w:rsid w:val="007973DF"/>
    <w:rsid w:val="007A010D"/>
    <w:rsid w:val="007A2859"/>
    <w:rsid w:val="007A4DC0"/>
    <w:rsid w:val="007A5D4E"/>
    <w:rsid w:val="007A7456"/>
    <w:rsid w:val="007B0C34"/>
    <w:rsid w:val="007B1F89"/>
    <w:rsid w:val="007B2BCC"/>
    <w:rsid w:val="007B3E4C"/>
    <w:rsid w:val="007B5201"/>
    <w:rsid w:val="007B5574"/>
    <w:rsid w:val="007B6393"/>
    <w:rsid w:val="007B7FF2"/>
    <w:rsid w:val="007C2A76"/>
    <w:rsid w:val="007C2C8B"/>
    <w:rsid w:val="007C30B8"/>
    <w:rsid w:val="007C5862"/>
    <w:rsid w:val="007C6583"/>
    <w:rsid w:val="007C65E6"/>
    <w:rsid w:val="007C79D7"/>
    <w:rsid w:val="007D0E99"/>
    <w:rsid w:val="007D2222"/>
    <w:rsid w:val="007D3E28"/>
    <w:rsid w:val="007D4CF0"/>
    <w:rsid w:val="007D52B6"/>
    <w:rsid w:val="007D546C"/>
    <w:rsid w:val="007D56D9"/>
    <w:rsid w:val="007D5DB5"/>
    <w:rsid w:val="007D76A4"/>
    <w:rsid w:val="007D7731"/>
    <w:rsid w:val="007D7BFA"/>
    <w:rsid w:val="007E0154"/>
    <w:rsid w:val="007E0CC8"/>
    <w:rsid w:val="007E1E84"/>
    <w:rsid w:val="007E1F2F"/>
    <w:rsid w:val="007E3FEE"/>
    <w:rsid w:val="007E482E"/>
    <w:rsid w:val="007E4AE6"/>
    <w:rsid w:val="007E50E7"/>
    <w:rsid w:val="007E5D6A"/>
    <w:rsid w:val="007E6947"/>
    <w:rsid w:val="007E7906"/>
    <w:rsid w:val="007F0B42"/>
    <w:rsid w:val="007F1AB3"/>
    <w:rsid w:val="007F332C"/>
    <w:rsid w:val="007F4BCD"/>
    <w:rsid w:val="007F5309"/>
    <w:rsid w:val="007F5371"/>
    <w:rsid w:val="007F59AD"/>
    <w:rsid w:val="007F5F16"/>
    <w:rsid w:val="007F6BDD"/>
    <w:rsid w:val="00800201"/>
    <w:rsid w:val="008012F0"/>
    <w:rsid w:val="00801720"/>
    <w:rsid w:val="00801C31"/>
    <w:rsid w:val="008020FC"/>
    <w:rsid w:val="0080379E"/>
    <w:rsid w:val="00805807"/>
    <w:rsid w:val="008064C5"/>
    <w:rsid w:val="00806B19"/>
    <w:rsid w:val="00806B73"/>
    <w:rsid w:val="00812B27"/>
    <w:rsid w:val="00813460"/>
    <w:rsid w:val="008144C0"/>
    <w:rsid w:val="00814A2D"/>
    <w:rsid w:val="00815273"/>
    <w:rsid w:val="00817D92"/>
    <w:rsid w:val="00817FB3"/>
    <w:rsid w:val="0082054B"/>
    <w:rsid w:val="008207F1"/>
    <w:rsid w:val="00824BA1"/>
    <w:rsid w:val="00824D88"/>
    <w:rsid w:val="00825AB1"/>
    <w:rsid w:val="00826547"/>
    <w:rsid w:val="00826A78"/>
    <w:rsid w:val="00827575"/>
    <w:rsid w:val="00827B9C"/>
    <w:rsid w:val="0083089B"/>
    <w:rsid w:val="008310A5"/>
    <w:rsid w:val="008328C4"/>
    <w:rsid w:val="00833675"/>
    <w:rsid w:val="0083392D"/>
    <w:rsid w:val="00835F2B"/>
    <w:rsid w:val="00836CE5"/>
    <w:rsid w:val="008376E7"/>
    <w:rsid w:val="0084024F"/>
    <w:rsid w:val="008417AB"/>
    <w:rsid w:val="00841F08"/>
    <w:rsid w:val="00843082"/>
    <w:rsid w:val="00844BF1"/>
    <w:rsid w:val="00844E2C"/>
    <w:rsid w:val="008470C2"/>
    <w:rsid w:val="008510C3"/>
    <w:rsid w:val="008529C6"/>
    <w:rsid w:val="008549D3"/>
    <w:rsid w:val="00854B05"/>
    <w:rsid w:val="008628DB"/>
    <w:rsid w:val="00863B25"/>
    <w:rsid w:val="00863B28"/>
    <w:rsid w:val="00866369"/>
    <w:rsid w:val="00866557"/>
    <w:rsid w:val="00866825"/>
    <w:rsid w:val="008668F7"/>
    <w:rsid w:val="00866ADB"/>
    <w:rsid w:val="00870204"/>
    <w:rsid w:val="008702D4"/>
    <w:rsid w:val="00870B11"/>
    <w:rsid w:val="00871526"/>
    <w:rsid w:val="00872842"/>
    <w:rsid w:val="00872E5B"/>
    <w:rsid w:val="00873D81"/>
    <w:rsid w:val="00874774"/>
    <w:rsid w:val="00875AB0"/>
    <w:rsid w:val="00877492"/>
    <w:rsid w:val="008808FF"/>
    <w:rsid w:val="00880B70"/>
    <w:rsid w:val="00881E23"/>
    <w:rsid w:val="0088326D"/>
    <w:rsid w:val="00883301"/>
    <w:rsid w:val="00884E94"/>
    <w:rsid w:val="00885B34"/>
    <w:rsid w:val="00886078"/>
    <w:rsid w:val="00890918"/>
    <w:rsid w:val="00891AAB"/>
    <w:rsid w:val="00891C08"/>
    <w:rsid w:val="0089234C"/>
    <w:rsid w:val="00893250"/>
    <w:rsid w:val="00893612"/>
    <w:rsid w:val="0089421C"/>
    <w:rsid w:val="00894504"/>
    <w:rsid w:val="0089518F"/>
    <w:rsid w:val="00895F5A"/>
    <w:rsid w:val="00896024"/>
    <w:rsid w:val="008963AC"/>
    <w:rsid w:val="0089704C"/>
    <w:rsid w:val="008A008B"/>
    <w:rsid w:val="008A0980"/>
    <w:rsid w:val="008A2BB9"/>
    <w:rsid w:val="008A2E86"/>
    <w:rsid w:val="008A3172"/>
    <w:rsid w:val="008A33C3"/>
    <w:rsid w:val="008A48BD"/>
    <w:rsid w:val="008A4F97"/>
    <w:rsid w:val="008A53E8"/>
    <w:rsid w:val="008A584A"/>
    <w:rsid w:val="008A5BB4"/>
    <w:rsid w:val="008A5E86"/>
    <w:rsid w:val="008A69ED"/>
    <w:rsid w:val="008A70F5"/>
    <w:rsid w:val="008A7565"/>
    <w:rsid w:val="008A7FD2"/>
    <w:rsid w:val="008B0D05"/>
    <w:rsid w:val="008B278C"/>
    <w:rsid w:val="008B36F3"/>
    <w:rsid w:val="008B3FCF"/>
    <w:rsid w:val="008B557B"/>
    <w:rsid w:val="008B628E"/>
    <w:rsid w:val="008B74EB"/>
    <w:rsid w:val="008C0351"/>
    <w:rsid w:val="008C0AFB"/>
    <w:rsid w:val="008C2954"/>
    <w:rsid w:val="008C3475"/>
    <w:rsid w:val="008C35BA"/>
    <w:rsid w:val="008C493B"/>
    <w:rsid w:val="008C4E22"/>
    <w:rsid w:val="008C4F16"/>
    <w:rsid w:val="008C5557"/>
    <w:rsid w:val="008C70F5"/>
    <w:rsid w:val="008C7505"/>
    <w:rsid w:val="008D2156"/>
    <w:rsid w:val="008D2E77"/>
    <w:rsid w:val="008D4BB0"/>
    <w:rsid w:val="008D5B7E"/>
    <w:rsid w:val="008D5CDF"/>
    <w:rsid w:val="008D67F0"/>
    <w:rsid w:val="008D6ECF"/>
    <w:rsid w:val="008E1501"/>
    <w:rsid w:val="008E2869"/>
    <w:rsid w:val="008E3871"/>
    <w:rsid w:val="008E466E"/>
    <w:rsid w:val="008F007F"/>
    <w:rsid w:val="008F1174"/>
    <w:rsid w:val="008F3C6E"/>
    <w:rsid w:val="008F3E7E"/>
    <w:rsid w:val="008F4450"/>
    <w:rsid w:val="008F5825"/>
    <w:rsid w:val="008F59F5"/>
    <w:rsid w:val="00901089"/>
    <w:rsid w:val="009013E9"/>
    <w:rsid w:val="00901A50"/>
    <w:rsid w:val="00901A91"/>
    <w:rsid w:val="00902333"/>
    <w:rsid w:val="009044BA"/>
    <w:rsid w:val="0090591F"/>
    <w:rsid w:val="00905D32"/>
    <w:rsid w:val="0091103F"/>
    <w:rsid w:val="00911115"/>
    <w:rsid w:val="0091261C"/>
    <w:rsid w:val="00913E9C"/>
    <w:rsid w:val="0091530F"/>
    <w:rsid w:val="0091639B"/>
    <w:rsid w:val="00916AB0"/>
    <w:rsid w:val="00917698"/>
    <w:rsid w:val="009176BA"/>
    <w:rsid w:val="00917919"/>
    <w:rsid w:val="00920F1A"/>
    <w:rsid w:val="00921649"/>
    <w:rsid w:val="00921838"/>
    <w:rsid w:val="00922766"/>
    <w:rsid w:val="00923A42"/>
    <w:rsid w:val="00924370"/>
    <w:rsid w:val="00925183"/>
    <w:rsid w:val="00926416"/>
    <w:rsid w:val="009271F9"/>
    <w:rsid w:val="00930FF0"/>
    <w:rsid w:val="00932109"/>
    <w:rsid w:val="009325E4"/>
    <w:rsid w:val="0093379C"/>
    <w:rsid w:val="009342E3"/>
    <w:rsid w:val="009343FB"/>
    <w:rsid w:val="00934B40"/>
    <w:rsid w:val="00937531"/>
    <w:rsid w:val="00940AB4"/>
    <w:rsid w:val="00940BB3"/>
    <w:rsid w:val="00941952"/>
    <w:rsid w:val="00943B46"/>
    <w:rsid w:val="009442B6"/>
    <w:rsid w:val="00946D35"/>
    <w:rsid w:val="00947E2C"/>
    <w:rsid w:val="0095042E"/>
    <w:rsid w:val="009514A4"/>
    <w:rsid w:val="00952471"/>
    <w:rsid w:val="00953434"/>
    <w:rsid w:val="009535C3"/>
    <w:rsid w:val="00954C20"/>
    <w:rsid w:val="00955D1F"/>
    <w:rsid w:val="009569B9"/>
    <w:rsid w:val="00956D67"/>
    <w:rsid w:val="00957CB2"/>
    <w:rsid w:val="009609DE"/>
    <w:rsid w:val="00961A9B"/>
    <w:rsid w:val="00961B74"/>
    <w:rsid w:val="00961B9A"/>
    <w:rsid w:val="00963139"/>
    <w:rsid w:val="00963E4F"/>
    <w:rsid w:val="00964821"/>
    <w:rsid w:val="00965640"/>
    <w:rsid w:val="009656E9"/>
    <w:rsid w:val="009663F3"/>
    <w:rsid w:val="00966445"/>
    <w:rsid w:val="009674B0"/>
    <w:rsid w:val="00971039"/>
    <w:rsid w:val="00973776"/>
    <w:rsid w:val="00973A35"/>
    <w:rsid w:val="00974363"/>
    <w:rsid w:val="00974A17"/>
    <w:rsid w:val="00975134"/>
    <w:rsid w:val="009756EB"/>
    <w:rsid w:val="00975BBE"/>
    <w:rsid w:val="00976F98"/>
    <w:rsid w:val="00977D3A"/>
    <w:rsid w:val="009804C7"/>
    <w:rsid w:val="0098228F"/>
    <w:rsid w:val="00982A79"/>
    <w:rsid w:val="00983F36"/>
    <w:rsid w:val="00984FB7"/>
    <w:rsid w:val="009851AD"/>
    <w:rsid w:val="00985364"/>
    <w:rsid w:val="009872DF"/>
    <w:rsid w:val="009875F3"/>
    <w:rsid w:val="0098763D"/>
    <w:rsid w:val="0098767E"/>
    <w:rsid w:val="0099028D"/>
    <w:rsid w:val="00991470"/>
    <w:rsid w:val="00991E20"/>
    <w:rsid w:val="00993404"/>
    <w:rsid w:val="00993B75"/>
    <w:rsid w:val="00993EE4"/>
    <w:rsid w:val="009960C0"/>
    <w:rsid w:val="0099624F"/>
    <w:rsid w:val="00996D0C"/>
    <w:rsid w:val="009971FD"/>
    <w:rsid w:val="0099738B"/>
    <w:rsid w:val="009A0283"/>
    <w:rsid w:val="009A13DB"/>
    <w:rsid w:val="009A3371"/>
    <w:rsid w:val="009A3CCB"/>
    <w:rsid w:val="009A4DFF"/>
    <w:rsid w:val="009A56CB"/>
    <w:rsid w:val="009A57CD"/>
    <w:rsid w:val="009A5A75"/>
    <w:rsid w:val="009B0B19"/>
    <w:rsid w:val="009B159A"/>
    <w:rsid w:val="009B17F0"/>
    <w:rsid w:val="009B185D"/>
    <w:rsid w:val="009B211C"/>
    <w:rsid w:val="009B24AC"/>
    <w:rsid w:val="009B2CDD"/>
    <w:rsid w:val="009B2DAD"/>
    <w:rsid w:val="009B2F49"/>
    <w:rsid w:val="009B4432"/>
    <w:rsid w:val="009B55EE"/>
    <w:rsid w:val="009B588D"/>
    <w:rsid w:val="009B61C1"/>
    <w:rsid w:val="009B6A4C"/>
    <w:rsid w:val="009B750A"/>
    <w:rsid w:val="009C06EA"/>
    <w:rsid w:val="009C2AC4"/>
    <w:rsid w:val="009C346F"/>
    <w:rsid w:val="009C37ED"/>
    <w:rsid w:val="009C4FCF"/>
    <w:rsid w:val="009C5AE7"/>
    <w:rsid w:val="009C5FB8"/>
    <w:rsid w:val="009C68CF"/>
    <w:rsid w:val="009C7109"/>
    <w:rsid w:val="009C7D87"/>
    <w:rsid w:val="009D15A0"/>
    <w:rsid w:val="009D1744"/>
    <w:rsid w:val="009D52AD"/>
    <w:rsid w:val="009D5DF9"/>
    <w:rsid w:val="009D6F1A"/>
    <w:rsid w:val="009D7539"/>
    <w:rsid w:val="009D7597"/>
    <w:rsid w:val="009E1788"/>
    <w:rsid w:val="009E1C45"/>
    <w:rsid w:val="009E28A5"/>
    <w:rsid w:val="009E6A16"/>
    <w:rsid w:val="009E6A45"/>
    <w:rsid w:val="009E74B7"/>
    <w:rsid w:val="009E78F5"/>
    <w:rsid w:val="009F0280"/>
    <w:rsid w:val="009F02AC"/>
    <w:rsid w:val="009F05AA"/>
    <w:rsid w:val="009F15D6"/>
    <w:rsid w:val="009F164A"/>
    <w:rsid w:val="009F26BC"/>
    <w:rsid w:val="009F298D"/>
    <w:rsid w:val="009F2F8B"/>
    <w:rsid w:val="009F30B7"/>
    <w:rsid w:val="009F3952"/>
    <w:rsid w:val="009F6389"/>
    <w:rsid w:val="009F6F60"/>
    <w:rsid w:val="00A003D6"/>
    <w:rsid w:val="00A00A1E"/>
    <w:rsid w:val="00A00EBB"/>
    <w:rsid w:val="00A01E85"/>
    <w:rsid w:val="00A02DB6"/>
    <w:rsid w:val="00A03250"/>
    <w:rsid w:val="00A039DF"/>
    <w:rsid w:val="00A03A9F"/>
    <w:rsid w:val="00A03C02"/>
    <w:rsid w:val="00A0564A"/>
    <w:rsid w:val="00A0632B"/>
    <w:rsid w:val="00A077D5"/>
    <w:rsid w:val="00A11CAA"/>
    <w:rsid w:val="00A128D5"/>
    <w:rsid w:val="00A12A7A"/>
    <w:rsid w:val="00A15208"/>
    <w:rsid w:val="00A15DB6"/>
    <w:rsid w:val="00A1794C"/>
    <w:rsid w:val="00A2081A"/>
    <w:rsid w:val="00A20A9C"/>
    <w:rsid w:val="00A2380C"/>
    <w:rsid w:val="00A260EC"/>
    <w:rsid w:val="00A26CAF"/>
    <w:rsid w:val="00A32225"/>
    <w:rsid w:val="00A3262A"/>
    <w:rsid w:val="00A33A69"/>
    <w:rsid w:val="00A35D82"/>
    <w:rsid w:val="00A375FE"/>
    <w:rsid w:val="00A40970"/>
    <w:rsid w:val="00A41496"/>
    <w:rsid w:val="00A419E9"/>
    <w:rsid w:val="00A424DC"/>
    <w:rsid w:val="00A430D7"/>
    <w:rsid w:val="00A43112"/>
    <w:rsid w:val="00A43418"/>
    <w:rsid w:val="00A4497A"/>
    <w:rsid w:val="00A45D54"/>
    <w:rsid w:val="00A474DC"/>
    <w:rsid w:val="00A50D9E"/>
    <w:rsid w:val="00A51329"/>
    <w:rsid w:val="00A51B3C"/>
    <w:rsid w:val="00A524F6"/>
    <w:rsid w:val="00A52A17"/>
    <w:rsid w:val="00A5642F"/>
    <w:rsid w:val="00A57027"/>
    <w:rsid w:val="00A579FC"/>
    <w:rsid w:val="00A6188B"/>
    <w:rsid w:val="00A6434F"/>
    <w:rsid w:val="00A646C0"/>
    <w:rsid w:val="00A648BD"/>
    <w:rsid w:val="00A64C67"/>
    <w:rsid w:val="00A65D18"/>
    <w:rsid w:val="00A66D89"/>
    <w:rsid w:val="00A6751B"/>
    <w:rsid w:val="00A7085D"/>
    <w:rsid w:val="00A72636"/>
    <w:rsid w:val="00A729B9"/>
    <w:rsid w:val="00A72D27"/>
    <w:rsid w:val="00A73C0E"/>
    <w:rsid w:val="00A743C0"/>
    <w:rsid w:val="00A771F9"/>
    <w:rsid w:val="00A77C38"/>
    <w:rsid w:val="00A8073A"/>
    <w:rsid w:val="00A80FE1"/>
    <w:rsid w:val="00A8246D"/>
    <w:rsid w:val="00A854F7"/>
    <w:rsid w:val="00A87963"/>
    <w:rsid w:val="00A87BBB"/>
    <w:rsid w:val="00A901D4"/>
    <w:rsid w:val="00A91E37"/>
    <w:rsid w:val="00A927BF"/>
    <w:rsid w:val="00A943E8"/>
    <w:rsid w:val="00A953DB"/>
    <w:rsid w:val="00A95842"/>
    <w:rsid w:val="00A96A78"/>
    <w:rsid w:val="00A97054"/>
    <w:rsid w:val="00A97B26"/>
    <w:rsid w:val="00AA0084"/>
    <w:rsid w:val="00AA00B8"/>
    <w:rsid w:val="00AA0FF9"/>
    <w:rsid w:val="00AA1782"/>
    <w:rsid w:val="00AA2B8E"/>
    <w:rsid w:val="00AA3E27"/>
    <w:rsid w:val="00AA43C6"/>
    <w:rsid w:val="00AA5AC9"/>
    <w:rsid w:val="00AA68F2"/>
    <w:rsid w:val="00AA6D3F"/>
    <w:rsid w:val="00AA787A"/>
    <w:rsid w:val="00AB356D"/>
    <w:rsid w:val="00AB36C6"/>
    <w:rsid w:val="00AB4CFE"/>
    <w:rsid w:val="00AB53D1"/>
    <w:rsid w:val="00AB7034"/>
    <w:rsid w:val="00AB7522"/>
    <w:rsid w:val="00AB7530"/>
    <w:rsid w:val="00AC0273"/>
    <w:rsid w:val="00AC04E4"/>
    <w:rsid w:val="00AC10C1"/>
    <w:rsid w:val="00AC14BB"/>
    <w:rsid w:val="00AC18CB"/>
    <w:rsid w:val="00AC1ABC"/>
    <w:rsid w:val="00AC3234"/>
    <w:rsid w:val="00AC3DD5"/>
    <w:rsid w:val="00AC41A2"/>
    <w:rsid w:val="00AC5093"/>
    <w:rsid w:val="00AC5216"/>
    <w:rsid w:val="00AC5240"/>
    <w:rsid w:val="00AC54DB"/>
    <w:rsid w:val="00AC5D76"/>
    <w:rsid w:val="00AC74EA"/>
    <w:rsid w:val="00AD17AB"/>
    <w:rsid w:val="00AD2412"/>
    <w:rsid w:val="00AD2CCD"/>
    <w:rsid w:val="00AD2CDC"/>
    <w:rsid w:val="00AD32B1"/>
    <w:rsid w:val="00AD33CD"/>
    <w:rsid w:val="00AD3A68"/>
    <w:rsid w:val="00AD433D"/>
    <w:rsid w:val="00AD45A2"/>
    <w:rsid w:val="00AD47F8"/>
    <w:rsid w:val="00AD7741"/>
    <w:rsid w:val="00AE00C6"/>
    <w:rsid w:val="00AE0FB2"/>
    <w:rsid w:val="00AE1392"/>
    <w:rsid w:val="00AE4E62"/>
    <w:rsid w:val="00AE5791"/>
    <w:rsid w:val="00AE6CF5"/>
    <w:rsid w:val="00AE79CE"/>
    <w:rsid w:val="00AF10C3"/>
    <w:rsid w:val="00AF2838"/>
    <w:rsid w:val="00AF58FA"/>
    <w:rsid w:val="00AF7FCD"/>
    <w:rsid w:val="00B01269"/>
    <w:rsid w:val="00B024D7"/>
    <w:rsid w:val="00B03D46"/>
    <w:rsid w:val="00B04193"/>
    <w:rsid w:val="00B04B6E"/>
    <w:rsid w:val="00B0570F"/>
    <w:rsid w:val="00B05ABB"/>
    <w:rsid w:val="00B06F03"/>
    <w:rsid w:val="00B07DEF"/>
    <w:rsid w:val="00B10F64"/>
    <w:rsid w:val="00B10F73"/>
    <w:rsid w:val="00B1202B"/>
    <w:rsid w:val="00B1234D"/>
    <w:rsid w:val="00B1289D"/>
    <w:rsid w:val="00B13D1C"/>
    <w:rsid w:val="00B1409C"/>
    <w:rsid w:val="00B15027"/>
    <w:rsid w:val="00B15CF1"/>
    <w:rsid w:val="00B169A9"/>
    <w:rsid w:val="00B1742E"/>
    <w:rsid w:val="00B17478"/>
    <w:rsid w:val="00B17D68"/>
    <w:rsid w:val="00B22869"/>
    <w:rsid w:val="00B22B7C"/>
    <w:rsid w:val="00B24F5C"/>
    <w:rsid w:val="00B26BB7"/>
    <w:rsid w:val="00B26CBE"/>
    <w:rsid w:val="00B27E6F"/>
    <w:rsid w:val="00B27EBA"/>
    <w:rsid w:val="00B3152D"/>
    <w:rsid w:val="00B31B7C"/>
    <w:rsid w:val="00B35A9E"/>
    <w:rsid w:val="00B35DBE"/>
    <w:rsid w:val="00B3601D"/>
    <w:rsid w:val="00B3620B"/>
    <w:rsid w:val="00B36A57"/>
    <w:rsid w:val="00B371AD"/>
    <w:rsid w:val="00B37222"/>
    <w:rsid w:val="00B37E4D"/>
    <w:rsid w:val="00B40592"/>
    <w:rsid w:val="00B4143E"/>
    <w:rsid w:val="00B41D9E"/>
    <w:rsid w:val="00B42F71"/>
    <w:rsid w:val="00B42F9A"/>
    <w:rsid w:val="00B44899"/>
    <w:rsid w:val="00B45D9A"/>
    <w:rsid w:val="00B464A0"/>
    <w:rsid w:val="00B46D36"/>
    <w:rsid w:val="00B47462"/>
    <w:rsid w:val="00B4767A"/>
    <w:rsid w:val="00B503F6"/>
    <w:rsid w:val="00B50E73"/>
    <w:rsid w:val="00B5141B"/>
    <w:rsid w:val="00B51AF8"/>
    <w:rsid w:val="00B51D63"/>
    <w:rsid w:val="00B5236C"/>
    <w:rsid w:val="00B5257E"/>
    <w:rsid w:val="00B528B0"/>
    <w:rsid w:val="00B541B8"/>
    <w:rsid w:val="00B541EF"/>
    <w:rsid w:val="00B5514D"/>
    <w:rsid w:val="00B55569"/>
    <w:rsid w:val="00B56B7A"/>
    <w:rsid w:val="00B57B51"/>
    <w:rsid w:val="00B61405"/>
    <w:rsid w:val="00B61443"/>
    <w:rsid w:val="00B61C68"/>
    <w:rsid w:val="00B62240"/>
    <w:rsid w:val="00B63947"/>
    <w:rsid w:val="00B6418E"/>
    <w:rsid w:val="00B65819"/>
    <w:rsid w:val="00B65ED8"/>
    <w:rsid w:val="00B663A7"/>
    <w:rsid w:val="00B66A1A"/>
    <w:rsid w:val="00B66F9B"/>
    <w:rsid w:val="00B67CEA"/>
    <w:rsid w:val="00B70203"/>
    <w:rsid w:val="00B7020A"/>
    <w:rsid w:val="00B70391"/>
    <w:rsid w:val="00B7069B"/>
    <w:rsid w:val="00B70E11"/>
    <w:rsid w:val="00B717B1"/>
    <w:rsid w:val="00B71A32"/>
    <w:rsid w:val="00B724C8"/>
    <w:rsid w:val="00B72566"/>
    <w:rsid w:val="00B73512"/>
    <w:rsid w:val="00B74608"/>
    <w:rsid w:val="00B749C6"/>
    <w:rsid w:val="00B74C57"/>
    <w:rsid w:val="00B761B8"/>
    <w:rsid w:val="00B77038"/>
    <w:rsid w:val="00B77F4B"/>
    <w:rsid w:val="00B80528"/>
    <w:rsid w:val="00B807FC"/>
    <w:rsid w:val="00B81AB3"/>
    <w:rsid w:val="00B84EF0"/>
    <w:rsid w:val="00B852AF"/>
    <w:rsid w:val="00B8708C"/>
    <w:rsid w:val="00B870F7"/>
    <w:rsid w:val="00B87A0E"/>
    <w:rsid w:val="00B90567"/>
    <w:rsid w:val="00B918CC"/>
    <w:rsid w:val="00B92B65"/>
    <w:rsid w:val="00B93888"/>
    <w:rsid w:val="00B949E7"/>
    <w:rsid w:val="00B9501B"/>
    <w:rsid w:val="00B95430"/>
    <w:rsid w:val="00B9567B"/>
    <w:rsid w:val="00BA00F3"/>
    <w:rsid w:val="00BA113D"/>
    <w:rsid w:val="00BA3C87"/>
    <w:rsid w:val="00BA4223"/>
    <w:rsid w:val="00BA52E2"/>
    <w:rsid w:val="00BA535B"/>
    <w:rsid w:val="00BA6731"/>
    <w:rsid w:val="00BB3B82"/>
    <w:rsid w:val="00BB5061"/>
    <w:rsid w:val="00BB589F"/>
    <w:rsid w:val="00BB7B38"/>
    <w:rsid w:val="00BC0A5C"/>
    <w:rsid w:val="00BC1840"/>
    <w:rsid w:val="00BC1AA7"/>
    <w:rsid w:val="00BC24C0"/>
    <w:rsid w:val="00BC2F32"/>
    <w:rsid w:val="00BC4A9C"/>
    <w:rsid w:val="00BC4D8F"/>
    <w:rsid w:val="00BC510E"/>
    <w:rsid w:val="00BC6800"/>
    <w:rsid w:val="00BD3800"/>
    <w:rsid w:val="00BD46D8"/>
    <w:rsid w:val="00BD51AE"/>
    <w:rsid w:val="00BD61B3"/>
    <w:rsid w:val="00BE0789"/>
    <w:rsid w:val="00BE08E9"/>
    <w:rsid w:val="00BE11AB"/>
    <w:rsid w:val="00BE17CC"/>
    <w:rsid w:val="00BE1D38"/>
    <w:rsid w:val="00BE3956"/>
    <w:rsid w:val="00BE4C0A"/>
    <w:rsid w:val="00BE5807"/>
    <w:rsid w:val="00BE5C7C"/>
    <w:rsid w:val="00BE70EF"/>
    <w:rsid w:val="00BE73D5"/>
    <w:rsid w:val="00BE7E4A"/>
    <w:rsid w:val="00BF0A40"/>
    <w:rsid w:val="00BF246B"/>
    <w:rsid w:val="00BF3EAF"/>
    <w:rsid w:val="00BF4B44"/>
    <w:rsid w:val="00BF56CA"/>
    <w:rsid w:val="00BF5C49"/>
    <w:rsid w:val="00BF6BF5"/>
    <w:rsid w:val="00C00FE9"/>
    <w:rsid w:val="00C02580"/>
    <w:rsid w:val="00C0303B"/>
    <w:rsid w:val="00C05221"/>
    <w:rsid w:val="00C05316"/>
    <w:rsid w:val="00C0617F"/>
    <w:rsid w:val="00C06603"/>
    <w:rsid w:val="00C10417"/>
    <w:rsid w:val="00C1306D"/>
    <w:rsid w:val="00C13746"/>
    <w:rsid w:val="00C148EE"/>
    <w:rsid w:val="00C15135"/>
    <w:rsid w:val="00C15A2A"/>
    <w:rsid w:val="00C20B6F"/>
    <w:rsid w:val="00C22C6A"/>
    <w:rsid w:val="00C230BF"/>
    <w:rsid w:val="00C2402A"/>
    <w:rsid w:val="00C24062"/>
    <w:rsid w:val="00C25B12"/>
    <w:rsid w:val="00C25EF3"/>
    <w:rsid w:val="00C27442"/>
    <w:rsid w:val="00C27670"/>
    <w:rsid w:val="00C27EF1"/>
    <w:rsid w:val="00C30F87"/>
    <w:rsid w:val="00C31BB2"/>
    <w:rsid w:val="00C31F9B"/>
    <w:rsid w:val="00C34C0D"/>
    <w:rsid w:val="00C35AD2"/>
    <w:rsid w:val="00C35CCA"/>
    <w:rsid w:val="00C36537"/>
    <w:rsid w:val="00C37A7D"/>
    <w:rsid w:val="00C37B30"/>
    <w:rsid w:val="00C37E8F"/>
    <w:rsid w:val="00C40233"/>
    <w:rsid w:val="00C40798"/>
    <w:rsid w:val="00C41493"/>
    <w:rsid w:val="00C4332A"/>
    <w:rsid w:val="00C4359C"/>
    <w:rsid w:val="00C43F34"/>
    <w:rsid w:val="00C455A3"/>
    <w:rsid w:val="00C50040"/>
    <w:rsid w:val="00C51323"/>
    <w:rsid w:val="00C5240E"/>
    <w:rsid w:val="00C53778"/>
    <w:rsid w:val="00C540F6"/>
    <w:rsid w:val="00C56372"/>
    <w:rsid w:val="00C570E8"/>
    <w:rsid w:val="00C57649"/>
    <w:rsid w:val="00C60A8D"/>
    <w:rsid w:val="00C616D6"/>
    <w:rsid w:val="00C62485"/>
    <w:rsid w:val="00C63AF5"/>
    <w:rsid w:val="00C646F0"/>
    <w:rsid w:val="00C65333"/>
    <w:rsid w:val="00C702C9"/>
    <w:rsid w:val="00C74040"/>
    <w:rsid w:val="00C746D5"/>
    <w:rsid w:val="00C76164"/>
    <w:rsid w:val="00C76ADD"/>
    <w:rsid w:val="00C77249"/>
    <w:rsid w:val="00C773E7"/>
    <w:rsid w:val="00C77879"/>
    <w:rsid w:val="00C80116"/>
    <w:rsid w:val="00C810E9"/>
    <w:rsid w:val="00C813B0"/>
    <w:rsid w:val="00C81794"/>
    <w:rsid w:val="00C821CC"/>
    <w:rsid w:val="00C82E97"/>
    <w:rsid w:val="00C83D4E"/>
    <w:rsid w:val="00C83EC6"/>
    <w:rsid w:val="00C846A8"/>
    <w:rsid w:val="00C856BA"/>
    <w:rsid w:val="00C85D7B"/>
    <w:rsid w:val="00C87560"/>
    <w:rsid w:val="00C87D05"/>
    <w:rsid w:val="00C92AAC"/>
    <w:rsid w:val="00C92C82"/>
    <w:rsid w:val="00C9371D"/>
    <w:rsid w:val="00C94242"/>
    <w:rsid w:val="00C943DB"/>
    <w:rsid w:val="00C948A4"/>
    <w:rsid w:val="00C95650"/>
    <w:rsid w:val="00C95C39"/>
    <w:rsid w:val="00C97227"/>
    <w:rsid w:val="00C97ADC"/>
    <w:rsid w:val="00CA01D3"/>
    <w:rsid w:val="00CA0243"/>
    <w:rsid w:val="00CA07AF"/>
    <w:rsid w:val="00CA0BD2"/>
    <w:rsid w:val="00CA14B9"/>
    <w:rsid w:val="00CA1CBD"/>
    <w:rsid w:val="00CA27D2"/>
    <w:rsid w:val="00CA348B"/>
    <w:rsid w:val="00CA3D6B"/>
    <w:rsid w:val="00CA575F"/>
    <w:rsid w:val="00CA5E96"/>
    <w:rsid w:val="00CA6B74"/>
    <w:rsid w:val="00CB01AE"/>
    <w:rsid w:val="00CB08C4"/>
    <w:rsid w:val="00CB111C"/>
    <w:rsid w:val="00CB14B2"/>
    <w:rsid w:val="00CB28A9"/>
    <w:rsid w:val="00CB3FCF"/>
    <w:rsid w:val="00CB4182"/>
    <w:rsid w:val="00CB5603"/>
    <w:rsid w:val="00CB5847"/>
    <w:rsid w:val="00CB5F48"/>
    <w:rsid w:val="00CB5F5C"/>
    <w:rsid w:val="00CB6584"/>
    <w:rsid w:val="00CB6932"/>
    <w:rsid w:val="00CB726F"/>
    <w:rsid w:val="00CC0A1E"/>
    <w:rsid w:val="00CC1707"/>
    <w:rsid w:val="00CC1E94"/>
    <w:rsid w:val="00CC1FD4"/>
    <w:rsid w:val="00CC2003"/>
    <w:rsid w:val="00CC2E39"/>
    <w:rsid w:val="00CC5608"/>
    <w:rsid w:val="00CC58F1"/>
    <w:rsid w:val="00CC5DEF"/>
    <w:rsid w:val="00CC669B"/>
    <w:rsid w:val="00CC7D8A"/>
    <w:rsid w:val="00CD03E4"/>
    <w:rsid w:val="00CD1560"/>
    <w:rsid w:val="00CD1CBC"/>
    <w:rsid w:val="00CD2480"/>
    <w:rsid w:val="00CD3246"/>
    <w:rsid w:val="00CD326F"/>
    <w:rsid w:val="00CD5599"/>
    <w:rsid w:val="00CD6A72"/>
    <w:rsid w:val="00CD72F6"/>
    <w:rsid w:val="00CD74B2"/>
    <w:rsid w:val="00CE1C88"/>
    <w:rsid w:val="00CE2615"/>
    <w:rsid w:val="00CE279D"/>
    <w:rsid w:val="00CE2E6A"/>
    <w:rsid w:val="00CE3332"/>
    <w:rsid w:val="00CE3652"/>
    <w:rsid w:val="00CE5AB9"/>
    <w:rsid w:val="00CE60EC"/>
    <w:rsid w:val="00CE6332"/>
    <w:rsid w:val="00CE63FB"/>
    <w:rsid w:val="00CE6AE4"/>
    <w:rsid w:val="00CE7B0D"/>
    <w:rsid w:val="00CF03BF"/>
    <w:rsid w:val="00CF110E"/>
    <w:rsid w:val="00CF235D"/>
    <w:rsid w:val="00CF251B"/>
    <w:rsid w:val="00CF27C9"/>
    <w:rsid w:val="00CF2E71"/>
    <w:rsid w:val="00D005FD"/>
    <w:rsid w:val="00D0096B"/>
    <w:rsid w:val="00D00BD1"/>
    <w:rsid w:val="00D01BAA"/>
    <w:rsid w:val="00D027C4"/>
    <w:rsid w:val="00D044A7"/>
    <w:rsid w:val="00D05071"/>
    <w:rsid w:val="00D05632"/>
    <w:rsid w:val="00D05759"/>
    <w:rsid w:val="00D11199"/>
    <w:rsid w:val="00D11457"/>
    <w:rsid w:val="00D12502"/>
    <w:rsid w:val="00D140AB"/>
    <w:rsid w:val="00D14395"/>
    <w:rsid w:val="00D147AE"/>
    <w:rsid w:val="00D14D89"/>
    <w:rsid w:val="00D1639B"/>
    <w:rsid w:val="00D20E71"/>
    <w:rsid w:val="00D21BBD"/>
    <w:rsid w:val="00D225E4"/>
    <w:rsid w:val="00D22864"/>
    <w:rsid w:val="00D232CC"/>
    <w:rsid w:val="00D2355A"/>
    <w:rsid w:val="00D23D47"/>
    <w:rsid w:val="00D23EB3"/>
    <w:rsid w:val="00D244D8"/>
    <w:rsid w:val="00D24A3D"/>
    <w:rsid w:val="00D2683E"/>
    <w:rsid w:val="00D269C5"/>
    <w:rsid w:val="00D26A2A"/>
    <w:rsid w:val="00D27974"/>
    <w:rsid w:val="00D334CA"/>
    <w:rsid w:val="00D339A7"/>
    <w:rsid w:val="00D33DFA"/>
    <w:rsid w:val="00D343FD"/>
    <w:rsid w:val="00D35078"/>
    <w:rsid w:val="00D352EF"/>
    <w:rsid w:val="00D35BC0"/>
    <w:rsid w:val="00D35E2F"/>
    <w:rsid w:val="00D37629"/>
    <w:rsid w:val="00D406EB"/>
    <w:rsid w:val="00D42F56"/>
    <w:rsid w:val="00D43162"/>
    <w:rsid w:val="00D47BA1"/>
    <w:rsid w:val="00D47D0B"/>
    <w:rsid w:val="00D504AA"/>
    <w:rsid w:val="00D512DB"/>
    <w:rsid w:val="00D518AE"/>
    <w:rsid w:val="00D52411"/>
    <w:rsid w:val="00D53C32"/>
    <w:rsid w:val="00D60B9A"/>
    <w:rsid w:val="00D61217"/>
    <w:rsid w:val="00D61F23"/>
    <w:rsid w:val="00D62985"/>
    <w:rsid w:val="00D62CDF"/>
    <w:rsid w:val="00D64BEF"/>
    <w:rsid w:val="00D657D9"/>
    <w:rsid w:val="00D660B6"/>
    <w:rsid w:val="00D67577"/>
    <w:rsid w:val="00D70D29"/>
    <w:rsid w:val="00D70DD5"/>
    <w:rsid w:val="00D711C6"/>
    <w:rsid w:val="00D73A32"/>
    <w:rsid w:val="00D7541F"/>
    <w:rsid w:val="00D76432"/>
    <w:rsid w:val="00D77464"/>
    <w:rsid w:val="00D817BB"/>
    <w:rsid w:val="00D81908"/>
    <w:rsid w:val="00D81BC8"/>
    <w:rsid w:val="00D82683"/>
    <w:rsid w:val="00D826AE"/>
    <w:rsid w:val="00D836D9"/>
    <w:rsid w:val="00D839BF"/>
    <w:rsid w:val="00D83F59"/>
    <w:rsid w:val="00D93B5B"/>
    <w:rsid w:val="00D941F7"/>
    <w:rsid w:val="00D95319"/>
    <w:rsid w:val="00D95FC6"/>
    <w:rsid w:val="00D97659"/>
    <w:rsid w:val="00DA0657"/>
    <w:rsid w:val="00DA07A1"/>
    <w:rsid w:val="00DA0C86"/>
    <w:rsid w:val="00DA2D3B"/>
    <w:rsid w:val="00DA2D8D"/>
    <w:rsid w:val="00DA2FAE"/>
    <w:rsid w:val="00DA4083"/>
    <w:rsid w:val="00DA40C1"/>
    <w:rsid w:val="00DA5382"/>
    <w:rsid w:val="00DA6C4A"/>
    <w:rsid w:val="00DA6C8D"/>
    <w:rsid w:val="00DA7E31"/>
    <w:rsid w:val="00DB090E"/>
    <w:rsid w:val="00DB1411"/>
    <w:rsid w:val="00DB16D4"/>
    <w:rsid w:val="00DB20AA"/>
    <w:rsid w:val="00DB2B7B"/>
    <w:rsid w:val="00DB41E1"/>
    <w:rsid w:val="00DB5B82"/>
    <w:rsid w:val="00DC4CFC"/>
    <w:rsid w:val="00DC57D4"/>
    <w:rsid w:val="00DC5869"/>
    <w:rsid w:val="00DC5A85"/>
    <w:rsid w:val="00DC7B60"/>
    <w:rsid w:val="00DD0553"/>
    <w:rsid w:val="00DD16D7"/>
    <w:rsid w:val="00DD2AC7"/>
    <w:rsid w:val="00DD2C5E"/>
    <w:rsid w:val="00DD2F16"/>
    <w:rsid w:val="00DD3F8C"/>
    <w:rsid w:val="00DD5159"/>
    <w:rsid w:val="00DE0095"/>
    <w:rsid w:val="00DE1C67"/>
    <w:rsid w:val="00DE3141"/>
    <w:rsid w:val="00DE4C9E"/>
    <w:rsid w:val="00DE5D6F"/>
    <w:rsid w:val="00DE705E"/>
    <w:rsid w:val="00DE7AFA"/>
    <w:rsid w:val="00DE7BC7"/>
    <w:rsid w:val="00DE7E55"/>
    <w:rsid w:val="00DF222E"/>
    <w:rsid w:val="00DF2956"/>
    <w:rsid w:val="00DF3809"/>
    <w:rsid w:val="00DF699F"/>
    <w:rsid w:val="00DF6D48"/>
    <w:rsid w:val="00DF6FF4"/>
    <w:rsid w:val="00E00C5D"/>
    <w:rsid w:val="00E03893"/>
    <w:rsid w:val="00E04AF1"/>
    <w:rsid w:val="00E06854"/>
    <w:rsid w:val="00E07496"/>
    <w:rsid w:val="00E07A13"/>
    <w:rsid w:val="00E100F9"/>
    <w:rsid w:val="00E10A14"/>
    <w:rsid w:val="00E11329"/>
    <w:rsid w:val="00E11E85"/>
    <w:rsid w:val="00E12BCE"/>
    <w:rsid w:val="00E12C91"/>
    <w:rsid w:val="00E160AC"/>
    <w:rsid w:val="00E168B1"/>
    <w:rsid w:val="00E17933"/>
    <w:rsid w:val="00E17A75"/>
    <w:rsid w:val="00E21E2A"/>
    <w:rsid w:val="00E237AC"/>
    <w:rsid w:val="00E24C97"/>
    <w:rsid w:val="00E3063A"/>
    <w:rsid w:val="00E31117"/>
    <w:rsid w:val="00E31F75"/>
    <w:rsid w:val="00E32B8C"/>
    <w:rsid w:val="00E35108"/>
    <w:rsid w:val="00E35145"/>
    <w:rsid w:val="00E3558E"/>
    <w:rsid w:val="00E35E8C"/>
    <w:rsid w:val="00E36C05"/>
    <w:rsid w:val="00E41220"/>
    <w:rsid w:val="00E41EE8"/>
    <w:rsid w:val="00E43324"/>
    <w:rsid w:val="00E452CA"/>
    <w:rsid w:val="00E455BB"/>
    <w:rsid w:val="00E4595F"/>
    <w:rsid w:val="00E46277"/>
    <w:rsid w:val="00E46A44"/>
    <w:rsid w:val="00E52C4D"/>
    <w:rsid w:val="00E54470"/>
    <w:rsid w:val="00E551DE"/>
    <w:rsid w:val="00E556C7"/>
    <w:rsid w:val="00E55D4F"/>
    <w:rsid w:val="00E57540"/>
    <w:rsid w:val="00E60F43"/>
    <w:rsid w:val="00E67177"/>
    <w:rsid w:val="00E6726C"/>
    <w:rsid w:val="00E70FA6"/>
    <w:rsid w:val="00E71666"/>
    <w:rsid w:val="00E71720"/>
    <w:rsid w:val="00E728CF"/>
    <w:rsid w:val="00E73810"/>
    <w:rsid w:val="00E75062"/>
    <w:rsid w:val="00E768DA"/>
    <w:rsid w:val="00E80F8F"/>
    <w:rsid w:val="00E81E0D"/>
    <w:rsid w:val="00E83A6D"/>
    <w:rsid w:val="00E8421C"/>
    <w:rsid w:val="00E846D8"/>
    <w:rsid w:val="00E849F0"/>
    <w:rsid w:val="00E85196"/>
    <w:rsid w:val="00E86C49"/>
    <w:rsid w:val="00E87B99"/>
    <w:rsid w:val="00E92460"/>
    <w:rsid w:val="00E935C0"/>
    <w:rsid w:val="00E942D2"/>
    <w:rsid w:val="00E94A37"/>
    <w:rsid w:val="00E976E8"/>
    <w:rsid w:val="00EA0DA8"/>
    <w:rsid w:val="00EA108D"/>
    <w:rsid w:val="00EA1301"/>
    <w:rsid w:val="00EA24F6"/>
    <w:rsid w:val="00EA3177"/>
    <w:rsid w:val="00EA3703"/>
    <w:rsid w:val="00EA440A"/>
    <w:rsid w:val="00EA5D38"/>
    <w:rsid w:val="00EA63AD"/>
    <w:rsid w:val="00EB0685"/>
    <w:rsid w:val="00EB11A6"/>
    <w:rsid w:val="00EB17AC"/>
    <w:rsid w:val="00EB2444"/>
    <w:rsid w:val="00EB3D12"/>
    <w:rsid w:val="00EB3F5C"/>
    <w:rsid w:val="00EB44A4"/>
    <w:rsid w:val="00EB455A"/>
    <w:rsid w:val="00EB56D7"/>
    <w:rsid w:val="00EC4194"/>
    <w:rsid w:val="00EC47A7"/>
    <w:rsid w:val="00EC56D5"/>
    <w:rsid w:val="00EC6526"/>
    <w:rsid w:val="00EC7158"/>
    <w:rsid w:val="00ED0801"/>
    <w:rsid w:val="00ED0987"/>
    <w:rsid w:val="00ED0CEE"/>
    <w:rsid w:val="00ED20FD"/>
    <w:rsid w:val="00ED446A"/>
    <w:rsid w:val="00ED44A9"/>
    <w:rsid w:val="00ED4B3D"/>
    <w:rsid w:val="00ED67CC"/>
    <w:rsid w:val="00ED6BE9"/>
    <w:rsid w:val="00ED6CEA"/>
    <w:rsid w:val="00EE01EF"/>
    <w:rsid w:val="00EE0300"/>
    <w:rsid w:val="00EE082D"/>
    <w:rsid w:val="00EE0FCF"/>
    <w:rsid w:val="00EE2465"/>
    <w:rsid w:val="00EE3785"/>
    <w:rsid w:val="00EE448C"/>
    <w:rsid w:val="00EE5DC3"/>
    <w:rsid w:val="00EE633F"/>
    <w:rsid w:val="00EE663D"/>
    <w:rsid w:val="00EE6C0E"/>
    <w:rsid w:val="00EE73B3"/>
    <w:rsid w:val="00EE75CF"/>
    <w:rsid w:val="00EE7749"/>
    <w:rsid w:val="00EF0486"/>
    <w:rsid w:val="00EF1BEA"/>
    <w:rsid w:val="00EF1FF7"/>
    <w:rsid w:val="00EF2A37"/>
    <w:rsid w:val="00EF3E62"/>
    <w:rsid w:val="00EF4FC4"/>
    <w:rsid w:val="00F004AE"/>
    <w:rsid w:val="00F006D1"/>
    <w:rsid w:val="00F0192C"/>
    <w:rsid w:val="00F021BF"/>
    <w:rsid w:val="00F0295B"/>
    <w:rsid w:val="00F02AC1"/>
    <w:rsid w:val="00F02B27"/>
    <w:rsid w:val="00F0368A"/>
    <w:rsid w:val="00F040D1"/>
    <w:rsid w:val="00F05297"/>
    <w:rsid w:val="00F05ADE"/>
    <w:rsid w:val="00F05B50"/>
    <w:rsid w:val="00F05FA2"/>
    <w:rsid w:val="00F0745D"/>
    <w:rsid w:val="00F1478A"/>
    <w:rsid w:val="00F150AC"/>
    <w:rsid w:val="00F166D5"/>
    <w:rsid w:val="00F202F5"/>
    <w:rsid w:val="00F2373D"/>
    <w:rsid w:val="00F23A63"/>
    <w:rsid w:val="00F25174"/>
    <w:rsid w:val="00F26BDE"/>
    <w:rsid w:val="00F30124"/>
    <w:rsid w:val="00F30EF5"/>
    <w:rsid w:val="00F30F1F"/>
    <w:rsid w:val="00F31543"/>
    <w:rsid w:val="00F32C5B"/>
    <w:rsid w:val="00F3367D"/>
    <w:rsid w:val="00F33DA4"/>
    <w:rsid w:val="00F35465"/>
    <w:rsid w:val="00F35BCF"/>
    <w:rsid w:val="00F4027F"/>
    <w:rsid w:val="00F413D6"/>
    <w:rsid w:val="00F434D8"/>
    <w:rsid w:val="00F43866"/>
    <w:rsid w:val="00F438D7"/>
    <w:rsid w:val="00F43CDE"/>
    <w:rsid w:val="00F446EB"/>
    <w:rsid w:val="00F45446"/>
    <w:rsid w:val="00F4582C"/>
    <w:rsid w:val="00F47AFC"/>
    <w:rsid w:val="00F508DE"/>
    <w:rsid w:val="00F51921"/>
    <w:rsid w:val="00F52ECA"/>
    <w:rsid w:val="00F53BCB"/>
    <w:rsid w:val="00F542B8"/>
    <w:rsid w:val="00F54A9D"/>
    <w:rsid w:val="00F56BF2"/>
    <w:rsid w:val="00F5701C"/>
    <w:rsid w:val="00F61B34"/>
    <w:rsid w:val="00F61CB4"/>
    <w:rsid w:val="00F626AF"/>
    <w:rsid w:val="00F637CA"/>
    <w:rsid w:val="00F64A67"/>
    <w:rsid w:val="00F65561"/>
    <w:rsid w:val="00F65F11"/>
    <w:rsid w:val="00F67140"/>
    <w:rsid w:val="00F67923"/>
    <w:rsid w:val="00F70401"/>
    <w:rsid w:val="00F70ADB"/>
    <w:rsid w:val="00F71850"/>
    <w:rsid w:val="00F71AC3"/>
    <w:rsid w:val="00F71CE1"/>
    <w:rsid w:val="00F71F7E"/>
    <w:rsid w:val="00F72B81"/>
    <w:rsid w:val="00F74E37"/>
    <w:rsid w:val="00F76019"/>
    <w:rsid w:val="00F777F5"/>
    <w:rsid w:val="00F77888"/>
    <w:rsid w:val="00F82156"/>
    <w:rsid w:val="00F841C6"/>
    <w:rsid w:val="00F845FD"/>
    <w:rsid w:val="00F85146"/>
    <w:rsid w:val="00F852EB"/>
    <w:rsid w:val="00F87AAC"/>
    <w:rsid w:val="00F91220"/>
    <w:rsid w:val="00F919A9"/>
    <w:rsid w:val="00F94B28"/>
    <w:rsid w:val="00F9571D"/>
    <w:rsid w:val="00F967F9"/>
    <w:rsid w:val="00F97601"/>
    <w:rsid w:val="00FA0E42"/>
    <w:rsid w:val="00FA2EDA"/>
    <w:rsid w:val="00FA4387"/>
    <w:rsid w:val="00FA4427"/>
    <w:rsid w:val="00FA4FCA"/>
    <w:rsid w:val="00FA66D0"/>
    <w:rsid w:val="00FA6708"/>
    <w:rsid w:val="00FA71C3"/>
    <w:rsid w:val="00FA734F"/>
    <w:rsid w:val="00FA78AA"/>
    <w:rsid w:val="00FA79AF"/>
    <w:rsid w:val="00FA7C23"/>
    <w:rsid w:val="00FB27EE"/>
    <w:rsid w:val="00FB2A85"/>
    <w:rsid w:val="00FB2C04"/>
    <w:rsid w:val="00FB2D96"/>
    <w:rsid w:val="00FB36C9"/>
    <w:rsid w:val="00FB56A0"/>
    <w:rsid w:val="00FB5946"/>
    <w:rsid w:val="00FB7558"/>
    <w:rsid w:val="00FB7AA6"/>
    <w:rsid w:val="00FC029F"/>
    <w:rsid w:val="00FC1753"/>
    <w:rsid w:val="00FC1E05"/>
    <w:rsid w:val="00FC2B49"/>
    <w:rsid w:val="00FC3785"/>
    <w:rsid w:val="00FC3B3F"/>
    <w:rsid w:val="00FC41CE"/>
    <w:rsid w:val="00FC5C73"/>
    <w:rsid w:val="00FC5F6B"/>
    <w:rsid w:val="00FC5F80"/>
    <w:rsid w:val="00FC6190"/>
    <w:rsid w:val="00FC6853"/>
    <w:rsid w:val="00FC787F"/>
    <w:rsid w:val="00FC7AA3"/>
    <w:rsid w:val="00FD0688"/>
    <w:rsid w:val="00FD15F6"/>
    <w:rsid w:val="00FD1E48"/>
    <w:rsid w:val="00FD298A"/>
    <w:rsid w:val="00FD30D3"/>
    <w:rsid w:val="00FD348C"/>
    <w:rsid w:val="00FD5344"/>
    <w:rsid w:val="00FD7DC2"/>
    <w:rsid w:val="00FE088A"/>
    <w:rsid w:val="00FE09A2"/>
    <w:rsid w:val="00FE221F"/>
    <w:rsid w:val="00FE3895"/>
    <w:rsid w:val="00FE3F02"/>
    <w:rsid w:val="00FE4167"/>
    <w:rsid w:val="00FE5082"/>
    <w:rsid w:val="00FE542A"/>
    <w:rsid w:val="00FE5AE6"/>
    <w:rsid w:val="00FE6045"/>
    <w:rsid w:val="00FE74E9"/>
    <w:rsid w:val="00FF1C8F"/>
    <w:rsid w:val="00FF4BB2"/>
    <w:rsid w:val="00FF4FB0"/>
    <w:rsid w:val="00FF6015"/>
    <w:rsid w:val="00FF662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75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Y바다M" w:eastAsia="HY바다M" w:hAnsi="바탕" w:cs="바탕"/>
        <w:b/>
        <w:color w:val="000000" w:themeColor="text1"/>
        <w:kern w:val="2"/>
        <w:sz w:val="36"/>
        <w:szCs w:val="4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6A78"/>
  </w:style>
  <w:style w:type="paragraph" w:styleId="11">
    <w:name w:val="heading 1"/>
    <w:basedOn w:val="a"/>
    <w:next w:val="a"/>
    <w:link w:val="12"/>
    <w:uiPriority w:val="9"/>
    <w:qFormat/>
    <w:rsid w:val="0082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53535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26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A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A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A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A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4005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166E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5D4A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0D5D4A"/>
  </w:style>
  <w:style w:type="paragraph" w:styleId="a8">
    <w:name w:val="footer"/>
    <w:basedOn w:val="a"/>
    <w:link w:val="a9"/>
    <w:uiPriority w:val="99"/>
    <w:unhideWhenUsed/>
    <w:rsid w:val="000D5D4A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0D5D4A"/>
  </w:style>
  <w:style w:type="paragraph" w:customStyle="1" w:styleId="Default">
    <w:name w:val="Default"/>
    <w:rsid w:val="00174834"/>
    <w:pPr>
      <w:widowControl w:val="0"/>
      <w:autoSpaceDE w:val="0"/>
      <w:autoSpaceDN w:val="0"/>
      <w:adjustRightInd w:val="0"/>
      <w:spacing w:after="0" w:line="240" w:lineRule="auto"/>
    </w:pPr>
    <w:rPr>
      <w:rFonts w:ascii="HY신명조" w:eastAsia="HY신명조" w:cs="HY신명조"/>
      <w:color w:val="000000"/>
      <w:sz w:val="24"/>
      <w:szCs w:val="24"/>
    </w:rPr>
  </w:style>
  <w:style w:type="character" w:customStyle="1" w:styleId="12">
    <w:name w:val="제목 1 문자"/>
    <w:basedOn w:val="a0"/>
    <w:link w:val="11"/>
    <w:uiPriority w:val="9"/>
    <w:rsid w:val="00826A78"/>
    <w:rPr>
      <w:rFonts w:asciiTheme="majorHAnsi" w:eastAsiaTheme="majorEastAsia" w:hAnsiTheme="majorHAnsi" w:cstheme="majorBidi"/>
      <w:b w:val="0"/>
      <w:bCs/>
      <w:color w:val="535356" w:themeColor="accent1" w:themeShade="BF"/>
      <w:sz w:val="28"/>
      <w:szCs w:val="28"/>
    </w:rPr>
  </w:style>
  <w:style w:type="paragraph" w:styleId="TOC">
    <w:name w:val="TOC Heading"/>
    <w:basedOn w:val="11"/>
    <w:next w:val="a"/>
    <w:uiPriority w:val="39"/>
    <w:unhideWhenUsed/>
    <w:qFormat/>
    <w:rsid w:val="00826A78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F71F7E"/>
    <w:pPr>
      <w:tabs>
        <w:tab w:val="left" w:pos="800"/>
        <w:tab w:val="right" w:leader="dot" w:pos="9016"/>
      </w:tabs>
      <w:spacing w:after="100"/>
      <w:ind w:left="220"/>
    </w:pPr>
    <w:rPr>
      <w:sz w:val="22"/>
    </w:rPr>
  </w:style>
  <w:style w:type="paragraph" w:styleId="13">
    <w:name w:val="toc 1"/>
    <w:basedOn w:val="a"/>
    <w:next w:val="a"/>
    <w:autoRedefine/>
    <w:uiPriority w:val="39"/>
    <w:unhideWhenUsed/>
    <w:rsid w:val="003337EB"/>
    <w:pPr>
      <w:spacing w:after="10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3337EB"/>
    <w:pPr>
      <w:spacing w:after="100"/>
      <w:ind w:left="440"/>
    </w:pPr>
    <w:rPr>
      <w:sz w:val="22"/>
    </w:rPr>
  </w:style>
  <w:style w:type="paragraph" w:styleId="aa">
    <w:name w:val="List Paragraph"/>
    <w:basedOn w:val="a"/>
    <w:link w:val="ab"/>
    <w:uiPriority w:val="34"/>
    <w:qFormat/>
    <w:rsid w:val="00826A78"/>
    <w:pPr>
      <w:ind w:left="720"/>
      <w:contextualSpacing/>
    </w:pPr>
  </w:style>
  <w:style w:type="paragraph" w:styleId="ac">
    <w:name w:val="No Spacing"/>
    <w:uiPriority w:val="1"/>
    <w:qFormat/>
    <w:rsid w:val="00826A78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826A78"/>
    <w:rPr>
      <w:b w:val="0"/>
      <w:bCs/>
      <w:smallCaps/>
      <w:spacing w:val="5"/>
    </w:rPr>
  </w:style>
  <w:style w:type="paragraph" w:customStyle="1" w:styleId="1">
    <w:name w:val="제목1"/>
    <w:basedOn w:val="aa"/>
    <w:link w:val="1Char"/>
    <w:rsid w:val="00052EFA"/>
    <w:pPr>
      <w:numPr>
        <w:numId w:val="2"/>
      </w:numPr>
      <w:ind w:left="0"/>
      <w:outlineLvl w:val="0"/>
    </w:pPr>
    <w:rPr>
      <w:b w:val="0"/>
    </w:rPr>
  </w:style>
  <w:style w:type="paragraph" w:customStyle="1" w:styleId="2">
    <w:name w:val="스타일2"/>
    <w:basedOn w:val="aa"/>
    <w:link w:val="2Char"/>
    <w:rsid w:val="00052EFA"/>
    <w:pPr>
      <w:numPr>
        <w:ilvl w:val="1"/>
        <w:numId w:val="2"/>
      </w:numPr>
    </w:pPr>
    <w:rPr>
      <w:b w:val="0"/>
      <w:szCs w:val="36"/>
    </w:rPr>
  </w:style>
  <w:style w:type="character" w:customStyle="1" w:styleId="ab">
    <w:name w:val="목록 단락 문자"/>
    <w:basedOn w:val="a0"/>
    <w:link w:val="aa"/>
    <w:uiPriority w:val="34"/>
    <w:rsid w:val="003337EB"/>
  </w:style>
  <w:style w:type="character" w:customStyle="1" w:styleId="1Char">
    <w:name w:val="제목1 Char"/>
    <w:basedOn w:val="ab"/>
    <w:link w:val="1"/>
    <w:rsid w:val="00052EFA"/>
    <w:rPr>
      <w:b w:val="0"/>
      <w:sz w:val="44"/>
      <w:szCs w:val="44"/>
    </w:rPr>
  </w:style>
  <w:style w:type="numbering" w:customStyle="1" w:styleId="10">
    <w:name w:val="스타일1"/>
    <w:uiPriority w:val="99"/>
    <w:rsid w:val="00225053"/>
    <w:pPr>
      <w:numPr>
        <w:numId w:val="1"/>
      </w:numPr>
    </w:pPr>
  </w:style>
  <w:style w:type="character" w:customStyle="1" w:styleId="2Char">
    <w:name w:val="스타일2 Char"/>
    <w:basedOn w:val="ab"/>
    <w:link w:val="2"/>
    <w:rsid w:val="00052EFA"/>
    <w:rPr>
      <w:b w:val="0"/>
      <w:sz w:val="36"/>
      <w:szCs w:val="36"/>
    </w:rPr>
  </w:style>
  <w:style w:type="character" w:styleId="ae">
    <w:name w:val="Hyperlink"/>
    <w:basedOn w:val="a0"/>
    <w:uiPriority w:val="99"/>
    <w:unhideWhenUsed/>
    <w:rsid w:val="00EE6C0E"/>
    <w:rPr>
      <w:color w:val="67AABF" w:themeColor="hyperlink"/>
      <w:u w:val="single"/>
    </w:rPr>
  </w:style>
  <w:style w:type="character" w:customStyle="1" w:styleId="21">
    <w:name w:val="제목 2 문자"/>
    <w:basedOn w:val="a0"/>
    <w:link w:val="20"/>
    <w:uiPriority w:val="9"/>
    <w:rsid w:val="00826A78"/>
    <w:rPr>
      <w:rFonts w:asciiTheme="majorHAnsi" w:eastAsiaTheme="majorEastAsia" w:hAnsiTheme="majorHAnsi" w:cstheme="majorBidi"/>
      <w:b w:val="0"/>
      <w:bCs/>
      <w:color w:val="6F6F74" w:themeColor="accent1"/>
      <w:sz w:val="26"/>
      <w:szCs w:val="26"/>
    </w:rPr>
  </w:style>
  <w:style w:type="character" w:customStyle="1" w:styleId="30">
    <w:name w:val="제목 3 문자"/>
    <w:basedOn w:val="a0"/>
    <w:link w:val="3"/>
    <w:uiPriority w:val="9"/>
    <w:rsid w:val="00826A78"/>
    <w:rPr>
      <w:rFonts w:asciiTheme="majorHAnsi" w:eastAsiaTheme="majorEastAsia" w:hAnsiTheme="majorHAnsi" w:cstheme="majorBidi"/>
      <w:b w:val="0"/>
      <w:bCs/>
      <w:color w:val="6F6F74" w:themeColor="accent1"/>
    </w:rPr>
  </w:style>
  <w:style w:type="paragraph" w:customStyle="1" w:styleId="af">
    <w:name w:val="바탕글"/>
    <w:basedOn w:val="a"/>
    <w:rsid w:val="00D14D89"/>
    <w:pPr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f0">
    <w:name w:val="Table Grid"/>
    <w:basedOn w:val="a1"/>
    <w:uiPriority w:val="59"/>
    <w:rsid w:val="006C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826A78"/>
    <w:pPr>
      <w:spacing w:line="240" w:lineRule="auto"/>
    </w:pPr>
    <w:rPr>
      <w:b w:val="0"/>
      <w:bCs/>
      <w:color w:val="6F6F74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4931E8"/>
    <w:rPr>
      <w:color w:val="B1B5AB" w:themeColor="followedHyperlink"/>
      <w:u w:val="single"/>
    </w:rPr>
  </w:style>
  <w:style w:type="character" w:styleId="af3">
    <w:name w:val="Strong"/>
    <w:basedOn w:val="a0"/>
    <w:uiPriority w:val="22"/>
    <w:qFormat/>
    <w:rsid w:val="00826A78"/>
    <w:rPr>
      <w:b w:val="0"/>
      <w:bCs/>
    </w:rPr>
  </w:style>
  <w:style w:type="character" w:customStyle="1" w:styleId="apple-converted-space">
    <w:name w:val="apple-converted-space"/>
    <w:basedOn w:val="a0"/>
    <w:rsid w:val="009971FD"/>
  </w:style>
  <w:style w:type="paragraph" w:customStyle="1" w:styleId="af4">
    <w:name w:val="가이드 본문 스타일"/>
    <w:basedOn w:val="a"/>
    <w:link w:val="Char"/>
    <w:rsid w:val="009971FD"/>
    <w:rPr>
      <w:sz w:val="22"/>
    </w:rPr>
  </w:style>
  <w:style w:type="character" w:customStyle="1" w:styleId="Char">
    <w:name w:val="가이드 본문 스타일 Char"/>
    <w:basedOn w:val="a0"/>
    <w:link w:val="af4"/>
    <w:rsid w:val="009971FD"/>
    <w:rPr>
      <w:sz w:val="22"/>
    </w:rPr>
  </w:style>
  <w:style w:type="paragraph" w:customStyle="1" w:styleId="xl71">
    <w:name w:val="xl71"/>
    <w:basedOn w:val="a"/>
    <w:rsid w:val="00AD2CDC"/>
    <w:pPr>
      <w:spacing w:after="0" w:line="240" w:lineRule="auto"/>
      <w:textAlignment w:val="center"/>
    </w:pPr>
    <w:rPr>
      <w:rFonts w:ascii="맑은 고딕" w:eastAsia="굴림" w:hAnsi="굴림" w:cs="굴림"/>
      <w:color w:val="000000"/>
      <w:szCs w:val="20"/>
    </w:rPr>
  </w:style>
  <w:style w:type="paragraph" w:customStyle="1" w:styleId="xl73">
    <w:name w:val="xl73"/>
    <w:basedOn w:val="a"/>
    <w:rsid w:val="00AD2CDC"/>
    <w:pPr>
      <w:spacing w:after="0" w:line="240" w:lineRule="auto"/>
      <w:textAlignment w:val="center"/>
    </w:pPr>
    <w:rPr>
      <w:rFonts w:ascii="맑은 고딕" w:eastAsia="굴림" w:hAnsi="굴림" w:cs="굴림"/>
      <w:color w:val="000000"/>
      <w:szCs w:val="20"/>
    </w:rPr>
  </w:style>
  <w:style w:type="paragraph" w:customStyle="1" w:styleId="xl70">
    <w:name w:val="xl70"/>
    <w:basedOn w:val="a"/>
    <w:rsid w:val="00891AAB"/>
    <w:pPr>
      <w:shd w:val="clear" w:color="auto" w:fill="FFFFFF"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sz w:val="18"/>
      <w:szCs w:val="18"/>
    </w:rPr>
  </w:style>
  <w:style w:type="paragraph" w:customStyle="1" w:styleId="NO">
    <w:name w:val="NO"/>
    <w:basedOn w:val="a"/>
    <w:link w:val="NOChar"/>
    <w:rsid w:val="00BA6731"/>
    <w:pPr>
      <w:keepLines/>
      <w:overflowPunct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TAL">
    <w:name w:val="TAL"/>
    <w:basedOn w:val="a"/>
    <w:link w:val="TALChar"/>
    <w:uiPriority w:val="99"/>
    <w:rsid w:val="00BA6731"/>
    <w:pPr>
      <w:keepNext/>
      <w:keepLines/>
      <w:overflowPunct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en-US"/>
    </w:rPr>
  </w:style>
  <w:style w:type="paragraph" w:customStyle="1" w:styleId="TAH">
    <w:name w:val="TAH"/>
    <w:basedOn w:val="a"/>
    <w:rsid w:val="00BA6731"/>
    <w:pPr>
      <w:keepNext/>
      <w:keepLines/>
      <w:overflowPunct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 w:val="0"/>
      <w:sz w:val="18"/>
      <w:szCs w:val="20"/>
      <w:lang w:val="x-none" w:eastAsia="en-US"/>
    </w:rPr>
  </w:style>
  <w:style w:type="paragraph" w:customStyle="1" w:styleId="TH">
    <w:name w:val="TH"/>
    <w:basedOn w:val="a"/>
    <w:next w:val="a"/>
    <w:link w:val="THChar"/>
    <w:rsid w:val="00BA6731"/>
    <w:pPr>
      <w:keepNext/>
      <w:keepLines/>
      <w:overflowPunct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 w:val="0"/>
      <w:szCs w:val="20"/>
      <w:lang w:val="x-none" w:eastAsia="en-US"/>
    </w:rPr>
  </w:style>
  <w:style w:type="character" w:customStyle="1" w:styleId="NOChar">
    <w:name w:val="NO Char"/>
    <w:link w:val="NO"/>
    <w:rsid w:val="00BA6731"/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TALChar">
    <w:name w:val="TAL Char"/>
    <w:link w:val="TAL"/>
    <w:uiPriority w:val="99"/>
    <w:rsid w:val="00BA6731"/>
    <w:rPr>
      <w:rFonts w:ascii="Arial" w:eastAsia="Times New Roman" w:hAnsi="Arial" w:cs="Times New Roman"/>
      <w:kern w:val="0"/>
      <w:sz w:val="18"/>
      <w:szCs w:val="20"/>
      <w:lang w:val="x-none" w:eastAsia="en-US"/>
    </w:rPr>
  </w:style>
  <w:style w:type="character" w:customStyle="1" w:styleId="THChar">
    <w:name w:val="TH Char"/>
    <w:link w:val="TH"/>
    <w:rsid w:val="00BA6731"/>
    <w:rPr>
      <w:rFonts w:ascii="Arial" w:eastAsia="Times New Roman" w:hAnsi="Arial" w:cs="Times New Roman"/>
      <w:b w:val="0"/>
      <w:kern w:val="0"/>
      <w:szCs w:val="20"/>
      <w:lang w:val="x-none" w:eastAsia="en-US"/>
    </w:rPr>
  </w:style>
  <w:style w:type="paragraph" w:customStyle="1" w:styleId="TAN">
    <w:name w:val="TAN"/>
    <w:basedOn w:val="TAL"/>
    <w:rsid w:val="00F02B27"/>
    <w:pPr>
      <w:ind w:left="851" w:hanging="851"/>
    </w:pPr>
  </w:style>
  <w:style w:type="paragraph" w:customStyle="1" w:styleId="TF">
    <w:name w:val="TF"/>
    <w:basedOn w:val="a"/>
    <w:rsid w:val="00F02B27"/>
    <w:pPr>
      <w:keepLines/>
      <w:overflowPunct w:val="0"/>
      <w:adjustRightInd w:val="0"/>
      <w:spacing w:after="240" w:line="240" w:lineRule="auto"/>
      <w:jc w:val="center"/>
      <w:textAlignment w:val="baseline"/>
    </w:pPr>
    <w:rPr>
      <w:rFonts w:ascii="Arial" w:eastAsia="Times New Roman" w:hAnsi="Arial" w:cs="Times New Roman"/>
      <w:b w:val="0"/>
      <w:szCs w:val="20"/>
      <w:lang w:val="en-GB" w:eastAsia="en-US"/>
    </w:rPr>
  </w:style>
  <w:style w:type="character" w:customStyle="1" w:styleId="oneM2M-primitive-parameter-name">
    <w:name w:val="oneM2M-primitive-parameter-name"/>
    <w:rsid w:val="00F02B27"/>
    <w:rPr>
      <w:rFonts w:eastAsia="MS Mincho"/>
      <w:b w:val="0"/>
      <w:i/>
      <w:lang w:eastAsia="ja-JP"/>
    </w:rPr>
  </w:style>
  <w:style w:type="character" w:customStyle="1" w:styleId="TALChar1">
    <w:name w:val="TAL Char1"/>
    <w:locked/>
    <w:rsid w:val="00A6751B"/>
    <w:rPr>
      <w:rFonts w:ascii="Arial" w:eastAsia="Times New Roman" w:hAnsi="Arial"/>
      <w:sz w:val="18"/>
      <w:lang w:eastAsia="en-US"/>
    </w:rPr>
  </w:style>
  <w:style w:type="paragraph" w:customStyle="1" w:styleId="TAC">
    <w:name w:val="TAC"/>
    <w:basedOn w:val="TAL"/>
    <w:rsid w:val="00A6751B"/>
    <w:pPr>
      <w:jc w:val="center"/>
    </w:pPr>
  </w:style>
  <w:style w:type="paragraph" w:customStyle="1" w:styleId="TB1">
    <w:name w:val="TB1"/>
    <w:basedOn w:val="a"/>
    <w:rsid w:val="00A6751B"/>
    <w:pPr>
      <w:keepNext/>
      <w:keepLines/>
      <w:numPr>
        <w:numId w:val="5"/>
      </w:numPr>
      <w:tabs>
        <w:tab w:val="left" w:pos="720"/>
      </w:tabs>
      <w:overflowPunct w:val="0"/>
      <w:adjustRightInd w:val="0"/>
      <w:spacing w:after="0" w:line="240" w:lineRule="auto"/>
      <w:ind w:left="737" w:hanging="380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table" w:customStyle="1" w:styleId="3-11">
    <w:name w:val="목록 표 3 - 강조 11"/>
    <w:basedOn w:val="a1"/>
    <w:uiPriority w:val="48"/>
    <w:rsid w:val="00FE6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6F74" w:themeColor="accent1"/>
          <w:right w:val="single" w:sz="4" w:space="0" w:color="6F6F74" w:themeColor="accent1"/>
        </w:tcBorders>
      </w:tcPr>
    </w:tblStylePr>
    <w:tblStylePr w:type="band1Horz">
      <w:tblPr/>
      <w:tcPr>
        <w:tcBorders>
          <w:top w:val="single" w:sz="4" w:space="0" w:color="6F6F74" w:themeColor="accent1"/>
          <w:bottom w:val="single" w:sz="4" w:space="0" w:color="6F6F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6F74" w:themeColor="accent1"/>
          <w:left w:val="nil"/>
        </w:tcBorders>
      </w:tcPr>
    </w:tblStylePr>
    <w:tblStylePr w:type="swCell">
      <w:tblPr/>
      <w:tcPr>
        <w:tcBorders>
          <w:top w:val="double" w:sz="4" w:space="0" w:color="6F6F74" w:themeColor="accent1"/>
          <w:right w:val="nil"/>
        </w:tcBorders>
      </w:tcPr>
    </w:tblStylePr>
  </w:style>
  <w:style w:type="table" w:customStyle="1" w:styleId="5-11">
    <w:name w:val="눈금 표 5 어둡게 - 강조 11"/>
    <w:basedOn w:val="a1"/>
    <w:uiPriority w:val="50"/>
    <w:rsid w:val="00FE6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C5C5C7" w:themeFill="accent1" w:themeFillTint="66"/>
      </w:tcPr>
    </w:tblStylePr>
  </w:style>
  <w:style w:type="table" w:customStyle="1" w:styleId="4-11">
    <w:name w:val="눈금 표 4 - 강조 11"/>
    <w:basedOn w:val="a1"/>
    <w:uiPriority w:val="49"/>
    <w:rsid w:val="00E3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2-11">
    <w:name w:val="목록 표 2 - 강조 11"/>
    <w:basedOn w:val="a1"/>
    <w:uiPriority w:val="47"/>
    <w:rsid w:val="00E3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bottom w:val="single" w:sz="4" w:space="0" w:color="A8A8AB" w:themeColor="accent1" w:themeTint="99"/>
        <w:insideH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6-11">
    <w:name w:val="목록 표 6 색상형 - 강조 11"/>
    <w:basedOn w:val="a1"/>
    <w:uiPriority w:val="51"/>
    <w:rsid w:val="00E32B8C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Ind w:w="0" w:type="dxa"/>
      <w:tblBorders>
        <w:top w:val="single" w:sz="4" w:space="0" w:color="6F6F74" w:themeColor="accent1"/>
        <w:bottom w:val="single" w:sz="4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6F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6-110">
    <w:name w:val="눈금 표 6 어둡게 - 강조 11"/>
    <w:basedOn w:val="a1"/>
    <w:uiPriority w:val="51"/>
    <w:rsid w:val="00DE7AFA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A8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paragraph" w:customStyle="1" w:styleId="B1">
    <w:name w:val="B1+"/>
    <w:basedOn w:val="a"/>
    <w:link w:val="B1Car"/>
    <w:rsid w:val="00B77F4B"/>
    <w:pPr>
      <w:numPr>
        <w:numId w:val="15"/>
      </w:numPr>
      <w:overflowPunct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B1Car">
    <w:name w:val="B1+ Car"/>
    <w:link w:val="B1"/>
    <w:locked/>
    <w:rsid w:val="00B77F4B"/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styleId="af5">
    <w:name w:val="annotation reference"/>
    <w:basedOn w:val="a0"/>
    <w:uiPriority w:val="99"/>
    <w:semiHidden/>
    <w:unhideWhenUsed/>
    <w:rsid w:val="001212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212F3"/>
    <w:pPr>
      <w:spacing w:line="240" w:lineRule="auto"/>
    </w:pPr>
    <w:rPr>
      <w:szCs w:val="20"/>
    </w:rPr>
  </w:style>
  <w:style w:type="character" w:customStyle="1" w:styleId="af7">
    <w:name w:val="메모 텍스트 문자"/>
    <w:basedOn w:val="a0"/>
    <w:link w:val="af6"/>
    <w:uiPriority w:val="99"/>
    <w:semiHidden/>
    <w:rsid w:val="001212F3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12F3"/>
    <w:rPr>
      <w:b w:val="0"/>
      <w:bCs/>
    </w:rPr>
  </w:style>
  <w:style w:type="character" w:customStyle="1" w:styleId="af9">
    <w:name w:val="메모 주제 문자"/>
    <w:basedOn w:val="af7"/>
    <w:link w:val="af8"/>
    <w:uiPriority w:val="99"/>
    <w:semiHidden/>
    <w:rsid w:val="001212F3"/>
    <w:rPr>
      <w:b w:val="0"/>
      <w:bCs/>
      <w:szCs w:val="20"/>
    </w:rPr>
  </w:style>
  <w:style w:type="paragraph" w:styleId="afa">
    <w:name w:val="Date"/>
    <w:basedOn w:val="a"/>
    <w:next w:val="a"/>
    <w:link w:val="afb"/>
    <w:uiPriority w:val="99"/>
    <w:semiHidden/>
    <w:unhideWhenUsed/>
    <w:rsid w:val="00463AC8"/>
  </w:style>
  <w:style w:type="character" w:customStyle="1" w:styleId="afb">
    <w:name w:val="날짜 문자"/>
    <w:basedOn w:val="a0"/>
    <w:link w:val="afa"/>
    <w:uiPriority w:val="99"/>
    <w:semiHidden/>
    <w:rsid w:val="00463AC8"/>
  </w:style>
  <w:style w:type="character" w:customStyle="1" w:styleId="oneM2M-resource-attribute">
    <w:name w:val="oneM2M-resource-attribute"/>
    <w:rsid w:val="00C27670"/>
    <w:rPr>
      <w:rFonts w:eastAsia="Arial Unicode MS"/>
      <w:i/>
    </w:rPr>
  </w:style>
  <w:style w:type="character" w:customStyle="1" w:styleId="50">
    <w:name w:val="제목 5 문자"/>
    <w:basedOn w:val="a0"/>
    <w:link w:val="5"/>
    <w:uiPriority w:val="9"/>
    <w:semiHidden/>
    <w:rsid w:val="00826A78"/>
    <w:rPr>
      <w:rFonts w:asciiTheme="majorHAnsi" w:eastAsiaTheme="majorEastAsia" w:hAnsiTheme="majorHAnsi" w:cstheme="majorBidi"/>
      <w:color w:val="373739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556B5C"/>
    <w:pPr>
      <w:spacing w:after="160" w:line="259" w:lineRule="auto"/>
      <w:ind w:leftChars="600" w:left="1275"/>
    </w:pPr>
  </w:style>
  <w:style w:type="paragraph" w:styleId="51">
    <w:name w:val="toc 5"/>
    <w:basedOn w:val="a"/>
    <w:next w:val="a"/>
    <w:autoRedefine/>
    <w:uiPriority w:val="39"/>
    <w:unhideWhenUsed/>
    <w:rsid w:val="00556B5C"/>
    <w:pPr>
      <w:spacing w:after="160" w:line="259" w:lineRule="auto"/>
      <w:ind w:leftChars="800" w:left="1700"/>
    </w:pPr>
  </w:style>
  <w:style w:type="paragraph" w:styleId="61">
    <w:name w:val="toc 6"/>
    <w:basedOn w:val="a"/>
    <w:next w:val="a"/>
    <w:autoRedefine/>
    <w:uiPriority w:val="39"/>
    <w:unhideWhenUsed/>
    <w:rsid w:val="00556B5C"/>
    <w:pPr>
      <w:spacing w:after="160" w:line="259" w:lineRule="auto"/>
      <w:ind w:leftChars="1000" w:left="2125"/>
    </w:pPr>
  </w:style>
  <w:style w:type="paragraph" w:styleId="71">
    <w:name w:val="toc 7"/>
    <w:basedOn w:val="a"/>
    <w:next w:val="a"/>
    <w:autoRedefine/>
    <w:uiPriority w:val="39"/>
    <w:unhideWhenUsed/>
    <w:rsid w:val="00556B5C"/>
    <w:pPr>
      <w:spacing w:after="160" w:line="259" w:lineRule="auto"/>
      <w:ind w:leftChars="1200" w:left="2550"/>
    </w:pPr>
  </w:style>
  <w:style w:type="paragraph" w:styleId="81">
    <w:name w:val="toc 8"/>
    <w:basedOn w:val="a"/>
    <w:next w:val="a"/>
    <w:autoRedefine/>
    <w:uiPriority w:val="39"/>
    <w:unhideWhenUsed/>
    <w:rsid w:val="00556B5C"/>
    <w:pPr>
      <w:spacing w:after="160" w:line="259" w:lineRule="auto"/>
      <w:ind w:leftChars="1400" w:left="2975"/>
    </w:pPr>
  </w:style>
  <w:style w:type="paragraph" w:styleId="91">
    <w:name w:val="toc 9"/>
    <w:basedOn w:val="a"/>
    <w:next w:val="a"/>
    <w:autoRedefine/>
    <w:uiPriority w:val="39"/>
    <w:unhideWhenUsed/>
    <w:rsid w:val="00556B5C"/>
    <w:pPr>
      <w:spacing w:after="160" w:line="259" w:lineRule="auto"/>
      <w:ind w:leftChars="1600" w:left="3400"/>
    </w:pPr>
  </w:style>
  <w:style w:type="character" w:customStyle="1" w:styleId="40">
    <w:name w:val="제목 4 문자"/>
    <w:basedOn w:val="a0"/>
    <w:link w:val="4"/>
    <w:uiPriority w:val="9"/>
    <w:semiHidden/>
    <w:rsid w:val="00826A78"/>
    <w:rPr>
      <w:rFonts w:asciiTheme="majorHAnsi" w:eastAsiaTheme="majorEastAsia" w:hAnsiTheme="majorHAnsi" w:cstheme="majorBidi"/>
      <w:b w:val="0"/>
      <w:bCs/>
      <w:i/>
      <w:iCs/>
      <w:color w:val="6F6F74" w:themeColor="accent1"/>
    </w:rPr>
  </w:style>
  <w:style w:type="character" w:customStyle="1" w:styleId="60">
    <w:name w:val="제목 6 문자"/>
    <w:basedOn w:val="a0"/>
    <w:link w:val="6"/>
    <w:uiPriority w:val="9"/>
    <w:semiHidden/>
    <w:rsid w:val="00826A78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제목 7 문자"/>
    <w:basedOn w:val="a0"/>
    <w:link w:val="7"/>
    <w:uiPriority w:val="9"/>
    <w:semiHidden/>
    <w:rsid w:val="00826A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0"/>
    <w:link w:val="8"/>
    <w:uiPriority w:val="9"/>
    <w:semiHidden/>
    <w:rsid w:val="00826A78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제목 9 문자"/>
    <w:basedOn w:val="a0"/>
    <w:link w:val="9"/>
    <w:uiPriority w:val="9"/>
    <w:semiHidden/>
    <w:rsid w:val="00826A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826A7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afd">
    <w:name w:val="제목 문자"/>
    <w:basedOn w:val="a0"/>
    <w:link w:val="afc"/>
    <w:uiPriority w:val="10"/>
    <w:rsid w:val="00826A7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826A78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ff">
    <w:name w:val="부제 문자"/>
    <w:basedOn w:val="a0"/>
    <w:link w:val="afe"/>
    <w:uiPriority w:val="11"/>
    <w:rsid w:val="00826A78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ff0">
    <w:name w:val="Emphasis"/>
    <w:basedOn w:val="a0"/>
    <w:uiPriority w:val="20"/>
    <w:qFormat/>
    <w:rsid w:val="00826A78"/>
    <w:rPr>
      <w:i/>
      <w:iCs/>
    </w:rPr>
  </w:style>
  <w:style w:type="paragraph" w:styleId="aff1">
    <w:name w:val="Quote"/>
    <w:basedOn w:val="a"/>
    <w:next w:val="a"/>
    <w:link w:val="aff2"/>
    <w:uiPriority w:val="29"/>
    <w:qFormat/>
    <w:rsid w:val="00826A78"/>
    <w:rPr>
      <w:i/>
      <w:iCs/>
    </w:rPr>
  </w:style>
  <w:style w:type="character" w:customStyle="1" w:styleId="aff2">
    <w:name w:val="인용 문자"/>
    <w:basedOn w:val="a0"/>
    <w:link w:val="aff1"/>
    <w:uiPriority w:val="29"/>
    <w:rsid w:val="00826A78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rsid w:val="00826A78"/>
    <w:pPr>
      <w:pBdr>
        <w:bottom w:val="single" w:sz="4" w:space="4" w:color="6F6F74" w:themeColor="accent1"/>
      </w:pBdr>
      <w:spacing w:before="200" w:after="280"/>
      <w:ind w:left="936" w:right="936"/>
    </w:pPr>
    <w:rPr>
      <w:b w:val="0"/>
      <w:bCs/>
      <w:i/>
      <w:iCs/>
      <w:color w:val="6F6F74" w:themeColor="accent1"/>
    </w:rPr>
  </w:style>
  <w:style w:type="character" w:customStyle="1" w:styleId="aff4">
    <w:name w:val="강한 인용 문자"/>
    <w:basedOn w:val="a0"/>
    <w:link w:val="aff3"/>
    <w:uiPriority w:val="30"/>
    <w:rsid w:val="00826A78"/>
    <w:rPr>
      <w:b w:val="0"/>
      <w:bCs/>
      <w:i/>
      <w:iCs/>
      <w:color w:val="6F6F74" w:themeColor="accent1"/>
    </w:rPr>
  </w:style>
  <w:style w:type="character" w:styleId="aff5">
    <w:name w:val="Subtle Emphasis"/>
    <w:basedOn w:val="a0"/>
    <w:uiPriority w:val="19"/>
    <w:qFormat/>
    <w:rsid w:val="00826A78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826A78"/>
    <w:rPr>
      <w:b w:val="0"/>
      <w:bCs/>
      <w:i/>
      <w:iCs/>
      <w:color w:val="6F6F74" w:themeColor="accent1"/>
    </w:rPr>
  </w:style>
  <w:style w:type="character" w:styleId="aff7">
    <w:name w:val="Subtle Reference"/>
    <w:basedOn w:val="a0"/>
    <w:uiPriority w:val="31"/>
    <w:qFormat/>
    <w:rsid w:val="00826A78"/>
    <w:rPr>
      <w:smallCaps/>
      <w:color w:val="A7B789" w:themeColor="accent2"/>
      <w:u w:val="single"/>
    </w:rPr>
  </w:style>
  <w:style w:type="character" w:styleId="aff8">
    <w:name w:val="Intense Reference"/>
    <w:basedOn w:val="a0"/>
    <w:uiPriority w:val="32"/>
    <w:qFormat/>
    <w:rsid w:val="00826A78"/>
    <w:rPr>
      <w:b w:val="0"/>
      <w:bCs/>
      <w:smallCaps/>
      <w:color w:val="A7B789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070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2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0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55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microsoft.com/office/2007/relationships/hdphoto" Target="media/hdphoto1.wdp"/><Relationship Id="rId15" Type="http://schemas.openxmlformats.org/officeDocument/2006/relationships/image" Target="media/image7.png"/><Relationship Id="rId16" Type="http://schemas.microsoft.com/office/2007/relationships/hdphoto" Target="media/hdphoto2.wdp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www.arduino.cc/en/Main/Software" TargetMode="External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120" Type="http://schemas.openxmlformats.org/officeDocument/2006/relationships/image" Target="media/image106.png"/><Relationship Id="rId121" Type="http://schemas.openxmlformats.org/officeDocument/2006/relationships/image" Target="media/image107.jpe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jpe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43" Type="http://schemas.openxmlformats.org/officeDocument/2006/relationships/image" Target="media/image29.jpe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00" Type="http://schemas.openxmlformats.org/officeDocument/2006/relationships/image" Target="media/image86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23" Type="http://schemas.openxmlformats.org/officeDocument/2006/relationships/hyperlink" Target="https://adafruit.github.io/arduino-board-index/package_adafruit_index.json" TargetMode="External"/><Relationship Id="rId24" Type="http://schemas.openxmlformats.org/officeDocument/2006/relationships/hyperlink" Target="https://adafruit.github.io/arduino-board-index/package_adafruit_index.json" TargetMode="External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30" Type="http://schemas.openxmlformats.org/officeDocument/2006/relationships/hyperlink" Target="https://chrome.google.com/webstore/detail/postman/fhbjgbiflinjbdggehcddcbncdddomop?utm_source=chrome-ntp-icon" TargetMode="External"/><Relationship Id="rId131" Type="http://schemas.openxmlformats.org/officeDocument/2006/relationships/image" Target="media/image116.png"/><Relationship Id="rId132" Type="http://schemas.openxmlformats.org/officeDocument/2006/relationships/image" Target="media/image117.png"/><Relationship Id="rId133" Type="http://schemas.openxmlformats.org/officeDocument/2006/relationships/image" Target="media/image118.png"/><Relationship Id="rId134" Type="http://schemas.openxmlformats.org/officeDocument/2006/relationships/hyperlink" Target="http://www.iotocean.org" TargetMode="External"/><Relationship Id="rId135" Type="http://schemas.openxmlformats.org/officeDocument/2006/relationships/image" Target="media/image119.png"/><Relationship Id="rId136" Type="http://schemas.openxmlformats.org/officeDocument/2006/relationships/image" Target="media/image120.png"/><Relationship Id="rId137" Type="http://schemas.openxmlformats.org/officeDocument/2006/relationships/image" Target="media/image121.png"/><Relationship Id="rId138" Type="http://schemas.openxmlformats.org/officeDocument/2006/relationships/image" Target="media/image122.png"/><Relationship Id="rId139" Type="http://schemas.openxmlformats.org/officeDocument/2006/relationships/image" Target="media/image1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hyperlink" Target="http://adafru.it/mai" TargetMode="External"/><Relationship Id="rId34" Type="http://schemas.openxmlformats.org/officeDocument/2006/relationships/image" Target="media/image18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jpe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jpeg"/><Relationship Id="rId87" Type="http://schemas.openxmlformats.org/officeDocument/2006/relationships/image" Target="media/image73.jpeg"/><Relationship Id="rId88" Type="http://schemas.openxmlformats.org/officeDocument/2006/relationships/image" Target="media/image74.jpeg"/><Relationship Id="rId89" Type="http://schemas.openxmlformats.org/officeDocument/2006/relationships/image" Target="media/image75.jpeg"/><Relationship Id="rId140" Type="http://schemas.openxmlformats.org/officeDocument/2006/relationships/header" Target="header1.xml"/><Relationship Id="rId141" Type="http://schemas.openxmlformats.org/officeDocument/2006/relationships/footer" Target="footer1.xml"/><Relationship Id="rId142" Type="http://schemas.openxmlformats.org/officeDocument/2006/relationships/footer" Target="footer2.xml"/><Relationship Id="rId143" Type="http://schemas.openxmlformats.org/officeDocument/2006/relationships/fontTable" Target="fontTable.xml"/><Relationship Id="rId14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Relationship Id="rId2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Relationship Id="rId2" Type="http://schemas.openxmlformats.org/officeDocument/2006/relationships/image" Target="media/image1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6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9397-29CD-DB49-936C-A8C6453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5</Pages>
  <Words>2975</Words>
  <Characters>1696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ha</dc:creator>
  <cp:keywords/>
  <dc:description/>
  <cp:lastModifiedBy>Microsoft Office 사용자</cp:lastModifiedBy>
  <cp:revision>33</cp:revision>
  <cp:lastPrinted>2016-08-01T06:30:00Z</cp:lastPrinted>
  <dcterms:created xsi:type="dcterms:W3CDTF">2017-07-04T08:49:00Z</dcterms:created>
  <dcterms:modified xsi:type="dcterms:W3CDTF">2017-07-12T02:57:00Z</dcterms:modified>
</cp:coreProperties>
</file>